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1"/>
        <w:tblpPr w:leftFromText="180" w:rightFromText="180" w:vertAnchor="text" w:horzAnchor="page" w:tblpXSpec="center" w:tblpY="31"/>
        <w:tblW w:w="0" w:type="auto"/>
        <w:tblLook w:val="04A0" w:firstRow="1" w:lastRow="0" w:firstColumn="1" w:lastColumn="0" w:noHBand="0" w:noVBand="1"/>
      </w:tblPr>
      <w:tblGrid>
        <w:gridCol w:w="1415"/>
        <w:gridCol w:w="2586"/>
        <w:gridCol w:w="2889"/>
        <w:gridCol w:w="983"/>
        <w:gridCol w:w="8"/>
        <w:gridCol w:w="15"/>
        <w:gridCol w:w="20"/>
        <w:gridCol w:w="940"/>
      </w:tblGrid>
      <w:tr w:rsidR="001975AA" w14:paraId="56970B1B" w14:textId="77777777" w:rsidTr="0019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FA05B85" w14:textId="77777777" w:rsidR="001975AA" w:rsidRPr="00690857" w:rsidRDefault="001975AA" w:rsidP="001975AA">
            <w:pPr>
              <w:pStyle w:val="ListParagraph"/>
              <w:jc w:val="center"/>
            </w:pPr>
            <w:bookmarkStart w:id="0" w:name="_Toc289019464"/>
            <w:r w:rsidRPr="00690857">
              <w:t>Test NO.</w:t>
            </w:r>
          </w:p>
        </w:tc>
        <w:tc>
          <w:tcPr>
            <w:tcW w:w="2586" w:type="dxa"/>
          </w:tcPr>
          <w:p w14:paraId="25E3E6BE" w14:textId="77777777" w:rsidR="001975AA" w:rsidRPr="00690857" w:rsidRDefault="001975AA" w:rsidP="001975AA">
            <w:pPr>
              <w:cnfStyle w:val="100000000000" w:firstRow="1" w:lastRow="0" w:firstColumn="0" w:lastColumn="0" w:oddVBand="0" w:evenVBand="0" w:oddHBand="0" w:evenHBand="0" w:firstRowFirstColumn="0" w:firstRowLastColumn="0" w:lastRowFirstColumn="0" w:lastRowLastColumn="0"/>
            </w:pPr>
            <w:r w:rsidRPr="00690857">
              <w:t xml:space="preserve">Testing </w:t>
            </w:r>
          </w:p>
        </w:tc>
        <w:tc>
          <w:tcPr>
            <w:tcW w:w="2889" w:type="dxa"/>
          </w:tcPr>
          <w:p w14:paraId="3317D04E" w14:textId="77777777" w:rsidR="001975AA" w:rsidRPr="00690857" w:rsidRDefault="001975AA" w:rsidP="001975AA">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Expected Outcomes</w:t>
            </w:r>
          </w:p>
        </w:tc>
        <w:tc>
          <w:tcPr>
            <w:tcW w:w="1026" w:type="dxa"/>
            <w:gridSpan w:val="4"/>
          </w:tcPr>
          <w:p w14:paraId="339F0C8A" w14:textId="77777777" w:rsidR="001975AA" w:rsidRPr="00690857" w:rsidRDefault="001975AA" w:rsidP="001975AA">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Result</w:t>
            </w:r>
          </w:p>
        </w:tc>
        <w:tc>
          <w:tcPr>
            <w:tcW w:w="940" w:type="dxa"/>
          </w:tcPr>
          <w:p w14:paraId="77B0D98E" w14:textId="77777777" w:rsidR="001975AA" w:rsidRPr="00690857" w:rsidRDefault="001975AA" w:rsidP="001975AA">
            <w:pPr>
              <w:cnfStyle w:val="100000000000" w:firstRow="1" w:lastRow="0" w:firstColumn="0" w:lastColumn="0" w:oddVBand="0" w:evenVBand="0" w:oddHBand="0" w:evenHBand="0" w:firstRowFirstColumn="0" w:firstRowLastColumn="0" w:lastRowFirstColumn="0" w:lastRowLastColumn="0"/>
              <w:rPr>
                <w:bCs w:val="0"/>
              </w:rPr>
            </w:pPr>
            <w:r w:rsidRPr="00690857">
              <w:rPr>
                <w:bCs w:val="0"/>
              </w:rPr>
              <w:t>Tester</w:t>
            </w:r>
          </w:p>
        </w:tc>
      </w:tr>
      <w:tr w:rsidR="001975AA" w14:paraId="0218C593"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B91E1A6" w14:textId="77777777" w:rsidR="001975AA" w:rsidRPr="003E38C1" w:rsidRDefault="001975AA" w:rsidP="001975AA">
            <w:pPr>
              <w:pStyle w:val="ListParagraph"/>
              <w:numPr>
                <w:ilvl w:val="0"/>
                <w:numId w:val="43"/>
              </w:numPr>
            </w:pPr>
          </w:p>
        </w:tc>
        <w:tc>
          <w:tcPr>
            <w:tcW w:w="2586" w:type="dxa"/>
          </w:tcPr>
          <w:p w14:paraId="268A8B27" w14:textId="77777777" w:rsidR="001975AA" w:rsidRPr="00121B69" w:rsidRDefault="001975AA" w:rsidP="001975AA">
            <w:pPr>
              <w:cnfStyle w:val="000000100000" w:firstRow="0" w:lastRow="0" w:firstColumn="0" w:lastColumn="0" w:oddVBand="0" w:evenVBand="0" w:oddHBand="1" w:evenHBand="0" w:firstRowFirstColumn="0" w:firstRowLastColumn="0" w:lastRowFirstColumn="0" w:lastRowLastColumn="0"/>
              <w:rPr>
                <w:bCs/>
              </w:rPr>
            </w:pPr>
            <w:r w:rsidRPr="00121B69">
              <w:t xml:space="preserve">Test </w:t>
            </w:r>
            <w:r>
              <w:t>if</w:t>
            </w:r>
            <w:r w:rsidRPr="00121B69">
              <w:t xml:space="preserve"> </w:t>
            </w:r>
            <w:r>
              <w:t xml:space="preserve">information could be filled in </w:t>
            </w:r>
            <w:r w:rsidRPr="00121B69">
              <w:t>the login textboxes on the login page.</w:t>
            </w:r>
          </w:p>
        </w:tc>
        <w:tc>
          <w:tcPr>
            <w:tcW w:w="2889" w:type="dxa"/>
          </w:tcPr>
          <w:p w14:paraId="2C0915BC" w14:textId="77777777" w:rsidR="001975AA" w:rsidRPr="00121B69"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Information could be entered in t</w:t>
            </w:r>
            <w:r w:rsidRPr="00121B69">
              <w:rPr>
                <w:bCs/>
              </w:rPr>
              <w:t>he textboxes of username and password</w:t>
            </w:r>
            <w:r>
              <w:rPr>
                <w:bCs/>
              </w:rPr>
              <w:t>.</w:t>
            </w:r>
          </w:p>
        </w:tc>
        <w:tc>
          <w:tcPr>
            <w:tcW w:w="1026" w:type="dxa"/>
            <w:gridSpan w:val="4"/>
          </w:tcPr>
          <w:p w14:paraId="73939A78" w14:textId="77777777" w:rsidR="001975AA" w:rsidRPr="00C33061" w:rsidRDefault="001975AA" w:rsidP="001975AA">
            <w:pPr>
              <w:cnfStyle w:val="000000100000" w:firstRow="0" w:lastRow="0" w:firstColumn="0" w:lastColumn="0" w:oddVBand="0" w:evenVBand="0" w:oddHBand="1" w:evenHBand="0" w:firstRowFirstColumn="0" w:firstRowLastColumn="0" w:lastRowFirstColumn="0" w:lastRowLastColumn="0"/>
              <w:rPr>
                <w:b/>
              </w:rPr>
            </w:pPr>
            <w:r w:rsidRPr="00C33061">
              <w:rPr>
                <w:b/>
                <w:bCs/>
              </w:rPr>
              <w:t xml:space="preserve">Passed </w:t>
            </w:r>
          </w:p>
        </w:tc>
        <w:tc>
          <w:tcPr>
            <w:tcW w:w="940" w:type="dxa"/>
          </w:tcPr>
          <w:p w14:paraId="0099F13F"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E</w:t>
            </w:r>
          </w:p>
          <w:p w14:paraId="2CC8B6E9"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A</w:t>
            </w:r>
          </w:p>
          <w:p w14:paraId="2B1DC4E4"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T</w:t>
            </w:r>
          </w:p>
          <w:p w14:paraId="30171F4E" w14:textId="77777777" w:rsidR="001975AA" w:rsidRPr="00B521A2"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G</w:t>
            </w:r>
          </w:p>
        </w:tc>
      </w:tr>
      <w:tr w:rsidR="001975AA" w14:paraId="431D134E" w14:textId="77777777" w:rsidTr="001975AA">
        <w:tc>
          <w:tcPr>
            <w:cnfStyle w:val="001000000000" w:firstRow="0" w:lastRow="0" w:firstColumn="1" w:lastColumn="0" w:oddVBand="0" w:evenVBand="0" w:oddHBand="0" w:evenHBand="0" w:firstRowFirstColumn="0" w:firstRowLastColumn="0" w:lastRowFirstColumn="0" w:lastRowLastColumn="0"/>
            <w:tcW w:w="1415" w:type="dxa"/>
          </w:tcPr>
          <w:p w14:paraId="0B604626" w14:textId="77777777" w:rsidR="001975AA" w:rsidRPr="003E38C1" w:rsidRDefault="001975AA" w:rsidP="001975AA">
            <w:pPr>
              <w:pStyle w:val="ListParagraph"/>
              <w:numPr>
                <w:ilvl w:val="0"/>
                <w:numId w:val="43"/>
              </w:numPr>
            </w:pPr>
          </w:p>
        </w:tc>
        <w:tc>
          <w:tcPr>
            <w:tcW w:w="2586" w:type="dxa"/>
          </w:tcPr>
          <w:p w14:paraId="076FE24F"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t xml:space="preserve">Test if an error message is present to indicate invalid data, or empty blank. </w:t>
            </w:r>
          </w:p>
        </w:tc>
        <w:tc>
          <w:tcPr>
            <w:tcW w:w="2889" w:type="dxa"/>
          </w:tcPr>
          <w:p w14:paraId="6A49AFE4" w14:textId="77777777" w:rsidR="001975AA" w:rsidRDefault="001975AA" w:rsidP="001975A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nter not existing username and password—fail to login to system.</w:t>
            </w:r>
          </w:p>
          <w:p w14:paraId="27EDA3CC" w14:textId="77777777" w:rsidR="001975AA" w:rsidRDefault="001975AA" w:rsidP="001975A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Empty username and password—fail to login to system. </w:t>
            </w:r>
          </w:p>
          <w:p w14:paraId="62B19BD4"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p>
        </w:tc>
        <w:tc>
          <w:tcPr>
            <w:tcW w:w="1006" w:type="dxa"/>
            <w:gridSpan w:val="3"/>
          </w:tcPr>
          <w:p w14:paraId="52B4023C" w14:textId="77777777" w:rsidR="001975AA" w:rsidRPr="00B521A2" w:rsidRDefault="001975AA" w:rsidP="001975AA">
            <w:pPr>
              <w:cnfStyle w:val="000000000000" w:firstRow="0" w:lastRow="0" w:firstColumn="0" w:lastColumn="0" w:oddVBand="0" w:evenVBand="0" w:oddHBand="0" w:evenHBand="0" w:firstRowFirstColumn="0" w:firstRowLastColumn="0" w:lastRowFirstColumn="0" w:lastRowLastColumn="0"/>
              <w:rPr>
                <w:b/>
              </w:rPr>
            </w:pPr>
            <w:r w:rsidRPr="00B521A2">
              <w:rPr>
                <w:b/>
              </w:rPr>
              <w:t xml:space="preserve">Passed </w:t>
            </w:r>
          </w:p>
        </w:tc>
        <w:tc>
          <w:tcPr>
            <w:tcW w:w="960" w:type="dxa"/>
            <w:gridSpan w:val="2"/>
          </w:tcPr>
          <w:p w14:paraId="5EC6990D"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E</w:t>
            </w:r>
          </w:p>
          <w:p w14:paraId="03EA7F16"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A</w:t>
            </w:r>
          </w:p>
          <w:p w14:paraId="561A3007"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T</w:t>
            </w:r>
          </w:p>
          <w:p w14:paraId="45B16FDC" w14:textId="77777777" w:rsidR="001975AA" w:rsidRPr="00B521A2" w:rsidRDefault="001975AA" w:rsidP="001975AA">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975AA" w14:paraId="3178C156"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D7A5CA5" w14:textId="77777777" w:rsidR="001975AA" w:rsidRPr="003E38C1" w:rsidRDefault="001975AA" w:rsidP="001975AA">
            <w:pPr>
              <w:pStyle w:val="ListParagraph"/>
              <w:numPr>
                <w:ilvl w:val="0"/>
                <w:numId w:val="43"/>
              </w:numPr>
            </w:pPr>
          </w:p>
        </w:tc>
        <w:tc>
          <w:tcPr>
            <w:tcW w:w="2586" w:type="dxa"/>
          </w:tcPr>
          <w:p w14:paraId="6A410074"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t>Test if the existing user could login to system by entering the valid username and password.</w:t>
            </w:r>
          </w:p>
        </w:tc>
        <w:tc>
          <w:tcPr>
            <w:tcW w:w="2889" w:type="dxa"/>
          </w:tcPr>
          <w:p w14:paraId="5ABB4C2A"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t>The user could login to system.</w:t>
            </w:r>
          </w:p>
        </w:tc>
        <w:tc>
          <w:tcPr>
            <w:tcW w:w="991" w:type="dxa"/>
            <w:gridSpan w:val="2"/>
          </w:tcPr>
          <w:p w14:paraId="5E65C1EB" w14:textId="77777777" w:rsidR="001975AA" w:rsidRPr="00B521A2" w:rsidRDefault="001975AA" w:rsidP="001975AA">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c>
          <w:tcPr>
            <w:tcW w:w="975" w:type="dxa"/>
            <w:gridSpan w:val="3"/>
          </w:tcPr>
          <w:p w14:paraId="00CD4C56"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E</w:t>
            </w:r>
          </w:p>
          <w:p w14:paraId="5EF62B4C"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A</w:t>
            </w:r>
          </w:p>
          <w:p w14:paraId="24E7FB52"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T</w:t>
            </w:r>
          </w:p>
          <w:p w14:paraId="72A14FA1" w14:textId="77777777" w:rsidR="001975AA" w:rsidRPr="00B521A2" w:rsidRDefault="001975AA" w:rsidP="001975AA">
            <w:pPr>
              <w:cnfStyle w:val="000000100000" w:firstRow="0" w:lastRow="0" w:firstColumn="0" w:lastColumn="0" w:oddVBand="0" w:evenVBand="0" w:oddHBand="1" w:evenHBand="0" w:firstRowFirstColumn="0" w:firstRowLastColumn="0" w:lastRowFirstColumn="0" w:lastRowLastColumn="0"/>
              <w:rPr>
                <w:b/>
              </w:rPr>
            </w:pPr>
            <w:r>
              <w:rPr>
                <w:bCs/>
              </w:rPr>
              <w:t>G</w:t>
            </w:r>
          </w:p>
        </w:tc>
      </w:tr>
      <w:tr w:rsidR="001975AA" w14:paraId="6CED4BF2" w14:textId="77777777" w:rsidTr="001975AA">
        <w:tc>
          <w:tcPr>
            <w:cnfStyle w:val="001000000000" w:firstRow="0" w:lastRow="0" w:firstColumn="1" w:lastColumn="0" w:oddVBand="0" w:evenVBand="0" w:oddHBand="0" w:evenHBand="0" w:firstRowFirstColumn="0" w:firstRowLastColumn="0" w:lastRowFirstColumn="0" w:lastRowLastColumn="0"/>
            <w:tcW w:w="1415" w:type="dxa"/>
          </w:tcPr>
          <w:p w14:paraId="009DBED0" w14:textId="77777777" w:rsidR="001975AA" w:rsidRPr="003E38C1" w:rsidRDefault="001975AA" w:rsidP="001975AA">
            <w:pPr>
              <w:pStyle w:val="ListParagraph"/>
              <w:numPr>
                <w:ilvl w:val="0"/>
                <w:numId w:val="43"/>
              </w:numPr>
            </w:pPr>
          </w:p>
        </w:tc>
        <w:tc>
          <w:tcPr>
            <w:tcW w:w="2586" w:type="dxa"/>
          </w:tcPr>
          <w:p w14:paraId="3EADD860" w14:textId="77777777" w:rsidR="001975AA" w:rsidRPr="000E0628" w:rsidRDefault="001975AA" w:rsidP="001975AA">
            <w:pPr>
              <w:cnfStyle w:val="000000000000" w:firstRow="0" w:lastRow="0" w:firstColumn="0" w:lastColumn="0" w:oddVBand="0" w:evenVBand="0" w:oddHBand="0" w:evenHBand="0" w:firstRowFirstColumn="0" w:firstRowLastColumn="0" w:lastRowFirstColumn="0" w:lastRowLastColumn="0"/>
            </w:pPr>
            <w:r w:rsidRPr="000E0628">
              <w:t xml:space="preserve">Test </w:t>
            </w:r>
            <w:r>
              <w:t xml:space="preserve">if the </w:t>
            </w:r>
            <w:r w:rsidRPr="000E0628">
              <w:t xml:space="preserve">system could send email with password to </w:t>
            </w:r>
            <w:r w:rsidRPr="00784231">
              <w:t>binding</w:t>
            </w:r>
            <w:r>
              <w:t xml:space="preserve"> email address</w:t>
            </w:r>
            <w:r w:rsidRPr="000E0628">
              <w:t xml:space="preserve"> when </w:t>
            </w:r>
            <w:r>
              <w:t xml:space="preserve">user </w:t>
            </w:r>
            <w:r w:rsidRPr="000E0628">
              <w:t>click</w:t>
            </w:r>
            <w:r>
              <w:t>s</w:t>
            </w:r>
            <w:r w:rsidRPr="000E0628">
              <w:t xml:space="preserve"> the forgot password button</w:t>
            </w:r>
            <w:r>
              <w:t xml:space="preserve"> on login page.</w:t>
            </w:r>
          </w:p>
        </w:tc>
        <w:tc>
          <w:tcPr>
            <w:tcW w:w="2889" w:type="dxa"/>
          </w:tcPr>
          <w:p w14:paraId="2E52B82A"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t>An email with password could be sent.</w:t>
            </w:r>
          </w:p>
        </w:tc>
        <w:tc>
          <w:tcPr>
            <w:tcW w:w="983" w:type="dxa"/>
          </w:tcPr>
          <w:p w14:paraId="366FE7AB" w14:textId="77777777" w:rsidR="001975AA" w:rsidRPr="00B521A2" w:rsidRDefault="001975AA" w:rsidP="001975AA">
            <w:pPr>
              <w:cnfStyle w:val="000000000000" w:firstRow="0" w:lastRow="0" w:firstColumn="0" w:lastColumn="0" w:oddVBand="0" w:evenVBand="0" w:oddHBand="0" w:evenHBand="0" w:firstRowFirstColumn="0" w:firstRowLastColumn="0" w:lastRowFirstColumn="0" w:lastRowLastColumn="0"/>
              <w:rPr>
                <w:b/>
              </w:rPr>
            </w:pPr>
            <w:r w:rsidRPr="00B521A2">
              <w:rPr>
                <w:b/>
              </w:rPr>
              <w:t>Passed</w:t>
            </w:r>
          </w:p>
        </w:tc>
        <w:tc>
          <w:tcPr>
            <w:tcW w:w="983" w:type="dxa"/>
            <w:gridSpan w:val="4"/>
          </w:tcPr>
          <w:p w14:paraId="7E175EBD"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E</w:t>
            </w:r>
          </w:p>
          <w:p w14:paraId="619A6DC5"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A</w:t>
            </w:r>
          </w:p>
          <w:p w14:paraId="7C721B2B"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T</w:t>
            </w:r>
          </w:p>
          <w:p w14:paraId="40894372" w14:textId="77777777" w:rsidR="001975AA" w:rsidRPr="00B521A2" w:rsidRDefault="001975AA" w:rsidP="001975AA">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975AA" w14:paraId="3A67CE48"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6877374" w14:textId="77777777" w:rsidR="001975AA" w:rsidRPr="003E38C1" w:rsidRDefault="001975AA" w:rsidP="001975AA">
            <w:pPr>
              <w:pStyle w:val="ListParagraph"/>
              <w:numPr>
                <w:ilvl w:val="0"/>
                <w:numId w:val="43"/>
              </w:numPr>
            </w:pPr>
          </w:p>
        </w:tc>
        <w:tc>
          <w:tcPr>
            <w:tcW w:w="2586" w:type="dxa"/>
          </w:tcPr>
          <w:p w14:paraId="756522BF"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t>Test if the user could edit personal information on update information page.</w:t>
            </w:r>
          </w:p>
        </w:tc>
        <w:tc>
          <w:tcPr>
            <w:tcW w:w="2889" w:type="dxa"/>
          </w:tcPr>
          <w:p w14:paraId="43F2F205"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t xml:space="preserve">The information could be updated.  </w:t>
            </w:r>
          </w:p>
        </w:tc>
        <w:tc>
          <w:tcPr>
            <w:tcW w:w="983" w:type="dxa"/>
          </w:tcPr>
          <w:p w14:paraId="5A3B94BD" w14:textId="77777777" w:rsidR="001975AA" w:rsidRPr="00B521A2" w:rsidRDefault="001975AA" w:rsidP="001975AA">
            <w:pPr>
              <w:cnfStyle w:val="000000100000" w:firstRow="0" w:lastRow="0" w:firstColumn="0" w:lastColumn="0" w:oddVBand="0" w:evenVBand="0" w:oddHBand="1" w:evenHBand="0" w:firstRowFirstColumn="0" w:firstRowLastColumn="0" w:lastRowFirstColumn="0" w:lastRowLastColumn="0"/>
              <w:rPr>
                <w:b/>
              </w:rPr>
            </w:pPr>
            <w:r w:rsidRPr="00B521A2">
              <w:rPr>
                <w:b/>
              </w:rPr>
              <w:t>Passed</w:t>
            </w:r>
          </w:p>
        </w:tc>
        <w:tc>
          <w:tcPr>
            <w:tcW w:w="983" w:type="dxa"/>
            <w:gridSpan w:val="4"/>
          </w:tcPr>
          <w:p w14:paraId="3AC5F838"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E</w:t>
            </w:r>
          </w:p>
          <w:p w14:paraId="57D042DA"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A</w:t>
            </w:r>
          </w:p>
          <w:p w14:paraId="6BA17C1C"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T</w:t>
            </w:r>
          </w:p>
          <w:p w14:paraId="2D2332FD" w14:textId="77777777" w:rsidR="001975AA" w:rsidRPr="00B521A2" w:rsidRDefault="001975AA" w:rsidP="001975AA">
            <w:pPr>
              <w:cnfStyle w:val="000000100000" w:firstRow="0" w:lastRow="0" w:firstColumn="0" w:lastColumn="0" w:oddVBand="0" w:evenVBand="0" w:oddHBand="1" w:evenHBand="0" w:firstRowFirstColumn="0" w:firstRowLastColumn="0" w:lastRowFirstColumn="0" w:lastRowLastColumn="0"/>
              <w:rPr>
                <w:b/>
              </w:rPr>
            </w:pPr>
            <w:r>
              <w:rPr>
                <w:bCs/>
              </w:rPr>
              <w:t>G</w:t>
            </w:r>
          </w:p>
        </w:tc>
      </w:tr>
      <w:tr w:rsidR="001975AA" w14:paraId="11B30803" w14:textId="77777777" w:rsidTr="001975AA">
        <w:tc>
          <w:tcPr>
            <w:cnfStyle w:val="001000000000" w:firstRow="0" w:lastRow="0" w:firstColumn="1" w:lastColumn="0" w:oddVBand="0" w:evenVBand="0" w:oddHBand="0" w:evenHBand="0" w:firstRowFirstColumn="0" w:firstRowLastColumn="0" w:lastRowFirstColumn="0" w:lastRowLastColumn="0"/>
            <w:tcW w:w="1415" w:type="dxa"/>
          </w:tcPr>
          <w:p w14:paraId="3B6166BD" w14:textId="77777777" w:rsidR="001975AA" w:rsidRPr="003E38C1" w:rsidRDefault="001975AA" w:rsidP="001975AA">
            <w:pPr>
              <w:pStyle w:val="ListParagraph"/>
              <w:numPr>
                <w:ilvl w:val="0"/>
                <w:numId w:val="43"/>
              </w:numPr>
            </w:pPr>
          </w:p>
        </w:tc>
        <w:tc>
          <w:tcPr>
            <w:tcW w:w="2586" w:type="dxa"/>
          </w:tcPr>
          <w:p w14:paraId="22AF3E8C"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t>Test if the user could change password once signed in the system.</w:t>
            </w:r>
          </w:p>
        </w:tc>
        <w:tc>
          <w:tcPr>
            <w:tcW w:w="2889" w:type="dxa"/>
          </w:tcPr>
          <w:p w14:paraId="37FF4B30"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t>The user could enter the new password on change password page.</w:t>
            </w:r>
          </w:p>
          <w:p w14:paraId="57F45178"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t>After logout, the user could login system with the new password.</w:t>
            </w:r>
          </w:p>
        </w:tc>
        <w:tc>
          <w:tcPr>
            <w:tcW w:w="983" w:type="dxa"/>
          </w:tcPr>
          <w:p w14:paraId="52E64B0C"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rPr>
                <w:b/>
              </w:rPr>
              <w:t>Passed</w:t>
            </w:r>
          </w:p>
        </w:tc>
        <w:tc>
          <w:tcPr>
            <w:tcW w:w="983" w:type="dxa"/>
            <w:gridSpan w:val="4"/>
          </w:tcPr>
          <w:p w14:paraId="67D9FF1F"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E</w:t>
            </w:r>
          </w:p>
          <w:p w14:paraId="311D3A74"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A</w:t>
            </w:r>
          </w:p>
          <w:p w14:paraId="49584716"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T</w:t>
            </w:r>
          </w:p>
          <w:p w14:paraId="5AABF3C1"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rPr>
                <w:bCs/>
              </w:rPr>
              <w:t>G</w:t>
            </w:r>
          </w:p>
        </w:tc>
      </w:tr>
      <w:tr w:rsidR="001975AA" w14:paraId="06303145"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C4706DA" w14:textId="77777777" w:rsidR="001975AA" w:rsidRPr="003E38C1" w:rsidRDefault="001975AA" w:rsidP="001975AA">
            <w:pPr>
              <w:pStyle w:val="ListParagraph"/>
              <w:numPr>
                <w:ilvl w:val="0"/>
                <w:numId w:val="43"/>
              </w:numPr>
            </w:pPr>
          </w:p>
        </w:tc>
        <w:tc>
          <w:tcPr>
            <w:tcW w:w="2586" w:type="dxa"/>
          </w:tcPr>
          <w:p w14:paraId="6BDE8FAA"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t>Test if the user could post message on communication page.</w:t>
            </w:r>
          </w:p>
          <w:p w14:paraId="543A6EFB"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p>
        </w:tc>
        <w:tc>
          <w:tcPr>
            <w:tcW w:w="2889" w:type="dxa"/>
          </w:tcPr>
          <w:p w14:paraId="60C087B2"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t>The user who logins with valid username and password could post message on communication page.</w:t>
            </w:r>
          </w:p>
          <w:p w14:paraId="5522A2D0"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p>
        </w:tc>
        <w:tc>
          <w:tcPr>
            <w:tcW w:w="983" w:type="dxa"/>
          </w:tcPr>
          <w:p w14:paraId="2CCCD5AA"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rPr>
                <w:b/>
              </w:rPr>
              <w:t>Passed</w:t>
            </w:r>
          </w:p>
        </w:tc>
        <w:tc>
          <w:tcPr>
            <w:tcW w:w="983" w:type="dxa"/>
            <w:gridSpan w:val="4"/>
          </w:tcPr>
          <w:p w14:paraId="492D94E7"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E</w:t>
            </w:r>
          </w:p>
          <w:p w14:paraId="74B639F5"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A</w:t>
            </w:r>
          </w:p>
          <w:p w14:paraId="0DDA5641"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T</w:t>
            </w:r>
          </w:p>
          <w:p w14:paraId="0C2BC4F9"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rPr>
                <w:bCs/>
              </w:rPr>
              <w:t>G</w:t>
            </w:r>
          </w:p>
        </w:tc>
      </w:tr>
      <w:tr w:rsidR="001975AA" w14:paraId="54A63074" w14:textId="77777777" w:rsidTr="001975AA">
        <w:tc>
          <w:tcPr>
            <w:cnfStyle w:val="001000000000" w:firstRow="0" w:lastRow="0" w:firstColumn="1" w:lastColumn="0" w:oddVBand="0" w:evenVBand="0" w:oddHBand="0" w:evenHBand="0" w:firstRowFirstColumn="0" w:firstRowLastColumn="0" w:lastRowFirstColumn="0" w:lastRowLastColumn="0"/>
            <w:tcW w:w="1415" w:type="dxa"/>
          </w:tcPr>
          <w:p w14:paraId="01DEC903" w14:textId="77777777" w:rsidR="001975AA" w:rsidRPr="003E38C1" w:rsidRDefault="001975AA" w:rsidP="001975AA">
            <w:pPr>
              <w:pStyle w:val="ListParagraph"/>
              <w:numPr>
                <w:ilvl w:val="0"/>
                <w:numId w:val="43"/>
              </w:numPr>
            </w:pPr>
          </w:p>
        </w:tc>
        <w:tc>
          <w:tcPr>
            <w:tcW w:w="2586" w:type="dxa"/>
          </w:tcPr>
          <w:p w14:paraId="5AD21A41"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t xml:space="preserve">Test if the user could post a picture on </w:t>
            </w:r>
            <w:r>
              <w:lastRenderedPageBreak/>
              <w:t>communication page.</w:t>
            </w:r>
          </w:p>
          <w:p w14:paraId="49462939"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p>
        </w:tc>
        <w:tc>
          <w:tcPr>
            <w:tcW w:w="2889" w:type="dxa"/>
          </w:tcPr>
          <w:p w14:paraId="23A858FC"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lastRenderedPageBreak/>
              <w:t xml:space="preserve">The user could select a picture from local </w:t>
            </w:r>
            <w:r>
              <w:lastRenderedPageBreak/>
              <w:t xml:space="preserve">directory, and the user could post a picture.  </w:t>
            </w:r>
          </w:p>
          <w:p w14:paraId="0C6A76E5"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p>
        </w:tc>
        <w:tc>
          <w:tcPr>
            <w:tcW w:w="983" w:type="dxa"/>
          </w:tcPr>
          <w:p w14:paraId="6B5FDD45"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Passed </w:t>
            </w:r>
          </w:p>
        </w:tc>
        <w:tc>
          <w:tcPr>
            <w:tcW w:w="983" w:type="dxa"/>
            <w:gridSpan w:val="4"/>
          </w:tcPr>
          <w:p w14:paraId="57B8951A"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E</w:t>
            </w:r>
          </w:p>
          <w:p w14:paraId="5F3CFC28"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t>A</w:t>
            </w:r>
          </w:p>
          <w:p w14:paraId="41A27215"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Cs/>
              </w:rPr>
            </w:pPr>
            <w:r>
              <w:rPr>
                <w:bCs/>
              </w:rPr>
              <w:lastRenderedPageBreak/>
              <w:t>T</w:t>
            </w:r>
          </w:p>
          <w:p w14:paraId="0FFF6A85"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rPr>
                <w:b/>
              </w:rPr>
            </w:pPr>
            <w:r>
              <w:rPr>
                <w:bCs/>
              </w:rPr>
              <w:t>G</w:t>
            </w:r>
          </w:p>
        </w:tc>
      </w:tr>
      <w:tr w:rsidR="001975AA" w14:paraId="790E5659"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69DBE91" w14:textId="77777777" w:rsidR="001975AA" w:rsidRPr="005B094B" w:rsidRDefault="001975AA" w:rsidP="001975AA">
            <w:pPr>
              <w:pStyle w:val="ListParagraph"/>
              <w:numPr>
                <w:ilvl w:val="0"/>
                <w:numId w:val="43"/>
              </w:numPr>
            </w:pPr>
          </w:p>
        </w:tc>
        <w:tc>
          <w:tcPr>
            <w:tcW w:w="2586" w:type="dxa"/>
          </w:tcPr>
          <w:p w14:paraId="6CA46DC8"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t>Test if the user could post comment on communication page.</w:t>
            </w:r>
          </w:p>
          <w:p w14:paraId="7B1478D4"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p>
        </w:tc>
        <w:tc>
          <w:tcPr>
            <w:tcW w:w="2889" w:type="dxa"/>
          </w:tcPr>
          <w:p w14:paraId="5B6C61DD" w14:textId="77777777" w:rsidR="001975AA" w:rsidRPr="004F6B90" w:rsidRDefault="001975AA" w:rsidP="001975AA">
            <w:pPr>
              <w:cnfStyle w:val="000000100000" w:firstRow="0" w:lastRow="0" w:firstColumn="0" w:lastColumn="0" w:oddVBand="0" w:evenVBand="0" w:oddHBand="1" w:evenHBand="0" w:firstRowFirstColumn="0" w:firstRowLastColumn="0" w:lastRowFirstColumn="0" w:lastRowLastColumn="0"/>
            </w:pPr>
            <w:r>
              <w:t>The user could post a comment.</w:t>
            </w:r>
          </w:p>
          <w:p w14:paraId="67F33712"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p>
        </w:tc>
        <w:tc>
          <w:tcPr>
            <w:tcW w:w="983" w:type="dxa"/>
          </w:tcPr>
          <w:p w14:paraId="78949AEE"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rPr>
                <w:b/>
              </w:rPr>
              <w:t>Passed</w:t>
            </w:r>
          </w:p>
        </w:tc>
        <w:tc>
          <w:tcPr>
            <w:tcW w:w="983" w:type="dxa"/>
            <w:gridSpan w:val="4"/>
          </w:tcPr>
          <w:p w14:paraId="7808A427"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E</w:t>
            </w:r>
          </w:p>
          <w:p w14:paraId="7E8E6A92"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A</w:t>
            </w:r>
          </w:p>
          <w:p w14:paraId="389B4D5D"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rPr>
                <w:bCs/>
              </w:rPr>
            </w:pPr>
            <w:r>
              <w:rPr>
                <w:bCs/>
              </w:rPr>
              <w:t>T</w:t>
            </w:r>
          </w:p>
          <w:p w14:paraId="38F3B909"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rPr>
                <w:bCs/>
              </w:rPr>
              <w:t>G</w:t>
            </w:r>
          </w:p>
        </w:tc>
      </w:tr>
    </w:tbl>
    <w:tbl>
      <w:tblPr>
        <w:tblStyle w:val="MediumGrid1"/>
        <w:tblW w:w="0" w:type="auto"/>
        <w:tblLook w:val="04A0" w:firstRow="1" w:lastRow="0" w:firstColumn="1" w:lastColumn="0" w:noHBand="0" w:noVBand="1"/>
      </w:tblPr>
      <w:tblGrid>
        <w:gridCol w:w="1173"/>
        <w:gridCol w:w="2703"/>
        <w:gridCol w:w="2954"/>
      </w:tblGrid>
      <w:tr w:rsidR="001975AA" w:rsidRPr="00362178" w14:paraId="005E3EB6" w14:textId="77777777" w:rsidTr="0019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E911891" w14:textId="77777777" w:rsidR="001975AA" w:rsidRPr="00362178" w:rsidRDefault="001975AA" w:rsidP="001975AA">
            <w:pPr>
              <w:rPr>
                <w:b w:val="0"/>
              </w:rPr>
            </w:pPr>
          </w:p>
          <w:p w14:paraId="3F683536" w14:textId="77777777" w:rsidR="001975AA" w:rsidRPr="00362178" w:rsidRDefault="001975AA" w:rsidP="001975AA">
            <w:pPr>
              <w:pStyle w:val="ListParagraph"/>
              <w:numPr>
                <w:ilvl w:val="0"/>
                <w:numId w:val="43"/>
              </w:numPr>
              <w:rPr>
                <w:b w:val="0"/>
              </w:rPr>
            </w:pPr>
          </w:p>
        </w:tc>
        <w:tc>
          <w:tcPr>
            <w:tcW w:w="2703" w:type="dxa"/>
          </w:tcPr>
          <w:p w14:paraId="1BCE3DD9" w14:textId="77777777" w:rsidR="001975AA" w:rsidRPr="001975AA" w:rsidRDefault="001975AA" w:rsidP="001975AA">
            <w:pPr>
              <w:cnfStyle w:val="100000000000" w:firstRow="1" w:lastRow="0" w:firstColumn="0" w:lastColumn="0" w:oddVBand="0" w:evenVBand="0" w:oddHBand="0" w:evenHBand="0" w:firstRowFirstColumn="0" w:firstRowLastColumn="0" w:lastRowFirstColumn="0" w:lastRowLastColumn="0"/>
              <w:rPr>
                <w:b w:val="0"/>
              </w:rPr>
            </w:pPr>
            <w:r w:rsidRPr="001975AA">
              <w:rPr>
                <w:b w:val="0"/>
              </w:rPr>
              <w:t>Test if the search textbox on employee home page allows the user to input the information.</w:t>
            </w:r>
          </w:p>
          <w:p w14:paraId="52277084" w14:textId="77777777" w:rsidR="001975AA" w:rsidRPr="00362178" w:rsidRDefault="001975AA" w:rsidP="001975AA">
            <w:pPr>
              <w:cnfStyle w:val="100000000000" w:firstRow="1" w:lastRow="0" w:firstColumn="0" w:lastColumn="0" w:oddVBand="0" w:evenVBand="0" w:oddHBand="0" w:evenHBand="0" w:firstRowFirstColumn="0" w:firstRowLastColumn="0" w:lastRowFirstColumn="0" w:lastRowLastColumn="0"/>
              <w:rPr>
                <w:bCs w:val="0"/>
                <w:color w:val="FF0000"/>
              </w:rPr>
            </w:pPr>
          </w:p>
        </w:tc>
        <w:tc>
          <w:tcPr>
            <w:tcW w:w="2954" w:type="dxa"/>
          </w:tcPr>
          <w:p w14:paraId="4E146B1E" w14:textId="77777777" w:rsidR="001975AA" w:rsidRPr="00362178" w:rsidRDefault="001975AA" w:rsidP="001975AA">
            <w:pPr>
              <w:cnfStyle w:val="100000000000" w:firstRow="1" w:lastRow="0" w:firstColumn="0" w:lastColumn="0" w:oddVBand="0" w:evenVBand="0" w:oddHBand="0" w:evenHBand="0" w:firstRowFirstColumn="0" w:firstRowLastColumn="0" w:lastRowFirstColumn="0" w:lastRowLastColumn="0"/>
              <w:rPr>
                <w:bCs w:val="0"/>
              </w:rPr>
            </w:pPr>
            <w:r>
              <w:t>T</w:t>
            </w:r>
            <w:r w:rsidRPr="00362178">
              <w:t>he search textbox</w:t>
            </w:r>
            <w:r>
              <w:t xml:space="preserve"> could allow the user to insert the information</w:t>
            </w:r>
            <w:r w:rsidRPr="00362178">
              <w:t>.</w:t>
            </w:r>
          </w:p>
        </w:tc>
      </w:tr>
      <w:tr w:rsidR="001975AA" w:rsidRPr="00FF5FDD" w14:paraId="55B16B9B"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3A98734E" w14:textId="77777777" w:rsidR="001975AA" w:rsidRDefault="001975AA" w:rsidP="001975AA">
            <w:pPr>
              <w:rPr>
                <w:b w:val="0"/>
                <w:bCs w:val="0"/>
              </w:rPr>
            </w:pPr>
          </w:p>
          <w:p w14:paraId="058C511B" w14:textId="77777777" w:rsidR="001975AA" w:rsidRDefault="001975AA" w:rsidP="001975AA">
            <w:pPr>
              <w:rPr>
                <w:b w:val="0"/>
                <w:bCs w:val="0"/>
              </w:rPr>
            </w:pPr>
          </w:p>
          <w:p w14:paraId="73102B88" w14:textId="77777777" w:rsidR="001975AA" w:rsidRPr="009238F7" w:rsidRDefault="001975AA" w:rsidP="001975AA">
            <w:pPr>
              <w:pStyle w:val="ListParagraph"/>
              <w:numPr>
                <w:ilvl w:val="0"/>
                <w:numId w:val="43"/>
              </w:numPr>
              <w:tabs>
                <w:tab w:val="left" w:pos="501"/>
              </w:tabs>
            </w:pPr>
          </w:p>
        </w:tc>
        <w:tc>
          <w:tcPr>
            <w:tcW w:w="2703" w:type="dxa"/>
          </w:tcPr>
          <w:p w14:paraId="4E62FF7C"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t>Test the user search function on employee home page.</w:t>
            </w:r>
          </w:p>
          <w:p w14:paraId="46F01449"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p>
        </w:tc>
        <w:tc>
          <w:tcPr>
            <w:tcW w:w="2954" w:type="dxa"/>
          </w:tcPr>
          <w:p w14:paraId="0346FF01" w14:textId="77777777" w:rsidR="001975AA" w:rsidRPr="00FF5FDD" w:rsidRDefault="001975AA" w:rsidP="001975AA">
            <w:pPr>
              <w:cnfStyle w:val="000000100000" w:firstRow="0" w:lastRow="0" w:firstColumn="0" w:lastColumn="0" w:oddVBand="0" w:evenVBand="0" w:oddHBand="1" w:evenHBand="0" w:firstRowFirstColumn="0" w:firstRowLastColumn="0" w:lastRowFirstColumn="0" w:lastRowLastColumn="0"/>
            </w:pPr>
            <w:r>
              <w:t>The d</w:t>
            </w:r>
            <w:r w:rsidRPr="00F11FB9">
              <w:t xml:space="preserve">ata could be found by filling in following search conditions: </w:t>
            </w:r>
            <w:r w:rsidRPr="00FF5FDD">
              <w:t>task ID, task</w:t>
            </w:r>
            <w:r>
              <w:t>’s</w:t>
            </w:r>
            <w:r w:rsidRPr="00FF5FDD">
              <w:t xml:space="preserve"> name and project ID. </w:t>
            </w:r>
          </w:p>
        </w:tc>
      </w:tr>
    </w:tbl>
    <w:tbl>
      <w:tblPr>
        <w:tblStyle w:val="MediumGrid1"/>
        <w:tblpPr w:leftFromText="180" w:rightFromText="180" w:vertAnchor="text" w:tblpY="1"/>
        <w:tblOverlap w:val="never"/>
        <w:tblW w:w="0" w:type="auto"/>
        <w:tblLook w:val="04A0" w:firstRow="1" w:lastRow="0" w:firstColumn="1" w:lastColumn="0" w:noHBand="0" w:noVBand="1"/>
      </w:tblPr>
      <w:tblGrid>
        <w:gridCol w:w="1182"/>
        <w:gridCol w:w="2706"/>
        <w:gridCol w:w="2942"/>
      </w:tblGrid>
      <w:tr w:rsidR="001975AA" w:rsidRPr="003B798E" w14:paraId="02432254" w14:textId="77777777" w:rsidTr="0019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061964E" w14:textId="77777777" w:rsidR="001975AA" w:rsidRPr="003B798E" w:rsidRDefault="001975AA" w:rsidP="001975AA">
            <w:pPr>
              <w:pStyle w:val="ListParagraph"/>
              <w:numPr>
                <w:ilvl w:val="0"/>
                <w:numId w:val="43"/>
              </w:numPr>
            </w:pPr>
          </w:p>
        </w:tc>
        <w:tc>
          <w:tcPr>
            <w:tcW w:w="2706" w:type="dxa"/>
          </w:tcPr>
          <w:p w14:paraId="4ACFFE82" w14:textId="77777777" w:rsidR="001975AA" w:rsidRPr="0027055F" w:rsidRDefault="001975AA" w:rsidP="001975AA">
            <w:pPr>
              <w:cnfStyle w:val="100000000000" w:firstRow="1" w:lastRow="0" w:firstColumn="0" w:lastColumn="0" w:oddVBand="0" w:evenVBand="0" w:oddHBand="0" w:evenHBand="0" w:firstRowFirstColumn="0" w:firstRowLastColumn="0" w:lastRowFirstColumn="0" w:lastRowLastColumn="0"/>
              <w:rPr>
                <w:b w:val="0"/>
              </w:rPr>
            </w:pPr>
            <w:r w:rsidRPr="0027055F">
              <w:rPr>
                <w:b w:val="0"/>
              </w:rPr>
              <w:t xml:space="preserve">Test the user search function on admin home page. </w:t>
            </w:r>
          </w:p>
        </w:tc>
        <w:tc>
          <w:tcPr>
            <w:tcW w:w="2942" w:type="dxa"/>
          </w:tcPr>
          <w:p w14:paraId="2863A8B4" w14:textId="77777777" w:rsidR="001975AA" w:rsidRPr="003B798E" w:rsidRDefault="001975AA" w:rsidP="001975AA">
            <w:pPr>
              <w:cnfStyle w:val="100000000000" w:firstRow="1" w:lastRow="0" w:firstColumn="0" w:lastColumn="0" w:oddVBand="0" w:evenVBand="0" w:oddHBand="0" w:evenHBand="0" w:firstRowFirstColumn="0" w:firstRowLastColumn="0" w:lastRowFirstColumn="0" w:lastRowLastColumn="0"/>
              <w:rPr>
                <w:b w:val="0"/>
              </w:rPr>
            </w:pPr>
            <w:r w:rsidRPr="003B798E">
              <w:t>The data could be found by filling in the following search conditions:  project ID, project</w:t>
            </w:r>
            <w:r>
              <w:t>’s</w:t>
            </w:r>
            <w:r w:rsidRPr="003B798E">
              <w:t xml:space="preserve"> name, and customer ID.</w:t>
            </w:r>
          </w:p>
          <w:p w14:paraId="124BD550" w14:textId="77777777" w:rsidR="001975AA" w:rsidRPr="003B798E" w:rsidRDefault="001975AA" w:rsidP="001975AA">
            <w:pPr>
              <w:cnfStyle w:val="100000000000" w:firstRow="1" w:lastRow="0" w:firstColumn="0" w:lastColumn="0" w:oddVBand="0" w:evenVBand="0" w:oddHBand="0" w:evenHBand="0" w:firstRowFirstColumn="0" w:firstRowLastColumn="0" w:lastRowFirstColumn="0" w:lastRowLastColumn="0"/>
              <w:rPr>
                <w:b w:val="0"/>
              </w:rPr>
            </w:pPr>
          </w:p>
        </w:tc>
      </w:tr>
      <w:tr w:rsidR="001975AA" w:rsidRPr="003B798E" w14:paraId="1DFE2F92"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4888FD5" w14:textId="77777777" w:rsidR="001975AA" w:rsidRPr="003B798E" w:rsidRDefault="001975AA" w:rsidP="001975AA">
            <w:pPr>
              <w:pStyle w:val="ListParagraph"/>
              <w:numPr>
                <w:ilvl w:val="0"/>
                <w:numId w:val="43"/>
              </w:numPr>
            </w:pPr>
          </w:p>
        </w:tc>
        <w:tc>
          <w:tcPr>
            <w:tcW w:w="2706" w:type="dxa"/>
          </w:tcPr>
          <w:p w14:paraId="6602DBBC"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 xml:space="preserve">Test if the </w:t>
            </w:r>
            <w:r>
              <w:t>user</w:t>
            </w:r>
            <w:r w:rsidRPr="003B798E">
              <w:t xml:space="preserve"> could search for employee</w:t>
            </w:r>
            <w:r>
              <w:t xml:space="preserve">’s </w:t>
            </w:r>
            <w:r w:rsidRPr="003B798E">
              <w:t>information on maintain employee page.</w:t>
            </w:r>
          </w:p>
          <w:p w14:paraId="16B4A7B9"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p>
          <w:p w14:paraId="2B931151"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p>
        </w:tc>
        <w:tc>
          <w:tcPr>
            <w:tcW w:w="2942" w:type="dxa"/>
          </w:tcPr>
          <w:p w14:paraId="440C113D"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The data could be found by filling in the following search conditions:  employee ID and employee</w:t>
            </w:r>
            <w:r>
              <w:t>’s</w:t>
            </w:r>
            <w:r w:rsidRPr="003B798E">
              <w:t xml:space="preserve"> name. </w:t>
            </w:r>
          </w:p>
        </w:tc>
      </w:tr>
      <w:tr w:rsidR="001975AA" w:rsidRPr="003B798E" w14:paraId="5475BB35" w14:textId="77777777" w:rsidTr="001975AA">
        <w:tc>
          <w:tcPr>
            <w:cnfStyle w:val="001000000000" w:firstRow="0" w:lastRow="0" w:firstColumn="1" w:lastColumn="0" w:oddVBand="0" w:evenVBand="0" w:oddHBand="0" w:evenHBand="0" w:firstRowFirstColumn="0" w:firstRowLastColumn="0" w:lastRowFirstColumn="0" w:lastRowLastColumn="0"/>
            <w:tcW w:w="1182" w:type="dxa"/>
          </w:tcPr>
          <w:p w14:paraId="3B73C8C9" w14:textId="77777777" w:rsidR="001975AA" w:rsidRPr="003B798E" w:rsidRDefault="001975AA" w:rsidP="001975AA">
            <w:pPr>
              <w:pStyle w:val="ListParagraph"/>
              <w:numPr>
                <w:ilvl w:val="0"/>
                <w:numId w:val="43"/>
              </w:numPr>
            </w:pPr>
          </w:p>
        </w:tc>
        <w:tc>
          <w:tcPr>
            <w:tcW w:w="2706" w:type="dxa"/>
          </w:tcPr>
          <w:p w14:paraId="63EA8B34"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t xml:space="preserve">Test the user </w:t>
            </w:r>
            <w:r w:rsidRPr="003B798E">
              <w:t>edit employee</w:t>
            </w:r>
            <w:r>
              <w:t xml:space="preserve">’s </w:t>
            </w:r>
            <w:r w:rsidRPr="003B798E">
              <w:t>information function on maintain employee page.</w:t>
            </w:r>
          </w:p>
        </w:tc>
        <w:tc>
          <w:tcPr>
            <w:tcW w:w="2942" w:type="dxa"/>
          </w:tcPr>
          <w:p w14:paraId="37EB2EF8"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The employee</w:t>
            </w:r>
            <w:r>
              <w:t xml:space="preserve">’s </w:t>
            </w:r>
            <w:r w:rsidRPr="003B798E">
              <w:t xml:space="preserve">information could be updated. </w:t>
            </w:r>
          </w:p>
        </w:tc>
      </w:tr>
      <w:tr w:rsidR="001975AA" w:rsidRPr="003B798E" w14:paraId="004E9119"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39BB54C" w14:textId="77777777" w:rsidR="001975AA" w:rsidRPr="003B798E" w:rsidRDefault="001975AA" w:rsidP="001975AA">
            <w:pPr>
              <w:pStyle w:val="ListParagraph"/>
              <w:numPr>
                <w:ilvl w:val="0"/>
                <w:numId w:val="43"/>
              </w:numPr>
            </w:pPr>
          </w:p>
        </w:tc>
        <w:tc>
          <w:tcPr>
            <w:tcW w:w="2706" w:type="dxa"/>
          </w:tcPr>
          <w:p w14:paraId="478704AB"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Test the “Create new employee” link on maintain employee page.</w:t>
            </w:r>
          </w:p>
        </w:tc>
        <w:tc>
          <w:tcPr>
            <w:tcW w:w="2942" w:type="dxa"/>
          </w:tcPr>
          <w:p w14:paraId="21CAE8B8"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The system could redirect the user to create new employee page.</w:t>
            </w:r>
          </w:p>
        </w:tc>
      </w:tr>
      <w:tr w:rsidR="001975AA" w:rsidRPr="003B798E" w14:paraId="16608578" w14:textId="77777777" w:rsidTr="001975AA">
        <w:tc>
          <w:tcPr>
            <w:cnfStyle w:val="001000000000" w:firstRow="0" w:lastRow="0" w:firstColumn="1" w:lastColumn="0" w:oddVBand="0" w:evenVBand="0" w:oddHBand="0" w:evenHBand="0" w:firstRowFirstColumn="0" w:firstRowLastColumn="0" w:lastRowFirstColumn="0" w:lastRowLastColumn="0"/>
            <w:tcW w:w="1182" w:type="dxa"/>
          </w:tcPr>
          <w:p w14:paraId="61210CAD" w14:textId="77777777" w:rsidR="001975AA" w:rsidRPr="003B798E" w:rsidRDefault="001975AA" w:rsidP="001975AA">
            <w:pPr>
              <w:pStyle w:val="ListParagraph"/>
              <w:numPr>
                <w:ilvl w:val="0"/>
                <w:numId w:val="43"/>
              </w:numPr>
            </w:pPr>
          </w:p>
        </w:tc>
        <w:tc>
          <w:tcPr>
            <w:tcW w:w="2706" w:type="dxa"/>
          </w:tcPr>
          <w:p w14:paraId="4BF02336"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 xml:space="preserve">Test if the </w:t>
            </w:r>
            <w:r>
              <w:t>user</w:t>
            </w:r>
            <w:r w:rsidRPr="003B798E">
              <w:t xml:space="preserve"> could insert information in the textbox on create new employee page.</w:t>
            </w:r>
          </w:p>
        </w:tc>
        <w:tc>
          <w:tcPr>
            <w:tcW w:w="2942" w:type="dxa"/>
          </w:tcPr>
          <w:p w14:paraId="5683B917"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The information could be inserted on create new employee page.</w:t>
            </w:r>
          </w:p>
        </w:tc>
      </w:tr>
      <w:tr w:rsidR="001975AA" w:rsidRPr="003B798E" w14:paraId="14552DF7"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0FED0578" w14:textId="77777777" w:rsidR="001975AA" w:rsidRPr="003B798E" w:rsidRDefault="001975AA" w:rsidP="001975AA">
            <w:pPr>
              <w:pStyle w:val="ListParagraph"/>
              <w:numPr>
                <w:ilvl w:val="0"/>
                <w:numId w:val="43"/>
              </w:numPr>
            </w:pPr>
          </w:p>
        </w:tc>
        <w:tc>
          <w:tcPr>
            <w:tcW w:w="2706" w:type="dxa"/>
          </w:tcPr>
          <w:p w14:paraId="12F77AE7"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 xml:space="preserve">Test the </w:t>
            </w:r>
            <w:r>
              <w:t xml:space="preserve">user </w:t>
            </w:r>
            <w:r w:rsidRPr="003B798E">
              <w:t xml:space="preserve">create new employee function on maintain employee page. </w:t>
            </w:r>
          </w:p>
        </w:tc>
        <w:tc>
          <w:tcPr>
            <w:tcW w:w="2942" w:type="dxa"/>
          </w:tcPr>
          <w:p w14:paraId="3B32AD23"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t xml:space="preserve">The new employee </w:t>
            </w:r>
            <w:r w:rsidRPr="003B798E">
              <w:t xml:space="preserve">could be </w:t>
            </w:r>
            <w:r>
              <w:t>created</w:t>
            </w:r>
            <w:r w:rsidRPr="003B798E">
              <w:t xml:space="preserve">. </w:t>
            </w:r>
          </w:p>
          <w:p w14:paraId="2228DA8E"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p>
        </w:tc>
      </w:tr>
      <w:tr w:rsidR="001975AA" w:rsidRPr="003B798E" w14:paraId="7889A12F" w14:textId="77777777" w:rsidTr="001975AA">
        <w:tc>
          <w:tcPr>
            <w:cnfStyle w:val="001000000000" w:firstRow="0" w:lastRow="0" w:firstColumn="1" w:lastColumn="0" w:oddVBand="0" w:evenVBand="0" w:oddHBand="0" w:evenHBand="0" w:firstRowFirstColumn="0" w:firstRowLastColumn="0" w:lastRowFirstColumn="0" w:lastRowLastColumn="0"/>
            <w:tcW w:w="1182" w:type="dxa"/>
          </w:tcPr>
          <w:p w14:paraId="22D10EEF" w14:textId="77777777" w:rsidR="001975AA" w:rsidRPr="003B798E" w:rsidRDefault="001975AA" w:rsidP="001975AA">
            <w:pPr>
              <w:pStyle w:val="ListParagraph"/>
              <w:numPr>
                <w:ilvl w:val="0"/>
                <w:numId w:val="43"/>
              </w:numPr>
            </w:pPr>
          </w:p>
        </w:tc>
        <w:tc>
          <w:tcPr>
            <w:tcW w:w="2706" w:type="dxa"/>
          </w:tcPr>
          <w:p w14:paraId="4936B520"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 xml:space="preserve">Test the </w:t>
            </w:r>
            <w:r>
              <w:t>user</w:t>
            </w:r>
            <w:r w:rsidRPr="003B798E">
              <w:t xml:space="preserve"> delete employee function on maintain employee page.</w:t>
            </w:r>
          </w:p>
        </w:tc>
        <w:tc>
          <w:tcPr>
            <w:tcW w:w="2942" w:type="dxa"/>
          </w:tcPr>
          <w:p w14:paraId="52CF5F58"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 xml:space="preserve">The employee could be deleted. </w:t>
            </w:r>
          </w:p>
        </w:tc>
      </w:tr>
      <w:tr w:rsidR="001975AA" w:rsidRPr="003B798E" w14:paraId="311934D8"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2F98FB2" w14:textId="77777777" w:rsidR="001975AA" w:rsidRPr="003B798E" w:rsidRDefault="001975AA" w:rsidP="001975AA">
            <w:pPr>
              <w:pStyle w:val="ListParagraph"/>
              <w:numPr>
                <w:ilvl w:val="0"/>
                <w:numId w:val="43"/>
              </w:numPr>
            </w:pPr>
          </w:p>
        </w:tc>
        <w:tc>
          <w:tcPr>
            <w:tcW w:w="2706" w:type="dxa"/>
          </w:tcPr>
          <w:p w14:paraId="4B0A70D0"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 xml:space="preserve">Test the </w:t>
            </w:r>
            <w:r>
              <w:t>user</w:t>
            </w:r>
            <w:r w:rsidRPr="003B798E">
              <w:t xml:space="preserve"> create new customer function on maintain customer page.</w:t>
            </w:r>
          </w:p>
        </w:tc>
        <w:tc>
          <w:tcPr>
            <w:tcW w:w="2942" w:type="dxa"/>
          </w:tcPr>
          <w:p w14:paraId="6A96AA89"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 xml:space="preserve">The new customer could be created.  </w:t>
            </w:r>
          </w:p>
        </w:tc>
      </w:tr>
      <w:tr w:rsidR="001975AA" w:rsidRPr="003B798E" w14:paraId="292FA3EE" w14:textId="77777777" w:rsidTr="001975AA">
        <w:tc>
          <w:tcPr>
            <w:cnfStyle w:val="001000000000" w:firstRow="0" w:lastRow="0" w:firstColumn="1" w:lastColumn="0" w:oddVBand="0" w:evenVBand="0" w:oddHBand="0" w:evenHBand="0" w:firstRowFirstColumn="0" w:firstRowLastColumn="0" w:lastRowFirstColumn="0" w:lastRowLastColumn="0"/>
            <w:tcW w:w="1182" w:type="dxa"/>
          </w:tcPr>
          <w:p w14:paraId="2F0D0B9A" w14:textId="77777777" w:rsidR="001975AA" w:rsidRPr="003B798E" w:rsidRDefault="001975AA" w:rsidP="001975AA">
            <w:pPr>
              <w:pStyle w:val="ListParagraph"/>
              <w:numPr>
                <w:ilvl w:val="0"/>
                <w:numId w:val="43"/>
              </w:numPr>
            </w:pPr>
          </w:p>
        </w:tc>
        <w:tc>
          <w:tcPr>
            <w:tcW w:w="2706" w:type="dxa"/>
          </w:tcPr>
          <w:p w14:paraId="2282D136"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Test the user edit customer</w:t>
            </w:r>
            <w:r>
              <w:t>’s</w:t>
            </w:r>
            <w:r w:rsidRPr="003B798E">
              <w:t xml:space="preserve"> information function on maintain customer page.</w:t>
            </w:r>
          </w:p>
        </w:tc>
        <w:tc>
          <w:tcPr>
            <w:tcW w:w="2942" w:type="dxa"/>
          </w:tcPr>
          <w:p w14:paraId="0FA0DC49"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The customer</w:t>
            </w:r>
            <w:r>
              <w:t>’s</w:t>
            </w:r>
            <w:r w:rsidRPr="003B798E">
              <w:t xml:space="preserve"> information could be updated.</w:t>
            </w:r>
          </w:p>
        </w:tc>
      </w:tr>
      <w:tr w:rsidR="001975AA" w:rsidRPr="003B798E" w14:paraId="44B70D31"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3B098E9" w14:textId="77777777" w:rsidR="001975AA" w:rsidRPr="003B798E" w:rsidRDefault="001975AA" w:rsidP="001975AA">
            <w:pPr>
              <w:pStyle w:val="ListParagraph"/>
              <w:numPr>
                <w:ilvl w:val="0"/>
                <w:numId w:val="43"/>
              </w:numPr>
            </w:pPr>
          </w:p>
        </w:tc>
        <w:tc>
          <w:tcPr>
            <w:tcW w:w="2706" w:type="dxa"/>
          </w:tcPr>
          <w:p w14:paraId="48E6E601"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Test</w:t>
            </w:r>
            <w:r>
              <w:t xml:space="preserve"> if </w:t>
            </w:r>
            <w:r w:rsidRPr="003B798E">
              <w:t xml:space="preserve">the user </w:t>
            </w:r>
            <w:r>
              <w:t xml:space="preserve">could </w:t>
            </w:r>
            <w:r w:rsidRPr="003B798E">
              <w:t xml:space="preserve">search for </w:t>
            </w:r>
            <w:r>
              <w:t xml:space="preserve">customer’s information </w:t>
            </w:r>
            <w:r w:rsidRPr="003B798E">
              <w:t xml:space="preserve">on maintain customer page. </w:t>
            </w:r>
          </w:p>
          <w:p w14:paraId="5D129984"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p>
        </w:tc>
        <w:tc>
          <w:tcPr>
            <w:tcW w:w="2942" w:type="dxa"/>
          </w:tcPr>
          <w:p w14:paraId="2D983F09"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The data could be found by filling in the following search conditions:  customer ID, and customer</w:t>
            </w:r>
            <w:r>
              <w:t>’s</w:t>
            </w:r>
            <w:r w:rsidRPr="003B798E">
              <w:t xml:space="preserve"> name.</w:t>
            </w:r>
          </w:p>
        </w:tc>
      </w:tr>
      <w:tr w:rsidR="001975AA" w:rsidRPr="003B798E" w14:paraId="6A96E30F" w14:textId="77777777" w:rsidTr="001975AA">
        <w:tc>
          <w:tcPr>
            <w:cnfStyle w:val="001000000000" w:firstRow="0" w:lastRow="0" w:firstColumn="1" w:lastColumn="0" w:oddVBand="0" w:evenVBand="0" w:oddHBand="0" w:evenHBand="0" w:firstRowFirstColumn="0" w:firstRowLastColumn="0" w:lastRowFirstColumn="0" w:lastRowLastColumn="0"/>
            <w:tcW w:w="1182" w:type="dxa"/>
          </w:tcPr>
          <w:p w14:paraId="3D81F13C" w14:textId="77777777" w:rsidR="001975AA" w:rsidRPr="003B798E" w:rsidRDefault="001975AA" w:rsidP="001975AA">
            <w:pPr>
              <w:pStyle w:val="ListParagraph"/>
              <w:numPr>
                <w:ilvl w:val="0"/>
                <w:numId w:val="43"/>
              </w:numPr>
            </w:pPr>
          </w:p>
        </w:tc>
        <w:tc>
          <w:tcPr>
            <w:tcW w:w="2706" w:type="dxa"/>
          </w:tcPr>
          <w:p w14:paraId="3D105BDF"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 xml:space="preserve">Test the user </w:t>
            </w:r>
            <w:r>
              <w:t>delete customer function</w:t>
            </w:r>
            <w:r w:rsidRPr="003B798E">
              <w:t xml:space="preserve"> on maintain customer page.</w:t>
            </w:r>
          </w:p>
        </w:tc>
        <w:tc>
          <w:tcPr>
            <w:tcW w:w="2942" w:type="dxa"/>
          </w:tcPr>
          <w:p w14:paraId="37A14205"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 xml:space="preserve">The customer could be deleted. </w:t>
            </w:r>
          </w:p>
          <w:p w14:paraId="406E82A6"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p>
        </w:tc>
      </w:tr>
      <w:tr w:rsidR="001975AA" w:rsidRPr="003B798E" w14:paraId="09ACB3C7"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39919E9A" w14:textId="77777777" w:rsidR="001975AA" w:rsidRPr="003B798E" w:rsidRDefault="001975AA" w:rsidP="001975AA">
            <w:pPr>
              <w:pStyle w:val="ListParagraph"/>
              <w:numPr>
                <w:ilvl w:val="0"/>
                <w:numId w:val="43"/>
              </w:numPr>
            </w:pPr>
          </w:p>
        </w:tc>
        <w:tc>
          <w:tcPr>
            <w:tcW w:w="2706" w:type="dxa"/>
          </w:tcPr>
          <w:p w14:paraId="227E3FDB"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Test if the select list for department</w:t>
            </w:r>
            <w:r>
              <w:t>’s</w:t>
            </w:r>
            <w:r w:rsidRPr="003B798E">
              <w:t xml:space="preserve"> information can be chosen on create new project page.</w:t>
            </w:r>
          </w:p>
        </w:tc>
        <w:tc>
          <w:tcPr>
            <w:tcW w:w="2942" w:type="dxa"/>
          </w:tcPr>
          <w:p w14:paraId="60647A17"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The select list for department</w:t>
            </w:r>
            <w:r>
              <w:t>’s</w:t>
            </w:r>
            <w:r w:rsidRPr="003B798E">
              <w:t xml:space="preserve"> information could allow the user to choose a specific department.</w:t>
            </w:r>
          </w:p>
        </w:tc>
      </w:tr>
      <w:tr w:rsidR="001975AA" w:rsidRPr="003B798E" w14:paraId="7E19DDC9" w14:textId="77777777" w:rsidTr="001975AA">
        <w:tc>
          <w:tcPr>
            <w:cnfStyle w:val="001000000000" w:firstRow="0" w:lastRow="0" w:firstColumn="1" w:lastColumn="0" w:oddVBand="0" w:evenVBand="0" w:oddHBand="0" w:evenHBand="0" w:firstRowFirstColumn="0" w:firstRowLastColumn="0" w:lastRowFirstColumn="0" w:lastRowLastColumn="0"/>
            <w:tcW w:w="1182" w:type="dxa"/>
          </w:tcPr>
          <w:p w14:paraId="41799097" w14:textId="77777777" w:rsidR="001975AA" w:rsidRPr="003B798E" w:rsidRDefault="001975AA" w:rsidP="001975AA">
            <w:pPr>
              <w:pStyle w:val="ListParagraph"/>
              <w:numPr>
                <w:ilvl w:val="0"/>
                <w:numId w:val="43"/>
              </w:numPr>
            </w:pPr>
          </w:p>
        </w:tc>
        <w:tc>
          <w:tcPr>
            <w:tcW w:w="2706" w:type="dxa"/>
          </w:tcPr>
          <w:p w14:paraId="6FACCCA4"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 xml:space="preserve">Test if the user could create a new project. </w:t>
            </w:r>
          </w:p>
        </w:tc>
        <w:tc>
          <w:tcPr>
            <w:tcW w:w="2942" w:type="dxa"/>
          </w:tcPr>
          <w:p w14:paraId="53339CF9"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 xml:space="preserve">The new project could be created. </w:t>
            </w:r>
          </w:p>
        </w:tc>
      </w:tr>
      <w:tr w:rsidR="001975AA" w:rsidRPr="003B798E" w14:paraId="7B85CB6C"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15E6659" w14:textId="77777777" w:rsidR="001975AA" w:rsidRPr="003B798E" w:rsidRDefault="001975AA" w:rsidP="001975AA">
            <w:pPr>
              <w:pStyle w:val="ListParagraph"/>
              <w:numPr>
                <w:ilvl w:val="0"/>
                <w:numId w:val="43"/>
              </w:numPr>
            </w:pPr>
          </w:p>
        </w:tc>
        <w:tc>
          <w:tcPr>
            <w:tcW w:w="2706" w:type="dxa"/>
          </w:tcPr>
          <w:p w14:paraId="5D8947C3"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 xml:space="preserve">Test </w:t>
            </w:r>
            <w:r>
              <w:t xml:space="preserve">if </w:t>
            </w:r>
            <w:r w:rsidRPr="003B798E">
              <w:t xml:space="preserve">the </w:t>
            </w:r>
            <w:r>
              <w:t xml:space="preserve">user could </w:t>
            </w:r>
            <w:r w:rsidRPr="003B798E">
              <w:t xml:space="preserve">search </w:t>
            </w:r>
            <w:r>
              <w:t xml:space="preserve">for </w:t>
            </w:r>
            <w:r w:rsidRPr="003B798E">
              <w:t>project</w:t>
            </w:r>
            <w:r>
              <w:t>’s information</w:t>
            </w:r>
            <w:r w:rsidRPr="003B798E">
              <w:t xml:space="preserve"> on maintain project page. </w:t>
            </w:r>
          </w:p>
        </w:tc>
        <w:tc>
          <w:tcPr>
            <w:tcW w:w="2942" w:type="dxa"/>
          </w:tcPr>
          <w:p w14:paraId="7692DF19"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rsidRPr="003B798E">
              <w:t>The data could be found by filling in the following search conditions:  project ID, project</w:t>
            </w:r>
            <w:r>
              <w:t xml:space="preserve">’s name, and </w:t>
            </w:r>
            <w:r w:rsidRPr="003B798E">
              <w:t xml:space="preserve">project status. </w:t>
            </w:r>
          </w:p>
        </w:tc>
      </w:tr>
      <w:tr w:rsidR="001975AA" w:rsidRPr="003B798E" w14:paraId="298CA869" w14:textId="77777777" w:rsidTr="001975AA">
        <w:tc>
          <w:tcPr>
            <w:cnfStyle w:val="001000000000" w:firstRow="0" w:lastRow="0" w:firstColumn="1" w:lastColumn="0" w:oddVBand="0" w:evenVBand="0" w:oddHBand="0" w:evenHBand="0" w:firstRowFirstColumn="0" w:firstRowLastColumn="0" w:lastRowFirstColumn="0" w:lastRowLastColumn="0"/>
            <w:tcW w:w="1182" w:type="dxa"/>
          </w:tcPr>
          <w:p w14:paraId="56D9EC7D" w14:textId="77777777" w:rsidR="001975AA" w:rsidRPr="003B798E" w:rsidRDefault="001975AA" w:rsidP="001975AA">
            <w:pPr>
              <w:pStyle w:val="ListParagraph"/>
              <w:numPr>
                <w:ilvl w:val="0"/>
                <w:numId w:val="43"/>
              </w:numPr>
            </w:pPr>
          </w:p>
        </w:tc>
        <w:tc>
          <w:tcPr>
            <w:tcW w:w="2706" w:type="dxa"/>
          </w:tcPr>
          <w:p w14:paraId="015253CD"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 xml:space="preserve">Test the user edit </w:t>
            </w:r>
            <w:r>
              <w:t xml:space="preserve">project </w:t>
            </w:r>
            <w:r w:rsidRPr="003B798E">
              <w:t>function on maintain project page.</w:t>
            </w:r>
          </w:p>
        </w:tc>
        <w:tc>
          <w:tcPr>
            <w:tcW w:w="2942" w:type="dxa"/>
          </w:tcPr>
          <w:p w14:paraId="4E659186" w14:textId="77777777" w:rsidR="001975AA" w:rsidRPr="003B798E" w:rsidRDefault="001975AA" w:rsidP="001975AA">
            <w:pPr>
              <w:cnfStyle w:val="000000000000" w:firstRow="0" w:lastRow="0" w:firstColumn="0" w:lastColumn="0" w:oddVBand="0" w:evenVBand="0" w:oddHBand="0" w:evenHBand="0" w:firstRowFirstColumn="0" w:firstRowLastColumn="0" w:lastRowFirstColumn="0" w:lastRowLastColumn="0"/>
            </w:pPr>
            <w:r w:rsidRPr="003B798E">
              <w:t>The project</w:t>
            </w:r>
            <w:r>
              <w:t>’s</w:t>
            </w:r>
            <w:r w:rsidRPr="003B798E">
              <w:t xml:space="preserve"> information could be updated. </w:t>
            </w:r>
          </w:p>
        </w:tc>
      </w:tr>
      <w:tr w:rsidR="001975AA" w:rsidRPr="003B798E" w14:paraId="2AFC265F"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4258436" w14:textId="77777777" w:rsidR="001975AA" w:rsidRPr="003B798E" w:rsidRDefault="001975AA" w:rsidP="001975AA">
            <w:pPr>
              <w:pStyle w:val="ListParagraph"/>
              <w:numPr>
                <w:ilvl w:val="0"/>
                <w:numId w:val="43"/>
              </w:numPr>
            </w:pPr>
          </w:p>
        </w:tc>
        <w:tc>
          <w:tcPr>
            <w:tcW w:w="2706" w:type="dxa"/>
          </w:tcPr>
          <w:p w14:paraId="7E4DCAB4"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rPr>
                <w:b/>
              </w:rPr>
            </w:pPr>
            <w:r w:rsidRPr="003B798E">
              <w:t xml:space="preserve">Test the user delete project </w:t>
            </w:r>
            <w:r>
              <w:t>function</w:t>
            </w:r>
            <w:r w:rsidRPr="003B798E">
              <w:t xml:space="preserve"> on maintain project page.</w:t>
            </w:r>
          </w:p>
          <w:p w14:paraId="09665959"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p>
        </w:tc>
        <w:tc>
          <w:tcPr>
            <w:tcW w:w="2942" w:type="dxa"/>
          </w:tcPr>
          <w:p w14:paraId="367E6BD9" w14:textId="77777777" w:rsidR="001975AA" w:rsidRPr="003B798E" w:rsidRDefault="001975AA" w:rsidP="001975AA">
            <w:pPr>
              <w:cnfStyle w:val="000000100000" w:firstRow="0" w:lastRow="0" w:firstColumn="0" w:lastColumn="0" w:oddVBand="0" w:evenVBand="0" w:oddHBand="1" w:evenHBand="0" w:firstRowFirstColumn="0" w:firstRowLastColumn="0" w:lastRowFirstColumn="0" w:lastRowLastColumn="0"/>
            </w:pPr>
            <w:r>
              <w:t>The project</w:t>
            </w:r>
            <w:r w:rsidRPr="003B798E">
              <w:t xml:space="preserve"> could be deleted. </w:t>
            </w:r>
          </w:p>
        </w:tc>
      </w:tr>
    </w:tbl>
    <w:p w14:paraId="7E358C2C" w14:textId="77777777" w:rsidR="001975AA" w:rsidRDefault="001975AA"/>
    <w:p w14:paraId="42828F44" w14:textId="77777777" w:rsidR="001975AA" w:rsidRDefault="001975AA">
      <w:r>
        <w:br w:type="page"/>
      </w:r>
    </w:p>
    <w:tbl>
      <w:tblPr>
        <w:tblStyle w:val="MediumGrid1"/>
        <w:tblW w:w="0" w:type="auto"/>
        <w:tblLook w:val="04A0" w:firstRow="1" w:lastRow="0" w:firstColumn="1" w:lastColumn="0" w:noHBand="0" w:noVBand="1"/>
      </w:tblPr>
      <w:tblGrid>
        <w:gridCol w:w="1195"/>
        <w:gridCol w:w="2724"/>
        <w:gridCol w:w="2852"/>
      </w:tblGrid>
      <w:tr w:rsidR="001975AA" w:rsidRPr="009E79DC" w14:paraId="1597053A" w14:textId="77777777" w:rsidTr="0019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E402626" w14:textId="77777777" w:rsidR="001975AA" w:rsidRPr="0027055F" w:rsidRDefault="001975AA" w:rsidP="001975AA">
            <w:pPr>
              <w:pStyle w:val="ListParagraph"/>
              <w:numPr>
                <w:ilvl w:val="0"/>
                <w:numId w:val="43"/>
              </w:numPr>
              <w:rPr>
                <w:b w:val="0"/>
              </w:rPr>
            </w:pPr>
          </w:p>
        </w:tc>
        <w:tc>
          <w:tcPr>
            <w:tcW w:w="2724" w:type="dxa"/>
          </w:tcPr>
          <w:p w14:paraId="2E04658F" w14:textId="77777777" w:rsidR="001975AA" w:rsidRPr="0027055F" w:rsidRDefault="001975AA" w:rsidP="001975AA">
            <w:pPr>
              <w:cnfStyle w:val="100000000000" w:firstRow="1" w:lastRow="0" w:firstColumn="0" w:lastColumn="0" w:oddVBand="0" w:evenVBand="0" w:oddHBand="0" w:evenHBand="0" w:firstRowFirstColumn="0" w:firstRowLastColumn="0" w:lastRowFirstColumn="0" w:lastRowLastColumn="0"/>
              <w:rPr>
                <w:b w:val="0"/>
              </w:rPr>
            </w:pPr>
            <w:r w:rsidRPr="0027055F">
              <w:rPr>
                <w:b w:val="0"/>
              </w:rPr>
              <w:t>Test if the user could search for project’s information on manage project page.</w:t>
            </w:r>
          </w:p>
          <w:p w14:paraId="79B8EC32" w14:textId="77777777" w:rsidR="001975AA" w:rsidRPr="0027055F" w:rsidRDefault="001975AA" w:rsidP="001975AA">
            <w:pPr>
              <w:cnfStyle w:val="100000000000" w:firstRow="1" w:lastRow="0" w:firstColumn="0" w:lastColumn="0" w:oddVBand="0" w:evenVBand="0" w:oddHBand="0" w:evenHBand="0" w:firstRowFirstColumn="0" w:firstRowLastColumn="0" w:lastRowFirstColumn="0" w:lastRowLastColumn="0"/>
              <w:rPr>
                <w:b w:val="0"/>
              </w:rPr>
            </w:pPr>
          </w:p>
          <w:p w14:paraId="464A44C8" w14:textId="77777777" w:rsidR="001975AA" w:rsidRPr="0027055F" w:rsidRDefault="001975AA" w:rsidP="001975AA">
            <w:pPr>
              <w:cnfStyle w:val="100000000000" w:firstRow="1" w:lastRow="0" w:firstColumn="0" w:lastColumn="0" w:oddVBand="0" w:evenVBand="0" w:oddHBand="0" w:evenHBand="0" w:firstRowFirstColumn="0" w:firstRowLastColumn="0" w:lastRowFirstColumn="0" w:lastRowLastColumn="0"/>
              <w:rPr>
                <w:b w:val="0"/>
              </w:rPr>
            </w:pPr>
          </w:p>
        </w:tc>
        <w:tc>
          <w:tcPr>
            <w:tcW w:w="2852" w:type="dxa"/>
          </w:tcPr>
          <w:p w14:paraId="2A3D87FF" w14:textId="77777777" w:rsidR="001975AA" w:rsidRPr="0027055F" w:rsidRDefault="001975AA" w:rsidP="001975AA">
            <w:pPr>
              <w:cnfStyle w:val="100000000000" w:firstRow="1" w:lastRow="0" w:firstColumn="0" w:lastColumn="0" w:oddVBand="0" w:evenVBand="0" w:oddHBand="0" w:evenHBand="0" w:firstRowFirstColumn="0" w:firstRowLastColumn="0" w:lastRowFirstColumn="0" w:lastRowLastColumn="0"/>
              <w:rPr>
                <w:b w:val="0"/>
              </w:rPr>
            </w:pPr>
            <w:r w:rsidRPr="0027055F">
              <w:rPr>
                <w:b w:val="0"/>
              </w:rPr>
              <w:t>The data could be found by filling in the following search conditions:  project ID and project’s name.</w:t>
            </w:r>
          </w:p>
        </w:tc>
      </w:tr>
      <w:tr w:rsidR="001975AA" w:rsidRPr="00CF38C0" w14:paraId="7865F6B4"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DB02F67" w14:textId="77777777" w:rsidR="001975AA" w:rsidRPr="00F40EFA" w:rsidRDefault="001975AA" w:rsidP="001975AA">
            <w:pPr>
              <w:pStyle w:val="ListParagraph"/>
              <w:numPr>
                <w:ilvl w:val="0"/>
                <w:numId w:val="43"/>
              </w:numPr>
            </w:pPr>
          </w:p>
        </w:tc>
        <w:tc>
          <w:tcPr>
            <w:tcW w:w="2724" w:type="dxa"/>
          </w:tcPr>
          <w:p w14:paraId="4B175823" w14:textId="77777777" w:rsidR="001975AA" w:rsidRPr="00CF38C0" w:rsidRDefault="001975AA" w:rsidP="001975AA">
            <w:pPr>
              <w:cnfStyle w:val="000000100000" w:firstRow="0" w:lastRow="0" w:firstColumn="0" w:lastColumn="0" w:oddVBand="0" w:evenVBand="0" w:oddHBand="1" w:evenHBand="0" w:firstRowFirstColumn="0" w:firstRowLastColumn="0" w:lastRowFirstColumn="0" w:lastRowLastColumn="0"/>
              <w:rPr>
                <w:b/>
                <w:bCs/>
              </w:rPr>
            </w:pPr>
            <w:r>
              <w:t>Test if the textboxes allow the user to enter information and if the select lists allow the user to choose project and employee</w:t>
            </w:r>
            <w:r w:rsidRPr="00CF38C0">
              <w:rPr>
                <w:b/>
                <w:bCs/>
              </w:rPr>
              <w:t xml:space="preserve"> </w:t>
            </w:r>
            <w:r>
              <w:t>on insert new task page.</w:t>
            </w:r>
          </w:p>
        </w:tc>
        <w:tc>
          <w:tcPr>
            <w:tcW w:w="2852" w:type="dxa"/>
          </w:tcPr>
          <w:p w14:paraId="599D08C3" w14:textId="77777777" w:rsidR="001975AA" w:rsidRPr="00CF38C0" w:rsidRDefault="001975AA" w:rsidP="001975AA">
            <w:pPr>
              <w:cnfStyle w:val="000000100000" w:firstRow="0" w:lastRow="0" w:firstColumn="0" w:lastColumn="0" w:oddVBand="0" w:evenVBand="0" w:oddHBand="1" w:evenHBand="0" w:firstRowFirstColumn="0" w:firstRowLastColumn="0" w:lastRowFirstColumn="0" w:lastRowLastColumn="0"/>
            </w:pPr>
            <w:r>
              <w:t xml:space="preserve">The textbox could be inserted, and the project </w:t>
            </w:r>
            <w:r w:rsidRPr="007F6E2F">
              <w:t>name and employee name select list</w:t>
            </w:r>
            <w:r>
              <w:t>s</w:t>
            </w:r>
            <w:r w:rsidRPr="007F6E2F">
              <w:t xml:space="preserve"> would include the project</w:t>
            </w:r>
            <w:r>
              <w:t>s</w:t>
            </w:r>
            <w:r w:rsidRPr="007F6E2F">
              <w:t xml:space="preserve"> information and</w:t>
            </w:r>
            <w:r>
              <w:t xml:space="preserve"> employees’ name</w:t>
            </w:r>
            <w:r w:rsidRPr="000B763D">
              <w:t>.</w:t>
            </w:r>
          </w:p>
        </w:tc>
      </w:tr>
      <w:tr w:rsidR="001975AA" w:rsidRPr="00CF38C0" w14:paraId="7F2EABF4" w14:textId="77777777" w:rsidTr="001975AA">
        <w:tc>
          <w:tcPr>
            <w:cnfStyle w:val="001000000000" w:firstRow="0" w:lastRow="0" w:firstColumn="1" w:lastColumn="0" w:oddVBand="0" w:evenVBand="0" w:oddHBand="0" w:evenHBand="0" w:firstRowFirstColumn="0" w:firstRowLastColumn="0" w:lastRowFirstColumn="0" w:lastRowLastColumn="0"/>
            <w:tcW w:w="1195" w:type="dxa"/>
          </w:tcPr>
          <w:p w14:paraId="7AB65DBC" w14:textId="77777777" w:rsidR="001975AA" w:rsidRPr="00F40EFA" w:rsidRDefault="001975AA" w:rsidP="001975AA">
            <w:pPr>
              <w:pStyle w:val="ListParagraph"/>
              <w:numPr>
                <w:ilvl w:val="0"/>
                <w:numId w:val="43"/>
              </w:numPr>
            </w:pPr>
          </w:p>
        </w:tc>
        <w:tc>
          <w:tcPr>
            <w:tcW w:w="2724" w:type="dxa"/>
          </w:tcPr>
          <w:p w14:paraId="4136E95C"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t>Test the user insert new task function on insert new task page.</w:t>
            </w:r>
          </w:p>
        </w:tc>
        <w:tc>
          <w:tcPr>
            <w:tcW w:w="2852" w:type="dxa"/>
          </w:tcPr>
          <w:p w14:paraId="72A35632" w14:textId="77777777" w:rsidR="001975AA" w:rsidRPr="00CF38C0" w:rsidRDefault="001975AA" w:rsidP="001975AA">
            <w:pPr>
              <w:cnfStyle w:val="000000000000" w:firstRow="0" w:lastRow="0" w:firstColumn="0" w:lastColumn="0" w:oddVBand="0" w:evenVBand="0" w:oddHBand="0" w:evenHBand="0" w:firstRowFirstColumn="0" w:firstRowLastColumn="0" w:lastRowFirstColumn="0" w:lastRowLastColumn="0"/>
              <w:rPr>
                <w:b/>
              </w:rPr>
            </w:pPr>
            <w:r>
              <w:t xml:space="preserve">The new task could be inserted. </w:t>
            </w:r>
          </w:p>
        </w:tc>
      </w:tr>
      <w:tr w:rsidR="001975AA" w14:paraId="10B41586"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3C87B025" w14:textId="77777777" w:rsidR="001975AA" w:rsidRPr="00F40EFA" w:rsidRDefault="001975AA" w:rsidP="001975AA">
            <w:pPr>
              <w:pStyle w:val="ListParagraph"/>
              <w:numPr>
                <w:ilvl w:val="0"/>
                <w:numId w:val="43"/>
              </w:numPr>
            </w:pPr>
          </w:p>
        </w:tc>
        <w:tc>
          <w:tcPr>
            <w:tcW w:w="2724" w:type="dxa"/>
          </w:tcPr>
          <w:p w14:paraId="3C7D42B3"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t>Test if the user could search for task’s information on manage project page.</w:t>
            </w:r>
          </w:p>
        </w:tc>
        <w:tc>
          <w:tcPr>
            <w:tcW w:w="2852" w:type="dxa"/>
          </w:tcPr>
          <w:p w14:paraId="2C749CE7"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rsidRPr="009E79DC">
              <w:t xml:space="preserve">The data could be found by filling in </w:t>
            </w:r>
            <w:r>
              <w:t xml:space="preserve">the </w:t>
            </w:r>
            <w:r w:rsidRPr="009E79DC">
              <w:t xml:space="preserve">following </w:t>
            </w:r>
            <w:r>
              <w:t>search conditions:  task ID, task’s name and employee’s</w:t>
            </w:r>
            <w:r w:rsidRPr="009E79DC">
              <w:t xml:space="preserve"> name.</w:t>
            </w:r>
          </w:p>
        </w:tc>
      </w:tr>
      <w:tr w:rsidR="001975AA" w14:paraId="7259DF61" w14:textId="77777777" w:rsidTr="001975AA">
        <w:tc>
          <w:tcPr>
            <w:cnfStyle w:val="001000000000" w:firstRow="0" w:lastRow="0" w:firstColumn="1" w:lastColumn="0" w:oddVBand="0" w:evenVBand="0" w:oddHBand="0" w:evenHBand="0" w:firstRowFirstColumn="0" w:firstRowLastColumn="0" w:lastRowFirstColumn="0" w:lastRowLastColumn="0"/>
            <w:tcW w:w="1195" w:type="dxa"/>
          </w:tcPr>
          <w:p w14:paraId="67AA73B8" w14:textId="77777777" w:rsidR="001975AA" w:rsidRPr="00F40EFA" w:rsidRDefault="001975AA" w:rsidP="001975AA">
            <w:pPr>
              <w:pStyle w:val="ListParagraph"/>
              <w:numPr>
                <w:ilvl w:val="0"/>
                <w:numId w:val="43"/>
              </w:numPr>
            </w:pPr>
          </w:p>
        </w:tc>
        <w:tc>
          <w:tcPr>
            <w:tcW w:w="2724" w:type="dxa"/>
          </w:tcPr>
          <w:p w14:paraId="112642F9"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t xml:space="preserve">Test the user edit task function on manage project page. </w:t>
            </w:r>
          </w:p>
          <w:p w14:paraId="03E3F7DE"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p>
        </w:tc>
        <w:tc>
          <w:tcPr>
            <w:tcW w:w="2852" w:type="dxa"/>
          </w:tcPr>
          <w:p w14:paraId="5BA8B5F8" w14:textId="77777777" w:rsidR="001975AA" w:rsidRDefault="001975AA" w:rsidP="001975AA">
            <w:pPr>
              <w:cnfStyle w:val="000000000000" w:firstRow="0" w:lastRow="0" w:firstColumn="0" w:lastColumn="0" w:oddVBand="0" w:evenVBand="0" w:oddHBand="0" w:evenHBand="0" w:firstRowFirstColumn="0" w:firstRowLastColumn="0" w:lastRowFirstColumn="0" w:lastRowLastColumn="0"/>
            </w:pPr>
            <w:r>
              <w:t>The task could be updated.</w:t>
            </w:r>
          </w:p>
        </w:tc>
      </w:tr>
      <w:tr w:rsidR="001975AA" w14:paraId="294C81D6" w14:textId="77777777" w:rsidTr="0019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CDB88D7" w14:textId="77777777" w:rsidR="001975AA" w:rsidRPr="00F40EFA" w:rsidRDefault="001975AA" w:rsidP="001975AA">
            <w:pPr>
              <w:pStyle w:val="ListParagraph"/>
              <w:numPr>
                <w:ilvl w:val="0"/>
                <w:numId w:val="43"/>
              </w:numPr>
            </w:pPr>
            <w:bookmarkStart w:id="1" w:name="_GoBack"/>
          </w:p>
        </w:tc>
        <w:tc>
          <w:tcPr>
            <w:tcW w:w="2724" w:type="dxa"/>
          </w:tcPr>
          <w:p w14:paraId="0D1DA302" w14:textId="77777777" w:rsidR="001975AA" w:rsidRPr="00F77F4D" w:rsidRDefault="001975AA" w:rsidP="001975AA">
            <w:pPr>
              <w:cnfStyle w:val="000000100000" w:firstRow="0" w:lastRow="0" w:firstColumn="0" w:lastColumn="0" w:oddVBand="0" w:evenVBand="0" w:oddHBand="1" w:evenHBand="0" w:firstRowFirstColumn="0" w:firstRowLastColumn="0" w:lastRowFirstColumn="0" w:lastRowLastColumn="0"/>
              <w:rPr>
                <w:b/>
              </w:rPr>
            </w:pPr>
            <w:r>
              <w:t>Test the user delete task function on manage project page.</w:t>
            </w:r>
          </w:p>
        </w:tc>
        <w:tc>
          <w:tcPr>
            <w:tcW w:w="2852" w:type="dxa"/>
          </w:tcPr>
          <w:p w14:paraId="450343CA" w14:textId="77777777" w:rsidR="001975AA" w:rsidRDefault="001975AA" w:rsidP="001975AA">
            <w:pPr>
              <w:cnfStyle w:val="000000100000" w:firstRow="0" w:lastRow="0" w:firstColumn="0" w:lastColumn="0" w:oddVBand="0" w:evenVBand="0" w:oddHBand="1" w:evenHBand="0" w:firstRowFirstColumn="0" w:firstRowLastColumn="0" w:lastRowFirstColumn="0" w:lastRowLastColumn="0"/>
            </w:pPr>
            <w:r>
              <w:t>The task could be deleted.</w:t>
            </w:r>
          </w:p>
        </w:tc>
      </w:tr>
      <w:bookmarkEnd w:id="1"/>
    </w:tbl>
    <w:p w14:paraId="674F74C9" w14:textId="77777777" w:rsidR="001975AA" w:rsidRPr="001975AA" w:rsidRDefault="001975AA" w:rsidP="001975AA">
      <w:pPr>
        <w:pStyle w:val="ListParagraph"/>
        <w:spacing w:after="200" w:line="276" w:lineRule="auto"/>
        <w:rPr>
          <w:rFonts w:ascii="Times New Roman" w:hAnsi="Times New Roman" w:cs="Times New Roman"/>
        </w:rPr>
      </w:pPr>
    </w:p>
    <w:p w14:paraId="3F5F21B1" w14:textId="2F9A036F" w:rsidR="00360D07" w:rsidRPr="00F37B11" w:rsidRDefault="00360D07" w:rsidP="00360D07">
      <w:pPr>
        <w:pStyle w:val="ListParagraph"/>
        <w:numPr>
          <w:ilvl w:val="0"/>
          <w:numId w:val="42"/>
        </w:numPr>
        <w:spacing w:after="200" w:line="276" w:lineRule="auto"/>
        <w:rPr>
          <w:rFonts w:ascii="Times New Roman" w:hAnsi="Times New Roman" w:cs="Times New Roman"/>
        </w:rPr>
      </w:pPr>
      <w:r>
        <w:t>Version 1.0</w:t>
      </w:r>
    </w:p>
    <w:p w14:paraId="3F9C54F9" w14:textId="77777777" w:rsidR="00360D07" w:rsidRDefault="00360D07" w:rsidP="00360D07">
      <w:pPr>
        <w:pStyle w:val="ListParagraph"/>
        <w:spacing w:after="200" w:line="276" w:lineRule="auto"/>
      </w:pPr>
      <w:r>
        <w:t>The version 1.0 is a simple mock-ups based on the users’ requirement. This is not the perfect version, but helps to organize and lists the functions of employee, administrator and team leader modules. The functions, such as, update personal information, communication are the major functions for all the users. In addition, there are manage employee, customer, and project information for administrator module, and</w:t>
      </w:r>
      <w:r w:rsidRPr="00276E32">
        <w:t xml:space="preserve"> </w:t>
      </w:r>
      <w:r>
        <w:t xml:space="preserve">team leader module includes manage project into tasks and distributes to selected employees. The version 1.0 has been presented to the users of </w:t>
      </w:r>
      <w:proofErr w:type="spellStart"/>
      <w:r>
        <w:t>Suplus</w:t>
      </w:r>
      <w:proofErr w:type="spellEnd"/>
      <w:r>
        <w:t xml:space="preserve"> Technology, and the users have provided suggestions and improvement. </w:t>
      </w:r>
    </w:p>
    <w:p w14:paraId="6B74ADD8" w14:textId="77777777" w:rsidR="00360D07" w:rsidRDefault="00360D07" w:rsidP="00360D07">
      <w:pPr>
        <w:pStyle w:val="ListParagraph"/>
        <w:spacing w:after="200" w:line="276" w:lineRule="auto"/>
      </w:pPr>
    </w:p>
    <w:p w14:paraId="763E2C0E" w14:textId="77777777" w:rsidR="00360D07" w:rsidRDefault="00360D07" w:rsidP="00360D07">
      <w:pPr>
        <w:pStyle w:val="ListParagraph"/>
        <w:numPr>
          <w:ilvl w:val="0"/>
          <w:numId w:val="42"/>
        </w:numPr>
        <w:spacing w:after="200" w:line="276" w:lineRule="auto"/>
      </w:pPr>
      <w:r>
        <w:t xml:space="preserve">Version 1.1 </w:t>
      </w:r>
    </w:p>
    <w:p w14:paraId="4A2D0734" w14:textId="77777777" w:rsidR="00360D07" w:rsidRDefault="00360D07" w:rsidP="00360D07">
      <w:pPr>
        <w:pStyle w:val="ListParagraph"/>
        <w:spacing w:after="200" w:line="276" w:lineRule="auto"/>
      </w:pPr>
      <w:r>
        <w:t xml:space="preserve">Based on the users’ feedbacks, I updated the version 1.1 to version 1.1. The version 1.1 helped to created the next version. </w:t>
      </w:r>
    </w:p>
    <w:p w14:paraId="3C7A21F2" w14:textId="77777777" w:rsidR="00360D07" w:rsidRDefault="00360D07" w:rsidP="00360D07">
      <w:pPr>
        <w:pStyle w:val="ListParagraph"/>
        <w:spacing w:after="200" w:line="276" w:lineRule="auto"/>
      </w:pPr>
    </w:p>
    <w:p w14:paraId="34750267" w14:textId="77777777" w:rsidR="00360D07" w:rsidRDefault="00360D07" w:rsidP="00360D07">
      <w:pPr>
        <w:pStyle w:val="ListParagraph"/>
        <w:numPr>
          <w:ilvl w:val="0"/>
          <w:numId w:val="42"/>
        </w:numPr>
        <w:spacing w:after="200" w:line="276" w:lineRule="auto"/>
      </w:pPr>
      <w:r>
        <w:t xml:space="preserve">Version 1.2 </w:t>
      </w:r>
      <w:r>
        <w:rPr>
          <w:rFonts w:ascii="Times New Roman" w:hAnsi="Times New Roman" w:cs="Times New Roman"/>
        </w:rPr>
        <w:br/>
      </w:r>
      <w:bookmarkStart w:id="2" w:name="_Toc382420753"/>
      <w:bookmarkStart w:id="3" w:name="_Toc382421060"/>
      <w:r>
        <w:t>According to</w:t>
      </w:r>
      <w:r w:rsidRPr="00F37B11">
        <w:t xml:space="preserve"> </w:t>
      </w:r>
      <w:r>
        <w:t xml:space="preserve">the version 1.1, </w:t>
      </w:r>
      <w:r w:rsidRPr="00F37B11">
        <w:t>generate</w:t>
      </w:r>
      <w:r>
        <w:t>d</w:t>
      </w:r>
      <w:r w:rsidRPr="00F37B11">
        <w:t xml:space="preserve"> </w:t>
      </w:r>
      <w:r>
        <w:t>version 1.2</w:t>
      </w:r>
      <w:r w:rsidRPr="00F37B11">
        <w:t xml:space="preserve"> </w:t>
      </w:r>
      <w:r>
        <w:t>with HTML and CSS</w:t>
      </w:r>
      <w:r w:rsidRPr="00F37B11">
        <w:t xml:space="preserve">. This </w:t>
      </w:r>
      <w:r>
        <w:t xml:space="preserve">version changed the previous mock-ups into a web system by using HTML and CSS. </w:t>
      </w:r>
      <w:bookmarkEnd w:id="2"/>
      <w:bookmarkEnd w:id="3"/>
    </w:p>
    <w:p w14:paraId="07E9F9D2" w14:textId="77777777" w:rsidR="00360D07" w:rsidRPr="00F37B11" w:rsidRDefault="00360D07" w:rsidP="00360D07">
      <w:pPr>
        <w:pStyle w:val="ListParagraph"/>
        <w:spacing w:after="200" w:line="276" w:lineRule="auto"/>
      </w:pPr>
    </w:p>
    <w:p w14:paraId="36219CF2" w14:textId="77777777" w:rsidR="00360D07" w:rsidRDefault="00360D07" w:rsidP="00360D07">
      <w:pPr>
        <w:pStyle w:val="ListParagraph"/>
        <w:numPr>
          <w:ilvl w:val="0"/>
          <w:numId w:val="42"/>
        </w:numPr>
        <w:spacing w:after="200" w:line="276" w:lineRule="auto"/>
      </w:pPr>
      <w:r>
        <w:t xml:space="preserve">Version 1.3 </w:t>
      </w:r>
    </w:p>
    <w:p w14:paraId="428EB779" w14:textId="77777777" w:rsidR="00360D07" w:rsidRDefault="00360D07" w:rsidP="00360D07">
      <w:pPr>
        <w:pStyle w:val="ListParagraph"/>
        <w:spacing w:after="200" w:line="276" w:lineRule="auto"/>
      </w:pPr>
      <w:r>
        <w:t>The version 1.3 adapted PHP</w:t>
      </w:r>
      <w:r w:rsidRPr="00F37B11">
        <w:t xml:space="preserve">, </w:t>
      </w:r>
      <w:r>
        <w:t xml:space="preserve">MySQL and Mongo DB to develop the system. The user testing and the function testing are based on this version. The testers include the employee, administrator, team leader of </w:t>
      </w:r>
      <w:proofErr w:type="spellStart"/>
      <w:r>
        <w:t>Suplus</w:t>
      </w:r>
      <w:proofErr w:type="spellEnd"/>
      <w:r>
        <w:t xml:space="preserve"> Technology, volunteers, and myself. All the testers were asked to provide the test result and suggestions. </w:t>
      </w:r>
    </w:p>
    <w:p w14:paraId="78216256" w14:textId="77777777" w:rsidR="00360D07" w:rsidRDefault="00360D07" w:rsidP="00360D07">
      <w:pPr>
        <w:pStyle w:val="ListParagraph"/>
        <w:spacing w:after="200" w:line="276" w:lineRule="auto"/>
      </w:pPr>
    </w:p>
    <w:p w14:paraId="33C68517" w14:textId="77777777" w:rsidR="00360D07" w:rsidRDefault="00360D07" w:rsidP="00360D07">
      <w:pPr>
        <w:pStyle w:val="ListParagraph"/>
        <w:numPr>
          <w:ilvl w:val="0"/>
          <w:numId w:val="42"/>
        </w:numPr>
        <w:spacing w:after="200" w:line="276" w:lineRule="auto"/>
      </w:pPr>
      <w:r>
        <w:t>Version 1.4</w:t>
      </w:r>
    </w:p>
    <w:p w14:paraId="61EC82F8" w14:textId="77777777" w:rsidR="00360D07" w:rsidRDefault="00360D07" w:rsidP="00360D07">
      <w:pPr>
        <w:pStyle w:val="ListParagraph"/>
        <w:spacing w:after="200" w:line="276" w:lineRule="auto"/>
      </w:pPr>
      <w:r>
        <w:t xml:space="preserve">According to the testing results and suggestions, version 1.4 debugged and adapted Bootstrap to improve the page layout of user interface. The version 1.4 has been updated to the final version. </w:t>
      </w:r>
    </w:p>
    <w:p w14:paraId="4969461A" w14:textId="77777777" w:rsidR="00360D07" w:rsidRDefault="00360D07" w:rsidP="00360D07">
      <w:pPr>
        <w:pStyle w:val="ListParagraph"/>
        <w:spacing w:after="200" w:line="276" w:lineRule="auto"/>
      </w:pPr>
    </w:p>
    <w:p w14:paraId="66B31D66" w14:textId="77777777" w:rsidR="00360D07" w:rsidRDefault="00360D07" w:rsidP="00360D07">
      <w:r>
        <w:t xml:space="preserve">The prototype methodology helped me to continue refining the system, and decreased the possibility of missing functions. </w:t>
      </w:r>
    </w:p>
    <w:p w14:paraId="1F5FF5A3" w14:textId="77777777" w:rsidR="00360D07" w:rsidRDefault="00360D07" w:rsidP="007004E2"/>
    <w:p w14:paraId="39CA845B" w14:textId="602B365F" w:rsidR="007004E2" w:rsidRDefault="007004E2" w:rsidP="007004E2">
      <w:r>
        <w:t xml:space="preserve">P 31 </w:t>
      </w:r>
      <w:proofErr w:type="gramStart"/>
      <w:r w:rsidRPr="009157A9">
        <w:rPr>
          <w:color w:val="FF0000"/>
        </w:rPr>
        <w:t>Each</w:t>
      </w:r>
      <w:proofErr w:type="gramEnd"/>
      <w:r w:rsidRPr="009157A9">
        <w:rPr>
          <w:color w:val="FF0000"/>
        </w:rPr>
        <w:t xml:space="preserve"> post is considered as a collection, and the post mostly contains same information such as owner, post content, comments.</w:t>
      </w:r>
    </w:p>
    <w:p w14:paraId="75DD8FC4" w14:textId="2D0F7426" w:rsidR="00436AC6" w:rsidRPr="00205E8E" w:rsidRDefault="00436AC6" w:rsidP="00622CF7">
      <w:pPr>
        <w:pStyle w:val="Heading3"/>
        <w:numPr>
          <w:ilvl w:val="0"/>
          <w:numId w:val="41"/>
        </w:numPr>
      </w:pPr>
      <w:r w:rsidRPr="00205E8E">
        <w:t>Project Description</w:t>
      </w:r>
      <w:bookmarkEnd w:id="0"/>
      <w:r w:rsidRPr="00205E8E">
        <w:t xml:space="preserve"> </w:t>
      </w:r>
    </w:p>
    <w:p w14:paraId="4FE1437E" w14:textId="77777777" w:rsidR="00436AC6" w:rsidRPr="00380AF6" w:rsidRDefault="00436AC6" w:rsidP="00436AC6"/>
    <w:p w14:paraId="0FE72B31" w14:textId="53DA7CC7" w:rsidR="00436AC6" w:rsidRDefault="001020BA" w:rsidP="00436AC6">
      <w:r>
        <w:t xml:space="preserve">The aim of this </w:t>
      </w:r>
      <w:r w:rsidR="00436AC6" w:rsidRPr="00F456FC">
        <w:t xml:space="preserve">practicum project is to develop a system to manage </w:t>
      </w:r>
      <w:r>
        <w:t xml:space="preserve">employees in the </w:t>
      </w:r>
      <w:r w:rsidR="00436AC6">
        <w:t>software development department,</w:t>
      </w:r>
      <w:r>
        <w:t xml:space="preserve"> organize </w:t>
      </w:r>
      <w:proofErr w:type="spellStart"/>
      <w:r w:rsidRPr="00F456FC">
        <w:t>Suplus</w:t>
      </w:r>
      <w:proofErr w:type="spellEnd"/>
      <w:r w:rsidRPr="00F456FC">
        <w:t xml:space="preserve"> Technologies</w:t>
      </w:r>
      <w:r w:rsidR="00906E75">
        <w:t xml:space="preserve"> project information, and manage customers. </w:t>
      </w:r>
      <w:r w:rsidR="00436AC6" w:rsidRPr="00F456FC">
        <w:t xml:space="preserve">The </w:t>
      </w:r>
      <w:proofErr w:type="spellStart"/>
      <w:r w:rsidR="00436AC6">
        <w:t>Suplus</w:t>
      </w:r>
      <w:proofErr w:type="spellEnd"/>
      <w:r w:rsidR="00436AC6">
        <w:t xml:space="preserve"> Office Manage</w:t>
      </w:r>
      <w:r w:rsidR="00906E75">
        <w:t>ment</w:t>
      </w:r>
      <w:r w:rsidR="00436AC6">
        <w:t xml:space="preserve"> </w:t>
      </w:r>
      <w:r w:rsidR="00906E75">
        <w:t>S</w:t>
      </w:r>
      <w:r w:rsidR="00436AC6" w:rsidRPr="00F456FC">
        <w:t>ystem</w:t>
      </w:r>
      <w:r w:rsidR="003B2C37">
        <w:t xml:space="preserve"> </w:t>
      </w:r>
      <w:proofErr w:type="gramStart"/>
      <w:r w:rsidR="003B2C37">
        <w:t>is designed to be utilized</w:t>
      </w:r>
      <w:proofErr w:type="gramEnd"/>
      <w:r w:rsidR="003B2C37">
        <w:t xml:space="preserve"> by the employees, administrator, and the team leader in the company. An important aspect of a management system is that it permits its users to communicate efficiently, therefore a key fun</w:t>
      </w:r>
      <w:r w:rsidR="00511ED0">
        <w:t xml:space="preserve">ction of this system is that users can </w:t>
      </w:r>
      <w:r w:rsidR="003B2C37">
        <w:t>exchange messages, post status, and share pictures. This paper will outline the functions of the system and how it benefits the aforementioned users. Firstly, the system</w:t>
      </w:r>
      <w:r w:rsidR="003B2C37" w:rsidRPr="003B2C37">
        <w:t xml:space="preserve"> </w:t>
      </w:r>
      <w:r w:rsidR="003B2C37">
        <w:t xml:space="preserve">allows the employee to view personal projects and task information. Secondly, the system </w:t>
      </w:r>
      <w:r w:rsidR="00436AC6">
        <w:t xml:space="preserve">ensures </w:t>
      </w:r>
      <w:r w:rsidR="00906E75">
        <w:t xml:space="preserve">that the </w:t>
      </w:r>
      <w:r w:rsidR="00436AC6">
        <w:t>administrator is able to organize</w:t>
      </w:r>
      <w:r w:rsidR="00906E75">
        <w:t xml:space="preserve"> employees in the</w:t>
      </w:r>
      <w:r w:rsidR="00436AC6">
        <w:t xml:space="preserve"> softwar</w:t>
      </w:r>
      <w:r w:rsidR="00906E75">
        <w:t>e development department</w:t>
      </w:r>
      <w:r w:rsidR="00436AC6">
        <w:t xml:space="preserve">, </w:t>
      </w:r>
      <w:r w:rsidR="00906E75">
        <w:t xml:space="preserve">and also </w:t>
      </w:r>
      <w:r w:rsidR="00436AC6">
        <w:t>cu</w:t>
      </w:r>
      <w:r w:rsidR="00906E75">
        <w:t xml:space="preserve">stomer and project information </w:t>
      </w:r>
      <w:r w:rsidR="00436AC6">
        <w:t>such as adding, editing and deleting</w:t>
      </w:r>
      <w:r w:rsidR="003B2C37">
        <w:t xml:space="preserve"> customer information</w:t>
      </w:r>
      <w:r w:rsidR="00436AC6">
        <w:t xml:space="preserve">. </w:t>
      </w:r>
      <w:r w:rsidR="003B2C37">
        <w:t xml:space="preserve">Thirdly, the system enables the team leader to </w:t>
      </w:r>
      <w:r w:rsidR="00436AC6">
        <w:t>divide each project into several small tasks and assign these tasks to employee</w:t>
      </w:r>
      <w:r w:rsidR="003B2C37">
        <w:t xml:space="preserve">s </w:t>
      </w:r>
      <w:r w:rsidR="00436AC6">
        <w:t xml:space="preserve">in </w:t>
      </w:r>
      <w:r w:rsidR="003B2C37">
        <w:t xml:space="preserve">the </w:t>
      </w:r>
      <w:r w:rsidR="00436AC6">
        <w:t>software development department. This document includes all the necessary information to explain how the manage</w:t>
      </w:r>
      <w:r w:rsidR="003B2C37">
        <w:t>ment system operates</w:t>
      </w:r>
      <w:r w:rsidR="00436AC6">
        <w:t>.   P1</w:t>
      </w:r>
    </w:p>
    <w:p w14:paraId="31F05B3E" w14:textId="77777777" w:rsidR="00436AC6" w:rsidRDefault="00436AC6" w:rsidP="00624EAF"/>
    <w:p w14:paraId="72AA9C63" w14:textId="138F7112" w:rsidR="00436AC6" w:rsidRPr="00BD386F" w:rsidRDefault="00436AC6" w:rsidP="00436AC6">
      <w:pPr>
        <w:pStyle w:val="Heading2"/>
        <w:numPr>
          <w:ilvl w:val="0"/>
          <w:numId w:val="3"/>
        </w:numPr>
      </w:pPr>
      <w:bookmarkStart w:id="4" w:name="_Toc289019467"/>
      <w:r w:rsidRPr="00BD386F">
        <w:t>Project Objectives</w:t>
      </w:r>
      <w:bookmarkEnd w:id="4"/>
    </w:p>
    <w:p w14:paraId="163E75CF" w14:textId="77777777" w:rsidR="00436AC6" w:rsidRDefault="00436AC6" w:rsidP="00436AC6">
      <w:pPr>
        <w:pStyle w:val="ListParagraph"/>
        <w:ind w:left="360"/>
      </w:pPr>
    </w:p>
    <w:p w14:paraId="54BAFF6B" w14:textId="58EF8B65" w:rsidR="00436AC6" w:rsidRDefault="00436AC6" w:rsidP="00511ED0">
      <w:pPr>
        <w:pStyle w:val="ListParagraph"/>
        <w:ind w:left="360"/>
      </w:pPr>
      <w:r>
        <w:t xml:space="preserve">The </w:t>
      </w:r>
      <w:r w:rsidR="00511ED0">
        <w:t>objective of the project</w:t>
      </w:r>
      <w:r>
        <w:t xml:space="preserve"> is to help software development employees of </w:t>
      </w:r>
      <w:proofErr w:type="spellStart"/>
      <w:r>
        <w:t>Suplus</w:t>
      </w:r>
      <w:proofErr w:type="spellEnd"/>
      <w:r>
        <w:t xml:space="preserve"> </w:t>
      </w:r>
      <w:r w:rsidRPr="00F456FC">
        <w:t>Technologies Co. Ltd</w:t>
      </w:r>
      <w:r w:rsidR="00511ED0">
        <w:t xml:space="preserve"> to</w:t>
      </w:r>
      <w:r>
        <w:t xml:space="preserve"> organize project and task better, and </w:t>
      </w:r>
      <w:r w:rsidR="00511ED0">
        <w:t>to maintain the pace of the work schedule</w:t>
      </w:r>
      <w:r>
        <w:t xml:space="preserve"> in </w:t>
      </w:r>
      <w:r w:rsidR="00511ED0">
        <w:t xml:space="preserve">order to improve the work efficiency of the employees in the software development. </w:t>
      </w:r>
      <w:r>
        <w:t xml:space="preserve">At the same time, </w:t>
      </w:r>
      <w:proofErr w:type="spellStart"/>
      <w:r>
        <w:t>Suplus</w:t>
      </w:r>
      <w:proofErr w:type="spellEnd"/>
      <w:r>
        <w:t xml:space="preserve"> Office Manage</w:t>
      </w:r>
      <w:r w:rsidR="00511ED0">
        <w:t>ment</w:t>
      </w:r>
      <w:r>
        <w:t xml:space="preserve"> System provides a platform that allows employees to exchange information and share their personal interests.  P1</w:t>
      </w:r>
    </w:p>
    <w:p w14:paraId="0EAF35AB" w14:textId="77777777" w:rsidR="00436AC6" w:rsidRPr="00436AC6" w:rsidRDefault="00436AC6" w:rsidP="00624EAF">
      <w:pPr>
        <w:rPr>
          <w:b/>
        </w:rPr>
      </w:pPr>
    </w:p>
    <w:p w14:paraId="729C38D1" w14:textId="77777777" w:rsidR="00655B59" w:rsidRDefault="00655B59" w:rsidP="00655B59">
      <w:pPr>
        <w:pStyle w:val="Heading2"/>
        <w:numPr>
          <w:ilvl w:val="0"/>
          <w:numId w:val="1"/>
        </w:numPr>
      </w:pPr>
      <w:bookmarkStart w:id="5" w:name="_Toc289019495"/>
      <w:r w:rsidRPr="009D5D93">
        <w:t>Conclusion</w:t>
      </w:r>
      <w:bookmarkEnd w:id="5"/>
    </w:p>
    <w:p w14:paraId="6E3CACC0" w14:textId="3516D03D" w:rsidR="00655B59" w:rsidRDefault="00655B59" w:rsidP="00655B59">
      <w:pPr>
        <w:pStyle w:val="ListParagraph"/>
        <w:ind w:left="360"/>
      </w:pPr>
      <w:r>
        <w:t>Overall, this project has met all the requirement</w:t>
      </w:r>
      <w:r w:rsidR="00511ED0">
        <w:t>s</w:t>
      </w:r>
      <w:r>
        <w:t xml:space="preserve"> of my sponsor. </w:t>
      </w:r>
      <w:proofErr w:type="spellStart"/>
      <w:r>
        <w:t>Suplus</w:t>
      </w:r>
      <w:proofErr w:type="spellEnd"/>
      <w:r>
        <w:t xml:space="preserve"> Office Manage</w:t>
      </w:r>
      <w:r w:rsidR="00511ED0">
        <w:t>ment</w:t>
      </w:r>
      <w:r>
        <w:t xml:space="preserve"> System </w:t>
      </w:r>
      <w:r w:rsidR="00511ED0">
        <w:t>uses</w:t>
      </w:r>
      <w:r>
        <w:t xml:space="preserve"> prototype devel</w:t>
      </w:r>
      <w:r w:rsidR="00511ED0">
        <w:t>opment methodology to make the</w:t>
      </w:r>
      <w:r>
        <w:t xml:space="preserve"> system organized and functional. This system is using PHP, HTML, </w:t>
      </w:r>
      <w:proofErr w:type="gramStart"/>
      <w:r>
        <w:t>CSS</w:t>
      </w:r>
      <w:proofErr w:type="gramEnd"/>
      <w:r>
        <w:t xml:space="preserve"> as major programming languages, and adapting </w:t>
      </w:r>
      <w:proofErr w:type="spellStart"/>
      <w:r>
        <w:t>JQuery</w:t>
      </w:r>
      <w:proofErr w:type="spellEnd"/>
      <w:r>
        <w:t>, JSP and Bootstrap to enhance the user interface layout. Meanwhile, there is a social network page maintained by mango database to allow all the u</w:t>
      </w:r>
      <w:r w:rsidR="00511ED0">
        <w:t>sers to post status (message or</w:t>
      </w:r>
      <w:r>
        <w:t xml:space="preserve"> pictures), and comment</w:t>
      </w:r>
      <w:r w:rsidR="00511ED0">
        <w:t>s.</w:t>
      </w:r>
    </w:p>
    <w:p w14:paraId="28BC2149" w14:textId="77777777" w:rsidR="00655B59" w:rsidRDefault="00655B59" w:rsidP="00655B59">
      <w:pPr>
        <w:pStyle w:val="ListParagraph"/>
        <w:ind w:left="360"/>
      </w:pPr>
    </w:p>
    <w:p w14:paraId="5455B7C6" w14:textId="508BA75E" w:rsidR="00655B59" w:rsidRDefault="00655B59" w:rsidP="00655B59">
      <w:pPr>
        <w:pStyle w:val="ListParagraph"/>
        <w:ind w:left="360"/>
      </w:pPr>
      <w:r>
        <w:t>In this system, two database</w:t>
      </w:r>
      <w:r w:rsidR="00511ED0">
        <w:t>s</w:t>
      </w:r>
      <w:r>
        <w:t xml:space="preserve"> </w:t>
      </w:r>
      <w:r w:rsidR="00511ED0">
        <w:t xml:space="preserve">are adapted: </w:t>
      </w:r>
      <w:r>
        <w:t xml:space="preserve">MySQL and </w:t>
      </w:r>
      <w:proofErr w:type="spellStart"/>
      <w:r>
        <w:t>NoSQL</w:t>
      </w:r>
      <w:proofErr w:type="spellEnd"/>
      <w:r>
        <w:t xml:space="preserve"> (</w:t>
      </w:r>
      <w:proofErr w:type="spellStart"/>
      <w:r>
        <w:t>MangoDB</w:t>
      </w:r>
      <w:proofErr w:type="spellEnd"/>
      <w:r>
        <w:t xml:space="preserve">). </w:t>
      </w:r>
      <w:r w:rsidR="00511ED0">
        <w:t>On the one hand,</w:t>
      </w:r>
      <w:r>
        <w:t xml:space="preserve"> </w:t>
      </w:r>
      <w:r w:rsidR="00511ED0">
        <w:t xml:space="preserve">MySQL database </w:t>
      </w:r>
      <w:r>
        <w:t>design</w:t>
      </w:r>
      <w:r w:rsidR="00511ED0">
        <w:t>s</w:t>
      </w:r>
      <w:r>
        <w:t xml:space="preserve"> and manage</w:t>
      </w:r>
      <w:r w:rsidR="00511ED0">
        <w:t>s</w:t>
      </w:r>
      <w:r>
        <w:t xml:space="preserve"> employee, customer, project, and task informati</w:t>
      </w:r>
      <w:r w:rsidR="00786B33">
        <w:t xml:space="preserve">on. On the other hand, for the sake of innovation and </w:t>
      </w:r>
      <w:r>
        <w:t xml:space="preserve">experience in </w:t>
      </w:r>
      <w:r w:rsidR="00786B33">
        <w:t>advanced</w:t>
      </w:r>
      <w:r>
        <w:t xml:space="preserve"> technologies, </w:t>
      </w:r>
      <w:proofErr w:type="spellStart"/>
      <w:r>
        <w:t>MongooDB</w:t>
      </w:r>
      <w:proofErr w:type="spellEnd"/>
      <w:r>
        <w:t xml:space="preserve"> (</w:t>
      </w:r>
      <w:proofErr w:type="spellStart"/>
      <w:r>
        <w:t>NoSQL</w:t>
      </w:r>
      <w:proofErr w:type="spellEnd"/>
      <w:r>
        <w:t xml:space="preserve">) </w:t>
      </w:r>
      <w:r w:rsidR="00786B33">
        <w:t>collects data from the</w:t>
      </w:r>
      <w:r>
        <w:t xml:space="preserve"> social media website page-communication, which </w:t>
      </w:r>
      <w:r w:rsidR="00786B33">
        <w:t xml:space="preserve">would </w:t>
      </w:r>
      <w:r>
        <w:t>allow users of this office manage</w:t>
      </w:r>
      <w:r w:rsidR="00786B33">
        <w:t>ment</w:t>
      </w:r>
      <w:r>
        <w:t xml:space="preserve"> </w:t>
      </w:r>
      <w:r w:rsidR="00786B33">
        <w:t xml:space="preserve">system to post status, pictures, </w:t>
      </w:r>
      <w:r>
        <w:t>and comment others</w:t>
      </w:r>
      <w:r w:rsidR="00786B33">
        <w:t>’</w:t>
      </w:r>
      <w:r>
        <w:t xml:space="preserve"> status and images. </w:t>
      </w:r>
    </w:p>
    <w:p w14:paraId="777800FE" w14:textId="77777777" w:rsidR="00655B59" w:rsidRDefault="00655B59" w:rsidP="00655B59">
      <w:pPr>
        <w:pStyle w:val="ListParagraph"/>
        <w:ind w:left="360"/>
      </w:pPr>
      <w:r>
        <w:t xml:space="preserve"> </w:t>
      </w:r>
    </w:p>
    <w:p w14:paraId="51CAF6D9" w14:textId="2503C19E" w:rsidR="00655B59" w:rsidRDefault="00655B59" w:rsidP="00655B59">
      <w:pPr>
        <w:pStyle w:val="ListParagraph"/>
        <w:ind w:left="360"/>
      </w:pPr>
      <w:r>
        <w:t xml:space="preserve">The user interface of the web application is user friendly because this system adapts </w:t>
      </w:r>
      <w:r w:rsidR="00786B33">
        <w:t>another new leading language—Bootstrap—</w:t>
      </w:r>
      <w:r>
        <w:t xml:space="preserve">which is </w:t>
      </w:r>
      <w:r w:rsidR="00786B33">
        <w:t xml:space="preserve">the </w:t>
      </w:r>
      <w:r>
        <w:t>most popular language</w:t>
      </w:r>
      <w:r w:rsidR="00786B33">
        <w:t xml:space="preserve"> being used</w:t>
      </w:r>
      <w:r>
        <w:t xml:space="preserve"> to develo</w:t>
      </w:r>
      <w:r w:rsidR="00786B33">
        <w:t>p responsive mobile project on the W</w:t>
      </w:r>
      <w:r>
        <w:t>eb. During the test</w:t>
      </w:r>
      <w:r w:rsidR="00786B33">
        <w:t>ing part, using bootstrap fixes</w:t>
      </w:r>
      <w:r>
        <w:t xml:space="preserve"> simple interface design problem</w:t>
      </w:r>
      <w:r w:rsidR="00786B33">
        <w:t xml:space="preserve">s that have </w:t>
      </w:r>
      <w:r>
        <w:t>been mentioned by mo</w:t>
      </w:r>
      <w:r w:rsidR="00786B33">
        <w:t xml:space="preserve">st testers. </w:t>
      </w:r>
    </w:p>
    <w:p w14:paraId="726CD64B" w14:textId="77777777" w:rsidR="00655B59" w:rsidRDefault="00655B59" w:rsidP="00655B59">
      <w:pPr>
        <w:pStyle w:val="ListParagraph"/>
        <w:ind w:left="360"/>
      </w:pPr>
    </w:p>
    <w:p w14:paraId="5465F7ED" w14:textId="3ABA549B" w:rsidR="00655B59" w:rsidRDefault="00043544" w:rsidP="00655B59">
      <w:pPr>
        <w:pStyle w:val="ListParagraph"/>
        <w:ind w:left="360"/>
      </w:pPr>
      <w:r>
        <w:t xml:space="preserve">In the process of </w:t>
      </w:r>
      <w:r w:rsidR="00655B59">
        <w:t xml:space="preserve">developing the system, </w:t>
      </w:r>
      <w:r>
        <w:t>I practiced and learned</w:t>
      </w:r>
      <w:r w:rsidR="00655B59">
        <w:t xml:space="preserve"> a lot of programming language</w:t>
      </w:r>
      <w:r>
        <w:t xml:space="preserve">s and challenged myself to use new technologies such as </w:t>
      </w:r>
      <w:proofErr w:type="spellStart"/>
      <w:r w:rsidR="00655B59">
        <w:t>NoSQL</w:t>
      </w:r>
      <w:proofErr w:type="spellEnd"/>
      <w:r w:rsidR="00655B59">
        <w:t xml:space="preserve"> and Bootstrap to develop social media web page. In addition, </w:t>
      </w:r>
      <w:r>
        <w:t xml:space="preserve">I </w:t>
      </w:r>
      <w:r w:rsidR="00655B59">
        <w:t>use</w:t>
      </w:r>
      <w:r>
        <w:t>d</w:t>
      </w:r>
      <w:r w:rsidR="00655B59">
        <w:t xml:space="preserve"> </w:t>
      </w:r>
      <w:r>
        <w:t xml:space="preserve">popular languages such as </w:t>
      </w:r>
      <w:r w:rsidR="00655B59">
        <w:t xml:space="preserve">PHP, Java script, JSP, and bootstrap to develop </w:t>
      </w:r>
      <w:r>
        <w:t>this system</w:t>
      </w:r>
      <w:r w:rsidR="00655B59">
        <w:t>.  This practicum is a challenge and also an oppor</w:t>
      </w:r>
      <w:r w:rsidR="00DD3688">
        <w:t>tunity to explore and practice new technologies</w:t>
      </w:r>
      <w:r w:rsidR="00655B59">
        <w:t xml:space="preserve"> </w:t>
      </w:r>
      <w:r w:rsidR="00DD3688">
        <w:t>and readily learned programming languages</w:t>
      </w:r>
      <w:r w:rsidR="00655B59">
        <w:t xml:space="preserve">. </w:t>
      </w:r>
    </w:p>
    <w:p w14:paraId="66E52287" w14:textId="77777777" w:rsidR="00655B59" w:rsidRDefault="00655B59" w:rsidP="00655B59">
      <w:pPr>
        <w:pStyle w:val="ListParagraph"/>
        <w:ind w:left="360"/>
      </w:pPr>
    </w:p>
    <w:p w14:paraId="7F6A704D" w14:textId="0DA69125" w:rsidR="00655B59" w:rsidRDefault="00DD3688" w:rsidP="00DD3688">
      <w:pPr>
        <w:pStyle w:val="ListParagraph"/>
        <w:ind w:left="360"/>
      </w:pPr>
      <w:r>
        <w:t>Lastly, the designer conducted user</w:t>
      </w:r>
      <w:r w:rsidR="00655B59">
        <w:t xml:space="preserve"> and function test</w:t>
      </w:r>
      <w:r>
        <w:t>s</w:t>
      </w:r>
      <w:r w:rsidR="00655B59">
        <w:t xml:space="preserve"> to ensure </w:t>
      </w:r>
      <w:r>
        <w:t>that all the functions designed are working smoothly. In the user tests, participants were asked to follow the task list to provide feedback that includes the results of the test and suggestions for future improvement</w:t>
      </w:r>
      <w:r w:rsidR="00655B59">
        <w:t>.</w:t>
      </w:r>
      <w:r>
        <w:t xml:space="preserve"> In the function tests, using the test result, the designer debugged and fixed unfeasible functions by changing</w:t>
      </w:r>
      <w:r w:rsidR="00655B59">
        <w:t xml:space="preserve"> code</w:t>
      </w:r>
      <w:r>
        <w:t>s, and using</w:t>
      </w:r>
      <w:r w:rsidR="00655B59">
        <w:t xml:space="preserve"> Bootstrap to redesign user interface. In conclusion, this p</w:t>
      </w:r>
      <w:r>
        <w:t>racticum project perfectly satisfied</w:t>
      </w:r>
      <w:r w:rsidR="00655B59">
        <w:t xml:space="preserve"> the functi</w:t>
      </w:r>
      <w:r>
        <w:t xml:space="preserve">ons </w:t>
      </w:r>
      <w:r w:rsidR="007C2160">
        <w:t>required</w:t>
      </w:r>
      <w:r w:rsidR="00655B59">
        <w:t xml:space="preserve"> by the </w:t>
      </w:r>
      <w:proofErr w:type="spellStart"/>
      <w:r w:rsidR="00655B59">
        <w:t>Suplus</w:t>
      </w:r>
      <w:proofErr w:type="spellEnd"/>
      <w:r w:rsidR="00655B59">
        <w:t xml:space="preserve"> Company. </w:t>
      </w:r>
    </w:p>
    <w:p w14:paraId="31634351" w14:textId="77777777" w:rsidR="00655B59" w:rsidRDefault="00655B59" w:rsidP="00655B59">
      <w:pPr>
        <w:pStyle w:val="ListParagraph"/>
        <w:ind w:left="360"/>
      </w:pPr>
    </w:p>
    <w:p w14:paraId="3E5FA5CF" w14:textId="77777777" w:rsidR="00E92019" w:rsidRPr="00971032" w:rsidRDefault="00655B59" w:rsidP="00E92019">
      <w:pPr>
        <w:widowControl w:val="0"/>
        <w:tabs>
          <w:tab w:val="center" w:pos="4320"/>
        </w:tabs>
        <w:autoSpaceDE w:val="0"/>
        <w:autoSpaceDN w:val="0"/>
        <w:adjustRightInd w:val="0"/>
        <w:spacing w:line="320" w:lineRule="atLeast"/>
        <w:rPr>
          <w:rFonts w:ascii="Helvetica Neue" w:hAnsi="Helvetica Neue" w:cs="Helvetica Neue"/>
        </w:rPr>
      </w:pPr>
      <w:r>
        <w:br w:type="page"/>
      </w:r>
      <w:r w:rsidR="00E92019" w:rsidRPr="00FE5A9F">
        <w:rPr>
          <w:rFonts w:ascii="Helvetica Neue" w:hAnsi="Helvetica Neue" w:cs="Helvetica Neue"/>
        </w:rPr>
        <w:t>https://books.google.ca/books</w:t>
      </w:r>
      <w:proofErr w:type="gramStart"/>
      <w:r w:rsidR="00E92019" w:rsidRPr="00FE5A9F">
        <w:rPr>
          <w:rFonts w:ascii="Helvetica Neue" w:hAnsi="Helvetica Neue" w:cs="Helvetica Neue"/>
        </w:rPr>
        <w:t>?id</w:t>
      </w:r>
      <w:proofErr w:type="gramEnd"/>
      <w:r w:rsidR="00E92019" w:rsidRPr="00FE5A9F">
        <w:rPr>
          <w:rFonts w:ascii="Helvetica Neue" w:hAnsi="Helvetica Neue" w:cs="Helvetica Neue"/>
        </w:rPr>
        <w:t>=AyY1a6-k3PIC&amp;printsec=frontcover&amp;dq=</w:t>
      </w:r>
      <w:r w:rsidR="00E92019">
        <w:rPr>
          <w:rFonts w:ascii="Helvetica Neue" w:hAnsi="Helvetica Neue" w:cs="Helvetica Neue"/>
        </w:rPr>
        <w:t>NoSQL</w:t>
      </w:r>
      <w:r w:rsidR="00E92019" w:rsidRPr="00FE5A9F">
        <w:rPr>
          <w:rFonts w:ascii="Helvetica Neue" w:hAnsi="Helvetica Neue" w:cs="Helvetica Neue"/>
        </w:rPr>
        <w:t>+database&amp;hl=en&amp;sa=X&amp;ei=GsYTVd2YCNCuogShuoKIDQ&amp;ved=0CDAQ6AEwAA#v=onepage&amp;q=</w:t>
      </w:r>
      <w:r w:rsidR="00E92019">
        <w:rPr>
          <w:rFonts w:ascii="Helvetica Neue" w:hAnsi="Helvetica Neue" w:cs="Helvetica Neue"/>
        </w:rPr>
        <w:t>NoSQL</w:t>
      </w:r>
      <w:r w:rsidR="00E92019" w:rsidRPr="00FE5A9F">
        <w:rPr>
          <w:rFonts w:ascii="Helvetica Neue" w:hAnsi="Helvetica Neue" w:cs="Helvetica Neue"/>
        </w:rPr>
        <w:t>%20database&amp;f=false</w:t>
      </w:r>
    </w:p>
    <w:p w14:paraId="7668BCA1" w14:textId="77777777" w:rsidR="00E92019" w:rsidRDefault="00E92019" w:rsidP="00E92019">
      <w:pPr>
        <w:widowControl w:val="0"/>
        <w:autoSpaceDE w:val="0"/>
        <w:autoSpaceDN w:val="0"/>
        <w:adjustRightInd w:val="0"/>
        <w:spacing w:line="320" w:lineRule="atLeast"/>
        <w:rPr>
          <w:rFonts w:ascii="Helvetica Neue" w:hAnsi="Helvetica Neue" w:cs="Helvetica Neue"/>
        </w:rPr>
      </w:pPr>
      <w:r w:rsidRPr="00C37E87">
        <w:rPr>
          <w:rFonts w:ascii="Helvetica Neue" w:hAnsi="Helvetica Neue" w:cs="Helvetica Neue"/>
        </w:rPr>
        <w:t>https://books.google.ca/books?id=Bj--vAEPQDUC&amp;printsec=frontcover&amp;dq=</w:t>
      </w:r>
      <w:r>
        <w:rPr>
          <w:rFonts w:ascii="Helvetica Neue" w:hAnsi="Helvetica Neue" w:cs="Helvetica Neue"/>
        </w:rPr>
        <w:t>Mongo</w:t>
      </w:r>
      <w:r w:rsidRPr="00C37E87">
        <w:rPr>
          <w:rFonts w:ascii="Helvetica Neue" w:hAnsi="Helvetica Neue" w:cs="Helvetica Neue"/>
        </w:rPr>
        <w:t>+database&amp;hl=en&amp;sa=X&amp;ei=56EXVbfoEsqpogTh04HoBg&amp;ved=0CEAQ6AEwAg#v=onepage&amp;q=</w:t>
      </w:r>
      <w:r>
        <w:rPr>
          <w:rFonts w:ascii="Helvetica Neue" w:hAnsi="Helvetica Neue" w:cs="Helvetica Neue"/>
        </w:rPr>
        <w:t>Mongo</w:t>
      </w:r>
      <w:r w:rsidRPr="00C37E87">
        <w:rPr>
          <w:rFonts w:ascii="Helvetica Neue" w:hAnsi="Helvetica Neue" w:cs="Helvetica Neue"/>
        </w:rPr>
        <w:t>%20database&amp;f=false</w:t>
      </w:r>
    </w:p>
    <w:p w14:paraId="481A5251" w14:textId="77777777" w:rsidR="00655B59" w:rsidRPr="00215D0A" w:rsidRDefault="00655B59" w:rsidP="00655B59"/>
    <w:p w14:paraId="34D4C9BD" w14:textId="77777777" w:rsidR="00655B59" w:rsidRDefault="00655B59" w:rsidP="00655B59">
      <w:pPr>
        <w:pStyle w:val="Heading2"/>
        <w:numPr>
          <w:ilvl w:val="0"/>
          <w:numId w:val="1"/>
        </w:numPr>
      </w:pPr>
      <w:bookmarkStart w:id="6" w:name="_Toc289019496"/>
      <w:r>
        <w:t>Future Enhancement</w:t>
      </w:r>
      <w:bookmarkEnd w:id="6"/>
    </w:p>
    <w:p w14:paraId="624C291B" w14:textId="4630242E" w:rsidR="00655B59" w:rsidRDefault="00E21017" w:rsidP="00655B59">
      <w:pPr>
        <w:pStyle w:val="ListParagraph"/>
        <w:ind w:left="360"/>
      </w:pPr>
      <w:r>
        <w:t>For</w:t>
      </w:r>
      <w:r w:rsidR="00655B59">
        <w:t xml:space="preserve"> future enhancement, a sending report function could be added to the system. In the future, the entire </w:t>
      </w:r>
      <w:r>
        <w:t xml:space="preserve">body of </w:t>
      </w:r>
      <w:r w:rsidR="00655B59">
        <w:t>employee</w:t>
      </w:r>
      <w:r>
        <w:t xml:space="preserve"> would be</w:t>
      </w:r>
      <w:r w:rsidR="00655B59">
        <w:t xml:space="preserve"> require</w:t>
      </w:r>
      <w:r>
        <w:t>d</w:t>
      </w:r>
      <w:r w:rsidR="00655B59">
        <w:t xml:space="preserve"> to fill in a checklist to explain today’</w:t>
      </w:r>
      <w:r>
        <w:t>s work situation based on achieved tasks. T</w:t>
      </w:r>
      <w:r w:rsidR="00655B59">
        <w:t xml:space="preserve">he </w:t>
      </w:r>
      <w:r>
        <w:t xml:space="preserve">data generated by the </w:t>
      </w:r>
      <w:r w:rsidR="00655B59">
        <w:t xml:space="preserve">checklist will </w:t>
      </w:r>
      <w:r>
        <w:t>be turned into a</w:t>
      </w:r>
      <w:r w:rsidR="00655B59">
        <w:t xml:space="preserve"> report</w:t>
      </w:r>
      <w:r>
        <w:t xml:space="preserve"> that will be sent</w:t>
      </w:r>
      <w:r w:rsidR="00655B59">
        <w:t xml:space="preserve"> to the customer at the end of every month. This report </w:t>
      </w:r>
      <w:r>
        <w:t>helps the</w:t>
      </w:r>
      <w:r w:rsidR="00655B59">
        <w:t xml:space="preserve"> customer</w:t>
      </w:r>
      <w:r>
        <w:t>s</w:t>
      </w:r>
      <w:r w:rsidR="00655B59">
        <w:t xml:space="preserve"> </w:t>
      </w:r>
      <w:r>
        <w:t>to be aware of the stage that they are at in the</w:t>
      </w:r>
      <w:r w:rsidR="00655B59">
        <w:t xml:space="preserve"> project. </w:t>
      </w:r>
    </w:p>
    <w:p w14:paraId="1ED1DBA9" w14:textId="77777777" w:rsidR="00655B59" w:rsidRDefault="00655B59" w:rsidP="00655B59">
      <w:pPr>
        <w:pStyle w:val="ListParagraph"/>
        <w:ind w:left="360"/>
      </w:pPr>
    </w:p>
    <w:p w14:paraId="1214FEE0" w14:textId="179DDF59" w:rsidR="00655B59" w:rsidRDefault="00E21017" w:rsidP="008A6D00">
      <w:pPr>
        <w:pStyle w:val="ListParagraph"/>
        <w:ind w:left="360"/>
      </w:pPr>
      <w:r>
        <w:t xml:space="preserve">In addition to </w:t>
      </w:r>
      <w:r w:rsidR="00C31A7B">
        <w:t>the targeted users mentioned in this paper</w:t>
      </w:r>
      <w:r>
        <w:t xml:space="preserve">, </w:t>
      </w:r>
      <w:proofErr w:type="gramStart"/>
      <w:r>
        <w:t xml:space="preserve">this system could be </w:t>
      </w:r>
      <w:r w:rsidR="00C31A7B">
        <w:t>used by employees in the finance department</w:t>
      </w:r>
      <w:proofErr w:type="gramEnd"/>
      <w:r w:rsidR="00C31A7B">
        <w:t>. The system could calculate</w:t>
      </w:r>
      <w:r>
        <w:t xml:space="preserve"> employees’</w:t>
      </w:r>
      <w:r w:rsidR="00655B59">
        <w:t xml:space="preserve"> salary function in the future design. </w:t>
      </w:r>
      <w:r w:rsidR="00C31A7B">
        <w:t>For example, the system could</w:t>
      </w:r>
      <w:r w:rsidR="00655B59">
        <w:t xml:space="preserve"> generate employee’s p</w:t>
      </w:r>
      <w:r w:rsidR="00C31A7B">
        <w:t>ayment that may include</w:t>
      </w:r>
      <w:r w:rsidR="00655B59">
        <w:t xml:space="preserve"> bonus</w:t>
      </w:r>
      <w:r w:rsidR="00C31A7B">
        <w:t xml:space="preserve">es given based on work ethic and performance. </w:t>
      </w:r>
      <w:r w:rsidR="008A6D00">
        <w:t xml:space="preserve">Another function is to create a budget sheet for all the departments in the company. The budget sheet could keep track of the income and expenses. </w:t>
      </w:r>
      <w:r w:rsidR="00C31A7B">
        <w:t>Due to the limited amount of time allotted for this project</w:t>
      </w:r>
      <w:r w:rsidR="00655B59">
        <w:t xml:space="preserve">, this practicum version </w:t>
      </w:r>
      <w:r w:rsidR="00C31A7B">
        <w:t>did not include</w:t>
      </w:r>
      <w:r w:rsidR="00655B59">
        <w:t xml:space="preserve"> </w:t>
      </w:r>
      <w:r w:rsidR="008A6D00">
        <w:t>the aforementioned functions</w:t>
      </w:r>
      <w:r w:rsidR="00655B59">
        <w:t xml:space="preserve">. </w:t>
      </w:r>
    </w:p>
    <w:p w14:paraId="58245B1B" w14:textId="6A550E58" w:rsidR="00437EC3" w:rsidRDefault="006223F1" w:rsidP="00437EC3">
      <w:pPr>
        <w:pStyle w:val="Heading2"/>
        <w:numPr>
          <w:ilvl w:val="0"/>
          <w:numId w:val="1"/>
        </w:numPr>
      </w:pPr>
      <w:bookmarkStart w:id="7" w:name="_Toc289019484"/>
      <w:r>
        <w:t xml:space="preserve">Innovations and </w:t>
      </w:r>
      <w:r w:rsidR="0053368D">
        <w:t>C</w:t>
      </w:r>
      <w:r>
        <w:t xml:space="preserve">hosen </w:t>
      </w:r>
      <w:r w:rsidR="00437EC3">
        <w:t>Technology</w:t>
      </w:r>
      <w:bookmarkEnd w:id="7"/>
    </w:p>
    <w:p w14:paraId="05C802BD" w14:textId="77777777" w:rsidR="00437EC3" w:rsidRDefault="00437EC3" w:rsidP="00437EC3">
      <w:pPr>
        <w:pStyle w:val="Heading3"/>
        <w:numPr>
          <w:ilvl w:val="0"/>
          <w:numId w:val="0"/>
        </w:numPr>
      </w:pPr>
      <w:bookmarkStart w:id="8" w:name="_Toc289019485"/>
      <w:r>
        <w:t>10.1 Technology Chosen</w:t>
      </w:r>
      <w:bookmarkEnd w:id="8"/>
    </w:p>
    <w:p w14:paraId="651DBDA9" w14:textId="77777777" w:rsidR="00437EC3" w:rsidRPr="00A637AE" w:rsidRDefault="00437EC3" w:rsidP="00437EC3"/>
    <w:p w14:paraId="29107D19" w14:textId="77777777" w:rsidR="00437EC3" w:rsidRDefault="00437EC3" w:rsidP="00437EC3">
      <w:pPr>
        <w:pStyle w:val="Heading3"/>
        <w:numPr>
          <w:ilvl w:val="0"/>
          <w:numId w:val="5"/>
        </w:numPr>
      </w:pPr>
      <w:bookmarkStart w:id="9" w:name="_Toc289019487"/>
      <w:r>
        <w:t>Why chosen Mongo database</w:t>
      </w:r>
      <w:bookmarkEnd w:id="9"/>
      <w:r>
        <w:t>?</w:t>
      </w:r>
    </w:p>
    <w:p w14:paraId="789C007F" w14:textId="2E7B1C6D" w:rsidR="00437EC3" w:rsidRDefault="009912E4" w:rsidP="00437EC3">
      <w:pPr>
        <w:pStyle w:val="ListParagraph"/>
        <w:spacing w:before="100" w:beforeAutospacing="1" w:after="100" w:afterAutospacing="1"/>
      </w:pPr>
      <w:r>
        <w:t>To</w:t>
      </w:r>
      <w:r w:rsidR="00437EC3">
        <w:t xml:space="preserve"> explore new technology, this system adapts the </w:t>
      </w:r>
      <w:proofErr w:type="spellStart"/>
      <w:r w:rsidR="00437EC3">
        <w:t>NoSQL</w:t>
      </w:r>
      <w:proofErr w:type="spellEnd"/>
      <w:r w:rsidR="00437EC3">
        <w:t xml:space="preserve"> database. </w:t>
      </w:r>
      <w:r w:rsidR="00437EC3" w:rsidRPr="004D7720">
        <w:t xml:space="preserve">Currently, </w:t>
      </w:r>
      <w:r>
        <w:t>media websites such as Facebook and</w:t>
      </w:r>
      <w:r w:rsidR="00437EC3" w:rsidRPr="004D7720">
        <w:t xml:space="preserve"> Twitter are </w:t>
      </w:r>
      <w:r w:rsidR="00437EC3">
        <w:t>all conducting</w:t>
      </w:r>
      <w:r w:rsidR="00437EC3" w:rsidRPr="004D7720">
        <w:t xml:space="preserve"> </w:t>
      </w:r>
      <w:proofErr w:type="spellStart"/>
      <w:r>
        <w:t>NoSQL</w:t>
      </w:r>
      <w:proofErr w:type="spellEnd"/>
      <w:r>
        <w:t xml:space="preserve"> database, which</w:t>
      </w:r>
      <w:r w:rsidR="00437EC3" w:rsidRPr="004D7720">
        <w:t xml:space="preserve"> plays a significa</w:t>
      </w:r>
      <w:r>
        <w:t>nt role in current database field</w:t>
      </w:r>
      <w:r w:rsidR="00437EC3" w:rsidRPr="004D7720">
        <w:t>.</w:t>
      </w:r>
      <w:r w:rsidR="00437EC3">
        <w:t xml:space="preserve">  </w:t>
      </w:r>
      <w:proofErr w:type="spellStart"/>
      <w:r w:rsidR="00437EC3">
        <w:t>Suplus</w:t>
      </w:r>
      <w:proofErr w:type="spellEnd"/>
      <w:r w:rsidR="00437EC3">
        <w:t xml:space="preserve"> Office Manage</w:t>
      </w:r>
      <w:r w:rsidR="00154C7B">
        <w:t>ment</w:t>
      </w:r>
      <w:r w:rsidR="00437EC3">
        <w:t xml:space="preserve"> System a</w:t>
      </w:r>
      <w:r w:rsidR="00154C7B">
        <w:t xml:space="preserve">dapts Mango database because it </w:t>
      </w:r>
      <w:r w:rsidR="00437EC3">
        <w:t>store</w:t>
      </w:r>
      <w:r w:rsidR="00154C7B">
        <w:t>s</w:t>
      </w:r>
      <w:r w:rsidR="00437EC3">
        <w:t xml:space="preserve"> data came from co</w:t>
      </w:r>
      <w:r w:rsidR="00154C7B">
        <w:t>mmunication page. The reasons for choosing M</w:t>
      </w:r>
      <w:r w:rsidR="00437EC3">
        <w:t xml:space="preserve">ongo database are: </w:t>
      </w:r>
    </w:p>
    <w:p w14:paraId="13CBEEDE" w14:textId="77777777" w:rsidR="00437EC3" w:rsidRDefault="00437EC3" w:rsidP="00437EC3">
      <w:pPr>
        <w:pStyle w:val="ListParagraph"/>
        <w:spacing w:before="100" w:beforeAutospacing="1" w:after="100" w:afterAutospacing="1"/>
      </w:pPr>
    </w:p>
    <w:p w14:paraId="11976F54" w14:textId="2662B8EB" w:rsidR="00437EC3" w:rsidRDefault="00437EC3" w:rsidP="00437EC3">
      <w:pPr>
        <w:pStyle w:val="ListParagraph"/>
        <w:spacing w:after="200" w:line="276" w:lineRule="auto"/>
      </w:pPr>
      <w:r w:rsidRPr="00514ABA">
        <w:t>Loading Balance: could run over multiple se</w:t>
      </w:r>
      <w:r w:rsidR="00154C7B">
        <w:t>rvers, balance the load, and duplicate</w:t>
      </w:r>
      <w:r w:rsidRPr="00514ABA">
        <w:t xml:space="preserve"> data to keep </w:t>
      </w:r>
      <w:r w:rsidR="00154C7B">
        <w:t>the system</w:t>
      </w:r>
      <w:r w:rsidRPr="00514ABA">
        <w:t xml:space="preserve"> running in case of hardware failure</w:t>
      </w:r>
      <w:r>
        <w:t>.</w:t>
      </w:r>
    </w:p>
    <w:p w14:paraId="79969139" w14:textId="77777777" w:rsidR="00437EC3" w:rsidRDefault="00437EC3" w:rsidP="00437EC3">
      <w:pPr>
        <w:pStyle w:val="ListParagraph"/>
        <w:spacing w:after="200" w:line="276" w:lineRule="auto"/>
      </w:pPr>
    </w:p>
    <w:p w14:paraId="204E4240" w14:textId="69F5DF19" w:rsidR="00437EC3" w:rsidRDefault="00437EC3" w:rsidP="00437EC3">
      <w:pPr>
        <w:pStyle w:val="ListParagraph"/>
        <w:spacing w:after="200" w:line="276" w:lineRule="auto"/>
      </w:pPr>
      <w:r w:rsidRPr="00514ABA">
        <w:t xml:space="preserve">File storage: Instead of storing a file in a single document, </w:t>
      </w:r>
      <w:r>
        <w:t>Mongo database</w:t>
      </w:r>
      <w:r w:rsidR="00154C7B">
        <w:t xml:space="preserve"> divides a file into parts</w:t>
      </w:r>
      <w:r w:rsidRPr="00514ABA">
        <w:t xml:space="preserve"> or chunks, and stores each of those chunks as a separate document</w:t>
      </w:r>
      <w:r>
        <w:t xml:space="preserve">. </w:t>
      </w:r>
    </w:p>
    <w:p w14:paraId="7550658B" w14:textId="77777777" w:rsidR="00437EC3" w:rsidRDefault="00437EC3" w:rsidP="00437EC3">
      <w:pPr>
        <w:pStyle w:val="ListParagraph"/>
        <w:spacing w:after="200" w:line="276" w:lineRule="auto"/>
      </w:pPr>
    </w:p>
    <w:p w14:paraId="28546C99" w14:textId="0845971D" w:rsidR="00437EC3" w:rsidRDefault="00154C7B" w:rsidP="00437EC3">
      <w:pPr>
        <w:pStyle w:val="ListParagraph"/>
        <w:spacing w:after="200" w:line="276" w:lineRule="auto"/>
      </w:pPr>
      <w:r>
        <w:t>The large number</w:t>
      </w:r>
      <w:r w:rsidR="00437EC3" w:rsidRPr="00284C8E">
        <w:t xml:space="preserve"> of users combined with the dynamic nature of usage patterns is driving the need for more easily scalable database technology. With relational technologies, </w:t>
      </w:r>
      <w:r w:rsidR="00437EC3">
        <w:t>it is difficult or even impossible</w:t>
      </w:r>
      <w:r w:rsidR="00437EC3" w:rsidRPr="00284C8E">
        <w:t xml:space="preserve"> to get the dyn</w:t>
      </w:r>
      <w:r w:rsidR="002D0EA9">
        <w:t>amic scalability and maintain</w:t>
      </w:r>
      <w:r w:rsidR="00437EC3" w:rsidRPr="00284C8E">
        <w:t xml:space="preserve"> the performance </w:t>
      </w:r>
      <w:r w:rsidR="002D0EA9">
        <w:t>as</w:t>
      </w:r>
      <w:r w:rsidR="00437EC3">
        <w:t xml:space="preserve"> </w:t>
      </w:r>
      <w:r w:rsidR="00437EC3" w:rsidRPr="00284C8E">
        <w:t>users demand.</w:t>
      </w:r>
      <w:r w:rsidR="00437EC3">
        <w:t xml:space="preserve"> This i</w:t>
      </w:r>
      <w:r w:rsidR="002D0EA9">
        <w:t>s the most significant reason for</w:t>
      </w:r>
      <w:r w:rsidR="00437EC3">
        <w:t xml:space="preserve"> choosing </w:t>
      </w:r>
      <w:proofErr w:type="spellStart"/>
      <w:r w:rsidR="00437EC3">
        <w:t>Nosql</w:t>
      </w:r>
      <w:proofErr w:type="spellEnd"/>
      <w:r w:rsidR="00437EC3">
        <w:t xml:space="preserve"> when creating communication page as a social media website. As mentioned before, relational database requires stored data</w:t>
      </w:r>
      <w:r w:rsidR="002D0EA9">
        <w:t xml:space="preserve"> to be</w:t>
      </w:r>
      <w:r w:rsidR="00437EC3">
        <w:t xml:space="preserve"> structured and predefined. Thus, it is difficult to insert an image or manage image data for relational database. </w:t>
      </w:r>
      <w:r w:rsidR="002D0EA9">
        <w:t xml:space="preserve">In response to this difficulty, </w:t>
      </w:r>
      <w:proofErr w:type="spellStart"/>
      <w:r w:rsidR="00437EC3">
        <w:t>NoSQL</w:t>
      </w:r>
      <w:proofErr w:type="spellEnd"/>
      <w:r w:rsidR="00437EC3">
        <w:t xml:space="preserve"> database</w:t>
      </w:r>
      <w:r w:rsidR="002D0EA9">
        <w:t xml:space="preserve"> is adapted in order</w:t>
      </w:r>
      <w:r w:rsidR="00437EC3">
        <w:t xml:space="preserve"> to store and manage image data. It is really easy to insert an image document into </w:t>
      </w:r>
      <w:proofErr w:type="spellStart"/>
      <w:r w:rsidR="00437EC3">
        <w:t>MongoDB</w:t>
      </w:r>
      <w:proofErr w:type="spellEnd"/>
      <w:r w:rsidR="00437EC3">
        <w:t xml:space="preserve"> because </w:t>
      </w:r>
      <w:proofErr w:type="spellStart"/>
      <w:r w:rsidR="00437EC3">
        <w:t>NoSQL</w:t>
      </w:r>
      <w:proofErr w:type="spellEnd"/>
      <w:r w:rsidR="00437EC3">
        <w:t xml:space="preserve"> is a document-based database. </w:t>
      </w:r>
    </w:p>
    <w:p w14:paraId="49D70106" w14:textId="77777777" w:rsidR="00437EC3" w:rsidRDefault="00437EC3" w:rsidP="00437EC3">
      <w:pPr>
        <w:pStyle w:val="ListParagraph"/>
        <w:spacing w:after="200" w:line="276" w:lineRule="auto"/>
      </w:pPr>
    </w:p>
    <w:p w14:paraId="584F1C0B" w14:textId="4B85C604" w:rsidR="00437EC3" w:rsidRDefault="00437EC3" w:rsidP="00437EC3">
      <w:pPr>
        <w:pStyle w:val="ListParagraph"/>
        <w:spacing w:before="100" w:beforeAutospacing="1" w:after="100" w:afterAutospacing="1"/>
      </w:pPr>
      <w:r>
        <w:t>Compare</w:t>
      </w:r>
      <w:r w:rsidR="002D0EA9">
        <w:t>d</w:t>
      </w:r>
      <w:r>
        <w:t xml:space="preserve"> to relational database</w:t>
      </w:r>
      <w:r w:rsidR="002D0EA9">
        <w:t xml:space="preserve">, </w:t>
      </w:r>
      <w:proofErr w:type="spellStart"/>
      <w:r w:rsidR="002D0EA9">
        <w:t>NoSQL</w:t>
      </w:r>
      <w:proofErr w:type="spellEnd"/>
      <w:r w:rsidR="002D0EA9">
        <w:t xml:space="preserve"> database</w:t>
      </w:r>
      <w:r>
        <w:t xml:space="preserve"> is a set of tables containing data </w:t>
      </w:r>
      <w:r w:rsidR="002D0EA9">
        <w:t xml:space="preserve">fitted into existing categories. </w:t>
      </w:r>
      <w:proofErr w:type="spellStart"/>
      <w:r w:rsidR="002D0EA9">
        <w:t>Nosql</w:t>
      </w:r>
      <w:proofErr w:type="spellEnd"/>
      <w:r>
        <w:t xml:space="preserve"> database usually handle</w:t>
      </w:r>
      <w:r w:rsidR="002D0EA9">
        <w:t>s</w:t>
      </w:r>
      <w:r>
        <w:t xml:space="preserve"> unstructured and non-defined data. </w:t>
      </w:r>
      <w:r w:rsidR="00476F7E">
        <w:t>Since it is a</w:t>
      </w:r>
      <w:r>
        <w:t xml:space="preserve"> very new and young technology, </w:t>
      </w:r>
      <w:proofErr w:type="spellStart"/>
      <w:r>
        <w:t>nosql</w:t>
      </w:r>
      <w:proofErr w:type="spellEnd"/>
      <w:r>
        <w:t xml:space="preserve"> still has </w:t>
      </w:r>
      <w:r w:rsidR="00476F7E">
        <w:t xml:space="preserve">a </w:t>
      </w:r>
      <w:r>
        <w:t>few challenge</w:t>
      </w:r>
      <w:r w:rsidR="00476F7E">
        <w:t>s. The next section of the paper outlines</w:t>
      </w:r>
      <w:r>
        <w:t xml:space="preserve"> the advantage</w:t>
      </w:r>
      <w:r w:rsidR="00476F7E">
        <w:t>s</w:t>
      </w:r>
      <w:r>
        <w:t xml:space="preserve"> and disadvantage</w:t>
      </w:r>
      <w:r w:rsidR="00476F7E">
        <w:t>s</w:t>
      </w:r>
      <w:r>
        <w:t xml:space="preserve"> of </w:t>
      </w:r>
      <w:proofErr w:type="spellStart"/>
      <w:r>
        <w:t>nosql</w:t>
      </w:r>
      <w:proofErr w:type="spellEnd"/>
      <w:r>
        <w:t xml:space="preserve"> (</w:t>
      </w:r>
      <w:r w:rsidRPr="00AC0C3A">
        <w:t>Leavitt</w:t>
      </w:r>
      <w:r>
        <w:t>, 2010).</w:t>
      </w:r>
    </w:p>
    <w:p w14:paraId="59EEC50A" w14:textId="77777777" w:rsidR="007C1A0F" w:rsidRPr="00777EE8" w:rsidRDefault="007C1A0F" w:rsidP="00437EC3">
      <w:pPr>
        <w:pStyle w:val="ListParagraph"/>
        <w:spacing w:before="100" w:beforeAutospacing="1" w:after="100" w:afterAutospacing="1"/>
      </w:pPr>
    </w:p>
    <w:p w14:paraId="6DF3BC2B" w14:textId="76EF2202" w:rsidR="00437EC3" w:rsidRDefault="00437EC3" w:rsidP="00437EC3">
      <w:pPr>
        <w:pStyle w:val="ListParagraph"/>
        <w:spacing w:before="100" w:beforeAutospacing="1" w:after="100" w:afterAutospacing="1"/>
        <w:rPr>
          <w:b/>
        </w:rPr>
      </w:pPr>
      <w:r>
        <w:rPr>
          <w:b/>
        </w:rPr>
        <w:t>Advantage</w:t>
      </w:r>
      <w:r w:rsidR="007C1A0F">
        <w:rPr>
          <w:b/>
        </w:rPr>
        <w:t>s</w:t>
      </w:r>
      <w:r>
        <w:rPr>
          <w:b/>
        </w:rPr>
        <w:t>:</w:t>
      </w:r>
    </w:p>
    <w:p w14:paraId="3A86A639" w14:textId="77777777" w:rsidR="00437EC3" w:rsidRDefault="00437EC3" w:rsidP="00437EC3">
      <w:pPr>
        <w:pStyle w:val="ListParagraph"/>
        <w:spacing w:before="100" w:beforeAutospacing="1" w:after="100" w:afterAutospacing="1"/>
        <w:rPr>
          <w:b/>
        </w:rPr>
      </w:pPr>
    </w:p>
    <w:p w14:paraId="5AA3A20F" w14:textId="48E1FB1F" w:rsidR="00437EC3" w:rsidRPr="000A046D" w:rsidRDefault="00437EC3" w:rsidP="00437EC3">
      <w:pPr>
        <w:pStyle w:val="ListParagraph"/>
        <w:numPr>
          <w:ilvl w:val="6"/>
          <w:numId w:val="4"/>
        </w:numPr>
        <w:spacing w:after="200" w:line="276" w:lineRule="auto"/>
      </w:pPr>
      <w:r>
        <w:t xml:space="preserve">Processing data is faster than relational database. Usually, relational database requires the same set of ACID (atomicity, consistency, insolation, durability) restraints, but it could </w:t>
      </w:r>
      <w:r w:rsidR="007C1A0F">
        <w:t>decrease the processing speed</w:t>
      </w:r>
      <w:r>
        <w:t xml:space="preserve">. But </w:t>
      </w:r>
      <w:proofErr w:type="spellStart"/>
      <w:r>
        <w:t>NoSql</w:t>
      </w:r>
      <w:proofErr w:type="spellEnd"/>
      <w:r>
        <w:t xml:space="preserve"> does not support ACID, so it increases performances. Beside</w:t>
      </w:r>
      <w:r w:rsidR="007C1A0F">
        <w:t>s</w:t>
      </w:r>
      <w:r>
        <w:t xml:space="preserve">, </w:t>
      </w:r>
      <w:proofErr w:type="spellStart"/>
      <w:r>
        <w:t>NoSql</w:t>
      </w:r>
      <w:proofErr w:type="spellEnd"/>
      <w:r>
        <w:t xml:space="preserve"> data model is simple</w:t>
      </w:r>
      <w:r w:rsidR="007C1A0F">
        <w:t>r than relational database. These are</w:t>
      </w:r>
      <w:r>
        <w:t xml:space="preserve"> the reasons </w:t>
      </w:r>
      <w:r w:rsidR="007C1A0F">
        <w:t xml:space="preserve">that </w:t>
      </w:r>
      <w:proofErr w:type="gramStart"/>
      <w:r w:rsidR="007C1A0F">
        <w:t xml:space="preserve">show </w:t>
      </w:r>
      <w:proofErr w:type="spellStart"/>
      <w:r w:rsidR="007C1A0F">
        <w:t>NoSql</w:t>
      </w:r>
      <w:proofErr w:type="spellEnd"/>
      <w:r w:rsidR="007C1A0F">
        <w:t xml:space="preserve"> perform</w:t>
      </w:r>
      <w:proofErr w:type="gramEnd"/>
      <w:r>
        <w:t xml:space="preserve"> faster than relational database. </w:t>
      </w:r>
    </w:p>
    <w:p w14:paraId="528D12FB" w14:textId="05DF336E" w:rsidR="00437EC3" w:rsidRDefault="00437EC3" w:rsidP="00437EC3">
      <w:pPr>
        <w:pStyle w:val="ListParagraph"/>
        <w:numPr>
          <w:ilvl w:val="6"/>
          <w:numId w:val="4"/>
        </w:numPr>
        <w:spacing w:after="200" w:line="276" w:lineRule="auto"/>
      </w:pPr>
      <w:r>
        <w:t xml:space="preserve">Document-based store. </w:t>
      </w:r>
      <w:proofErr w:type="spellStart"/>
      <w:r>
        <w:t>NoSql</w:t>
      </w:r>
      <w:proofErr w:type="spellEnd"/>
      <w:r>
        <w:t xml:space="preserve"> database stores and organize</w:t>
      </w:r>
      <w:r w:rsidR="007C1A0F">
        <w:t>s</w:t>
      </w:r>
      <w:r>
        <w:t xml:space="preserve"> d</w:t>
      </w:r>
      <w:r w:rsidR="007C1A0F">
        <w:t>ata as collections of documents. A</w:t>
      </w:r>
      <w:r>
        <w:t xml:space="preserve">s mentioned before, </w:t>
      </w:r>
      <w:r w:rsidR="007C1A0F">
        <w:t xml:space="preserve">the </w:t>
      </w:r>
      <w:r>
        <w:t xml:space="preserve">user can </w:t>
      </w:r>
      <w:r w:rsidR="007C1A0F">
        <w:t>customize the</w:t>
      </w:r>
      <w:r>
        <w:t xml:space="preserve"> document rather than </w:t>
      </w:r>
      <w:r w:rsidR="007C1A0F">
        <w:t xml:space="preserve">using </w:t>
      </w:r>
      <w:r>
        <w:t xml:space="preserve">structured and predefined information in relational database. </w:t>
      </w:r>
    </w:p>
    <w:p w14:paraId="091E18DA" w14:textId="4D55FD9C" w:rsidR="00437EC3" w:rsidRDefault="00437EC3" w:rsidP="00437EC3">
      <w:pPr>
        <w:pStyle w:val="ListParagraph"/>
        <w:numPr>
          <w:ilvl w:val="6"/>
          <w:numId w:val="4"/>
        </w:numPr>
        <w:spacing w:after="200" w:line="276" w:lineRule="auto"/>
      </w:pPr>
      <w:proofErr w:type="spellStart"/>
      <w:r>
        <w:t>Sharding</w:t>
      </w:r>
      <w:proofErr w:type="spellEnd"/>
      <w:r>
        <w:t xml:space="preserve"> and load balancing. </w:t>
      </w:r>
      <w:proofErr w:type="spellStart"/>
      <w:r>
        <w:t>Sharding</w:t>
      </w:r>
      <w:proofErr w:type="spellEnd"/>
      <w:r>
        <w:t xml:space="preserve"> </w:t>
      </w:r>
      <w:r w:rsidR="007C1A0F">
        <w:t xml:space="preserve">could </w:t>
      </w:r>
      <w:r>
        <w:t>store data records across multiple machines when the data require</w:t>
      </w:r>
      <w:r w:rsidR="007C1A0F">
        <w:t>s</w:t>
      </w:r>
      <w:r>
        <w:t xml:space="preserve"> a huge</w:t>
      </w:r>
      <w:r w:rsidR="007C1A0F">
        <w:t xml:space="preserve"> amount of growth in the future. </w:t>
      </w:r>
      <w:proofErr w:type="spellStart"/>
      <w:r w:rsidR="007C1A0F">
        <w:t>NoSQL</w:t>
      </w:r>
      <w:proofErr w:type="spellEnd"/>
      <w:r w:rsidR="007C1A0F">
        <w:t xml:space="preserve"> (especially </w:t>
      </w:r>
      <w:proofErr w:type="spellStart"/>
      <w:r w:rsidR="007C1A0F">
        <w:t>Mong</w:t>
      </w:r>
      <w:r>
        <w:t>oDb</w:t>
      </w:r>
      <w:proofErr w:type="spellEnd"/>
      <w:r>
        <w:t xml:space="preserve">) could solve this problem with horizontal scaling, and add more machines to support data growth. </w:t>
      </w:r>
    </w:p>
    <w:p w14:paraId="62AC2BB9" w14:textId="4EF8ACD9" w:rsidR="00437EC3" w:rsidRDefault="00437EC3" w:rsidP="00437EC3">
      <w:pPr>
        <w:pStyle w:val="ListParagraph"/>
        <w:spacing w:after="200" w:line="276" w:lineRule="auto"/>
        <w:rPr>
          <w:b/>
        </w:rPr>
      </w:pPr>
      <w:r w:rsidRPr="007E61F7">
        <w:rPr>
          <w:b/>
        </w:rPr>
        <w:t>Disadvantage</w:t>
      </w:r>
      <w:r w:rsidR="007C1A0F">
        <w:rPr>
          <w:b/>
        </w:rPr>
        <w:t>s</w:t>
      </w:r>
      <w:r w:rsidRPr="007E61F7">
        <w:rPr>
          <w:b/>
        </w:rPr>
        <w:t xml:space="preserve">: </w:t>
      </w:r>
    </w:p>
    <w:p w14:paraId="021651D2" w14:textId="0908500F" w:rsidR="00437EC3" w:rsidRDefault="007C1A0F" w:rsidP="00437EC3">
      <w:pPr>
        <w:spacing w:after="200" w:line="276" w:lineRule="auto"/>
        <w:ind w:left="2160"/>
      </w:pPr>
      <w:r>
        <w:t>1. Complex c</w:t>
      </w:r>
      <w:r w:rsidR="00437EC3">
        <w:t xml:space="preserve">onsistency. </w:t>
      </w:r>
      <w:r>
        <w:t xml:space="preserve">Since </w:t>
      </w:r>
      <w:proofErr w:type="spellStart"/>
      <w:r w:rsidR="00437EC3">
        <w:t>NoSQL</w:t>
      </w:r>
      <w:proofErr w:type="spellEnd"/>
      <w:r w:rsidR="00437EC3">
        <w:t xml:space="preserve"> database does not follow the ACID transactions, it may have problem with consistency. Even though </w:t>
      </w:r>
      <w:r>
        <w:t>inconsistency could improve the</w:t>
      </w:r>
      <w:r w:rsidR="00437EC3">
        <w:t xml:space="preserve"> performance and scalability</w:t>
      </w:r>
      <w:r>
        <w:t>,</w:t>
      </w:r>
      <w:r w:rsidR="00437EC3">
        <w:t xml:space="preserve"> it could ca</w:t>
      </w:r>
      <w:r>
        <w:t>use application and transaction</w:t>
      </w:r>
      <w:r w:rsidR="00437EC3">
        <w:t xml:space="preserve"> problem</w:t>
      </w:r>
      <w:r>
        <w:t>s, especially in banking management</w:t>
      </w:r>
      <w:r w:rsidR="00437EC3">
        <w:t xml:space="preserve">. </w:t>
      </w:r>
    </w:p>
    <w:p w14:paraId="2D4D9133" w14:textId="2C5BB0E7" w:rsidR="00437EC3" w:rsidRDefault="00437EC3" w:rsidP="00437EC3">
      <w:pPr>
        <w:spacing w:after="200" w:line="276" w:lineRule="auto"/>
        <w:ind w:left="2160"/>
      </w:pPr>
      <w:r>
        <w:t>2. No joi</w:t>
      </w:r>
      <w:r w:rsidR="007C1A0F">
        <w:t>nt</w:t>
      </w:r>
      <w:r>
        <w:t xml:space="preserve">s. </w:t>
      </w:r>
      <w:proofErr w:type="spellStart"/>
      <w:r>
        <w:t>NoSQl</w:t>
      </w:r>
      <w:proofErr w:type="spellEnd"/>
      <w:r>
        <w:t xml:space="preserve"> database does not include join</w:t>
      </w:r>
      <w:r w:rsidR="007C1A0F">
        <w:t>t</w:t>
      </w:r>
      <w:r>
        <w:t>s like relational database</w:t>
      </w:r>
      <w:r w:rsidR="007C1A0F">
        <w:t xml:space="preserve"> does</w:t>
      </w:r>
      <w:r>
        <w:t>. When the data requires</w:t>
      </w:r>
      <w:r w:rsidR="007C1A0F">
        <w:t xml:space="preserve"> a</w:t>
      </w:r>
      <w:r>
        <w:t xml:space="preserve"> join</w:t>
      </w:r>
      <w:r w:rsidR="007C1A0F">
        <w:t>t</w:t>
      </w:r>
      <w:r>
        <w:t xml:space="preserve"> function, it may make multiple quires to join the </w:t>
      </w:r>
      <w:r w:rsidR="007C1A0F">
        <w:t>data manually. It may possibly</w:t>
      </w:r>
      <w:r>
        <w:t xml:space="preserve"> reduce performance.</w:t>
      </w:r>
    </w:p>
    <w:p w14:paraId="13C815F1" w14:textId="59CBE87F" w:rsidR="00437EC3" w:rsidRDefault="00437EC3" w:rsidP="00437EC3">
      <w:pPr>
        <w:spacing w:after="200" w:line="276" w:lineRule="auto"/>
        <w:ind w:left="2160"/>
      </w:pPr>
      <w:r>
        <w:t xml:space="preserve">3. Absence of standardization. Because </w:t>
      </w:r>
      <w:proofErr w:type="spellStart"/>
      <w:r>
        <w:t>NoSQL</w:t>
      </w:r>
      <w:proofErr w:type="spellEnd"/>
      <w:r>
        <w:t xml:space="preserve"> does </w:t>
      </w:r>
      <w:r w:rsidR="007C1A0F">
        <w:t xml:space="preserve">not have </w:t>
      </w:r>
      <w:r>
        <w:t>standard APIs or query language</w:t>
      </w:r>
      <w:r w:rsidRPr="007C1A0F">
        <w:rPr>
          <w:highlight w:val="yellow"/>
        </w:rPr>
        <w:t>, it could cost more when migration a solution from differ vendor.</w:t>
      </w:r>
      <w:r>
        <w:t xml:space="preserve"> </w:t>
      </w:r>
    </w:p>
    <w:p w14:paraId="6482013A" w14:textId="44225A94" w:rsidR="003C67BA" w:rsidRPr="003C67BA" w:rsidRDefault="007C1A0F" w:rsidP="003C67BA">
      <w:pPr>
        <w:pStyle w:val="Heading3"/>
        <w:numPr>
          <w:ilvl w:val="0"/>
          <w:numId w:val="0"/>
        </w:numPr>
        <w:ind w:left="72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Although</w:t>
      </w:r>
      <w:r w:rsidR="00437EC3" w:rsidRPr="003C67BA">
        <w:rPr>
          <w:rFonts w:asciiTheme="minorHAnsi" w:eastAsiaTheme="minorEastAsia" w:hAnsiTheme="minorHAnsi" w:cstheme="minorBidi"/>
          <w:b w:val="0"/>
          <w:bCs w:val="0"/>
          <w:color w:val="auto"/>
        </w:rPr>
        <w:t xml:space="preserve"> </w:t>
      </w:r>
      <w:proofErr w:type="spellStart"/>
      <w:r w:rsidR="00437EC3" w:rsidRPr="003C67BA">
        <w:rPr>
          <w:rFonts w:asciiTheme="minorHAnsi" w:eastAsiaTheme="minorEastAsia" w:hAnsiTheme="minorHAnsi" w:cstheme="minorBidi"/>
          <w:b w:val="0"/>
          <w:bCs w:val="0"/>
          <w:color w:val="auto"/>
        </w:rPr>
        <w:t>NoSQL</w:t>
      </w:r>
      <w:proofErr w:type="spellEnd"/>
      <w:r w:rsidR="00437EC3" w:rsidRPr="003C67BA">
        <w:rPr>
          <w:rFonts w:asciiTheme="minorHAnsi" w:eastAsiaTheme="minorEastAsia" w:hAnsiTheme="minorHAnsi" w:cstheme="minorBidi"/>
          <w:b w:val="0"/>
          <w:bCs w:val="0"/>
          <w:color w:val="auto"/>
        </w:rPr>
        <w:t xml:space="preserve"> is not a mature technology, it could he</w:t>
      </w:r>
      <w:r>
        <w:rPr>
          <w:rFonts w:asciiTheme="minorHAnsi" w:eastAsiaTheme="minorEastAsia" w:hAnsiTheme="minorHAnsi" w:cstheme="minorBidi"/>
          <w:b w:val="0"/>
          <w:bCs w:val="0"/>
          <w:color w:val="auto"/>
        </w:rPr>
        <w:t xml:space="preserve">lp increase the performance because the </w:t>
      </w:r>
      <w:r w:rsidR="00437EC3" w:rsidRPr="003C67BA">
        <w:rPr>
          <w:rFonts w:asciiTheme="minorHAnsi" w:eastAsiaTheme="minorEastAsia" w:hAnsiTheme="minorHAnsi" w:cstheme="minorBidi"/>
          <w:b w:val="0"/>
          <w:bCs w:val="0"/>
          <w:color w:val="auto"/>
        </w:rPr>
        <w:t>data</w:t>
      </w:r>
      <w:r>
        <w:rPr>
          <w:rFonts w:asciiTheme="minorHAnsi" w:eastAsiaTheme="minorEastAsia" w:hAnsiTheme="minorHAnsi" w:cstheme="minorBidi"/>
          <w:b w:val="0"/>
          <w:bCs w:val="0"/>
          <w:color w:val="auto"/>
        </w:rPr>
        <w:t xml:space="preserve"> is not in a structured form.  The </w:t>
      </w:r>
      <w:proofErr w:type="gramStart"/>
      <w:r>
        <w:rPr>
          <w:rFonts w:asciiTheme="minorHAnsi" w:eastAsiaTheme="minorEastAsia" w:hAnsiTheme="minorHAnsi" w:cstheme="minorBidi"/>
          <w:b w:val="0"/>
          <w:bCs w:val="0"/>
          <w:color w:val="auto"/>
        </w:rPr>
        <w:t xml:space="preserve">technology </w:t>
      </w:r>
      <w:r w:rsidR="00437EC3" w:rsidRPr="003C67BA">
        <w:rPr>
          <w:rFonts w:asciiTheme="minorHAnsi" w:eastAsiaTheme="minorEastAsia" w:hAnsiTheme="minorHAnsi" w:cstheme="minorBidi"/>
          <w:b w:val="0"/>
          <w:bCs w:val="0"/>
          <w:color w:val="auto"/>
        </w:rPr>
        <w:t xml:space="preserve"> pr</w:t>
      </w:r>
      <w:r>
        <w:rPr>
          <w:rFonts w:asciiTheme="minorHAnsi" w:eastAsiaTheme="minorEastAsia" w:hAnsiTheme="minorHAnsi" w:cstheme="minorBidi"/>
          <w:b w:val="0"/>
          <w:bCs w:val="0"/>
          <w:color w:val="auto"/>
        </w:rPr>
        <w:t>ovides</w:t>
      </w:r>
      <w:proofErr w:type="gramEnd"/>
      <w:r>
        <w:rPr>
          <w:rFonts w:asciiTheme="minorHAnsi" w:eastAsiaTheme="minorEastAsia" w:hAnsiTheme="minorHAnsi" w:cstheme="minorBidi"/>
          <w:b w:val="0"/>
          <w:bCs w:val="0"/>
          <w:color w:val="auto"/>
        </w:rPr>
        <w:t xml:space="preserve"> </w:t>
      </w:r>
      <w:r w:rsidR="00437EC3" w:rsidRPr="003C67BA">
        <w:rPr>
          <w:rFonts w:asciiTheme="minorHAnsi" w:eastAsiaTheme="minorEastAsia" w:hAnsiTheme="minorHAnsi" w:cstheme="minorBidi"/>
          <w:b w:val="0"/>
          <w:bCs w:val="0"/>
          <w:color w:val="auto"/>
        </w:rPr>
        <w:t xml:space="preserve">a new environment to develop data and system. </w:t>
      </w:r>
      <w:bookmarkStart w:id="10" w:name="_Toc289019486"/>
    </w:p>
    <w:p w14:paraId="37761999" w14:textId="6A75EBBA" w:rsidR="003C67BA" w:rsidRDefault="003C67BA" w:rsidP="003C67BA">
      <w:pPr>
        <w:pStyle w:val="Heading3"/>
        <w:numPr>
          <w:ilvl w:val="0"/>
          <w:numId w:val="5"/>
        </w:numPr>
      </w:pPr>
      <w:r>
        <w:t>PHP</w:t>
      </w:r>
      <w:bookmarkEnd w:id="10"/>
    </w:p>
    <w:p w14:paraId="48C0CB6A" w14:textId="77777777" w:rsidR="003C67BA" w:rsidRPr="00624B54" w:rsidRDefault="003C67BA" w:rsidP="003C67BA">
      <w:pPr>
        <w:pStyle w:val="ListParagraph"/>
      </w:pPr>
    </w:p>
    <w:p w14:paraId="27486A44" w14:textId="391B85D1" w:rsidR="003C67BA" w:rsidRDefault="003C67BA" w:rsidP="003C67BA">
      <w:pPr>
        <w:pStyle w:val="ListParagraph"/>
        <w:spacing w:before="100" w:beforeAutospacing="1" w:after="100" w:afterAutospacing="1"/>
      </w:pPr>
      <w:r w:rsidRPr="00690221">
        <w:t xml:space="preserve">PHP code can be simply mixed with </w:t>
      </w:r>
      <w:hyperlink r:id="rId7" w:history="1">
        <w:r w:rsidRPr="00690221">
          <w:t>HTML</w:t>
        </w:r>
      </w:hyperlink>
      <w:r w:rsidRPr="00690221">
        <w:t xml:space="preserve"> code, or it can be used in combination with various </w:t>
      </w:r>
      <w:hyperlink r:id="rId8" w:history="1">
        <w:r w:rsidRPr="00690221">
          <w:t>engines</w:t>
        </w:r>
      </w:hyperlink>
      <w:r w:rsidRPr="00690221">
        <w:t xml:space="preserve"> and </w:t>
      </w:r>
      <w:hyperlink r:id="rId9" w:history="1">
        <w:r w:rsidRPr="00690221">
          <w:t>web frameworks</w:t>
        </w:r>
      </w:hyperlink>
      <w:r w:rsidRPr="00690221">
        <w:t xml:space="preserve">. PHP code is usually processed by a PHP </w:t>
      </w:r>
      <w:hyperlink r:id="rId10" w:history="1">
        <w:r w:rsidRPr="00690221">
          <w:t>interpreter</w:t>
        </w:r>
      </w:hyperlink>
      <w:r w:rsidRPr="00690221">
        <w:t xml:space="preserve">, which is usually implemented as a web server's native </w:t>
      </w:r>
      <w:hyperlink r:id="rId11" w:history="1">
        <w:r w:rsidRPr="00690221">
          <w:t>module</w:t>
        </w:r>
      </w:hyperlink>
      <w:r w:rsidRPr="00690221">
        <w:t xml:space="preserve"> or a </w:t>
      </w:r>
      <w:hyperlink r:id="rId12" w:history="1">
        <w:r w:rsidRPr="00690221">
          <w:t>Common Gateway Interface</w:t>
        </w:r>
      </w:hyperlink>
      <w:r w:rsidR="00230A27">
        <w:t xml:space="preserve"> (CGI). </w:t>
      </w:r>
      <w:r w:rsidRPr="00690221">
        <w:t>After the PHP code is interpreted and executed, the web server sends resulting output to its client, usually in form of a</w:t>
      </w:r>
      <w:r w:rsidR="00230A27">
        <w:t xml:space="preserve"> part of the generated web page. F</w:t>
      </w:r>
      <w:r w:rsidRPr="00690221">
        <w:t xml:space="preserve">or example, PHP code can generate a web page's HTML code, an image, or some other data. PHP has also evolved to include a </w:t>
      </w:r>
      <w:hyperlink r:id="rId13" w:history="1">
        <w:r w:rsidRPr="00690221">
          <w:t>command-line interface</w:t>
        </w:r>
      </w:hyperlink>
      <w:r w:rsidRPr="00690221">
        <w:t xml:space="preserve"> (CLI) capability and can be used in </w:t>
      </w:r>
      <w:hyperlink r:id="rId14" w:history="1">
        <w:r w:rsidRPr="00690221">
          <w:t>standalone</w:t>
        </w:r>
      </w:hyperlink>
      <w:r w:rsidRPr="00690221">
        <w:t xml:space="preserve"> </w:t>
      </w:r>
      <w:hyperlink r:id="rId15" w:history="1">
        <w:r w:rsidRPr="00690221">
          <w:t>graphical applications</w:t>
        </w:r>
      </w:hyperlink>
      <w:r w:rsidRPr="00690221">
        <w:t>.</w:t>
      </w:r>
    </w:p>
    <w:p w14:paraId="7DFE82CF" w14:textId="5A40CB1C" w:rsidR="00437EC3" w:rsidRDefault="00437EC3" w:rsidP="00437EC3">
      <w:pPr>
        <w:spacing w:after="200" w:line="276" w:lineRule="auto"/>
      </w:pPr>
    </w:p>
    <w:p w14:paraId="27ED2B3F" w14:textId="77777777" w:rsidR="00437EC3" w:rsidRDefault="00437EC3" w:rsidP="00437EC3">
      <w:pPr>
        <w:pStyle w:val="Heading3"/>
        <w:numPr>
          <w:ilvl w:val="0"/>
          <w:numId w:val="6"/>
        </w:numPr>
      </w:pPr>
      <w:bookmarkStart w:id="11" w:name="_Toc289019488"/>
      <w:r>
        <w:t>Bootstrap</w:t>
      </w:r>
      <w:bookmarkEnd w:id="11"/>
      <w:r>
        <w:t xml:space="preserve"> </w:t>
      </w:r>
      <w:r>
        <w:br/>
      </w:r>
    </w:p>
    <w:p w14:paraId="50A0E707" w14:textId="2777D83D" w:rsidR="00437EC3" w:rsidRPr="00EE5BA2" w:rsidRDefault="00437EC3" w:rsidP="00437EC3">
      <w:pPr>
        <w:pStyle w:val="ListParagraph"/>
        <w:widowControl w:val="0"/>
        <w:autoSpaceDE w:val="0"/>
        <w:autoSpaceDN w:val="0"/>
        <w:adjustRightInd w:val="0"/>
        <w:spacing w:after="280"/>
      </w:pPr>
      <w:r w:rsidRPr="00EE5BA2">
        <w:t xml:space="preserve">As </w:t>
      </w:r>
      <w:r w:rsidR="00B617F6">
        <w:t xml:space="preserve">an extension of </w:t>
      </w:r>
      <w:r w:rsidRPr="00EE5BA2">
        <w:t>Java</w:t>
      </w:r>
      <w:r w:rsidR="00B617F6">
        <w:t xml:space="preserve"> script</w:t>
      </w:r>
      <w:r w:rsidR="003824F1">
        <w:t>, B</w:t>
      </w:r>
      <w:r w:rsidRPr="00EE5BA2">
        <w:t>ootstrap contains HTML and C</w:t>
      </w:r>
      <w:r w:rsidR="003824F1">
        <w:t xml:space="preserve">SS designed templates. It is </w:t>
      </w:r>
      <w:r w:rsidRPr="00EE5BA2">
        <w:t xml:space="preserve">compatible </w:t>
      </w:r>
      <w:r w:rsidR="003824F1">
        <w:t>with most major browsers</w:t>
      </w:r>
      <w:r w:rsidRPr="00EE5BA2">
        <w:t xml:space="preserve"> and supports responsive design. In this syst</w:t>
      </w:r>
      <w:r w:rsidR="003824F1">
        <w:t>em, Bootstrap is most important</w:t>
      </w:r>
      <w:r w:rsidRPr="00EE5BA2">
        <w:t xml:space="preserve"> because almost every page includes bootstrap</w:t>
      </w:r>
      <w:r>
        <w:t xml:space="preserve"> theme</w:t>
      </w:r>
      <w:r w:rsidRPr="00EE5BA2">
        <w:t xml:space="preserve">, such </w:t>
      </w:r>
      <w:r>
        <w:t>as table style, search textbox</w:t>
      </w:r>
      <w:r w:rsidRPr="00EE5BA2">
        <w:t>,</w:t>
      </w:r>
      <w:r>
        <w:t xml:space="preserve"> and button style</w:t>
      </w:r>
      <w:r w:rsidRPr="00EE5BA2">
        <w:t>.</w:t>
      </w:r>
    </w:p>
    <w:p w14:paraId="47CBDAE6" w14:textId="77777777" w:rsidR="00437EC3" w:rsidRPr="00282448" w:rsidRDefault="00437EC3" w:rsidP="00437EC3">
      <w:pPr>
        <w:pStyle w:val="Heading3"/>
        <w:numPr>
          <w:ilvl w:val="0"/>
          <w:numId w:val="6"/>
        </w:numPr>
      </w:pPr>
      <w:bookmarkStart w:id="12" w:name="_Toc289019489"/>
      <w:proofErr w:type="spellStart"/>
      <w:r>
        <w:t>J</w:t>
      </w:r>
      <w:r w:rsidRPr="00D0296B">
        <w:t>Query</w:t>
      </w:r>
      <w:bookmarkEnd w:id="12"/>
      <w:proofErr w:type="spellEnd"/>
    </w:p>
    <w:p w14:paraId="72997DD9" w14:textId="77777777" w:rsidR="00437EC3" w:rsidRPr="00282448" w:rsidRDefault="00437EC3" w:rsidP="00437EC3">
      <w:pPr>
        <w:pStyle w:val="ListParagraph"/>
        <w:rPr>
          <w:b/>
        </w:rPr>
      </w:pPr>
      <w:r>
        <w:br/>
      </w:r>
      <w:proofErr w:type="spellStart"/>
      <w:proofErr w:type="gramStart"/>
      <w:r w:rsidRPr="00D0296B">
        <w:t>jQuery's</w:t>
      </w:r>
      <w:proofErr w:type="spellEnd"/>
      <w:proofErr w:type="gramEnd"/>
      <w:r w:rsidRPr="00D0296B">
        <w:t xml:space="preserve"> architecture allows developers to create plug-in code to extend its functionality. </w:t>
      </w:r>
      <w:proofErr w:type="spellStart"/>
      <w:proofErr w:type="gramStart"/>
      <w:r w:rsidRPr="00D0296B">
        <w:t>jQuery</w:t>
      </w:r>
      <w:proofErr w:type="spellEnd"/>
      <w:proofErr w:type="gramEnd"/>
      <w:r w:rsidRPr="00D0296B">
        <w:t xml:space="preserve"> library allows the creation of powerful dynamic web pages and web applications.</w:t>
      </w:r>
      <w:r>
        <w:t xml:space="preserve"> In this system,</w:t>
      </w:r>
      <w:r w:rsidRPr="00D0296B">
        <w:t xml:space="preserve"> </w:t>
      </w:r>
      <w:proofErr w:type="spellStart"/>
      <w:r>
        <w:t>JQuery</w:t>
      </w:r>
      <w:proofErr w:type="spellEnd"/>
      <w:r>
        <w:t xml:space="preserve"> combined with Bootstrap to update interface design. </w:t>
      </w:r>
    </w:p>
    <w:p w14:paraId="057DD4F0" w14:textId="77777777" w:rsidR="00437EC3" w:rsidRPr="00282448" w:rsidRDefault="00437EC3" w:rsidP="00437EC3">
      <w:pPr>
        <w:pStyle w:val="Heading3"/>
        <w:numPr>
          <w:ilvl w:val="0"/>
          <w:numId w:val="6"/>
        </w:numPr>
      </w:pPr>
      <w:bookmarkStart w:id="13" w:name="_Toc289019490"/>
      <w:r w:rsidRPr="00D0296B">
        <w:t>J</w:t>
      </w:r>
      <w:r>
        <w:t>SP</w:t>
      </w:r>
      <w:bookmarkEnd w:id="13"/>
    </w:p>
    <w:p w14:paraId="475EAC44" w14:textId="77777777" w:rsidR="00437EC3" w:rsidRPr="006121C5" w:rsidRDefault="00437EC3" w:rsidP="00437EC3">
      <w:pPr>
        <w:pStyle w:val="ListParagraph"/>
        <w:rPr>
          <w:b/>
        </w:rPr>
      </w:pPr>
    </w:p>
    <w:p w14:paraId="16038592" w14:textId="6BBF7F4B" w:rsidR="00437EC3" w:rsidRPr="00282448" w:rsidRDefault="00437EC3" w:rsidP="00437EC3">
      <w:pPr>
        <w:pStyle w:val="ListParagraph"/>
      </w:pPr>
      <w:r>
        <w:t xml:space="preserve">JSP </w:t>
      </w:r>
      <w:r w:rsidRPr="006121C5">
        <w:t>helps </w:t>
      </w:r>
      <w:hyperlink r:id="rId16" w:tooltip="Software developer" w:history="1">
        <w:r w:rsidRPr="006121C5">
          <w:t>software developers</w:t>
        </w:r>
      </w:hyperlink>
      <w:r w:rsidR="003824F1">
        <w:t xml:space="preserve"> to</w:t>
      </w:r>
      <w:r w:rsidRPr="006121C5">
        <w:t> create </w:t>
      </w:r>
      <w:hyperlink r:id="rId17" w:tooltip="Dynamic web page" w:history="1">
        <w:r w:rsidRPr="006121C5">
          <w:t>dynamically generated web pages</w:t>
        </w:r>
      </w:hyperlink>
      <w:r w:rsidRPr="006121C5">
        <w:t> based on</w:t>
      </w:r>
      <w:r>
        <w:t xml:space="preserve"> </w:t>
      </w:r>
      <w:hyperlink r:id="rId18" w:tooltip="HTML" w:history="1">
        <w:r w:rsidRPr="006121C5">
          <w:t>HTML</w:t>
        </w:r>
      </w:hyperlink>
      <w:r w:rsidRPr="006121C5">
        <w:t>, </w:t>
      </w:r>
      <w:hyperlink r:id="rId19" w:tooltip="XML" w:history="1">
        <w:r w:rsidRPr="006121C5">
          <w:t>XML</w:t>
        </w:r>
      </w:hyperlink>
      <w:r w:rsidRPr="006121C5">
        <w:t>, or other document types.</w:t>
      </w:r>
      <w:r>
        <w:t xml:space="preserve"> It can help to change the prese</w:t>
      </w:r>
      <w:r w:rsidR="003824F1">
        <w:t>ntation of system without learning</w:t>
      </w:r>
      <w:r>
        <w:t xml:space="preserve"> Java Sc</w:t>
      </w:r>
      <w:r w:rsidR="003824F1">
        <w:t>ript. Java Server pages provide</w:t>
      </w:r>
      <w:r>
        <w:t xml:space="preserve"> be</w:t>
      </w:r>
      <w:r w:rsidR="003824F1">
        <w:t>tter solution to create dynamic and</w:t>
      </w:r>
      <w:r>
        <w:t xml:space="preserve"> interactive web pages by embedding programming language directly into HTML. </w:t>
      </w:r>
    </w:p>
    <w:p w14:paraId="2027F5DA" w14:textId="77777777" w:rsidR="00437EC3" w:rsidRDefault="00437EC3" w:rsidP="00437EC3">
      <w:pPr>
        <w:pStyle w:val="Heading3"/>
        <w:numPr>
          <w:ilvl w:val="0"/>
          <w:numId w:val="6"/>
        </w:numPr>
      </w:pPr>
      <w:bookmarkStart w:id="14" w:name="_Toc289019491"/>
      <w:r w:rsidRPr="00624B54">
        <w:t>CSS</w:t>
      </w:r>
      <w:bookmarkEnd w:id="14"/>
    </w:p>
    <w:p w14:paraId="380F6E6F" w14:textId="77777777" w:rsidR="00437EC3" w:rsidRDefault="00437EC3" w:rsidP="00437EC3">
      <w:pPr>
        <w:pStyle w:val="ListParagraph"/>
      </w:pPr>
    </w:p>
    <w:p w14:paraId="430C61AE" w14:textId="77777777" w:rsidR="00437EC3" w:rsidRDefault="00437EC3" w:rsidP="00437EC3">
      <w:pPr>
        <w:pStyle w:val="ListParagraph"/>
      </w:pPr>
      <w:r>
        <w:t xml:space="preserve">CSS </w:t>
      </w:r>
      <w:r w:rsidRPr="00690221">
        <w:t xml:space="preserve">is a </w:t>
      </w:r>
      <w:hyperlink r:id="rId20" w:history="1">
        <w:r w:rsidRPr="00690221">
          <w:t>style sheet language</w:t>
        </w:r>
      </w:hyperlink>
      <w:r w:rsidRPr="00690221">
        <w:t xml:space="preserve"> used for describing the </w:t>
      </w:r>
      <w:hyperlink r:id="rId21" w:history="1">
        <w:r w:rsidRPr="00690221">
          <w:t>look and formatting</w:t>
        </w:r>
      </w:hyperlink>
      <w:r w:rsidRPr="00690221">
        <w:t xml:space="preserve"> of a document written in a </w:t>
      </w:r>
      <w:hyperlink r:id="rId22" w:history="1">
        <w:r w:rsidRPr="00690221">
          <w:t>markup language</w:t>
        </w:r>
      </w:hyperlink>
      <w:r w:rsidRPr="00690221">
        <w:t xml:space="preserve">. CSS is a cornerstone technology used by most websites to create visually engaging webpages, user interfaces for </w:t>
      </w:r>
      <w:hyperlink r:id="rId23" w:history="1">
        <w:r w:rsidRPr="00690221">
          <w:t>web applications</w:t>
        </w:r>
      </w:hyperlink>
      <w:r w:rsidRPr="00690221">
        <w:t>, and user interfaces for many mobile applications.</w:t>
      </w:r>
      <w:r>
        <w:t xml:space="preserve"> This system is using CSS to create a user-friendly interface, especially on the page layout arrangement. </w:t>
      </w:r>
    </w:p>
    <w:p w14:paraId="4D0C2362" w14:textId="77777777" w:rsidR="00437EC3" w:rsidRDefault="00437EC3" w:rsidP="00437EC3">
      <w:pPr>
        <w:pStyle w:val="ListParagraph"/>
      </w:pPr>
    </w:p>
    <w:p w14:paraId="65B631E7" w14:textId="5A278F17" w:rsidR="00437EC3" w:rsidRDefault="00437EC3" w:rsidP="00437EC3">
      <w:r>
        <w:t>As mentioned above, the user interface should</w:t>
      </w:r>
      <w:r w:rsidR="003824F1">
        <w:t xml:space="preserve"> be kept as simple, basic, </w:t>
      </w:r>
      <w:r>
        <w:t xml:space="preserve">and functional as </w:t>
      </w:r>
      <w:r w:rsidR="003824F1">
        <w:t>possible.</w:t>
      </w:r>
      <w:r>
        <w:t xml:space="preserve"> Thi</w:t>
      </w:r>
      <w:r w:rsidR="003824F1">
        <w:t>s website should have a consistent</w:t>
      </w:r>
      <w:r>
        <w:t xml:space="preserve"> style</w:t>
      </w:r>
      <w:r w:rsidR="003824F1">
        <w:t xml:space="preserve"> so that it would not puzzle the user</w:t>
      </w:r>
      <w:r>
        <w:t>. The purpose of this proj</w:t>
      </w:r>
      <w:r w:rsidR="00AD6E3D">
        <w:t xml:space="preserve">ect is to help improve employees’ performance </w:t>
      </w:r>
      <w:r>
        <w:t xml:space="preserve">and </w:t>
      </w:r>
      <w:r w:rsidR="00AD6E3D">
        <w:t>organization</w:t>
      </w:r>
      <w:r>
        <w:t xml:space="preserve"> when they ar</w:t>
      </w:r>
      <w:r w:rsidR="00AD6E3D">
        <w:t xml:space="preserve">e working on projects. </w:t>
      </w:r>
    </w:p>
    <w:p w14:paraId="19A559D1" w14:textId="2E7EBC50" w:rsidR="00437EC3" w:rsidRDefault="00437EC3" w:rsidP="00437EC3">
      <w:r>
        <w:br/>
      </w:r>
      <w:r w:rsidRPr="00C44BD5">
        <w:t xml:space="preserve">For a better user-friendly and functional interface design, the system adapts </w:t>
      </w:r>
      <w:r>
        <w:t xml:space="preserve">the CSS, PHP, </w:t>
      </w:r>
      <w:proofErr w:type="spellStart"/>
      <w:r>
        <w:t>JQuery</w:t>
      </w:r>
      <w:proofErr w:type="spellEnd"/>
      <w:r>
        <w:t>, JSP</w:t>
      </w:r>
      <w:r w:rsidR="00AD6E3D">
        <w:t>, and B</w:t>
      </w:r>
      <w:r w:rsidRPr="00C44BD5">
        <w:t>oots</w:t>
      </w:r>
      <w:r w:rsidR="00107D84">
        <w:t>trap. The original version of the website, which only</w:t>
      </w:r>
      <w:r w:rsidRPr="00C44BD5">
        <w:t xml:space="preserve"> </w:t>
      </w:r>
      <w:r>
        <w:t>includes CSS and HTML</w:t>
      </w:r>
      <w:r w:rsidR="00107D84">
        <w:t>,</w:t>
      </w:r>
      <w:r w:rsidRPr="00C44BD5">
        <w:t xml:space="preserve"> looks too simple </w:t>
      </w:r>
      <w:r w:rsidR="00107D84">
        <w:t>and it is not user-frien</w:t>
      </w:r>
      <w:r>
        <w:t>d</w:t>
      </w:r>
      <w:r w:rsidR="00107D84">
        <w:t>l</w:t>
      </w:r>
      <w:r>
        <w:t>y</w:t>
      </w:r>
      <w:r w:rsidRPr="00C44BD5">
        <w:t xml:space="preserve">. </w:t>
      </w:r>
      <w:r w:rsidR="00107D84">
        <w:t>B</w:t>
      </w:r>
      <w:r w:rsidRPr="00C44BD5">
        <w:t xml:space="preserve">y </w:t>
      </w:r>
      <w:r>
        <w:t xml:space="preserve">using </w:t>
      </w:r>
      <w:proofErr w:type="spellStart"/>
      <w:r>
        <w:t>JQuery</w:t>
      </w:r>
      <w:proofErr w:type="spellEnd"/>
      <w:r>
        <w:t>, JSP</w:t>
      </w:r>
      <w:r w:rsidRPr="00C44BD5">
        <w:t>, and bootstrap, the interface</w:t>
      </w:r>
      <w:r w:rsidR="00107D84">
        <w:t xml:space="preserve"> in the new version</w:t>
      </w:r>
      <w:r w:rsidRPr="00C44BD5">
        <w:t xml:space="preserve"> has been improved. </w:t>
      </w:r>
    </w:p>
    <w:p w14:paraId="34671BA4" w14:textId="77777777" w:rsidR="00655B59" w:rsidRDefault="00655B59" w:rsidP="00655B59">
      <w:pPr>
        <w:pStyle w:val="Heading3"/>
        <w:numPr>
          <w:ilvl w:val="0"/>
          <w:numId w:val="0"/>
        </w:numPr>
      </w:pPr>
    </w:p>
    <w:p w14:paraId="1584A8FB" w14:textId="77777777" w:rsidR="00224D13" w:rsidRDefault="00224D13">
      <w:pPr>
        <w:rPr>
          <w:rFonts w:asciiTheme="majorHAnsi" w:eastAsiaTheme="majorEastAsia" w:hAnsiTheme="majorHAnsi" w:cstheme="majorBidi"/>
          <w:b/>
          <w:bCs/>
          <w:color w:val="4F81BD" w:themeColor="accent1"/>
        </w:rPr>
      </w:pPr>
      <w:r>
        <w:br w:type="page"/>
      </w:r>
    </w:p>
    <w:p w14:paraId="22DA62F7" w14:textId="3BC52762" w:rsidR="00745769" w:rsidRDefault="00745769" w:rsidP="00745769">
      <w:pPr>
        <w:pStyle w:val="Heading3"/>
        <w:numPr>
          <w:ilvl w:val="0"/>
          <w:numId w:val="0"/>
        </w:numPr>
        <w:ind w:firstLine="720"/>
      </w:pPr>
      <w:proofErr w:type="spellStart"/>
      <w:r>
        <w:t>NoSQL</w:t>
      </w:r>
      <w:proofErr w:type="spellEnd"/>
      <w:r>
        <w:t xml:space="preserve"> </w:t>
      </w:r>
    </w:p>
    <w:p w14:paraId="2F1372B3" w14:textId="77777777" w:rsidR="00745769" w:rsidRDefault="00745769" w:rsidP="00745769"/>
    <w:p w14:paraId="1824161F" w14:textId="77777777" w:rsidR="00745769" w:rsidRDefault="00745769" w:rsidP="00745769">
      <w:r>
        <w:t xml:space="preserve">As mentioned before, there is a social network page called communication in this system. Mango database maintain the data of communication page. </w:t>
      </w:r>
    </w:p>
    <w:p w14:paraId="3B71559D" w14:textId="77777777" w:rsidR="00745769" w:rsidRDefault="00745769" w:rsidP="00745769"/>
    <w:p w14:paraId="05EE4447" w14:textId="642C73E7" w:rsidR="00745769" w:rsidRPr="00940FD6" w:rsidRDefault="00745769" w:rsidP="00745769">
      <w:r w:rsidRPr="00940FD6">
        <w:t xml:space="preserve">The reason of choosing </w:t>
      </w:r>
      <w:r w:rsidR="00C87EBC" w:rsidRPr="00940FD6">
        <w:t>Mongo</w:t>
      </w:r>
      <w:r w:rsidRPr="00940FD6">
        <w:t xml:space="preserve"> database ma</w:t>
      </w:r>
      <w:r w:rsidR="00C87EBC" w:rsidRPr="00940FD6">
        <w:t xml:space="preserve">nages communication data </w:t>
      </w:r>
      <w:r w:rsidRPr="00940FD6">
        <w:t xml:space="preserve">is </w:t>
      </w:r>
      <w:r w:rsidR="00C87EBC" w:rsidRPr="00940FD6">
        <w:t xml:space="preserve">mango database based on document to store data. </w:t>
      </w:r>
      <w:proofErr w:type="spellStart"/>
      <w:r w:rsidR="00C87EBC" w:rsidRPr="00940FD6">
        <w:t>NoSql</w:t>
      </w:r>
      <w:proofErr w:type="spellEnd"/>
      <w:r w:rsidR="00C87EBC" w:rsidRPr="00940FD6">
        <w:t xml:space="preserve"> database stores and organize data as collections of documents, which </w:t>
      </w:r>
      <w:r w:rsidRPr="00940FD6">
        <w:t xml:space="preserve">could provide the data model better fit in data structure requirement than relational database, which means saving time to mapping data between data structure and relational database. Communication page includes users’ (the employees are involved in this system) huge amount posts, which could be a simple message, a picture or even an article. </w:t>
      </w:r>
      <w:proofErr w:type="spellStart"/>
      <w:r w:rsidRPr="00940FD6">
        <w:t>NoSQL</w:t>
      </w:r>
      <w:proofErr w:type="spellEnd"/>
      <w:r w:rsidRPr="00940FD6">
        <w:t xml:space="preserve"> database provides schema-less data storage, in this situation, using </w:t>
      </w:r>
      <w:proofErr w:type="spellStart"/>
      <w:r w:rsidRPr="00940FD6">
        <w:t>NoSQL</w:t>
      </w:r>
      <w:proofErr w:type="spellEnd"/>
      <w:r w:rsidRPr="00940FD6">
        <w:t xml:space="preserve"> database store and manage posting data is more efficient than relational database. </w:t>
      </w:r>
      <w:proofErr w:type="gramStart"/>
      <w:r w:rsidRPr="00940FD6">
        <w:t>(</w:t>
      </w:r>
      <w:proofErr w:type="spellStart"/>
      <w:r w:rsidRPr="00940FD6">
        <w:t>Sadalage</w:t>
      </w:r>
      <w:proofErr w:type="spellEnd"/>
      <w:r w:rsidRPr="00940FD6">
        <w:t xml:space="preserve"> &amp; Fowler, 2013).</w:t>
      </w:r>
      <w:proofErr w:type="gramEnd"/>
    </w:p>
    <w:p w14:paraId="20BDFBE9" w14:textId="77777777" w:rsidR="00745769" w:rsidRPr="00940FD6" w:rsidRDefault="00745769" w:rsidP="00745769"/>
    <w:p w14:paraId="3375E240" w14:textId="072BA91C" w:rsidR="00745769" w:rsidRPr="00851D61" w:rsidRDefault="00745769" w:rsidP="00745769">
      <w:pPr>
        <w:rPr>
          <w:color w:val="FF0000"/>
        </w:rPr>
      </w:pPr>
      <w:r w:rsidRPr="00940FD6">
        <w:t xml:space="preserve">The more detailed information of choosing </w:t>
      </w:r>
      <w:proofErr w:type="spellStart"/>
      <w:r w:rsidRPr="00940FD6">
        <w:t>NoSQL</w:t>
      </w:r>
      <w:proofErr w:type="spellEnd"/>
      <w:r w:rsidRPr="00940FD6">
        <w:t xml:space="preserve"> and</w:t>
      </w:r>
      <w:r w:rsidR="00CC02C1">
        <w:t xml:space="preserve"> mongo database, please check 11</w:t>
      </w:r>
      <w:r w:rsidRPr="00940FD6">
        <w:t>.</w:t>
      </w:r>
      <w:r w:rsidR="00CC02C1" w:rsidRPr="00CC02C1">
        <w:t>Research.</w:t>
      </w:r>
      <w:r w:rsidR="00CC02C1">
        <w:rPr>
          <w:color w:val="FF0000"/>
        </w:rPr>
        <w:t xml:space="preserve"> </w:t>
      </w:r>
      <w:r w:rsidRPr="00851D61">
        <w:rPr>
          <w:color w:val="FF0000"/>
        </w:rPr>
        <w:t xml:space="preserve"> </w:t>
      </w:r>
    </w:p>
    <w:p w14:paraId="4C758B77" w14:textId="77777777" w:rsidR="00745769" w:rsidRDefault="00745769" w:rsidP="00745769"/>
    <w:p w14:paraId="54742261" w14:textId="0123DA46" w:rsidR="00745769" w:rsidRDefault="00745769" w:rsidP="00745769">
      <w:r>
        <w:t xml:space="preserve">Communication page allow user to post status/picture, and allow other user to comment it. Simply consider each post as a </w:t>
      </w:r>
      <w:r w:rsidR="00105B45">
        <w:t>collection</w:t>
      </w:r>
      <w:r>
        <w:t>, and the post mostly contains same information such as owner, what the post it is (message or picture), any user commented it or not. If choosing relati</w:t>
      </w:r>
      <w:r w:rsidR="00FB680D">
        <w:t>onal database to store these information</w:t>
      </w:r>
      <w:r>
        <w:t xml:space="preserve">, it requires huge amount data mapping and cost more time. However, </w:t>
      </w:r>
      <w:proofErr w:type="spellStart"/>
      <w:r>
        <w:t>NoSQL</w:t>
      </w:r>
      <w:proofErr w:type="spellEnd"/>
      <w:r>
        <w:t xml:space="preserve"> database could fit in data structure without mapping data around, and organized the each post data</w:t>
      </w:r>
      <w:r w:rsidR="0090114B">
        <w:t xml:space="preserve"> (</w:t>
      </w:r>
      <w:proofErr w:type="spellStart"/>
      <w:r w:rsidR="0090114B">
        <w:t>colletion</w:t>
      </w:r>
      <w:proofErr w:type="spellEnd"/>
      <w:r w:rsidR="0090114B">
        <w:t>)</w:t>
      </w:r>
      <w:r>
        <w:t xml:space="preserve"> together and store data by a default structure. In another word, the each post data volume of communication page could organize as ID, owner, </w:t>
      </w:r>
      <w:proofErr w:type="spellStart"/>
      <w:r>
        <w:t>postedby</w:t>
      </w:r>
      <w:proofErr w:type="spellEnd"/>
      <w:r>
        <w:t xml:space="preserve">, reference, image, create date and update date. The following picture shows the data structure. </w:t>
      </w:r>
    </w:p>
    <w:p w14:paraId="0657CE64" w14:textId="77777777" w:rsidR="00745769" w:rsidRDefault="00745769" w:rsidP="00745769">
      <w:r>
        <w:rPr>
          <w:noProof/>
        </w:rPr>
        <w:drawing>
          <wp:inline distT="0" distB="0" distL="0" distR="0" wp14:anchorId="4776C0F4" wp14:editId="31D53545">
            <wp:extent cx="5486400" cy="2052320"/>
            <wp:effectExtent l="0" t="0" r="0" b="5080"/>
            <wp:docPr id="16" name="Picture 1" descr="Macintosh HD:Users:sabrinaxue:Desktop:Screen Shot 2015-03-27 at 7.2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7 at 7.26.2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71957C0F" w14:textId="77777777" w:rsidR="00745769" w:rsidRDefault="00745769" w:rsidP="00745769"/>
    <w:p w14:paraId="0EC55253" w14:textId="26C2842B" w:rsidR="00745769" w:rsidRDefault="00745769" w:rsidP="00745769">
      <w:r>
        <w:t>ID: As same as relational database, when user save a new data, Mongo database automatically attaches a unique i</w:t>
      </w:r>
      <w:r w:rsidR="005065BB">
        <w:t>dentifier to it. Each</w:t>
      </w:r>
      <w:r w:rsidR="003D3422">
        <w:t xml:space="preserve"> collection</w:t>
      </w:r>
      <w:r>
        <w:t xml:space="preserve"> has its personal and unique ID. ID helps to identify each single post.</w:t>
      </w:r>
    </w:p>
    <w:p w14:paraId="42F3EBD4" w14:textId="77777777" w:rsidR="00745769" w:rsidRDefault="00745769" w:rsidP="00745769"/>
    <w:p w14:paraId="22AB0E44" w14:textId="77777777" w:rsidR="00745769" w:rsidRPr="00574BE7" w:rsidRDefault="00745769" w:rsidP="00745769">
      <w:r w:rsidRPr="00574BE7">
        <w:t>Owner:</w:t>
      </w:r>
      <w:r>
        <w:t xml:space="preserve"> This is</w:t>
      </w:r>
      <w:r w:rsidRPr="00574BE7">
        <w:t xml:space="preserve"> the person</w:t>
      </w:r>
      <w:r>
        <w:t xml:space="preserve"> who originally posts the message</w:t>
      </w:r>
      <w:r w:rsidRPr="00574BE7">
        <w:t xml:space="preserve">/picture. </w:t>
      </w:r>
    </w:p>
    <w:p w14:paraId="174F0FE9" w14:textId="77777777" w:rsidR="00745769" w:rsidRPr="00243A72" w:rsidRDefault="00745769" w:rsidP="00745769">
      <w:pPr>
        <w:rPr>
          <w:color w:val="FF0000"/>
        </w:rPr>
      </w:pPr>
    </w:p>
    <w:p w14:paraId="4F2222E1" w14:textId="77777777" w:rsidR="00745769" w:rsidRPr="00751BDE" w:rsidRDefault="00745769" w:rsidP="00745769">
      <w:proofErr w:type="spellStart"/>
      <w:r w:rsidRPr="00751BDE">
        <w:t>Postedby</w:t>
      </w:r>
      <w:proofErr w:type="spellEnd"/>
      <w:r w:rsidRPr="00751BDE">
        <w:t xml:space="preserve">: </w:t>
      </w:r>
      <w:r>
        <w:t>This is the user commented an original post (message/picture)</w:t>
      </w:r>
      <w:proofErr w:type="gramStart"/>
      <w:r>
        <w:t>,</w:t>
      </w:r>
      <w:proofErr w:type="gramEnd"/>
      <w:r>
        <w:t xml:space="preserve"> It could be same user, because user has right to comment personal posted message.  </w:t>
      </w:r>
    </w:p>
    <w:p w14:paraId="6BA0E548" w14:textId="77777777" w:rsidR="00745769" w:rsidRDefault="00745769" w:rsidP="00745769">
      <w:r>
        <w:t xml:space="preserve"> </w:t>
      </w:r>
    </w:p>
    <w:p w14:paraId="1688E94E" w14:textId="77777777" w:rsidR="00745769" w:rsidRPr="00A9273F" w:rsidRDefault="00745769" w:rsidP="00745769">
      <w:r w:rsidRPr="00A9273F">
        <w:t xml:space="preserve">Reference: </w:t>
      </w:r>
      <w:r>
        <w:t xml:space="preserve">When user comments other user’s message/picture, the reference located to the original posted data’s ID. </w:t>
      </w:r>
    </w:p>
    <w:p w14:paraId="1D6B096A" w14:textId="77777777" w:rsidR="00745769" w:rsidRDefault="00745769" w:rsidP="00745769"/>
    <w:p w14:paraId="2E54E433" w14:textId="77777777" w:rsidR="00745769" w:rsidRDefault="00745769" w:rsidP="00745769">
      <w:r>
        <w:t>Image: For here to store the image has been inserted.</w:t>
      </w:r>
    </w:p>
    <w:p w14:paraId="09C35751" w14:textId="77777777" w:rsidR="00745769" w:rsidRDefault="00745769" w:rsidP="00745769"/>
    <w:p w14:paraId="25F96949" w14:textId="77777777" w:rsidR="00745769" w:rsidRDefault="00745769" w:rsidP="00745769">
      <w:proofErr w:type="spellStart"/>
      <w:r>
        <w:t>Created_date</w:t>
      </w:r>
      <w:proofErr w:type="spellEnd"/>
      <w:r>
        <w:t xml:space="preserve">: Date and time of the original post has been creating. </w:t>
      </w:r>
    </w:p>
    <w:p w14:paraId="6C48EB76" w14:textId="77777777" w:rsidR="00745769" w:rsidRDefault="00745769" w:rsidP="00745769"/>
    <w:p w14:paraId="447DF4D2" w14:textId="77777777" w:rsidR="00745769" w:rsidRPr="00115FCC" w:rsidRDefault="00745769" w:rsidP="00745769">
      <w:proofErr w:type="spellStart"/>
      <w:r>
        <w:t>Updated_</w:t>
      </w:r>
      <w:r w:rsidRPr="00115FCC">
        <w:t>date</w:t>
      </w:r>
      <w:proofErr w:type="spellEnd"/>
      <w:r w:rsidRPr="00115FCC">
        <w:t>:</w:t>
      </w:r>
      <w:r>
        <w:t xml:space="preserve"> Date and time of the comment message has been created</w:t>
      </w:r>
      <w:r w:rsidRPr="00115FCC">
        <w:t xml:space="preserve">. </w:t>
      </w:r>
    </w:p>
    <w:p w14:paraId="2F25E5F2" w14:textId="77777777" w:rsidR="00745769" w:rsidRDefault="00745769" w:rsidP="00745769"/>
    <w:p w14:paraId="5BF33D98" w14:textId="77777777" w:rsidR="00745769" w:rsidRPr="00E443D2" w:rsidRDefault="00745769" w:rsidP="00745769">
      <w:r>
        <w:t xml:space="preserve">In the following part, screenshots of user testing could explain more of the data design. </w:t>
      </w:r>
    </w:p>
    <w:p w14:paraId="796699C3" w14:textId="5CFFAE49" w:rsidR="00745769" w:rsidRDefault="005362D4" w:rsidP="00BB0339">
      <w:pPr>
        <w:pStyle w:val="Heading4"/>
      </w:pPr>
      <w:r>
        <w:t>Post message</w:t>
      </w:r>
    </w:p>
    <w:p w14:paraId="7025C01A" w14:textId="77777777" w:rsidR="00745769" w:rsidRDefault="00745769" w:rsidP="00745769">
      <w:r>
        <w:t xml:space="preserve">In this case, user login as David, so the owner and </w:t>
      </w:r>
      <w:proofErr w:type="spellStart"/>
      <w:r>
        <w:t>postedby</w:t>
      </w:r>
      <w:proofErr w:type="spellEnd"/>
      <w:r>
        <w:t xml:space="preserve"> is both David. David posts a status ”Hello!” in </w:t>
      </w:r>
      <w:proofErr w:type="spellStart"/>
      <w:r>
        <w:t>NoSQL</w:t>
      </w:r>
      <w:proofErr w:type="spellEnd"/>
      <w:r>
        <w:t xml:space="preserve"> database “Hello!” which is been inserted into message for this record. Because this is the original post, the create date and update date are some. </w:t>
      </w:r>
    </w:p>
    <w:p w14:paraId="229A4B61" w14:textId="144A8276" w:rsidR="00805C57" w:rsidRDefault="00805C57" w:rsidP="00745769">
      <w:r>
        <w:rPr>
          <w:noProof/>
        </w:rPr>
        <w:drawing>
          <wp:inline distT="0" distB="0" distL="0" distR="0" wp14:anchorId="097BA184" wp14:editId="5A806700">
            <wp:extent cx="5486400" cy="72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3.03.14 A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728345"/>
                    </a:xfrm>
                    <a:prstGeom prst="rect">
                      <a:avLst/>
                    </a:prstGeom>
                  </pic:spPr>
                </pic:pic>
              </a:graphicData>
            </a:graphic>
          </wp:inline>
        </w:drawing>
      </w:r>
    </w:p>
    <w:p w14:paraId="7347A5CB" w14:textId="77777777" w:rsidR="00745769" w:rsidRDefault="00745769" w:rsidP="00745769"/>
    <w:p w14:paraId="1EB062CC" w14:textId="0E3C9780" w:rsidR="00745769" w:rsidRDefault="00745769" w:rsidP="00745769">
      <w:r>
        <w:t>The following picture p</w:t>
      </w:r>
      <w:r w:rsidR="00805C57">
        <w:t>resents the inserted collection</w:t>
      </w:r>
      <w:r>
        <w:t xml:space="preserve"> in mongo database. </w:t>
      </w:r>
    </w:p>
    <w:p w14:paraId="6FCADDEF" w14:textId="77777777" w:rsidR="00745769" w:rsidRDefault="00745769" w:rsidP="00745769">
      <w:r>
        <w:rPr>
          <w:noProof/>
        </w:rPr>
        <w:drawing>
          <wp:inline distT="0" distB="0" distL="0" distR="0" wp14:anchorId="7AD54533" wp14:editId="62CC9F40">
            <wp:extent cx="5486400" cy="1897380"/>
            <wp:effectExtent l="0" t="0" r="0" b="7620"/>
            <wp:docPr id="5" name="Picture 1" descr="Macintosh HD:Users:sabrinaxue:Desktop:Screen Shot 2015-03-26 at 3.02.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26 at 3.02.51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97380"/>
                    </a:xfrm>
                    <a:prstGeom prst="rect">
                      <a:avLst/>
                    </a:prstGeom>
                    <a:noFill/>
                    <a:ln>
                      <a:noFill/>
                    </a:ln>
                  </pic:spPr>
                </pic:pic>
              </a:graphicData>
            </a:graphic>
          </wp:inline>
        </w:drawing>
      </w:r>
    </w:p>
    <w:p w14:paraId="54B11202" w14:textId="77777777" w:rsidR="00745769" w:rsidRDefault="00745769" w:rsidP="00745769">
      <w:pPr>
        <w:rPr>
          <w:rFonts w:asciiTheme="majorHAnsi" w:eastAsiaTheme="majorEastAsia" w:hAnsiTheme="majorHAnsi" w:cstheme="majorBidi"/>
          <w:b/>
          <w:bCs/>
          <w:i/>
          <w:iCs/>
          <w:color w:val="4F81BD" w:themeColor="accent1"/>
        </w:rPr>
      </w:pPr>
      <w:r>
        <w:br w:type="page"/>
      </w:r>
    </w:p>
    <w:p w14:paraId="280CBE0E" w14:textId="77777777" w:rsidR="00745769" w:rsidRDefault="00745769" w:rsidP="00745769">
      <w:pPr>
        <w:pStyle w:val="Heading4"/>
      </w:pPr>
      <w:r>
        <w:t>Post picture</w:t>
      </w:r>
    </w:p>
    <w:p w14:paraId="0BE3E513" w14:textId="77777777" w:rsidR="00745769" w:rsidRDefault="00745769" w:rsidP="00745769"/>
    <w:p w14:paraId="40D7B00B" w14:textId="77777777" w:rsidR="00745769" w:rsidRPr="00E52DB0" w:rsidRDefault="00745769" w:rsidP="00745769">
      <w:r>
        <w:t xml:space="preserve">In this case, user David posts a picture on communication page.  </w:t>
      </w:r>
    </w:p>
    <w:p w14:paraId="2D895AEE" w14:textId="77777777" w:rsidR="00745769" w:rsidRDefault="00745769" w:rsidP="00745769">
      <w:pPr>
        <w:jc w:val="center"/>
      </w:pPr>
      <w:r>
        <w:rPr>
          <w:noProof/>
        </w:rPr>
        <w:drawing>
          <wp:inline distT="0" distB="0" distL="0" distR="0" wp14:anchorId="5F063F7A" wp14:editId="0DBE1460">
            <wp:extent cx="5486400" cy="1849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3.10.12 A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849120"/>
                    </a:xfrm>
                    <a:prstGeom prst="rect">
                      <a:avLst/>
                    </a:prstGeom>
                  </pic:spPr>
                </pic:pic>
              </a:graphicData>
            </a:graphic>
          </wp:inline>
        </w:drawing>
      </w:r>
    </w:p>
    <w:p w14:paraId="09723A80" w14:textId="77777777" w:rsidR="00745769" w:rsidRDefault="00745769" w:rsidP="00745769">
      <w:r>
        <w:t xml:space="preserve">The owner and </w:t>
      </w:r>
      <w:proofErr w:type="spellStart"/>
      <w:r>
        <w:t>postedby</w:t>
      </w:r>
      <w:proofErr w:type="spellEnd"/>
      <w:r>
        <w:t xml:space="preserve"> is still David, because he is the person post the picture and this is an original comment. The following picture shows the image ID after post an image on communication page.  In this case, an image has been inserted. </w:t>
      </w:r>
    </w:p>
    <w:p w14:paraId="7E3AF266" w14:textId="77777777" w:rsidR="00745769" w:rsidRDefault="00745769" w:rsidP="00745769">
      <w:pPr>
        <w:jc w:val="center"/>
      </w:pPr>
    </w:p>
    <w:p w14:paraId="36723235" w14:textId="77777777" w:rsidR="00745769" w:rsidRDefault="00745769" w:rsidP="00745769">
      <w:pPr>
        <w:jc w:val="center"/>
      </w:pPr>
      <w:r w:rsidRPr="00E52DB0">
        <w:rPr>
          <w:noProof/>
        </w:rPr>
        <w:drawing>
          <wp:inline distT="0" distB="0" distL="0" distR="0" wp14:anchorId="50204D50" wp14:editId="0242D6E0">
            <wp:extent cx="5486400" cy="1903730"/>
            <wp:effectExtent l="0" t="0" r="0" b="1270"/>
            <wp:docPr id="20" name="Picture 3" descr="Macintosh HD:Users:sabrinaxue:Desktop:Screen Shot 2015-03-26 at 3.1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6 at 3.11.16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03730"/>
                    </a:xfrm>
                    <a:prstGeom prst="rect">
                      <a:avLst/>
                    </a:prstGeom>
                    <a:noFill/>
                    <a:ln>
                      <a:noFill/>
                    </a:ln>
                  </pic:spPr>
                </pic:pic>
              </a:graphicData>
            </a:graphic>
          </wp:inline>
        </w:drawing>
      </w:r>
    </w:p>
    <w:p w14:paraId="55FCFE88" w14:textId="77777777" w:rsidR="00745769" w:rsidRDefault="00745769" w:rsidP="00745769">
      <w:pPr>
        <w:jc w:val="center"/>
      </w:pPr>
    </w:p>
    <w:p w14:paraId="65BD9B18" w14:textId="77777777" w:rsidR="00745769" w:rsidRDefault="00745769" w:rsidP="00745769">
      <w:pPr>
        <w:rPr>
          <w:rFonts w:asciiTheme="majorHAnsi" w:eastAsiaTheme="majorEastAsia" w:hAnsiTheme="majorHAnsi" w:cstheme="majorBidi"/>
          <w:b/>
          <w:bCs/>
          <w:i/>
          <w:iCs/>
          <w:color w:val="4F81BD" w:themeColor="accent1"/>
        </w:rPr>
      </w:pPr>
      <w:r>
        <w:br w:type="page"/>
      </w:r>
    </w:p>
    <w:p w14:paraId="35F3D2F1" w14:textId="77777777" w:rsidR="00745769" w:rsidRDefault="00745769" w:rsidP="00745769">
      <w:pPr>
        <w:pStyle w:val="Heading4"/>
      </w:pPr>
      <w:r>
        <w:t xml:space="preserve">Comment </w:t>
      </w:r>
    </w:p>
    <w:p w14:paraId="65F03E9E" w14:textId="77777777" w:rsidR="00745769" w:rsidRDefault="00745769" w:rsidP="00745769">
      <w:r>
        <w:t xml:space="preserve">In this case, user David post a message “Good night everyone!” and user Fitz write a comment “Good night! ” under David’s message. </w:t>
      </w:r>
      <w:r>
        <w:rPr>
          <w:noProof/>
        </w:rPr>
        <w:drawing>
          <wp:inline distT="0" distB="0" distL="0" distR="0" wp14:anchorId="5939F690" wp14:editId="1FB4CC15">
            <wp:extent cx="5486400" cy="1219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0.51.42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219835"/>
                    </a:xfrm>
                    <a:prstGeom prst="rect">
                      <a:avLst/>
                    </a:prstGeom>
                  </pic:spPr>
                </pic:pic>
              </a:graphicData>
            </a:graphic>
          </wp:inline>
        </w:drawing>
      </w:r>
    </w:p>
    <w:p w14:paraId="4C9F0FC9" w14:textId="77777777" w:rsidR="00745769" w:rsidRDefault="00745769" w:rsidP="00745769">
      <w:r>
        <w:t xml:space="preserve">The next picture demonstrates the original post data. David is the owner of the message and the message </w:t>
      </w:r>
      <w:proofErr w:type="spellStart"/>
      <w:r>
        <w:t>postedBy</w:t>
      </w:r>
      <w:proofErr w:type="spellEnd"/>
      <w:r>
        <w:t xml:space="preserve"> David too. The </w:t>
      </w:r>
      <w:proofErr w:type="spellStart"/>
      <w:r>
        <w:t>update_date</w:t>
      </w:r>
      <w:proofErr w:type="spellEnd"/>
      <w:r>
        <w:t xml:space="preserve"> is 05:45:55.568Z.</w:t>
      </w:r>
    </w:p>
    <w:p w14:paraId="0D2D6A70" w14:textId="77777777" w:rsidR="00745769" w:rsidRDefault="00745769" w:rsidP="00745769"/>
    <w:p w14:paraId="22590B0E" w14:textId="77777777" w:rsidR="00745769" w:rsidRDefault="00745769" w:rsidP="00745769">
      <w:r>
        <w:rPr>
          <w:noProof/>
        </w:rPr>
        <w:drawing>
          <wp:inline distT="0" distB="0" distL="0" distR="0" wp14:anchorId="7605FCF8" wp14:editId="5EC6B0E6">
            <wp:extent cx="5486400" cy="1280160"/>
            <wp:effectExtent l="0" t="0" r="0" b="0"/>
            <wp:docPr id="12" name="Picture 6" descr="Macintosh HD:Users:sabrinaxue:Desktop:Screen Shot 2015-03-28 at 10.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28 at 10.49.2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4D09CCAF" w14:textId="77777777" w:rsidR="00745769" w:rsidRDefault="00745769" w:rsidP="00745769"/>
    <w:p w14:paraId="0BFE430C" w14:textId="77777777" w:rsidR="00745769" w:rsidRDefault="00745769" w:rsidP="00745769">
      <w:r>
        <w:t xml:space="preserve">The following picture is the Fitz comment’s data in mongo database. Owner is the user who posts the original message, in this case it was David posted </w:t>
      </w:r>
      <w:proofErr w:type="spellStart"/>
      <w:r>
        <w:t>the”Good</w:t>
      </w:r>
      <w:proofErr w:type="spellEnd"/>
      <w:r>
        <w:t xml:space="preserve"> night everyone! ”.</w:t>
      </w:r>
    </w:p>
    <w:p w14:paraId="345EE54C" w14:textId="77777777" w:rsidR="00745769" w:rsidRDefault="00745769" w:rsidP="00745769">
      <w:proofErr w:type="spellStart"/>
      <w:r>
        <w:t>PostedBy</w:t>
      </w:r>
      <w:proofErr w:type="spellEnd"/>
      <w:r>
        <w:t xml:space="preserve"> from David change to Fitz, because Fitz commented David’s message. </w:t>
      </w:r>
    </w:p>
    <w:p w14:paraId="378F6874" w14:textId="77777777" w:rsidR="00745769" w:rsidRPr="00B956E8" w:rsidRDefault="00745769" w:rsidP="00745769">
      <w:proofErr w:type="spellStart"/>
      <w:r>
        <w:t>Update_date</w:t>
      </w:r>
      <w:proofErr w:type="spellEnd"/>
      <w:r>
        <w:t xml:space="preserve"> changed from </w:t>
      </w:r>
    </w:p>
    <w:p w14:paraId="13A70DCC" w14:textId="77777777" w:rsidR="00745769" w:rsidRDefault="00745769" w:rsidP="00745769">
      <w:pPr>
        <w:rPr>
          <w:noProof/>
        </w:rPr>
      </w:pPr>
      <w:r>
        <w:rPr>
          <w:noProof/>
        </w:rPr>
        <w:drawing>
          <wp:inline distT="0" distB="0" distL="0" distR="0" wp14:anchorId="077D5CAC" wp14:editId="6F58E249">
            <wp:extent cx="5486400" cy="1368425"/>
            <wp:effectExtent l="0" t="0" r="0" b="3175"/>
            <wp:docPr id="7" name="Picture 3" descr="Macintosh HD:Users:sabrinaxue:Desktop:Screen Shot 2015-03-28 at 10.4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8 at 10.49.3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368425"/>
                    </a:xfrm>
                    <a:prstGeom prst="rect">
                      <a:avLst/>
                    </a:prstGeom>
                    <a:noFill/>
                    <a:ln>
                      <a:noFill/>
                    </a:ln>
                  </pic:spPr>
                </pic:pic>
              </a:graphicData>
            </a:graphic>
          </wp:inline>
        </w:drawing>
      </w:r>
    </w:p>
    <w:p w14:paraId="0AC914EB" w14:textId="77777777" w:rsidR="00745769" w:rsidRDefault="00745769" w:rsidP="00745769">
      <w:pPr>
        <w:rPr>
          <w:noProof/>
        </w:rPr>
      </w:pPr>
    </w:p>
    <w:p w14:paraId="5F342BA0" w14:textId="77777777" w:rsidR="00745769" w:rsidRDefault="00745769" w:rsidP="00745769">
      <w:pPr>
        <w:rPr>
          <w:noProof/>
        </w:rPr>
      </w:pPr>
      <w:r>
        <w:rPr>
          <w:noProof/>
        </w:rPr>
        <w:t xml:space="preserve">After Fitz made a commnet on David’s message, update_date of David’s original message has been changed to Fitz commented time. </w:t>
      </w:r>
    </w:p>
    <w:p w14:paraId="6F7A7210" w14:textId="77777777" w:rsidR="00745769" w:rsidRDefault="00745769" w:rsidP="00745769"/>
    <w:p w14:paraId="6CE938FB" w14:textId="77777777" w:rsidR="00436AC6" w:rsidRDefault="00436AC6" w:rsidP="00624EAF"/>
    <w:p w14:paraId="4A3BDEC2" w14:textId="77777777" w:rsidR="00436AC6" w:rsidRDefault="00436AC6" w:rsidP="00624EAF"/>
    <w:p w14:paraId="569B1584" w14:textId="16955C92" w:rsidR="00655B59" w:rsidRPr="00655B59" w:rsidRDefault="00655B59" w:rsidP="00624EAF">
      <w:pPr>
        <w:rPr>
          <w:color w:val="FF0000"/>
        </w:rPr>
      </w:pPr>
      <w:r>
        <w:rPr>
          <w:color w:val="FF0000"/>
        </w:rPr>
        <w:t xml:space="preserve">Small question: </w:t>
      </w:r>
    </w:p>
    <w:p w14:paraId="79D0565B" w14:textId="0539D091" w:rsidR="00624EAF" w:rsidRDefault="00624EAF" w:rsidP="00624EAF">
      <w:r>
        <w:t xml:space="preserve">In this system, most information has been presented in table, so it was difficult to demonstrate all the information in the page nicely. P52 11.1 </w:t>
      </w:r>
    </w:p>
    <w:p w14:paraId="6746D710" w14:textId="77777777" w:rsidR="00E4112C" w:rsidRDefault="00E4112C" w:rsidP="00624EAF"/>
    <w:p w14:paraId="00E798E3" w14:textId="77777777" w:rsidR="00E4112C" w:rsidRDefault="00E4112C" w:rsidP="00E4112C">
      <w:r>
        <w:t xml:space="preserve">When user click </w:t>
      </w:r>
      <w:proofErr w:type="gramStart"/>
      <w:r>
        <w:t>browse</w:t>
      </w:r>
      <w:proofErr w:type="gramEnd"/>
      <w:r>
        <w:t xml:space="preserve"> button, </w:t>
      </w:r>
      <w:r w:rsidRPr="00BF5884">
        <w:rPr>
          <w:color w:val="FF0000"/>
        </w:rPr>
        <w:t>system should open a window allow user to choose picture from local direction.</w:t>
      </w:r>
      <w:r>
        <w:t xml:space="preserve">  </w:t>
      </w:r>
    </w:p>
    <w:p w14:paraId="006DC43E" w14:textId="77777777" w:rsidR="00E4112C" w:rsidRDefault="00E4112C" w:rsidP="00E4112C"/>
    <w:p w14:paraId="23B564C5" w14:textId="4EFA9A31" w:rsidR="00E4112C" w:rsidRPr="00E4112C" w:rsidRDefault="00E4112C" w:rsidP="00624EAF">
      <w:pPr>
        <w:rPr>
          <w:color w:val="FF0000"/>
        </w:rPr>
      </w:pPr>
      <w:r>
        <w:t xml:space="preserve">Comment should be post when user </w:t>
      </w:r>
      <w:r>
        <w:rPr>
          <w:color w:val="FF0000"/>
        </w:rPr>
        <w:t>hits enter from keyboard.</w:t>
      </w:r>
    </w:p>
    <w:p w14:paraId="6A3C3FE8" w14:textId="77777777" w:rsidR="00324AAF" w:rsidRDefault="00324AAF" w:rsidP="00624EAF"/>
    <w:p w14:paraId="246C94FA" w14:textId="7CC1E287" w:rsidR="00324AAF" w:rsidRDefault="00324AAF" w:rsidP="00624EAF">
      <w:r>
        <w:t>Words like using and adapting</w:t>
      </w:r>
    </w:p>
    <w:p w14:paraId="34A773B3" w14:textId="77777777" w:rsidR="00F310C7" w:rsidRDefault="00F310C7" w:rsidP="00624EAF"/>
    <w:p w14:paraId="1DAE5DC9" w14:textId="77777777" w:rsidR="00F310C7" w:rsidRDefault="00F310C7" w:rsidP="00F310C7">
      <w:pPr>
        <w:pStyle w:val="ListParagraph"/>
      </w:pPr>
      <w:r>
        <w:t xml:space="preserve">Scale: The hours the tester spent to operate employee module by task list. </w:t>
      </w:r>
    </w:p>
    <w:p w14:paraId="4550999F" w14:textId="77777777" w:rsidR="00F310C7" w:rsidRDefault="00F310C7" w:rsidP="00F310C7">
      <w:pPr>
        <w:pStyle w:val="ListParagraph"/>
      </w:pPr>
    </w:p>
    <w:p w14:paraId="40224C0B" w14:textId="77777777" w:rsidR="00F310C7" w:rsidRDefault="00F310C7" w:rsidP="00F310C7">
      <w:pPr>
        <w:pStyle w:val="ListParagraph"/>
      </w:pPr>
      <w:r>
        <w:t xml:space="preserve">Test: The 5 testers were invited to test employee functions. They are all given the existing user name and password to login the system. The duration of operation is timed according to task list has been mentioned above. </w:t>
      </w:r>
    </w:p>
    <w:p w14:paraId="7ECC0F52" w14:textId="77777777" w:rsidR="00F310C7" w:rsidRDefault="00F310C7" w:rsidP="00F310C7">
      <w:pPr>
        <w:pStyle w:val="ListParagraph"/>
      </w:pPr>
    </w:p>
    <w:p w14:paraId="7574A802" w14:textId="77777777" w:rsidR="00F310C7" w:rsidRDefault="00F310C7" w:rsidP="00F310C7">
      <w:pPr>
        <w:pStyle w:val="ListParagraph"/>
      </w:pPr>
      <w:r>
        <w:t>Test scenario: The testers login as employee account, and go through all the functions provided by the system.</w:t>
      </w:r>
    </w:p>
    <w:p w14:paraId="175E523C" w14:textId="77777777" w:rsidR="00F310C7" w:rsidRDefault="00F310C7" w:rsidP="00F310C7">
      <w:pPr>
        <w:pStyle w:val="ListParagraph"/>
      </w:pPr>
    </w:p>
    <w:p w14:paraId="188584DE" w14:textId="77777777" w:rsidR="00F310C7" w:rsidRDefault="00F310C7" w:rsidP="00F310C7">
      <w:pPr>
        <w:pStyle w:val="ListParagraph"/>
      </w:pPr>
      <w:r>
        <w:t xml:space="preserve">Worst case: The testers spent more than an hour to complete the entire employee module. </w:t>
      </w:r>
    </w:p>
    <w:p w14:paraId="5546ED8C" w14:textId="77777777" w:rsidR="00F310C7" w:rsidRDefault="00F310C7" w:rsidP="00F310C7">
      <w:pPr>
        <w:pStyle w:val="ListParagraph"/>
      </w:pPr>
    </w:p>
    <w:p w14:paraId="1D13F6D8" w14:textId="77777777" w:rsidR="00F310C7" w:rsidRDefault="00F310C7" w:rsidP="00F310C7">
      <w:pPr>
        <w:pStyle w:val="ListParagraph"/>
      </w:pPr>
      <w:r>
        <w:t xml:space="preserve">Best case: All the functions are workable. The testers spent less than a half hour to completed employee module. </w:t>
      </w:r>
    </w:p>
    <w:p w14:paraId="21F16DEC" w14:textId="77777777" w:rsidR="00F310C7" w:rsidRDefault="00F310C7" w:rsidP="00F310C7">
      <w:pPr>
        <w:pStyle w:val="ListParagraph"/>
      </w:pPr>
    </w:p>
    <w:p w14:paraId="4612CC14" w14:textId="6CF29F2B" w:rsidR="009F73AC" w:rsidRDefault="00F310C7" w:rsidP="00F310C7">
      <w:pPr>
        <w:pStyle w:val="ListParagraph"/>
      </w:pPr>
      <w:r>
        <w:t xml:space="preserve">Planned: The testers took 20-55 minutes to finish employee module. </w:t>
      </w:r>
    </w:p>
    <w:p w14:paraId="32D11C8C" w14:textId="77777777" w:rsidR="009F73AC" w:rsidRDefault="009F73AC">
      <w:r>
        <w:br w:type="page"/>
      </w:r>
    </w:p>
    <w:p w14:paraId="6C6800C6" w14:textId="77777777" w:rsidR="00F310C7" w:rsidRPr="00E352F6" w:rsidRDefault="00F310C7" w:rsidP="00F310C7">
      <w:pPr>
        <w:pStyle w:val="ListParagraph"/>
      </w:pPr>
    </w:p>
    <w:p w14:paraId="2506910F" w14:textId="77777777" w:rsidR="003A2403" w:rsidRDefault="003A2403" w:rsidP="003A2403">
      <w:r>
        <w:t xml:space="preserve">All user test case </w:t>
      </w:r>
    </w:p>
    <w:p w14:paraId="07F7AF24" w14:textId="77777777" w:rsidR="003A2403" w:rsidRPr="00E760C7" w:rsidRDefault="003A2403" w:rsidP="003A2403">
      <w:pPr>
        <w:rPr>
          <w:u w:val="single"/>
        </w:rPr>
      </w:pPr>
      <w:r w:rsidRPr="00E760C7">
        <w:rPr>
          <w:u w:val="single"/>
        </w:rPr>
        <w:t>Login</w:t>
      </w:r>
    </w:p>
    <w:p w14:paraId="44069E84" w14:textId="767261E1" w:rsidR="003A2403" w:rsidRDefault="000C26AE" w:rsidP="00622CF7">
      <w:pPr>
        <w:pStyle w:val="ListParagraph"/>
        <w:numPr>
          <w:ilvl w:val="0"/>
          <w:numId w:val="24"/>
        </w:numPr>
      </w:pPr>
      <w:r w:rsidRPr="000C26AE">
        <w:t>Test that the login textboxes could be filled information on the login page</w:t>
      </w:r>
      <w:r w:rsidR="003A2403">
        <w:t>.</w:t>
      </w:r>
    </w:p>
    <w:p w14:paraId="4CFC0EC3" w14:textId="77777777" w:rsidR="003A2403" w:rsidRDefault="003A2403" w:rsidP="003A2403">
      <w:pPr>
        <w:pStyle w:val="ListParagraph"/>
      </w:pPr>
      <w:r>
        <w:t>Test Scenario T1:</w:t>
      </w:r>
    </w:p>
    <w:p w14:paraId="7CCF1C63" w14:textId="77777777" w:rsidR="003A2403" w:rsidRDefault="003A2403" w:rsidP="00622CF7">
      <w:pPr>
        <w:pStyle w:val="ListParagraph"/>
        <w:numPr>
          <w:ilvl w:val="0"/>
          <w:numId w:val="7"/>
        </w:numPr>
      </w:pPr>
      <w:r>
        <w:t>Enter username into username text field.</w:t>
      </w:r>
    </w:p>
    <w:p w14:paraId="30810218" w14:textId="77777777" w:rsidR="003A2403" w:rsidRDefault="003A2403" w:rsidP="00622CF7">
      <w:pPr>
        <w:pStyle w:val="ListParagraph"/>
        <w:numPr>
          <w:ilvl w:val="0"/>
          <w:numId w:val="7"/>
        </w:numPr>
      </w:pPr>
      <w:r>
        <w:t xml:space="preserve">Enter password into password text field. </w:t>
      </w:r>
    </w:p>
    <w:p w14:paraId="603A1D92" w14:textId="77777777" w:rsidR="003A2403" w:rsidRDefault="003A2403" w:rsidP="003A2403">
      <w:pPr>
        <w:ind w:left="1080"/>
      </w:pPr>
      <w:r>
        <w:t>Test result:</w:t>
      </w:r>
    </w:p>
    <w:p w14:paraId="308D557D" w14:textId="77777777" w:rsidR="003A2403" w:rsidRDefault="003A2403" w:rsidP="003A2403">
      <w:pPr>
        <w:ind w:left="1080"/>
      </w:pPr>
      <w:r>
        <w:rPr>
          <w:noProof/>
        </w:rPr>
        <w:drawing>
          <wp:inline distT="0" distB="0" distL="0" distR="0" wp14:anchorId="0220B401" wp14:editId="3BA63573">
            <wp:extent cx="5473065" cy="2811145"/>
            <wp:effectExtent l="0" t="0" r="0" b="8255"/>
            <wp:docPr id="2" name="Picture 2" descr="Macintosh HD:Users:sabrinaxue:Desktop:Screen Shot 2015-03-26 at 8.2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26 at 8.21.5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065" cy="2811145"/>
                    </a:xfrm>
                    <a:prstGeom prst="rect">
                      <a:avLst/>
                    </a:prstGeom>
                    <a:noFill/>
                    <a:ln>
                      <a:noFill/>
                    </a:ln>
                  </pic:spPr>
                </pic:pic>
              </a:graphicData>
            </a:graphic>
          </wp:inline>
        </w:drawing>
      </w:r>
    </w:p>
    <w:p w14:paraId="39156205" w14:textId="77777777" w:rsidR="003A2403" w:rsidRDefault="003A2403" w:rsidP="003A2403">
      <w:pPr>
        <w:ind w:left="1080"/>
      </w:pPr>
    </w:p>
    <w:p w14:paraId="045E29D8" w14:textId="5812655E" w:rsidR="003A2403" w:rsidRDefault="003A2403" w:rsidP="005C0B35">
      <w:pPr>
        <w:ind w:firstLine="720"/>
      </w:pPr>
      <w:r>
        <w:t xml:space="preserve">Login text field could insert information. </w:t>
      </w:r>
      <w:r w:rsidR="00C63431">
        <w:t>The t</w:t>
      </w:r>
      <w:r>
        <w:t>est</w:t>
      </w:r>
      <w:r w:rsidR="00C63431">
        <w:t xml:space="preserve"> is</w:t>
      </w:r>
      <w:r>
        <w:t xml:space="preserve"> passed. </w:t>
      </w:r>
    </w:p>
    <w:p w14:paraId="2B77F6A5" w14:textId="77777777" w:rsidR="003A2403" w:rsidRDefault="003A2403" w:rsidP="003A2403"/>
    <w:p w14:paraId="2DE9B907" w14:textId="23ED7E40" w:rsidR="005C0B35" w:rsidRDefault="005C0B35" w:rsidP="00622CF7">
      <w:pPr>
        <w:pStyle w:val="ListParagraph"/>
        <w:numPr>
          <w:ilvl w:val="0"/>
          <w:numId w:val="24"/>
        </w:numPr>
      </w:pPr>
      <w:r>
        <w:t xml:space="preserve">Test that an error message presents to indicate user or invalid data or empty blank. </w:t>
      </w:r>
    </w:p>
    <w:p w14:paraId="47CA7352" w14:textId="7A6BFFCE" w:rsidR="003A2403" w:rsidRDefault="003A2403" w:rsidP="003A2403">
      <w:pPr>
        <w:pStyle w:val="ListParagraph"/>
      </w:pPr>
      <w:r>
        <w:t>Test Scenario T2:</w:t>
      </w:r>
    </w:p>
    <w:p w14:paraId="3CB6DD84" w14:textId="77777777" w:rsidR="003A2403" w:rsidRDefault="003A2403" w:rsidP="00622CF7">
      <w:pPr>
        <w:pStyle w:val="ListParagraph"/>
        <w:numPr>
          <w:ilvl w:val="0"/>
          <w:numId w:val="8"/>
        </w:numPr>
      </w:pPr>
      <w:r>
        <w:t>First, do not enter anything in the text filed.</w:t>
      </w:r>
    </w:p>
    <w:p w14:paraId="4E5CEACB" w14:textId="77777777" w:rsidR="003A2403" w:rsidRDefault="003A2403" w:rsidP="00622CF7">
      <w:pPr>
        <w:pStyle w:val="ListParagraph"/>
        <w:numPr>
          <w:ilvl w:val="0"/>
          <w:numId w:val="8"/>
        </w:numPr>
      </w:pPr>
      <w:r>
        <w:t>Second, input incorrect (does not existing information) in the text filed.</w:t>
      </w:r>
    </w:p>
    <w:p w14:paraId="5DA83F6B" w14:textId="77777777" w:rsidR="003A2403" w:rsidRDefault="003A2403" w:rsidP="00622CF7">
      <w:pPr>
        <w:pStyle w:val="ListParagraph"/>
        <w:numPr>
          <w:ilvl w:val="0"/>
          <w:numId w:val="8"/>
        </w:numPr>
      </w:pPr>
      <w:r>
        <w:t>Click login button.</w:t>
      </w:r>
    </w:p>
    <w:p w14:paraId="1A95C543" w14:textId="77777777" w:rsidR="003A2403" w:rsidRDefault="003A2403" w:rsidP="003A2403">
      <w:pPr>
        <w:ind w:left="1080"/>
      </w:pPr>
      <w:r>
        <w:t>Test result:</w:t>
      </w:r>
    </w:p>
    <w:p w14:paraId="7EBD6990" w14:textId="77777777" w:rsidR="003A2403" w:rsidRDefault="003A2403" w:rsidP="003A2403">
      <w:pPr>
        <w:ind w:left="1080"/>
      </w:pPr>
      <w:r>
        <w:tab/>
        <w:t>First time:</w:t>
      </w:r>
    </w:p>
    <w:p w14:paraId="4387AB6E" w14:textId="77777777" w:rsidR="003A2403" w:rsidRDefault="003A2403" w:rsidP="003A2403">
      <w:pPr>
        <w:ind w:left="1080"/>
      </w:pPr>
    </w:p>
    <w:p w14:paraId="46C86703" w14:textId="77777777" w:rsidR="003A2403" w:rsidRDefault="003A2403" w:rsidP="003A2403">
      <w:pPr>
        <w:ind w:left="1080"/>
      </w:pPr>
      <w:r>
        <w:rPr>
          <w:noProof/>
        </w:rPr>
        <w:drawing>
          <wp:inline distT="0" distB="0" distL="0" distR="0" wp14:anchorId="725D4143" wp14:editId="7E9D98ED">
            <wp:extent cx="2627207" cy="179951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0.22 PM.png"/>
                    <pic:cNvPicPr/>
                  </pic:nvPicPr>
                  <pic:blipFill>
                    <a:blip r:embed="rId33">
                      <a:extLst>
                        <a:ext uri="{28A0092B-C50C-407E-A947-70E740481C1C}">
                          <a14:useLocalDpi xmlns:a14="http://schemas.microsoft.com/office/drawing/2010/main" val="0"/>
                        </a:ext>
                      </a:extLst>
                    </a:blip>
                    <a:stretch>
                      <a:fillRect/>
                    </a:stretch>
                  </pic:blipFill>
                  <pic:spPr>
                    <a:xfrm>
                      <a:off x="0" y="0"/>
                      <a:ext cx="2627782" cy="1799909"/>
                    </a:xfrm>
                    <a:prstGeom prst="rect">
                      <a:avLst/>
                    </a:prstGeom>
                  </pic:spPr>
                </pic:pic>
              </a:graphicData>
            </a:graphic>
          </wp:inline>
        </w:drawing>
      </w:r>
    </w:p>
    <w:p w14:paraId="1124C5F2" w14:textId="77777777" w:rsidR="003A2403" w:rsidRDefault="003A2403" w:rsidP="003A2403">
      <w:pPr>
        <w:ind w:left="1080"/>
      </w:pPr>
      <w:r>
        <w:rPr>
          <w:noProof/>
        </w:rPr>
        <w:drawing>
          <wp:inline distT="0" distB="0" distL="0" distR="0" wp14:anchorId="7F00CA62" wp14:editId="5C610F68">
            <wp:extent cx="3746500" cy="2070100"/>
            <wp:effectExtent l="0" t="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3.29 PM.png"/>
                    <pic:cNvPicPr/>
                  </pic:nvPicPr>
                  <pic:blipFill>
                    <a:blip r:embed="rId34">
                      <a:extLst>
                        <a:ext uri="{28A0092B-C50C-407E-A947-70E740481C1C}">
                          <a14:useLocalDpi xmlns:a14="http://schemas.microsoft.com/office/drawing/2010/main" val="0"/>
                        </a:ext>
                      </a:extLst>
                    </a:blip>
                    <a:stretch>
                      <a:fillRect/>
                    </a:stretch>
                  </pic:blipFill>
                  <pic:spPr>
                    <a:xfrm>
                      <a:off x="0" y="0"/>
                      <a:ext cx="3746500" cy="2070100"/>
                    </a:xfrm>
                    <a:prstGeom prst="rect">
                      <a:avLst/>
                    </a:prstGeom>
                  </pic:spPr>
                </pic:pic>
              </a:graphicData>
            </a:graphic>
          </wp:inline>
        </w:drawing>
      </w:r>
    </w:p>
    <w:p w14:paraId="4ACA7EF3" w14:textId="77777777" w:rsidR="003A2403" w:rsidRDefault="003A2403" w:rsidP="003A2403">
      <w:pPr>
        <w:ind w:left="1080"/>
      </w:pPr>
      <w:r>
        <w:t xml:space="preserve">Login system without enters any username or password, could not login to system. </w:t>
      </w:r>
    </w:p>
    <w:p w14:paraId="5575064B" w14:textId="77777777" w:rsidR="003A2403" w:rsidRDefault="003A2403" w:rsidP="003A2403">
      <w:pPr>
        <w:ind w:left="1080"/>
      </w:pPr>
      <w:r>
        <w:tab/>
      </w:r>
    </w:p>
    <w:p w14:paraId="057F592B" w14:textId="77777777" w:rsidR="003A2403" w:rsidRDefault="003A2403" w:rsidP="003A2403">
      <w:pPr>
        <w:ind w:left="1080"/>
      </w:pPr>
      <w:r>
        <w:tab/>
        <w:t>Second time:</w:t>
      </w:r>
    </w:p>
    <w:p w14:paraId="018C8C02" w14:textId="77777777" w:rsidR="003A2403" w:rsidRDefault="003A2403" w:rsidP="003A2403">
      <w:pPr>
        <w:ind w:left="1080"/>
      </w:pPr>
    </w:p>
    <w:p w14:paraId="07E3E3D9" w14:textId="77777777" w:rsidR="003A2403" w:rsidRDefault="003A2403" w:rsidP="003A2403">
      <w:pPr>
        <w:ind w:left="1080"/>
      </w:pPr>
      <w:r>
        <w:rPr>
          <w:noProof/>
        </w:rPr>
        <w:drawing>
          <wp:inline distT="0" distB="0" distL="0" distR="0" wp14:anchorId="1298E1B9" wp14:editId="0E1840FD">
            <wp:extent cx="2743200" cy="199892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2.38 PM.png"/>
                    <pic:cNvPicPr/>
                  </pic:nvPicPr>
                  <pic:blipFill>
                    <a:blip r:embed="rId35">
                      <a:extLst>
                        <a:ext uri="{28A0092B-C50C-407E-A947-70E740481C1C}">
                          <a14:useLocalDpi xmlns:a14="http://schemas.microsoft.com/office/drawing/2010/main" val="0"/>
                        </a:ext>
                      </a:extLst>
                    </a:blip>
                    <a:stretch>
                      <a:fillRect/>
                    </a:stretch>
                  </pic:blipFill>
                  <pic:spPr>
                    <a:xfrm>
                      <a:off x="0" y="0"/>
                      <a:ext cx="2743200" cy="1998921"/>
                    </a:xfrm>
                    <a:prstGeom prst="rect">
                      <a:avLst/>
                    </a:prstGeom>
                  </pic:spPr>
                </pic:pic>
              </a:graphicData>
            </a:graphic>
          </wp:inline>
        </w:drawing>
      </w:r>
    </w:p>
    <w:p w14:paraId="4CA8BB5F" w14:textId="77777777" w:rsidR="003A2403" w:rsidRDefault="003A2403" w:rsidP="003A2403">
      <w:pPr>
        <w:ind w:left="1080"/>
      </w:pPr>
      <w:r>
        <w:rPr>
          <w:noProof/>
        </w:rPr>
        <w:drawing>
          <wp:inline distT="0" distB="0" distL="0" distR="0" wp14:anchorId="5381E806" wp14:editId="39AF1E46">
            <wp:extent cx="4470400" cy="2095500"/>
            <wp:effectExtent l="0" t="0" r="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11.35.39 PM.png"/>
                    <pic:cNvPicPr/>
                  </pic:nvPicPr>
                  <pic:blipFill>
                    <a:blip r:embed="rId36">
                      <a:extLst>
                        <a:ext uri="{28A0092B-C50C-407E-A947-70E740481C1C}">
                          <a14:useLocalDpi xmlns:a14="http://schemas.microsoft.com/office/drawing/2010/main" val="0"/>
                        </a:ext>
                      </a:extLst>
                    </a:blip>
                    <a:stretch>
                      <a:fillRect/>
                    </a:stretch>
                  </pic:blipFill>
                  <pic:spPr>
                    <a:xfrm>
                      <a:off x="0" y="0"/>
                      <a:ext cx="4470400" cy="2095500"/>
                    </a:xfrm>
                    <a:prstGeom prst="rect">
                      <a:avLst/>
                    </a:prstGeom>
                  </pic:spPr>
                </pic:pic>
              </a:graphicData>
            </a:graphic>
          </wp:inline>
        </w:drawing>
      </w:r>
    </w:p>
    <w:p w14:paraId="42A6597C" w14:textId="11E315F3" w:rsidR="003A2403" w:rsidRDefault="003A2403" w:rsidP="003C58BA">
      <w:pPr>
        <w:ind w:left="720"/>
      </w:pPr>
      <w:r>
        <w:t>Login system with not existing password and username could not login as well. The test is PASSED.</w:t>
      </w:r>
    </w:p>
    <w:p w14:paraId="02C3BEF2" w14:textId="77777777" w:rsidR="003A2403" w:rsidRDefault="003A2403" w:rsidP="003A2403"/>
    <w:p w14:paraId="2A81040F" w14:textId="746E0FC5" w:rsidR="003A2403" w:rsidRDefault="003E3BCC" w:rsidP="00622CF7">
      <w:pPr>
        <w:pStyle w:val="ListParagraph"/>
        <w:numPr>
          <w:ilvl w:val="0"/>
          <w:numId w:val="24"/>
        </w:numPr>
      </w:pPr>
      <w:r>
        <w:t>Test the existing user could login to system by enter the valid username and password</w:t>
      </w:r>
      <w:r w:rsidR="003A2403">
        <w:t xml:space="preserve">. </w:t>
      </w:r>
    </w:p>
    <w:p w14:paraId="32858B7E" w14:textId="77777777" w:rsidR="003A2403" w:rsidRDefault="003A2403" w:rsidP="003A2403">
      <w:pPr>
        <w:pStyle w:val="ListParagraph"/>
      </w:pPr>
      <w:r>
        <w:t>Test Scenario T3:</w:t>
      </w:r>
    </w:p>
    <w:p w14:paraId="48453BA9" w14:textId="0460CA46" w:rsidR="003A2403" w:rsidRDefault="003A2403" w:rsidP="00622CF7">
      <w:pPr>
        <w:pStyle w:val="ListParagraph"/>
        <w:numPr>
          <w:ilvl w:val="0"/>
          <w:numId w:val="9"/>
        </w:numPr>
      </w:pPr>
      <w:r>
        <w:t xml:space="preserve">Input correct user name </w:t>
      </w:r>
      <w:r w:rsidR="007C6A4B">
        <w:t>and password. For example, enter user name as David, password as</w:t>
      </w:r>
      <w:r>
        <w:t>1234.</w:t>
      </w:r>
    </w:p>
    <w:p w14:paraId="230EA8E6" w14:textId="77777777" w:rsidR="003A2403" w:rsidRDefault="003A2403" w:rsidP="00622CF7">
      <w:pPr>
        <w:pStyle w:val="ListParagraph"/>
        <w:numPr>
          <w:ilvl w:val="0"/>
          <w:numId w:val="9"/>
        </w:numPr>
      </w:pPr>
      <w:r>
        <w:t>Click login button.</w:t>
      </w:r>
    </w:p>
    <w:p w14:paraId="0472459E" w14:textId="77777777" w:rsidR="003A2403" w:rsidRDefault="003A2403" w:rsidP="003A2403">
      <w:pPr>
        <w:ind w:left="1080"/>
      </w:pPr>
      <w:r>
        <w:t>Test result:</w:t>
      </w:r>
    </w:p>
    <w:p w14:paraId="2EE56B82" w14:textId="77777777" w:rsidR="003A2403" w:rsidRDefault="003A2403" w:rsidP="003A2403">
      <w:pPr>
        <w:ind w:left="1080"/>
      </w:pPr>
      <w:r>
        <w:rPr>
          <w:noProof/>
        </w:rPr>
        <w:drawing>
          <wp:inline distT="0" distB="0" distL="0" distR="0" wp14:anchorId="0E293315" wp14:editId="5D996353">
            <wp:extent cx="5473065" cy="2837815"/>
            <wp:effectExtent l="0" t="0" r="0" b="6985"/>
            <wp:docPr id="3" name="Picture 3" descr="Macintosh HD:Users:sabrinaxue:Desktop:Screen Shot 2015-03-26 at 8.2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26 at 8.23.1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065" cy="2837815"/>
                    </a:xfrm>
                    <a:prstGeom prst="rect">
                      <a:avLst/>
                    </a:prstGeom>
                    <a:noFill/>
                    <a:ln>
                      <a:noFill/>
                    </a:ln>
                  </pic:spPr>
                </pic:pic>
              </a:graphicData>
            </a:graphic>
          </wp:inline>
        </w:drawing>
      </w:r>
      <w:r>
        <w:tab/>
      </w:r>
    </w:p>
    <w:p w14:paraId="325A1B0A" w14:textId="77777777" w:rsidR="003A2403" w:rsidRDefault="003A2403" w:rsidP="003A2403"/>
    <w:p w14:paraId="45CC2D0B" w14:textId="77777777" w:rsidR="003A2403" w:rsidRDefault="003A2403" w:rsidP="00795E66">
      <w:pPr>
        <w:ind w:left="720"/>
      </w:pPr>
      <w:r>
        <w:t xml:space="preserve">When user enter existing login information, user could login to system, the precious picture show after enter David’s username and password, David login to his personal home page. This test passed. </w:t>
      </w:r>
    </w:p>
    <w:p w14:paraId="44E8D3BD" w14:textId="77777777" w:rsidR="003A2403" w:rsidRDefault="003A2403" w:rsidP="003A2403">
      <w:pPr>
        <w:pStyle w:val="ListParagraph"/>
      </w:pPr>
    </w:p>
    <w:p w14:paraId="330FE436" w14:textId="2BDD9006" w:rsidR="003A2403" w:rsidRDefault="00682606" w:rsidP="00622CF7">
      <w:pPr>
        <w:pStyle w:val="ListParagraph"/>
        <w:numPr>
          <w:ilvl w:val="0"/>
          <w:numId w:val="24"/>
        </w:numPr>
      </w:pPr>
      <w:r w:rsidRPr="000E0628">
        <w:t xml:space="preserve">Test </w:t>
      </w:r>
      <w:r>
        <w:t xml:space="preserve">that the </w:t>
      </w:r>
      <w:r w:rsidRPr="000E0628">
        <w:t xml:space="preserve">system could send email with password to </w:t>
      </w:r>
      <w:r>
        <w:t>binding email address</w:t>
      </w:r>
      <w:r w:rsidRPr="000E0628">
        <w:t xml:space="preserve"> when </w:t>
      </w:r>
      <w:r>
        <w:t xml:space="preserve">user </w:t>
      </w:r>
      <w:r w:rsidRPr="000E0628">
        <w:t>click</w:t>
      </w:r>
      <w:r>
        <w:t>s</w:t>
      </w:r>
      <w:r w:rsidRPr="000E0628">
        <w:t xml:space="preserve"> the forgot password button</w:t>
      </w:r>
      <w:r>
        <w:t xml:space="preserve"> on login page</w:t>
      </w:r>
      <w:r w:rsidR="003A2403">
        <w:t xml:space="preserve">. </w:t>
      </w:r>
    </w:p>
    <w:p w14:paraId="03B2AA56" w14:textId="77777777" w:rsidR="003A2403" w:rsidRDefault="003A2403" w:rsidP="003A2403">
      <w:pPr>
        <w:pStyle w:val="ListParagraph"/>
      </w:pPr>
      <w:r>
        <w:t>Test Scenario T4:</w:t>
      </w:r>
    </w:p>
    <w:p w14:paraId="783D59FD" w14:textId="77777777" w:rsidR="003A2403" w:rsidRDefault="003A2403" w:rsidP="00622CF7">
      <w:pPr>
        <w:pStyle w:val="ListParagraph"/>
        <w:numPr>
          <w:ilvl w:val="0"/>
          <w:numId w:val="10"/>
        </w:numPr>
      </w:pPr>
      <w:r>
        <w:t>Click the forgot password link on the login form.</w:t>
      </w:r>
    </w:p>
    <w:p w14:paraId="64B23A51" w14:textId="77777777" w:rsidR="003A2403" w:rsidRDefault="003A2403" w:rsidP="00622CF7">
      <w:pPr>
        <w:pStyle w:val="ListParagraph"/>
        <w:numPr>
          <w:ilvl w:val="0"/>
          <w:numId w:val="10"/>
        </w:numPr>
      </w:pPr>
      <w:r>
        <w:t xml:space="preserve">First, input not existed or invalid email address. </w:t>
      </w:r>
    </w:p>
    <w:p w14:paraId="24741590" w14:textId="2EF03D22" w:rsidR="003A2403" w:rsidRDefault="003A2403" w:rsidP="00622CF7">
      <w:pPr>
        <w:pStyle w:val="ListParagraph"/>
        <w:numPr>
          <w:ilvl w:val="0"/>
          <w:numId w:val="10"/>
        </w:numPr>
      </w:pPr>
      <w:r>
        <w:t>Second, input existed and valid email address</w:t>
      </w:r>
      <w:r w:rsidR="00A97D6A">
        <w:t>.</w:t>
      </w:r>
    </w:p>
    <w:p w14:paraId="146BEA84" w14:textId="77777777" w:rsidR="003A2403" w:rsidRDefault="003A2403" w:rsidP="00622CF7">
      <w:pPr>
        <w:pStyle w:val="ListParagraph"/>
        <w:numPr>
          <w:ilvl w:val="0"/>
          <w:numId w:val="10"/>
        </w:numPr>
      </w:pPr>
      <w:r>
        <w:t>Click login button.</w:t>
      </w:r>
    </w:p>
    <w:p w14:paraId="0B107C15" w14:textId="77777777" w:rsidR="003A2403" w:rsidRDefault="003A2403" w:rsidP="00622CF7">
      <w:pPr>
        <w:pStyle w:val="ListParagraph"/>
        <w:numPr>
          <w:ilvl w:val="0"/>
          <w:numId w:val="10"/>
        </w:numPr>
      </w:pPr>
      <w:r>
        <w:t xml:space="preserve">Check email inbox with the new letter with password or not. </w:t>
      </w:r>
    </w:p>
    <w:p w14:paraId="1274F8F7" w14:textId="77777777" w:rsidR="003A2403" w:rsidRDefault="003A2403" w:rsidP="003A2403">
      <w:pPr>
        <w:ind w:left="1080"/>
      </w:pPr>
      <w:r>
        <w:t>Test result:</w:t>
      </w:r>
    </w:p>
    <w:p w14:paraId="2C7FCC36" w14:textId="77777777" w:rsidR="003A2403" w:rsidRDefault="003A2403" w:rsidP="003A2403">
      <w:pPr>
        <w:ind w:left="1080"/>
      </w:pPr>
      <w:r>
        <w:tab/>
        <w:t>First time:</w:t>
      </w:r>
    </w:p>
    <w:p w14:paraId="3DC9FB19" w14:textId="77777777" w:rsidR="003A2403" w:rsidRDefault="003A2403" w:rsidP="003A2403">
      <w:pPr>
        <w:ind w:left="1080"/>
      </w:pPr>
      <w:r>
        <w:rPr>
          <w:noProof/>
        </w:rPr>
        <w:drawing>
          <wp:inline distT="0" distB="0" distL="0" distR="0" wp14:anchorId="608457EB" wp14:editId="502DBA5F">
            <wp:extent cx="4000500" cy="1760331"/>
            <wp:effectExtent l="0" t="0" r="0" b="0"/>
            <wp:docPr id="15" name="Picture 5" descr="Macintosh HD:Users:sabrinaxue:Desktop:Screen Shot 2015-03-26 at 8.4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26 at 8.47.4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1485" cy="1760764"/>
                    </a:xfrm>
                    <a:prstGeom prst="rect">
                      <a:avLst/>
                    </a:prstGeom>
                    <a:noFill/>
                    <a:ln>
                      <a:noFill/>
                    </a:ln>
                  </pic:spPr>
                </pic:pic>
              </a:graphicData>
            </a:graphic>
          </wp:inline>
        </w:drawing>
      </w:r>
    </w:p>
    <w:p w14:paraId="08B2D2DD" w14:textId="77777777" w:rsidR="003A2403" w:rsidRDefault="003A2403" w:rsidP="003A2403">
      <w:pPr>
        <w:ind w:left="1080"/>
        <w:rPr>
          <w:noProof/>
        </w:rPr>
      </w:pPr>
    </w:p>
    <w:p w14:paraId="4F502786" w14:textId="77777777" w:rsidR="003A2403" w:rsidRDefault="003A2403" w:rsidP="003A2403">
      <w:pPr>
        <w:ind w:left="1080"/>
        <w:rPr>
          <w:noProof/>
        </w:rPr>
      </w:pPr>
      <w:r>
        <w:rPr>
          <w:noProof/>
        </w:rPr>
        <w:t xml:space="preserve">Click send button with percious uncorrect email address, system reminds no exist user. </w:t>
      </w:r>
    </w:p>
    <w:p w14:paraId="51092535" w14:textId="77777777" w:rsidR="003A2403" w:rsidRDefault="003A2403" w:rsidP="003A2403">
      <w:pPr>
        <w:ind w:left="1080"/>
        <w:rPr>
          <w:noProof/>
        </w:rPr>
      </w:pPr>
    </w:p>
    <w:p w14:paraId="66E540D0" w14:textId="77777777" w:rsidR="003A2403" w:rsidRDefault="003A2403" w:rsidP="003A2403">
      <w:pPr>
        <w:ind w:left="1080"/>
        <w:rPr>
          <w:noProof/>
        </w:rPr>
      </w:pPr>
      <w:r>
        <w:rPr>
          <w:noProof/>
        </w:rPr>
        <w:drawing>
          <wp:inline distT="0" distB="0" distL="0" distR="0" wp14:anchorId="0553ACDA" wp14:editId="761ACE9B">
            <wp:extent cx="4471424" cy="1849120"/>
            <wp:effectExtent l="0" t="0" r="0" b="5080"/>
            <wp:docPr id="118" name="Picture 10" descr="Macintosh HD:Users:sabrinaxue:Desktop:Screen Shot 2015-03-27 at 11.3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creen Shot 2015-03-27 at 11.39.19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2797" cy="1849688"/>
                    </a:xfrm>
                    <a:prstGeom prst="rect">
                      <a:avLst/>
                    </a:prstGeom>
                    <a:noFill/>
                    <a:ln>
                      <a:noFill/>
                    </a:ln>
                  </pic:spPr>
                </pic:pic>
              </a:graphicData>
            </a:graphic>
          </wp:inline>
        </w:drawing>
      </w:r>
    </w:p>
    <w:p w14:paraId="03F44E3F" w14:textId="77777777" w:rsidR="003A2403" w:rsidRDefault="003A2403" w:rsidP="003A2403">
      <w:pPr>
        <w:ind w:left="1080"/>
        <w:rPr>
          <w:noProof/>
        </w:rPr>
      </w:pPr>
    </w:p>
    <w:p w14:paraId="4E6A82D4" w14:textId="77777777" w:rsidR="003A2403" w:rsidRDefault="003A2403" w:rsidP="003A2403">
      <w:pPr>
        <w:ind w:left="1080"/>
        <w:rPr>
          <w:noProof/>
        </w:rPr>
      </w:pPr>
    </w:p>
    <w:p w14:paraId="6729E4D7" w14:textId="77777777" w:rsidR="003A2403" w:rsidRDefault="003A2403" w:rsidP="003A2403">
      <w:pPr>
        <w:ind w:left="1080"/>
        <w:rPr>
          <w:noProof/>
        </w:rPr>
      </w:pPr>
      <w:r>
        <w:t xml:space="preserve">When enter not correct email address, system could not connect database with this invalid information. </w:t>
      </w:r>
    </w:p>
    <w:p w14:paraId="3930AE54" w14:textId="7547F3A7" w:rsidR="003A2403" w:rsidRDefault="003A2403" w:rsidP="00D4022F"/>
    <w:p w14:paraId="1B9CB053" w14:textId="77777777" w:rsidR="003A2403" w:rsidRDefault="003A2403" w:rsidP="003A2403">
      <w:pPr>
        <w:ind w:left="1080"/>
      </w:pPr>
      <w:r>
        <w:tab/>
        <w:t>Second time:</w:t>
      </w:r>
    </w:p>
    <w:p w14:paraId="65251187" w14:textId="77777777" w:rsidR="003A2403" w:rsidRDefault="003A2403" w:rsidP="003A2403">
      <w:pPr>
        <w:ind w:left="1080"/>
      </w:pPr>
      <w:r>
        <w:t xml:space="preserve">Enter existing user’s email address, password has been sent already. </w:t>
      </w:r>
    </w:p>
    <w:p w14:paraId="5A1E5CC8" w14:textId="77777777" w:rsidR="003A2403" w:rsidRDefault="003A2403" w:rsidP="003A2403">
      <w:pPr>
        <w:ind w:left="1080"/>
      </w:pPr>
    </w:p>
    <w:p w14:paraId="59DA3E58" w14:textId="77777777" w:rsidR="003A2403" w:rsidRDefault="003A2403" w:rsidP="003A2403">
      <w:pPr>
        <w:ind w:left="1080"/>
      </w:pPr>
      <w:r>
        <w:rPr>
          <w:noProof/>
        </w:rPr>
        <w:drawing>
          <wp:inline distT="0" distB="0" distL="0" distR="0" wp14:anchorId="7D74FEF9" wp14:editId="0C66A19A">
            <wp:extent cx="4741076" cy="2045547"/>
            <wp:effectExtent l="0" t="0" r="8890" b="12065"/>
            <wp:docPr id="117" name="Picture 9" descr="Macintosh HD:Users:sabrinaxue:Desktop:Screen Shot 2015-03-27 at 11.3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creen Shot 2015-03-27 at 11.38.2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1076" cy="2045547"/>
                    </a:xfrm>
                    <a:prstGeom prst="rect">
                      <a:avLst/>
                    </a:prstGeom>
                    <a:noFill/>
                    <a:ln>
                      <a:noFill/>
                    </a:ln>
                  </pic:spPr>
                </pic:pic>
              </a:graphicData>
            </a:graphic>
          </wp:inline>
        </w:drawing>
      </w:r>
    </w:p>
    <w:p w14:paraId="2496A012" w14:textId="77777777" w:rsidR="003A2403" w:rsidRDefault="003A2403" w:rsidP="003A2403">
      <w:pPr>
        <w:ind w:left="1080"/>
      </w:pPr>
    </w:p>
    <w:p w14:paraId="41878DCF" w14:textId="77777777" w:rsidR="003A2403" w:rsidRDefault="003A2403" w:rsidP="003A2403">
      <w:pPr>
        <w:ind w:left="1080"/>
      </w:pPr>
    </w:p>
    <w:p w14:paraId="08580BAE" w14:textId="77777777" w:rsidR="003A2403" w:rsidRDefault="003A2403" w:rsidP="003A2403">
      <w:pPr>
        <w:ind w:left="1080"/>
      </w:pPr>
      <w:r>
        <w:tab/>
      </w:r>
      <w:r>
        <w:rPr>
          <w:noProof/>
        </w:rPr>
        <w:drawing>
          <wp:inline distT="0" distB="0" distL="0" distR="0" wp14:anchorId="58525042" wp14:editId="68DDE078">
            <wp:extent cx="5479415" cy="1876425"/>
            <wp:effectExtent l="0" t="0" r="6985" b="3175"/>
            <wp:docPr id="40" name="Picture 9" descr="Macintosh HD:Users:sabrinaxue:Desktop:Screen Shot 2015-03-26 at 8.5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xue:Desktop:Screen Shot 2015-03-26 at 8.58.3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9415" cy="1876425"/>
                    </a:xfrm>
                    <a:prstGeom prst="rect">
                      <a:avLst/>
                    </a:prstGeom>
                    <a:noFill/>
                    <a:ln>
                      <a:noFill/>
                    </a:ln>
                  </pic:spPr>
                </pic:pic>
              </a:graphicData>
            </a:graphic>
          </wp:inline>
        </w:drawing>
      </w:r>
    </w:p>
    <w:p w14:paraId="34C4BEA5" w14:textId="77777777" w:rsidR="003A2403" w:rsidRDefault="003A2403" w:rsidP="003A2403">
      <w:pPr>
        <w:ind w:left="1080"/>
      </w:pPr>
    </w:p>
    <w:p w14:paraId="7AD28EC3" w14:textId="7036A739" w:rsidR="003A2403" w:rsidRDefault="003A2403" w:rsidP="00B812E3">
      <w:pPr>
        <w:ind w:left="720"/>
      </w:pPr>
      <w:r>
        <w:t>Enter the correct email address,</w:t>
      </w:r>
      <w:r w:rsidR="002618DA">
        <w:t xml:space="preserve"> and</w:t>
      </w:r>
      <w:r>
        <w:t xml:space="preserve"> user got an email with password. </w:t>
      </w:r>
      <w:r w:rsidR="001A342B">
        <w:t>The t</w:t>
      </w:r>
      <w:r>
        <w:t xml:space="preserve">est is passed. </w:t>
      </w:r>
    </w:p>
    <w:p w14:paraId="7ABBD256" w14:textId="77777777" w:rsidR="003A2403" w:rsidRDefault="003A2403" w:rsidP="003A2403">
      <w:pPr>
        <w:pStyle w:val="ListParagraph"/>
      </w:pPr>
    </w:p>
    <w:p w14:paraId="1281250E" w14:textId="77777777" w:rsidR="003A2403" w:rsidRDefault="003A2403" w:rsidP="003A2403">
      <w:pPr>
        <w:ind w:left="1040"/>
      </w:pPr>
    </w:p>
    <w:p w14:paraId="7F774EA4" w14:textId="77777777" w:rsidR="003A2403" w:rsidRPr="007D5855" w:rsidRDefault="003A2403" w:rsidP="003A2403">
      <w:pPr>
        <w:rPr>
          <w:u w:val="single"/>
        </w:rPr>
      </w:pPr>
      <w:r>
        <w:rPr>
          <w:u w:val="single"/>
        </w:rPr>
        <w:t>Update</w:t>
      </w:r>
      <w:r w:rsidRPr="007D5855">
        <w:rPr>
          <w:u w:val="single"/>
        </w:rPr>
        <w:t xml:space="preserve"> personal information </w:t>
      </w:r>
    </w:p>
    <w:p w14:paraId="1F10F180" w14:textId="7BF3C329" w:rsidR="003A2403" w:rsidRDefault="00306041" w:rsidP="00622CF7">
      <w:pPr>
        <w:pStyle w:val="ListParagraph"/>
        <w:numPr>
          <w:ilvl w:val="0"/>
          <w:numId w:val="24"/>
        </w:numPr>
      </w:pPr>
      <w:r>
        <w:t>Test that the user could edit personal information on update information page.</w:t>
      </w:r>
      <w:r w:rsidR="003A2403">
        <w:t xml:space="preserve"> </w:t>
      </w:r>
    </w:p>
    <w:p w14:paraId="680D8228" w14:textId="77777777" w:rsidR="003A2403" w:rsidRDefault="003A2403" w:rsidP="003A2403">
      <w:pPr>
        <w:pStyle w:val="ListParagraph"/>
      </w:pPr>
      <w:r>
        <w:t>Test Scenario T5:</w:t>
      </w:r>
    </w:p>
    <w:p w14:paraId="69471D62" w14:textId="77777777" w:rsidR="003A2403" w:rsidRDefault="003A2403" w:rsidP="00622CF7">
      <w:pPr>
        <w:pStyle w:val="ListParagraph"/>
        <w:numPr>
          <w:ilvl w:val="0"/>
          <w:numId w:val="13"/>
        </w:numPr>
      </w:pPr>
      <w:r>
        <w:t xml:space="preserve">Enter the valid information into the text filed, change postcode from V5H 1P2 to V5H 1P1. </w:t>
      </w:r>
    </w:p>
    <w:p w14:paraId="683F252C" w14:textId="0413B26B" w:rsidR="003A2403" w:rsidRDefault="003A2403" w:rsidP="00622CF7">
      <w:pPr>
        <w:pStyle w:val="ListParagraph"/>
        <w:numPr>
          <w:ilvl w:val="0"/>
          <w:numId w:val="13"/>
        </w:numPr>
      </w:pPr>
      <w:r>
        <w:t>Click update button</w:t>
      </w:r>
      <w:r w:rsidR="00684706">
        <w:t>.</w:t>
      </w:r>
    </w:p>
    <w:p w14:paraId="5981EA64" w14:textId="77777777" w:rsidR="003A2403" w:rsidRDefault="003A2403" w:rsidP="003A2403">
      <w:pPr>
        <w:ind w:left="1080"/>
      </w:pPr>
      <w:r>
        <w:t>Test result:</w:t>
      </w:r>
    </w:p>
    <w:p w14:paraId="6809DD43" w14:textId="77777777" w:rsidR="003A2403" w:rsidRDefault="003A2403" w:rsidP="003A2403">
      <w:pPr>
        <w:ind w:left="1080"/>
      </w:pPr>
      <w:r>
        <w:tab/>
      </w:r>
      <w:r>
        <w:rPr>
          <w:noProof/>
        </w:rPr>
        <w:drawing>
          <wp:inline distT="0" distB="0" distL="0" distR="0" wp14:anchorId="22F95C66" wp14:editId="535A71BF">
            <wp:extent cx="3975735" cy="1104265"/>
            <wp:effectExtent l="0" t="0" r="12065" b="0"/>
            <wp:docPr id="119" name="Picture 11" descr="Macintosh HD:Users:sabrinaxue:Desktop:Screen Shot 2015-03-27 at 11.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brinaxue:Desktop:Screen Shot 2015-03-27 at 11.42.49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5735" cy="1104265"/>
                    </a:xfrm>
                    <a:prstGeom prst="rect">
                      <a:avLst/>
                    </a:prstGeom>
                    <a:noFill/>
                    <a:ln>
                      <a:noFill/>
                    </a:ln>
                  </pic:spPr>
                </pic:pic>
              </a:graphicData>
            </a:graphic>
          </wp:inline>
        </w:drawing>
      </w:r>
    </w:p>
    <w:p w14:paraId="5D7A327F" w14:textId="77777777" w:rsidR="003A2403" w:rsidRDefault="003A2403" w:rsidP="003A2403">
      <w:pPr>
        <w:ind w:left="1080"/>
      </w:pPr>
      <w:r>
        <w:rPr>
          <w:noProof/>
        </w:rPr>
        <w:drawing>
          <wp:inline distT="0" distB="0" distL="0" distR="0" wp14:anchorId="4FCA8B2C" wp14:editId="2849E835">
            <wp:extent cx="5473065" cy="2526665"/>
            <wp:effectExtent l="0" t="0" r="0" b="0"/>
            <wp:docPr id="120" name="Picture 12" descr="Macintosh HD:Users:sabrinaxue:Desktop:Screen Shot 2015-03-27 at 11.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brinaxue:Desktop:Screen Shot 2015-03-27 at 11.43.13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3065" cy="2526665"/>
                    </a:xfrm>
                    <a:prstGeom prst="rect">
                      <a:avLst/>
                    </a:prstGeom>
                    <a:noFill/>
                    <a:ln>
                      <a:noFill/>
                    </a:ln>
                  </pic:spPr>
                </pic:pic>
              </a:graphicData>
            </a:graphic>
          </wp:inline>
        </w:drawing>
      </w:r>
    </w:p>
    <w:p w14:paraId="33F02634" w14:textId="77777777" w:rsidR="003A2403" w:rsidRDefault="003A2403" w:rsidP="003A2403">
      <w:pPr>
        <w:ind w:left="1080"/>
      </w:pPr>
      <w:r>
        <w:tab/>
      </w:r>
    </w:p>
    <w:p w14:paraId="1EF65A3B" w14:textId="2C43DF38" w:rsidR="003A2403" w:rsidRDefault="003A2403" w:rsidP="003A2403">
      <w:pPr>
        <w:ind w:left="1080"/>
      </w:pPr>
      <w:r>
        <w:tab/>
        <w:t xml:space="preserve">The information could be updated. </w:t>
      </w:r>
      <w:r w:rsidR="00EF7A21">
        <w:t xml:space="preserve"> The t</w:t>
      </w:r>
      <w:r>
        <w:t xml:space="preserve">est </w:t>
      </w:r>
      <w:r w:rsidR="00EF7A21">
        <w:t xml:space="preserve">is </w:t>
      </w:r>
      <w:r>
        <w:t>passed.</w:t>
      </w:r>
    </w:p>
    <w:p w14:paraId="6BF04BE5" w14:textId="77777777" w:rsidR="003A2403" w:rsidRDefault="003A2403" w:rsidP="003A2403">
      <w:pPr>
        <w:ind w:left="1040"/>
      </w:pPr>
    </w:p>
    <w:p w14:paraId="7C9C6E73" w14:textId="77777777" w:rsidR="003A2403" w:rsidRDefault="003A2403" w:rsidP="003A2403">
      <w:pPr>
        <w:rPr>
          <w:u w:val="single"/>
        </w:rPr>
      </w:pPr>
      <w:r>
        <w:rPr>
          <w:u w:val="single"/>
        </w:rPr>
        <w:t>Change password</w:t>
      </w:r>
    </w:p>
    <w:p w14:paraId="18461F1A" w14:textId="77777777" w:rsidR="003A2403" w:rsidRPr="007D5855" w:rsidRDefault="003A2403" w:rsidP="003A2403">
      <w:pPr>
        <w:rPr>
          <w:u w:val="single"/>
        </w:rPr>
      </w:pPr>
      <w:r w:rsidRPr="007D5855">
        <w:rPr>
          <w:u w:val="single"/>
        </w:rPr>
        <w:t xml:space="preserve"> </w:t>
      </w:r>
    </w:p>
    <w:p w14:paraId="5523DC85" w14:textId="7CDCD5A6" w:rsidR="003A2403" w:rsidRDefault="00147EB6" w:rsidP="00622CF7">
      <w:pPr>
        <w:pStyle w:val="ListParagraph"/>
        <w:numPr>
          <w:ilvl w:val="0"/>
          <w:numId w:val="24"/>
        </w:numPr>
      </w:pPr>
      <w:r>
        <w:t>Test that the user could change password once have signed in the system.</w:t>
      </w:r>
    </w:p>
    <w:p w14:paraId="5BCFBD5F" w14:textId="77777777" w:rsidR="003A2403" w:rsidRDefault="003A2403" w:rsidP="003A2403">
      <w:pPr>
        <w:pStyle w:val="ListParagraph"/>
      </w:pPr>
      <w:r>
        <w:t>Test Scenario T6:</w:t>
      </w:r>
    </w:p>
    <w:p w14:paraId="4BA0C44C" w14:textId="3EFD3AD7" w:rsidR="003A2403" w:rsidRDefault="003A2403" w:rsidP="00622CF7">
      <w:pPr>
        <w:pStyle w:val="ListParagraph"/>
        <w:numPr>
          <w:ilvl w:val="0"/>
          <w:numId w:val="14"/>
        </w:numPr>
      </w:pPr>
      <w:r>
        <w:t>User login to the system already</w:t>
      </w:r>
      <w:r w:rsidR="00147EB6">
        <w:t>.</w:t>
      </w:r>
    </w:p>
    <w:p w14:paraId="719768D4" w14:textId="13C71590" w:rsidR="003A2403" w:rsidRDefault="003A2403" w:rsidP="00622CF7">
      <w:pPr>
        <w:pStyle w:val="ListParagraph"/>
        <w:numPr>
          <w:ilvl w:val="0"/>
          <w:numId w:val="14"/>
        </w:numPr>
      </w:pPr>
      <w:r>
        <w:t>Click the change password link on navigation menu</w:t>
      </w:r>
      <w:r w:rsidR="00147EB6">
        <w:t>.</w:t>
      </w:r>
    </w:p>
    <w:p w14:paraId="589D8952" w14:textId="5792E56A" w:rsidR="003A2403" w:rsidRDefault="003A2403" w:rsidP="00622CF7">
      <w:pPr>
        <w:pStyle w:val="ListParagraph"/>
        <w:numPr>
          <w:ilvl w:val="0"/>
          <w:numId w:val="14"/>
        </w:numPr>
      </w:pPr>
      <w:r>
        <w:t xml:space="preserve">Enter new password, change user Fitz’s password from 4321 to </w:t>
      </w:r>
      <w:proofErr w:type="spellStart"/>
      <w:proofErr w:type="gramStart"/>
      <w:r>
        <w:t>fit</w:t>
      </w:r>
      <w:r w:rsidR="00147EB6">
        <w:t>z</w:t>
      </w:r>
      <w:proofErr w:type="spellEnd"/>
      <w:proofErr w:type="gramEnd"/>
      <w:r>
        <w:t xml:space="preserve">. </w:t>
      </w:r>
    </w:p>
    <w:p w14:paraId="2EA9F5D1" w14:textId="77777777" w:rsidR="003A2403" w:rsidRDefault="003A2403" w:rsidP="00622CF7">
      <w:pPr>
        <w:pStyle w:val="ListParagraph"/>
        <w:numPr>
          <w:ilvl w:val="0"/>
          <w:numId w:val="14"/>
        </w:numPr>
      </w:pPr>
      <w:r>
        <w:t xml:space="preserve">Click Update. </w:t>
      </w:r>
    </w:p>
    <w:p w14:paraId="49482366" w14:textId="77777777" w:rsidR="003A2403" w:rsidRDefault="003A2403" w:rsidP="003A2403">
      <w:pPr>
        <w:ind w:left="1080"/>
      </w:pPr>
      <w:r>
        <w:t>Test result:</w:t>
      </w:r>
    </w:p>
    <w:p w14:paraId="6F82DD0A" w14:textId="77777777" w:rsidR="003A2403" w:rsidRDefault="003A2403" w:rsidP="003A2403">
      <w:pPr>
        <w:ind w:left="1080"/>
      </w:pPr>
    </w:p>
    <w:p w14:paraId="0A66B26F" w14:textId="77777777" w:rsidR="003A2403" w:rsidRDefault="003A2403" w:rsidP="003A2403">
      <w:pPr>
        <w:ind w:left="1080"/>
      </w:pPr>
      <w:r>
        <w:rPr>
          <w:noProof/>
        </w:rPr>
        <w:drawing>
          <wp:inline distT="0" distB="0" distL="0" distR="0" wp14:anchorId="365E0F33" wp14:editId="5179D81D">
            <wp:extent cx="5486400" cy="1917065"/>
            <wp:effectExtent l="0" t="0" r="0" b="0"/>
            <wp:docPr id="123" name="Picture 15" descr="Macintosh HD:Users:sabrinaxue:Desktop:Screen Shot 2015-03-27 at 11.5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7 at 11.51.1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917065"/>
                    </a:xfrm>
                    <a:prstGeom prst="rect">
                      <a:avLst/>
                    </a:prstGeom>
                    <a:noFill/>
                    <a:ln>
                      <a:noFill/>
                    </a:ln>
                  </pic:spPr>
                </pic:pic>
              </a:graphicData>
            </a:graphic>
          </wp:inline>
        </w:drawing>
      </w:r>
    </w:p>
    <w:p w14:paraId="20D81216" w14:textId="77777777" w:rsidR="003A2403" w:rsidRDefault="003A2403" w:rsidP="003A2403">
      <w:pPr>
        <w:ind w:left="1080"/>
      </w:pPr>
      <w:r>
        <w:rPr>
          <w:noProof/>
        </w:rPr>
        <w:drawing>
          <wp:inline distT="0" distB="0" distL="0" distR="0" wp14:anchorId="4A64C067" wp14:editId="16361087">
            <wp:extent cx="5473065" cy="1273175"/>
            <wp:effectExtent l="0" t="0" r="0" b="0"/>
            <wp:docPr id="137" name="Picture 18" descr="Macintosh HD:Users:sabrinaxue:Desktop:Screen Shot 2015-03-28 at 12.55.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8 at 12.55.49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3065" cy="1273175"/>
                    </a:xfrm>
                    <a:prstGeom prst="rect">
                      <a:avLst/>
                    </a:prstGeom>
                    <a:noFill/>
                    <a:ln>
                      <a:noFill/>
                    </a:ln>
                  </pic:spPr>
                </pic:pic>
              </a:graphicData>
            </a:graphic>
          </wp:inline>
        </w:drawing>
      </w:r>
    </w:p>
    <w:p w14:paraId="1C3A8D97" w14:textId="77777777" w:rsidR="003A2403" w:rsidRDefault="003A2403" w:rsidP="003A2403">
      <w:pPr>
        <w:ind w:left="1080"/>
      </w:pPr>
      <w:r>
        <w:t>Use new password 4321, user Fitz could login as admin. The test is PASSED.</w:t>
      </w:r>
    </w:p>
    <w:p w14:paraId="0D56AB28" w14:textId="77777777" w:rsidR="003A2403" w:rsidRDefault="003A2403" w:rsidP="003A2403">
      <w:r>
        <w:tab/>
      </w:r>
    </w:p>
    <w:p w14:paraId="50F0D414" w14:textId="77777777" w:rsidR="003A2403" w:rsidRPr="002B2A18" w:rsidRDefault="003A2403" w:rsidP="003A2403">
      <w:pPr>
        <w:ind w:firstLine="360"/>
        <w:rPr>
          <w:u w:val="single"/>
        </w:rPr>
      </w:pPr>
      <w:r w:rsidRPr="002B2A18">
        <w:rPr>
          <w:u w:val="single"/>
        </w:rPr>
        <w:t xml:space="preserve">Communication </w:t>
      </w:r>
    </w:p>
    <w:p w14:paraId="4204E619" w14:textId="0A7F3A5F" w:rsidR="003A2403" w:rsidRDefault="003A2403" w:rsidP="00622CF7">
      <w:pPr>
        <w:pStyle w:val="ListParagraph"/>
        <w:numPr>
          <w:ilvl w:val="0"/>
          <w:numId w:val="24"/>
        </w:numPr>
      </w:pPr>
      <w:r>
        <w:t>Test</w:t>
      </w:r>
      <w:r w:rsidR="00A35C9B">
        <w:t xml:space="preserve"> that the</w:t>
      </w:r>
      <w:r>
        <w:t xml:space="preserve"> user could post message on communication page</w:t>
      </w:r>
      <w:r w:rsidR="00A35C9B">
        <w:t>.</w:t>
      </w:r>
    </w:p>
    <w:p w14:paraId="50FC16F6" w14:textId="77777777" w:rsidR="003A2403" w:rsidRDefault="003A2403" w:rsidP="003A2403">
      <w:pPr>
        <w:pStyle w:val="ListParagraph"/>
      </w:pPr>
      <w:r>
        <w:t>Test Scenario T7:</w:t>
      </w:r>
    </w:p>
    <w:p w14:paraId="7209B8F3" w14:textId="77777777" w:rsidR="003A2403" w:rsidRDefault="003A2403" w:rsidP="00622CF7">
      <w:pPr>
        <w:pStyle w:val="ListParagraph"/>
        <w:numPr>
          <w:ilvl w:val="0"/>
          <w:numId w:val="15"/>
        </w:numPr>
      </w:pPr>
      <w:r>
        <w:t>Log in system by using user name David, and password 1234.</w:t>
      </w:r>
    </w:p>
    <w:p w14:paraId="7A093D75" w14:textId="2458835C" w:rsidR="003A2403" w:rsidRDefault="003A2403" w:rsidP="00622CF7">
      <w:pPr>
        <w:pStyle w:val="ListParagraph"/>
        <w:numPr>
          <w:ilvl w:val="0"/>
          <w:numId w:val="15"/>
        </w:numPr>
      </w:pPr>
      <w:r>
        <w:t>After user login to system, user enters te</w:t>
      </w:r>
      <w:r w:rsidR="00400ADC">
        <w:t>xt “Hello!” in the message box.</w:t>
      </w:r>
    </w:p>
    <w:p w14:paraId="4F87A305" w14:textId="72B42773" w:rsidR="003A2403" w:rsidRDefault="003A2403" w:rsidP="00622CF7">
      <w:pPr>
        <w:pStyle w:val="ListParagraph"/>
        <w:numPr>
          <w:ilvl w:val="0"/>
          <w:numId w:val="15"/>
        </w:numPr>
      </w:pPr>
      <w:r>
        <w:t>Click post button</w:t>
      </w:r>
      <w:r w:rsidR="00400ADC">
        <w:t>.</w:t>
      </w:r>
    </w:p>
    <w:p w14:paraId="2185D7DA" w14:textId="77777777" w:rsidR="003A2403" w:rsidRDefault="003A2403" w:rsidP="003A2403">
      <w:pPr>
        <w:ind w:left="1080"/>
      </w:pPr>
      <w:r>
        <w:t>Test result:</w:t>
      </w:r>
    </w:p>
    <w:p w14:paraId="26B6824A" w14:textId="77777777" w:rsidR="003A2403" w:rsidRPr="0037427D" w:rsidRDefault="003A2403" w:rsidP="003A2403">
      <w:pPr>
        <w:ind w:left="1080"/>
        <w:rPr>
          <w:color w:val="FF0000"/>
        </w:rPr>
      </w:pPr>
      <w:r>
        <w:rPr>
          <w:noProof/>
          <w:color w:val="FF0000"/>
        </w:rPr>
        <w:drawing>
          <wp:inline distT="0" distB="0" distL="0" distR="0" wp14:anchorId="3324CE1B" wp14:editId="2603AB17">
            <wp:extent cx="5479415" cy="2309495"/>
            <wp:effectExtent l="0" t="0" r="6985" b="1905"/>
            <wp:docPr id="53" name="Picture 10" descr="Macintosh HD:Users:sabrinaxue:Desktop:Screen Shot 2015-03-26 at 10.1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brinaxue:Desktop:Screen Shot 2015-03-26 at 10.14.33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9415" cy="2309495"/>
                    </a:xfrm>
                    <a:prstGeom prst="rect">
                      <a:avLst/>
                    </a:prstGeom>
                    <a:noFill/>
                    <a:ln>
                      <a:noFill/>
                    </a:ln>
                  </pic:spPr>
                </pic:pic>
              </a:graphicData>
            </a:graphic>
          </wp:inline>
        </w:drawing>
      </w:r>
    </w:p>
    <w:p w14:paraId="42B11E49" w14:textId="77777777" w:rsidR="003A2403" w:rsidRPr="00FE36EC" w:rsidRDefault="003A2403" w:rsidP="003A2403">
      <w:pPr>
        <w:ind w:left="1080"/>
        <w:rPr>
          <w:color w:val="FF0000"/>
        </w:rPr>
      </w:pPr>
    </w:p>
    <w:p w14:paraId="1FE3A259" w14:textId="77777777" w:rsidR="003A2403" w:rsidRDefault="003A2403" w:rsidP="003A2403">
      <w:pPr>
        <w:ind w:left="1080"/>
      </w:pPr>
      <w:r>
        <w:tab/>
      </w:r>
    </w:p>
    <w:p w14:paraId="7AD80346" w14:textId="77777777" w:rsidR="003A2403" w:rsidRDefault="003A2403" w:rsidP="003A2403">
      <w:pPr>
        <w:ind w:left="1040"/>
      </w:pPr>
      <w:r>
        <w:t>Message posted successfully. The test is PASSED.</w:t>
      </w:r>
    </w:p>
    <w:p w14:paraId="4C02978E" w14:textId="77777777" w:rsidR="003A2403" w:rsidRDefault="003A2403" w:rsidP="003A2403"/>
    <w:p w14:paraId="1A7CF7A2" w14:textId="18D66177" w:rsidR="003A2403" w:rsidRDefault="005B0C91" w:rsidP="00622CF7">
      <w:pPr>
        <w:pStyle w:val="ListParagraph"/>
        <w:numPr>
          <w:ilvl w:val="0"/>
          <w:numId w:val="24"/>
        </w:numPr>
      </w:pPr>
      <w:r>
        <w:t>Test that the user could post a picture on communication page.</w:t>
      </w:r>
      <w:r w:rsidR="003A2403">
        <w:t xml:space="preserve"> </w:t>
      </w:r>
    </w:p>
    <w:p w14:paraId="4734BB8C" w14:textId="77777777" w:rsidR="003A2403" w:rsidRDefault="003A2403" w:rsidP="003A2403">
      <w:pPr>
        <w:pStyle w:val="ListParagraph"/>
      </w:pPr>
      <w:r>
        <w:t xml:space="preserve">Test Scenario T8:  </w:t>
      </w:r>
    </w:p>
    <w:p w14:paraId="4D0BBE74" w14:textId="37226197" w:rsidR="003A2403" w:rsidRDefault="003A2403" w:rsidP="00622CF7">
      <w:pPr>
        <w:pStyle w:val="ListParagraph"/>
        <w:numPr>
          <w:ilvl w:val="0"/>
          <w:numId w:val="16"/>
        </w:numPr>
      </w:pPr>
      <w:r>
        <w:t>Click Browse button</w:t>
      </w:r>
      <w:r w:rsidR="00AF3D52">
        <w:t>.</w:t>
      </w:r>
    </w:p>
    <w:p w14:paraId="569644C0" w14:textId="3D06B55F" w:rsidR="003A2403" w:rsidRPr="00AF3D52" w:rsidRDefault="003A2403" w:rsidP="00622CF7">
      <w:pPr>
        <w:pStyle w:val="ListParagraph"/>
        <w:numPr>
          <w:ilvl w:val="0"/>
          <w:numId w:val="16"/>
        </w:numPr>
      </w:pPr>
      <w:r w:rsidRPr="00AF3D52">
        <w:t>Choose a picture from the pop-up window</w:t>
      </w:r>
      <w:r w:rsidR="00AF3D52" w:rsidRPr="00AF3D52">
        <w:t>.</w:t>
      </w:r>
      <w:r w:rsidRPr="00AF3D52">
        <w:t xml:space="preserve"> </w:t>
      </w:r>
    </w:p>
    <w:p w14:paraId="5DD86712" w14:textId="77777777" w:rsidR="003A2403" w:rsidRDefault="003A2403" w:rsidP="00622CF7">
      <w:pPr>
        <w:pStyle w:val="ListParagraph"/>
        <w:numPr>
          <w:ilvl w:val="0"/>
          <w:numId w:val="16"/>
        </w:numPr>
      </w:pPr>
      <w:r>
        <w:t xml:space="preserve">Click button choose. </w:t>
      </w:r>
    </w:p>
    <w:p w14:paraId="51F6F7E7" w14:textId="7C54DEC2" w:rsidR="003A2403" w:rsidRPr="00AF3D52" w:rsidRDefault="00AF3D52" w:rsidP="00622CF7">
      <w:pPr>
        <w:pStyle w:val="ListParagraph"/>
        <w:numPr>
          <w:ilvl w:val="0"/>
          <w:numId w:val="16"/>
        </w:numPr>
      </w:pPr>
      <w:r>
        <w:t xml:space="preserve">The picture </w:t>
      </w:r>
      <w:r w:rsidR="003A2403" w:rsidRPr="00AF3D52">
        <w:t xml:space="preserve">has been </w:t>
      </w:r>
      <w:r w:rsidR="006460DB">
        <w:t>chosen</w:t>
      </w:r>
      <w:r w:rsidR="003A2403" w:rsidRPr="00AF3D52">
        <w:t>, and clicks button post.</w:t>
      </w:r>
    </w:p>
    <w:p w14:paraId="0A913502" w14:textId="77777777" w:rsidR="003A2403" w:rsidRDefault="003A2403" w:rsidP="003A2403">
      <w:pPr>
        <w:ind w:left="1080"/>
      </w:pPr>
      <w:r>
        <w:t>Test result:</w:t>
      </w:r>
      <w:r>
        <w:rPr>
          <w:noProof/>
        </w:rPr>
        <w:drawing>
          <wp:inline distT="0" distB="0" distL="0" distR="0" wp14:anchorId="75C75D8E" wp14:editId="7C5D065F">
            <wp:extent cx="5486400" cy="2709545"/>
            <wp:effectExtent l="0" t="0" r="0" b="8255"/>
            <wp:docPr id="55" name="Picture 12" descr="Macintosh HD:Users:sabrinaxue:Desktop:Screen Shot 2015-03-26 at 10.2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brinaxue:Desktop:Screen Shot 2015-03-26 at 10.22.07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709545"/>
                    </a:xfrm>
                    <a:prstGeom prst="rect">
                      <a:avLst/>
                    </a:prstGeom>
                    <a:noFill/>
                    <a:ln>
                      <a:noFill/>
                    </a:ln>
                  </pic:spPr>
                </pic:pic>
              </a:graphicData>
            </a:graphic>
          </wp:inline>
        </w:drawing>
      </w:r>
    </w:p>
    <w:p w14:paraId="7FAB4A44" w14:textId="77777777" w:rsidR="003A2403" w:rsidRDefault="003A2403" w:rsidP="003A2403">
      <w:pPr>
        <w:ind w:left="1080"/>
      </w:pPr>
    </w:p>
    <w:p w14:paraId="694D09E9" w14:textId="368D3BD9" w:rsidR="003A2403" w:rsidRDefault="003A2403" w:rsidP="003A2403">
      <w:pPr>
        <w:ind w:left="1080"/>
      </w:pPr>
      <w:r>
        <w:t>After click the button choose, the picture direction has been selected, and click</w:t>
      </w:r>
      <w:r w:rsidR="001564C5">
        <w:t xml:space="preserve"> post button</w:t>
      </w:r>
      <w:r>
        <w:t xml:space="preserve">. </w:t>
      </w:r>
    </w:p>
    <w:p w14:paraId="4B822F8C" w14:textId="77777777" w:rsidR="003A2403" w:rsidRDefault="003A2403" w:rsidP="003A2403">
      <w:pPr>
        <w:pStyle w:val="ListParagraph"/>
      </w:pPr>
      <w:r>
        <w:rPr>
          <w:noProof/>
        </w:rPr>
        <w:drawing>
          <wp:inline distT="0" distB="0" distL="0" distR="0" wp14:anchorId="17CA5909" wp14:editId="48C65EBF">
            <wp:extent cx="5473065" cy="2364105"/>
            <wp:effectExtent l="0" t="0" r="0" b="0"/>
            <wp:docPr id="56" name="Picture 13" descr="Macintosh HD:Users:sabrinaxue:Desktop:Screen Shot 2015-03-26 at 10.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brinaxue:Desktop:Screen Shot 2015-03-26 at 10.23.54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065" cy="2364105"/>
                    </a:xfrm>
                    <a:prstGeom prst="rect">
                      <a:avLst/>
                    </a:prstGeom>
                    <a:noFill/>
                    <a:ln>
                      <a:noFill/>
                    </a:ln>
                  </pic:spPr>
                </pic:pic>
              </a:graphicData>
            </a:graphic>
          </wp:inline>
        </w:drawing>
      </w:r>
    </w:p>
    <w:p w14:paraId="5C66EA05" w14:textId="4D57A977" w:rsidR="003A2403" w:rsidRDefault="003A2403" w:rsidP="003A2403">
      <w:pPr>
        <w:pStyle w:val="ListParagraph"/>
      </w:pPr>
      <w:r>
        <w:t xml:space="preserve">Picture posted successfully, </w:t>
      </w:r>
      <w:r w:rsidR="002532AE">
        <w:t xml:space="preserve">the </w:t>
      </w:r>
      <w:r>
        <w:t>test</w:t>
      </w:r>
      <w:r w:rsidR="002532AE">
        <w:t xml:space="preserve"> is</w:t>
      </w:r>
      <w:r>
        <w:t xml:space="preserve"> passed. </w:t>
      </w:r>
    </w:p>
    <w:p w14:paraId="732CABB0" w14:textId="77777777" w:rsidR="003A2403" w:rsidRDefault="003A2403" w:rsidP="003A2403">
      <w:pPr>
        <w:pStyle w:val="ListParagraph"/>
      </w:pPr>
    </w:p>
    <w:p w14:paraId="13C37208" w14:textId="71C01108" w:rsidR="003A2403" w:rsidRDefault="00B238D6" w:rsidP="00622CF7">
      <w:pPr>
        <w:pStyle w:val="ListParagraph"/>
        <w:numPr>
          <w:ilvl w:val="0"/>
          <w:numId w:val="24"/>
        </w:numPr>
      </w:pPr>
      <w:r>
        <w:t>Test that the user could post comment on communication page.</w:t>
      </w:r>
    </w:p>
    <w:p w14:paraId="4BFA5062" w14:textId="77777777" w:rsidR="003A2403" w:rsidRDefault="003A2403" w:rsidP="003A2403">
      <w:pPr>
        <w:pStyle w:val="ListParagraph"/>
      </w:pPr>
      <w:r>
        <w:t>Test Scenario T9:</w:t>
      </w:r>
    </w:p>
    <w:p w14:paraId="5CEA9146" w14:textId="77777777" w:rsidR="003A2403" w:rsidRDefault="003A2403" w:rsidP="00622CF7">
      <w:pPr>
        <w:pStyle w:val="ListParagraph"/>
        <w:numPr>
          <w:ilvl w:val="0"/>
          <w:numId w:val="25"/>
        </w:numPr>
      </w:pPr>
      <w:r>
        <w:t xml:space="preserve">Login as user Pete, and prepare to comment David’s picture. </w:t>
      </w:r>
    </w:p>
    <w:p w14:paraId="2DD403D2" w14:textId="68702E0E" w:rsidR="003A2403" w:rsidRDefault="003A2403" w:rsidP="00622CF7">
      <w:pPr>
        <w:pStyle w:val="ListParagraph"/>
        <w:numPr>
          <w:ilvl w:val="0"/>
          <w:numId w:val="25"/>
        </w:numPr>
      </w:pPr>
      <w:r>
        <w:t>Click comment</w:t>
      </w:r>
      <w:r w:rsidR="002532AE">
        <w:t>.</w:t>
      </w:r>
    </w:p>
    <w:p w14:paraId="4B475CB5" w14:textId="68687E3C" w:rsidR="003A2403" w:rsidRDefault="003A2403" w:rsidP="00622CF7">
      <w:pPr>
        <w:pStyle w:val="ListParagraph"/>
        <w:numPr>
          <w:ilvl w:val="0"/>
          <w:numId w:val="25"/>
        </w:numPr>
      </w:pPr>
      <w:r>
        <w:t xml:space="preserve">Type in a message into the write a comment field. </w:t>
      </w:r>
    </w:p>
    <w:p w14:paraId="0BBC57BC" w14:textId="77777777" w:rsidR="003A2403" w:rsidRDefault="003A2403" w:rsidP="003A2403">
      <w:pPr>
        <w:ind w:left="1080"/>
      </w:pPr>
      <w:r>
        <w:t>Test result:</w:t>
      </w:r>
    </w:p>
    <w:p w14:paraId="537E81D1" w14:textId="77777777" w:rsidR="003A2403" w:rsidRDefault="003A2403" w:rsidP="003A2403">
      <w:pPr>
        <w:ind w:left="1080"/>
      </w:pPr>
      <w:r>
        <w:tab/>
      </w:r>
      <w:r>
        <w:rPr>
          <w:noProof/>
        </w:rPr>
        <w:drawing>
          <wp:inline distT="0" distB="0" distL="0" distR="0" wp14:anchorId="7D2DB33A" wp14:editId="5D41C336">
            <wp:extent cx="5479415" cy="2425065"/>
            <wp:effectExtent l="0" t="0" r="6985" b="0"/>
            <wp:docPr id="57" name="Picture 14" descr="Macintosh HD:Users:sabrinaxue:Desktop:Screen Shot 2015-03-26 at 10.2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brinaxue:Desktop:Screen Shot 2015-03-26 at 10.29.31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9415" cy="2425065"/>
                    </a:xfrm>
                    <a:prstGeom prst="rect">
                      <a:avLst/>
                    </a:prstGeom>
                    <a:noFill/>
                    <a:ln>
                      <a:noFill/>
                    </a:ln>
                  </pic:spPr>
                </pic:pic>
              </a:graphicData>
            </a:graphic>
          </wp:inline>
        </w:drawing>
      </w:r>
    </w:p>
    <w:p w14:paraId="37470372" w14:textId="77777777" w:rsidR="003A2403" w:rsidRDefault="003A2403" w:rsidP="003A2403">
      <w:pPr>
        <w:ind w:left="1080"/>
      </w:pPr>
      <w:r>
        <w:tab/>
      </w:r>
      <w:r>
        <w:rPr>
          <w:noProof/>
        </w:rPr>
        <w:drawing>
          <wp:inline distT="0" distB="0" distL="0" distR="0" wp14:anchorId="3EEAD44C" wp14:editId="51DF2DBE">
            <wp:extent cx="5479415" cy="2384425"/>
            <wp:effectExtent l="0" t="0" r="6985" b="3175"/>
            <wp:docPr id="69" name="Picture 15" descr="Macintosh HD:Users:sabrinaxue:Desktop:Screen Shot 2015-03-26 at 10.3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brinaxue:Desktop:Screen Shot 2015-03-26 at 10.34.00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15" cy="2384425"/>
                    </a:xfrm>
                    <a:prstGeom prst="rect">
                      <a:avLst/>
                    </a:prstGeom>
                    <a:noFill/>
                    <a:ln>
                      <a:noFill/>
                    </a:ln>
                  </pic:spPr>
                </pic:pic>
              </a:graphicData>
            </a:graphic>
          </wp:inline>
        </w:drawing>
      </w:r>
    </w:p>
    <w:p w14:paraId="3A5C020F" w14:textId="77777777" w:rsidR="003A2403" w:rsidRDefault="003A2403" w:rsidP="003A2403">
      <w:pPr>
        <w:ind w:left="1080"/>
      </w:pPr>
      <w:r>
        <w:tab/>
      </w:r>
    </w:p>
    <w:p w14:paraId="76C7C486" w14:textId="77777777" w:rsidR="003A2403" w:rsidRDefault="003A2403" w:rsidP="003A2403">
      <w:pPr>
        <w:ind w:left="1040"/>
      </w:pPr>
      <w:r>
        <w:t>The message from Peter to comment David’s picture has been posted. The test is PASSED.</w:t>
      </w:r>
    </w:p>
    <w:p w14:paraId="68CB4908" w14:textId="77777777" w:rsidR="003A2403" w:rsidRDefault="003A2403" w:rsidP="003A2403">
      <w:r>
        <w:tab/>
      </w:r>
    </w:p>
    <w:p w14:paraId="59BD9797" w14:textId="77777777" w:rsidR="003A2403" w:rsidRDefault="003A2403" w:rsidP="003A2403">
      <w:r>
        <w:t xml:space="preserve">B. Employee Module </w:t>
      </w:r>
    </w:p>
    <w:p w14:paraId="596D53F8" w14:textId="77777777" w:rsidR="003A2403" w:rsidRDefault="003A2403" w:rsidP="003A2403">
      <w:pPr>
        <w:rPr>
          <w:u w:val="single"/>
        </w:rPr>
      </w:pPr>
      <w:r w:rsidRPr="00C52A86">
        <w:rPr>
          <w:u w:val="single"/>
        </w:rPr>
        <w:t xml:space="preserve">Check personal project information </w:t>
      </w:r>
    </w:p>
    <w:p w14:paraId="523B424F" w14:textId="77777777" w:rsidR="003A2403" w:rsidRDefault="003A2403" w:rsidP="003A2403"/>
    <w:p w14:paraId="466BBC25" w14:textId="75A0338A" w:rsidR="003A2403" w:rsidRPr="00B931E9" w:rsidRDefault="00B931E9" w:rsidP="00622CF7">
      <w:pPr>
        <w:pStyle w:val="ListParagraph"/>
        <w:numPr>
          <w:ilvl w:val="0"/>
          <w:numId w:val="24"/>
        </w:numPr>
      </w:pPr>
      <w:r w:rsidRPr="00B931E9">
        <w:t>Test that the search textbox on employee home page allow user input information.</w:t>
      </w:r>
      <w:r w:rsidR="003A2403" w:rsidRPr="00B931E9">
        <w:t xml:space="preserve"> </w:t>
      </w:r>
    </w:p>
    <w:p w14:paraId="2E1DC36A" w14:textId="77777777" w:rsidR="003A2403" w:rsidRDefault="003A2403" w:rsidP="003A2403">
      <w:pPr>
        <w:pStyle w:val="ListParagraph"/>
      </w:pPr>
      <w:r>
        <w:t>Test Scenario T10:</w:t>
      </w:r>
    </w:p>
    <w:p w14:paraId="46DE8988" w14:textId="51A38CE3" w:rsidR="003A2403" w:rsidRDefault="003A2403" w:rsidP="00622CF7">
      <w:pPr>
        <w:pStyle w:val="ListParagraph"/>
        <w:numPr>
          <w:ilvl w:val="0"/>
          <w:numId w:val="11"/>
        </w:numPr>
      </w:pPr>
      <w:r>
        <w:t>Enter any task name, task ID, or project ID</w:t>
      </w:r>
      <w:r w:rsidR="00521B23">
        <w:t>.</w:t>
      </w:r>
    </w:p>
    <w:p w14:paraId="624EFFF2" w14:textId="77777777" w:rsidR="003A2403" w:rsidRDefault="003A2403" w:rsidP="006D5912"/>
    <w:p w14:paraId="0BBDC314" w14:textId="77777777" w:rsidR="003A2403" w:rsidRDefault="003A2403" w:rsidP="003A2403">
      <w:pPr>
        <w:ind w:left="1080"/>
      </w:pPr>
      <w:r>
        <w:t>Test result:</w:t>
      </w:r>
    </w:p>
    <w:p w14:paraId="09F199C8" w14:textId="77777777" w:rsidR="003A2403" w:rsidRDefault="003A2403" w:rsidP="003A2403">
      <w:pPr>
        <w:ind w:left="1080"/>
      </w:pPr>
      <w:r>
        <w:tab/>
      </w:r>
      <w:r>
        <w:rPr>
          <w:noProof/>
        </w:rPr>
        <w:drawing>
          <wp:inline distT="0" distB="0" distL="0" distR="0" wp14:anchorId="79EAAC75" wp14:editId="3AE70DEC">
            <wp:extent cx="5479415" cy="1544320"/>
            <wp:effectExtent l="0" t="0" r="6985" b="5080"/>
            <wp:docPr id="71" name="Picture 17" descr="Macintosh HD:Users:sabrinaxue:Desktop:Screen Shot 2015-03-26 at 10.5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6 at 10.52.29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9415" cy="1544320"/>
                    </a:xfrm>
                    <a:prstGeom prst="rect">
                      <a:avLst/>
                    </a:prstGeom>
                    <a:noFill/>
                    <a:ln>
                      <a:noFill/>
                    </a:ln>
                  </pic:spPr>
                </pic:pic>
              </a:graphicData>
            </a:graphic>
          </wp:inline>
        </w:drawing>
      </w:r>
    </w:p>
    <w:p w14:paraId="14A53406" w14:textId="77777777" w:rsidR="003A2403" w:rsidRDefault="003A2403" w:rsidP="003A2403">
      <w:pPr>
        <w:ind w:left="1080"/>
      </w:pPr>
      <w:r>
        <w:tab/>
      </w:r>
    </w:p>
    <w:p w14:paraId="20C97DA8" w14:textId="77777777" w:rsidR="003A2403" w:rsidRDefault="003A2403" w:rsidP="003A2403">
      <w:pPr>
        <w:ind w:left="1040"/>
      </w:pPr>
      <w:r>
        <w:t>Information could input to the search text field. The test is PASSED.</w:t>
      </w:r>
    </w:p>
    <w:p w14:paraId="6CE667B3" w14:textId="77777777" w:rsidR="003A2403" w:rsidRDefault="003A2403" w:rsidP="003A2403">
      <w:pPr>
        <w:ind w:firstLine="360"/>
      </w:pPr>
    </w:p>
    <w:p w14:paraId="5E253DC7" w14:textId="1DB96FBC" w:rsidR="003A2403" w:rsidRDefault="003A2403" w:rsidP="00622CF7">
      <w:pPr>
        <w:pStyle w:val="ListParagraph"/>
        <w:numPr>
          <w:ilvl w:val="0"/>
          <w:numId w:val="24"/>
        </w:numPr>
      </w:pPr>
      <w:r>
        <w:t>Test the search function on employee home page</w:t>
      </w:r>
    </w:p>
    <w:p w14:paraId="55BFEFF5" w14:textId="77777777" w:rsidR="003A2403" w:rsidRDefault="003A2403" w:rsidP="003A2403">
      <w:pPr>
        <w:pStyle w:val="ListParagraph"/>
      </w:pPr>
      <w:r>
        <w:t>Test Scenario T11</w:t>
      </w:r>
    </w:p>
    <w:p w14:paraId="3F655CBA" w14:textId="77777777" w:rsidR="003A2403" w:rsidRDefault="003A2403" w:rsidP="00622CF7">
      <w:pPr>
        <w:pStyle w:val="ListParagraph"/>
        <w:numPr>
          <w:ilvl w:val="0"/>
          <w:numId w:val="12"/>
        </w:numPr>
      </w:pPr>
      <w:r>
        <w:t>Enter valid task name in this case, enter “login” as task name.</w:t>
      </w:r>
    </w:p>
    <w:p w14:paraId="2EA3136E" w14:textId="77777777" w:rsidR="003A2403" w:rsidRDefault="003A2403" w:rsidP="00622CF7">
      <w:pPr>
        <w:pStyle w:val="ListParagraph"/>
        <w:numPr>
          <w:ilvl w:val="0"/>
          <w:numId w:val="12"/>
        </w:numPr>
      </w:pPr>
      <w:r>
        <w:t>Enter valid task ID, type in 4 as task ID in the search bar</w:t>
      </w:r>
    </w:p>
    <w:p w14:paraId="412D1DDB" w14:textId="77777777" w:rsidR="003A2403" w:rsidRDefault="003A2403" w:rsidP="00622CF7">
      <w:pPr>
        <w:pStyle w:val="ListParagraph"/>
        <w:numPr>
          <w:ilvl w:val="0"/>
          <w:numId w:val="12"/>
        </w:numPr>
      </w:pPr>
      <w:r>
        <w:t>Enter valid project ID, in this case, search related information when project Id is 1</w:t>
      </w:r>
    </w:p>
    <w:p w14:paraId="7ADF2B8E" w14:textId="77777777" w:rsidR="003A2403" w:rsidRDefault="003A2403" w:rsidP="00622CF7">
      <w:pPr>
        <w:pStyle w:val="ListParagraph"/>
        <w:numPr>
          <w:ilvl w:val="0"/>
          <w:numId w:val="12"/>
        </w:numPr>
      </w:pPr>
      <w:r>
        <w:t>Enter not existing information, such as “rest”</w:t>
      </w:r>
    </w:p>
    <w:p w14:paraId="5E96CDFC" w14:textId="77777777" w:rsidR="003A2403" w:rsidRDefault="003A2403" w:rsidP="003A2403">
      <w:pPr>
        <w:ind w:left="1080"/>
      </w:pPr>
      <w:r>
        <w:t>Test result:</w:t>
      </w:r>
    </w:p>
    <w:p w14:paraId="5A692FDC" w14:textId="77777777" w:rsidR="003A2403" w:rsidRDefault="003A2403" w:rsidP="003A2403">
      <w:pPr>
        <w:ind w:left="1080"/>
      </w:pPr>
      <w:r>
        <w:tab/>
        <w:t>Search by task name login:</w:t>
      </w:r>
    </w:p>
    <w:p w14:paraId="105DF9AB" w14:textId="77777777" w:rsidR="003A2403" w:rsidRDefault="003A2403" w:rsidP="003A2403">
      <w:pPr>
        <w:ind w:left="1080"/>
      </w:pPr>
      <w:r>
        <w:rPr>
          <w:noProof/>
        </w:rPr>
        <w:drawing>
          <wp:inline distT="0" distB="0" distL="0" distR="0" wp14:anchorId="4D0DF5AB" wp14:editId="2B968048">
            <wp:extent cx="5473065" cy="2661920"/>
            <wp:effectExtent l="0" t="0" r="0" b="5080"/>
            <wp:docPr id="72" name="Picture 18" descr="Macintosh HD:Users:sabrinaxue:Desktop:Screen Shot 2015-03-26 at 11.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brinaxue:Desktop:Screen Shot 2015-03-26 at 11.10.40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3065" cy="2661920"/>
                    </a:xfrm>
                    <a:prstGeom prst="rect">
                      <a:avLst/>
                    </a:prstGeom>
                    <a:noFill/>
                    <a:ln>
                      <a:noFill/>
                    </a:ln>
                  </pic:spPr>
                </pic:pic>
              </a:graphicData>
            </a:graphic>
          </wp:inline>
        </w:drawing>
      </w:r>
    </w:p>
    <w:p w14:paraId="003FDA6F" w14:textId="77777777" w:rsidR="003A2403" w:rsidRDefault="003A2403" w:rsidP="003A2403">
      <w:pPr>
        <w:ind w:left="1080"/>
      </w:pPr>
      <w:r>
        <w:tab/>
      </w:r>
    </w:p>
    <w:p w14:paraId="2CAB887A" w14:textId="77777777" w:rsidR="003A2403" w:rsidRDefault="003A2403" w:rsidP="003A2403">
      <w:pPr>
        <w:ind w:left="1080"/>
      </w:pPr>
      <w:r>
        <w:tab/>
        <w:t>Search task ID as 4:</w:t>
      </w:r>
      <w:r>
        <w:rPr>
          <w:noProof/>
        </w:rPr>
        <w:drawing>
          <wp:inline distT="0" distB="0" distL="0" distR="0" wp14:anchorId="47C417DB" wp14:editId="48D41442">
            <wp:extent cx="5473065" cy="2540000"/>
            <wp:effectExtent l="0" t="0" r="0" b="0"/>
            <wp:docPr id="73" name="Picture 19" descr="Macintosh HD:Users:sabrinaxue:Desktop:Screen Shot 2015-03-26 at 11.1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brinaxue:Desktop:Screen Shot 2015-03-26 at 11.15.20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3065" cy="2540000"/>
                    </a:xfrm>
                    <a:prstGeom prst="rect">
                      <a:avLst/>
                    </a:prstGeom>
                    <a:noFill/>
                    <a:ln>
                      <a:noFill/>
                    </a:ln>
                  </pic:spPr>
                </pic:pic>
              </a:graphicData>
            </a:graphic>
          </wp:inline>
        </w:drawing>
      </w:r>
    </w:p>
    <w:p w14:paraId="4B9F73FB" w14:textId="77777777" w:rsidR="003A2403" w:rsidRDefault="003A2403" w:rsidP="003A2403">
      <w:pPr>
        <w:ind w:left="1080"/>
      </w:pPr>
      <w:r>
        <w:t>Search project ID as 1:</w:t>
      </w:r>
      <w:r w:rsidRPr="001B2206">
        <w:rPr>
          <w:noProof/>
        </w:rPr>
        <w:t xml:space="preserve"> </w:t>
      </w:r>
      <w:r>
        <w:rPr>
          <w:noProof/>
        </w:rPr>
        <w:drawing>
          <wp:inline distT="0" distB="0" distL="0" distR="0" wp14:anchorId="0B1A10CE" wp14:editId="020366BD">
            <wp:extent cx="4914900" cy="2515262"/>
            <wp:effectExtent l="0" t="0" r="0" b="0"/>
            <wp:docPr id="74" name="Picture 20" descr="Macintosh HD:Users:sabrinaxue:Desktop:Screen Shot 2015-03-26 at 11.1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brinaxue:Desktop:Screen Shot 2015-03-26 at 11.16.11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2515262"/>
                    </a:xfrm>
                    <a:prstGeom prst="rect">
                      <a:avLst/>
                    </a:prstGeom>
                    <a:noFill/>
                    <a:ln>
                      <a:noFill/>
                    </a:ln>
                  </pic:spPr>
                </pic:pic>
              </a:graphicData>
            </a:graphic>
          </wp:inline>
        </w:drawing>
      </w:r>
    </w:p>
    <w:p w14:paraId="3F314D3C" w14:textId="77777777" w:rsidR="003A2403" w:rsidRDefault="003A2403" w:rsidP="003A2403">
      <w:pPr>
        <w:ind w:left="1080"/>
      </w:pPr>
    </w:p>
    <w:p w14:paraId="616CC399" w14:textId="77777777" w:rsidR="003A2403" w:rsidRDefault="003A2403" w:rsidP="003A2403">
      <w:pPr>
        <w:ind w:left="1040"/>
      </w:pPr>
      <w:r>
        <w:t>Search not existing information “rest”:</w:t>
      </w:r>
    </w:p>
    <w:p w14:paraId="2498A564" w14:textId="77777777" w:rsidR="003A2403" w:rsidRDefault="003A2403" w:rsidP="003A2403">
      <w:pPr>
        <w:ind w:left="1040"/>
      </w:pPr>
    </w:p>
    <w:p w14:paraId="0F0DBAE2" w14:textId="77777777" w:rsidR="003A2403" w:rsidRDefault="003A2403" w:rsidP="003A2403">
      <w:pPr>
        <w:ind w:left="1040"/>
      </w:pPr>
      <w:r>
        <w:rPr>
          <w:noProof/>
        </w:rPr>
        <w:drawing>
          <wp:inline distT="0" distB="0" distL="0" distR="0" wp14:anchorId="5789011A" wp14:editId="3DFC353D">
            <wp:extent cx="5479415" cy="2438400"/>
            <wp:effectExtent l="0" t="0" r="6985" b="0"/>
            <wp:docPr id="76" name="Picture 22" descr="Macintosh HD:Users:sabrinaxue:Desktop:Screen Shot 2015-03-26 at 11.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brinaxue:Desktop:Screen Shot 2015-03-26 at 11.23.01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9415" cy="2438400"/>
                    </a:xfrm>
                    <a:prstGeom prst="rect">
                      <a:avLst/>
                    </a:prstGeom>
                    <a:noFill/>
                    <a:ln>
                      <a:noFill/>
                    </a:ln>
                  </pic:spPr>
                </pic:pic>
              </a:graphicData>
            </a:graphic>
          </wp:inline>
        </w:drawing>
      </w:r>
    </w:p>
    <w:p w14:paraId="1CC72381" w14:textId="77777777" w:rsidR="003A2403" w:rsidRDefault="003A2403" w:rsidP="003A2403">
      <w:pPr>
        <w:ind w:left="1040"/>
      </w:pPr>
      <w:r>
        <w:t xml:space="preserve">System reminds “No matching records found” when search not existing information. </w:t>
      </w:r>
    </w:p>
    <w:p w14:paraId="1EA9D692" w14:textId="77777777" w:rsidR="003A2403" w:rsidRDefault="003A2403" w:rsidP="003A2403">
      <w:pPr>
        <w:ind w:left="1040"/>
      </w:pPr>
    </w:p>
    <w:p w14:paraId="7499562F" w14:textId="3274FCD4" w:rsidR="003A2403" w:rsidRDefault="003A2403" w:rsidP="003A2403">
      <w:pPr>
        <w:ind w:left="1040"/>
      </w:pPr>
      <w:r>
        <w:t xml:space="preserve">System could search employee’s task ID, task name and project ID. The search function is working. </w:t>
      </w:r>
      <w:r w:rsidR="0029086C">
        <w:t>The t</w:t>
      </w:r>
      <w:r>
        <w:t xml:space="preserve">est is passed. </w:t>
      </w:r>
    </w:p>
    <w:p w14:paraId="398C3D4A" w14:textId="77777777" w:rsidR="003A2403" w:rsidRDefault="003A2403" w:rsidP="003A2403">
      <w:pPr>
        <w:ind w:left="1040"/>
      </w:pPr>
    </w:p>
    <w:p w14:paraId="54180F3B" w14:textId="77777777" w:rsidR="003A2403" w:rsidRDefault="003A2403" w:rsidP="00622CF7">
      <w:pPr>
        <w:pStyle w:val="ListParagraph"/>
        <w:numPr>
          <w:ilvl w:val="0"/>
          <w:numId w:val="23"/>
        </w:numPr>
      </w:pPr>
      <w:r w:rsidRPr="00434008">
        <w:t xml:space="preserve">Administrator Module </w:t>
      </w:r>
    </w:p>
    <w:p w14:paraId="3A0D31FC" w14:textId="77777777" w:rsidR="003A2403" w:rsidRPr="007D6260" w:rsidRDefault="003A2403" w:rsidP="003A2403">
      <w:pPr>
        <w:pStyle w:val="ListParagraph"/>
        <w:rPr>
          <w:u w:val="single"/>
        </w:rPr>
      </w:pPr>
      <w:r w:rsidRPr="007D6260">
        <w:rPr>
          <w:u w:val="single"/>
        </w:rPr>
        <w:t>Home Page</w:t>
      </w:r>
    </w:p>
    <w:p w14:paraId="27436B70" w14:textId="1B390ABB" w:rsidR="003A2403" w:rsidRDefault="008F0EB0" w:rsidP="00622CF7">
      <w:pPr>
        <w:pStyle w:val="ListParagraph"/>
        <w:numPr>
          <w:ilvl w:val="0"/>
          <w:numId w:val="24"/>
        </w:numPr>
      </w:pPr>
      <w:r w:rsidRPr="008F0EB0">
        <w:t>Test that the administrator search function on admin home page</w:t>
      </w:r>
      <w:r>
        <w:rPr>
          <w:b/>
        </w:rPr>
        <w:t>.</w:t>
      </w:r>
      <w:r w:rsidRPr="004C54FD">
        <w:rPr>
          <w:b/>
        </w:rPr>
        <w:t xml:space="preserve"> </w:t>
      </w:r>
      <w:r w:rsidR="003A2403">
        <w:t xml:space="preserve"> </w:t>
      </w:r>
    </w:p>
    <w:p w14:paraId="607D67D3" w14:textId="77777777" w:rsidR="003A2403" w:rsidRDefault="003A2403" w:rsidP="003A2403">
      <w:pPr>
        <w:pStyle w:val="ListParagraph"/>
      </w:pPr>
      <w:r>
        <w:t xml:space="preserve">Test Scenario T12: </w:t>
      </w:r>
    </w:p>
    <w:p w14:paraId="4604F613" w14:textId="2158534C" w:rsidR="003A2403" w:rsidRDefault="003A2403" w:rsidP="00622CF7">
      <w:pPr>
        <w:pStyle w:val="ListParagraph"/>
        <w:numPr>
          <w:ilvl w:val="0"/>
          <w:numId w:val="17"/>
        </w:numPr>
      </w:pPr>
      <w:r>
        <w:t>Enter valid project ID, input 2 as project ID</w:t>
      </w:r>
      <w:r w:rsidR="00AD4DD1">
        <w:t>.</w:t>
      </w:r>
      <w:r>
        <w:t xml:space="preserve"> </w:t>
      </w:r>
    </w:p>
    <w:p w14:paraId="47610A5F" w14:textId="54803FE2" w:rsidR="003A2403" w:rsidRDefault="003A2403" w:rsidP="00622CF7">
      <w:pPr>
        <w:pStyle w:val="ListParagraph"/>
        <w:numPr>
          <w:ilvl w:val="0"/>
          <w:numId w:val="17"/>
        </w:numPr>
      </w:pPr>
      <w:r>
        <w:t>Enter valid project name, input existing project name</w:t>
      </w:r>
      <w:r w:rsidR="00AD4DD1">
        <w:t>.</w:t>
      </w:r>
    </w:p>
    <w:p w14:paraId="70D7C5AF" w14:textId="571FA08F" w:rsidR="003A2403" w:rsidRDefault="003A2403" w:rsidP="00622CF7">
      <w:pPr>
        <w:pStyle w:val="ListParagraph"/>
        <w:numPr>
          <w:ilvl w:val="0"/>
          <w:numId w:val="17"/>
        </w:numPr>
      </w:pPr>
      <w:r>
        <w:t>Enter valid customer ID, type 1 as customer ID</w:t>
      </w:r>
      <w:r w:rsidR="00AD4DD1">
        <w:t>.</w:t>
      </w:r>
    </w:p>
    <w:p w14:paraId="20C7CF59" w14:textId="77777777" w:rsidR="003A2403" w:rsidRDefault="003A2403" w:rsidP="003A2403">
      <w:pPr>
        <w:ind w:firstLine="720"/>
      </w:pPr>
      <w:r>
        <w:t>Test result:</w:t>
      </w:r>
    </w:p>
    <w:p w14:paraId="2C6A5E14" w14:textId="77777777" w:rsidR="003A2403" w:rsidRDefault="003A2403" w:rsidP="003A2403">
      <w:pPr>
        <w:ind w:firstLine="720"/>
      </w:pPr>
      <w:r>
        <w:t>Search project information when project ID is 2:</w:t>
      </w:r>
    </w:p>
    <w:p w14:paraId="07A7E974" w14:textId="77777777" w:rsidR="003A2403" w:rsidRDefault="003A2403" w:rsidP="003A2403">
      <w:pPr>
        <w:ind w:firstLine="720"/>
      </w:pPr>
      <w:r>
        <w:rPr>
          <w:noProof/>
        </w:rPr>
        <w:drawing>
          <wp:inline distT="0" distB="0" distL="0" distR="0" wp14:anchorId="0F933A22" wp14:editId="1E29DD15">
            <wp:extent cx="5479415" cy="2038985"/>
            <wp:effectExtent l="0" t="0" r="6985" b="0"/>
            <wp:docPr id="77" name="Picture 23" descr="Macintosh HD:Users:sabrinaxue:Desktop:Screen Shot 2015-03-26 at 11.5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brinaxue:Desktop:Screen Shot 2015-03-26 at 11.57.31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415" cy="2038985"/>
                    </a:xfrm>
                    <a:prstGeom prst="rect">
                      <a:avLst/>
                    </a:prstGeom>
                    <a:noFill/>
                    <a:ln>
                      <a:noFill/>
                    </a:ln>
                  </pic:spPr>
                </pic:pic>
              </a:graphicData>
            </a:graphic>
          </wp:inline>
        </w:drawing>
      </w:r>
    </w:p>
    <w:p w14:paraId="4FB3C5DB" w14:textId="77777777" w:rsidR="003A2403" w:rsidRDefault="003A2403" w:rsidP="003A2403">
      <w:pPr>
        <w:ind w:left="1080"/>
      </w:pPr>
      <w:r>
        <w:tab/>
        <w:t>Typed in 2 as project ID, found a record, test is passed.</w:t>
      </w:r>
    </w:p>
    <w:p w14:paraId="3EBA3DAC" w14:textId="77777777" w:rsidR="003A2403" w:rsidRDefault="003A2403" w:rsidP="003A2403">
      <w:pPr>
        <w:ind w:left="1080"/>
      </w:pPr>
    </w:p>
    <w:p w14:paraId="09DCC488" w14:textId="77777777" w:rsidR="003A2403" w:rsidRDefault="003A2403" w:rsidP="003A2403">
      <w:pPr>
        <w:ind w:left="1080"/>
      </w:pPr>
      <w:r>
        <w:t>Search project name as employee manage:</w:t>
      </w:r>
    </w:p>
    <w:p w14:paraId="756C4F19" w14:textId="77777777" w:rsidR="003A2403" w:rsidRDefault="003A2403" w:rsidP="003A2403">
      <w:pPr>
        <w:ind w:left="1080"/>
      </w:pPr>
      <w:r>
        <w:rPr>
          <w:noProof/>
        </w:rPr>
        <w:drawing>
          <wp:inline distT="0" distB="0" distL="0" distR="0" wp14:anchorId="471320FB" wp14:editId="43E5196C">
            <wp:extent cx="5486400" cy="1971040"/>
            <wp:effectExtent l="0" t="0" r="0" b="10160"/>
            <wp:docPr id="78" name="Picture 24" descr="Macintosh HD:Users:sabrinaxue:Desktop:Screen Shot 2015-03-27 at 12.0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abrinaxue:Desktop:Screen Shot 2015-03-27 at 12.01.29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971040"/>
                    </a:xfrm>
                    <a:prstGeom prst="rect">
                      <a:avLst/>
                    </a:prstGeom>
                    <a:noFill/>
                    <a:ln>
                      <a:noFill/>
                    </a:ln>
                  </pic:spPr>
                </pic:pic>
              </a:graphicData>
            </a:graphic>
          </wp:inline>
        </w:drawing>
      </w:r>
    </w:p>
    <w:p w14:paraId="57236D0A" w14:textId="77777777" w:rsidR="003A2403" w:rsidRDefault="003A2403" w:rsidP="00D55837">
      <w:pPr>
        <w:ind w:left="720"/>
      </w:pPr>
      <w:r>
        <w:t>Figures show the existing project could be searched when search by project name.</w:t>
      </w:r>
    </w:p>
    <w:p w14:paraId="051AF553" w14:textId="77777777" w:rsidR="003A2403" w:rsidRDefault="003A2403" w:rsidP="003A2403"/>
    <w:p w14:paraId="764218B6" w14:textId="77777777" w:rsidR="003A2403" w:rsidRDefault="003A2403" w:rsidP="00D55837">
      <w:pPr>
        <w:ind w:firstLine="720"/>
      </w:pPr>
      <w:r>
        <w:t>Search customer information when customer ID is 1:</w:t>
      </w:r>
    </w:p>
    <w:p w14:paraId="60BAFAB9" w14:textId="77777777" w:rsidR="003A2403" w:rsidRDefault="003A2403" w:rsidP="003A2403">
      <w:pPr>
        <w:rPr>
          <w:noProof/>
        </w:rPr>
      </w:pPr>
    </w:p>
    <w:p w14:paraId="003167BF" w14:textId="49161809" w:rsidR="003A2403" w:rsidRDefault="003A2403" w:rsidP="006F13A6">
      <w:pPr>
        <w:ind w:left="720"/>
      </w:pPr>
      <w:r>
        <w:rPr>
          <w:noProof/>
        </w:rPr>
        <w:drawing>
          <wp:inline distT="0" distB="0" distL="0" distR="0" wp14:anchorId="470D0EB7" wp14:editId="5AFA4B16">
            <wp:extent cx="5141807" cy="1801034"/>
            <wp:effectExtent l="0" t="0" r="0" b="2540"/>
            <wp:docPr id="80" name="Picture 26" descr="Macintosh HD:Users:sabrinaxue:Desktop:Screen Shot 2015-03-27 at 12.0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abrinaxue:Desktop:Screen Shot 2015-03-27 at 12.04.15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807" cy="1801034"/>
                    </a:xfrm>
                    <a:prstGeom prst="rect">
                      <a:avLst/>
                    </a:prstGeom>
                    <a:noFill/>
                    <a:ln>
                      <a:noFill/>
                    </a:ln>
                  </pic:spPr>
                </pic:pic>
              </a:graphicData>
            </a:graphic>
          </wp:inline>
        </w:drawing>
      </w:r>
      <w:r>
        <w:br/>
        <w:t xml:space="preserve">Type 1 as customer ID, found 1 record, </w:t>
      </w:r>
      <w:r w:rsidR="006F13A6">
        <w:t xml:space="preserve">the </w:t>
      </w:r>
      <w:r>
        <w:t xml:space="preserve">test </w:t>
      </w:r>
      <w:r w:rsidR="006F13A6">
        <w:t xml:space="preserve">is </w:t>
      </w:r>
      <w:r>
        <w:t xml:space="preserve">passed. </w:t>
      </w:r>
    </w:p>
    <w:p w14:paraId="0265CA61" w14:textId="77777777" w:rsidR="003A2403" w:rsidRPr="004D026D" w:rsidRDefault="003A2403" w:rsidP="006F13A6">
      <w:pPr>
        <w:ind w:left="720"/>
      </w:pPr>
      <w:r>
        <w:t xml:space="preserve">Therefore, administrator could search project related information on the home page. </w:t>
      </w:r>
    </w:p>
    <w:p w14:paraId="1611A35D" w14:textId="77777777" w:rsidR="003A2403" w:rsidRDefault="003A2403" w:rsidP="003A2403">
      <w:pPr>
        <w:ind w:left="1040"/>
      </w:pPr>
    </w:p>
    <w:p w14:paraId="3DB4EA82" w14:textId="77777777" w:rsidR="003A2403" w:rsidRDefault="003A2403" w:rsidP="003A2403">
      <w:pPr>
        <w:pStyle w:val="ListParagraph"/>
        <w:ind w:left="1440"/>
      </w:pPr>
    </w:p>
    <w:p w14:paraId="60955EF8" w14:textId="77777777" w:rsidR="003A2403" w:rsidRDefault="003A2403" w:rsidP="003A2403">
      <w:pPr>
        <w:rPr>
          <w:u w:val="single"/>
        </w:rPr>
      </w:pPr>
      <w:r>
        <w:rPr>
          <w:u w:val="single"/>
        </w:rPr>
        <w:t>Maintain Employee</w:t>
      </w:r>
    </w:p>
    <w:p w14:paraId="5D693B3D" w14:textId="631C68EF" w:rsidR="003A2403" w:rsidRDefault="003A2403" w:rsidP="00622CF7">
      <w:pPr>
        <w:pStyle w:val="ListParagraph"/>
        <w:numPr>
          <w:ilvl w:val="0"/>
          <w:numId w:val="24"/>
        </w:numPr>
      </w:pPr>
      <w:r>
        <w:t xml:space="preserve">Test </w:t>
      </w:r>
      <w:r w:rsidR="00195A66">
        <w:t>that the administrator could search employee information on maintain employee page.</w:t>
      </w:r>
    </w:p>
    <w:p w14:paraId="291289A0" w14:textId="77777777" w:rsidR="003A2403" w:rsidRDefault="003A2403" w:rsidP="003A2403">
      <w:pPr>
        <w:ind w:left="360" w:firstLine="360"/>
      </w:pPr>
      <w:r>
        <w:t>Test Scenario T13:</w:t>
      </w:r>
    </w:p>
    <w:p w14:paraId="47367945" w14:textId="05F02D2A" w:rsidR="003A2403" w:rsidRDefault="003A2403" w:rsidP="00622CF7">
      <w:pPr>
        <w:pStyle w:val="ListParagraph"/>
        <w:numPr>
          <w:ilvl w:val="0"/>
          <w:numId w:val="19"/>
        </w:numPr>
      </w:pPr>
      <w:r>
        <w:t xml:space="preserve">Search employee information by </w:t>
      </w:r>
      <w:proofErr w:type="gramStart"/>
      <w:r w:rsidR="001F1611">
        <w:t>enter</w:t>
      </w:r>
      <w:proofErr w:type="gramEnd"/>
      <w:r>
        <w:t xml:space="preserve"> Employee ID as 1001</w:t>
      </w:r>
      <w:r w:rsidR="006241CD">
        <w:t>.</w:t>
      </w:r>
    </w:p>
    <w:p w14:paraId="0FD7241C" w14:textId="45B52E48" w:rsidR="003A2403" w:rsidRDefault="003A2403" w:rsidP="00622CF7">
      <w:pPr>
        <w:pStyle w:val="ListParagraph"/>
        <w:numPr>
          <w:ilvl w:val="0"/>
          <w:numId w:val="19"/>
        </w:numPr>
      </w:pPr>
      <w:r>
        <w:t>Search employee information by enter Employee name</w:t>
      </w:r>
      <w:r w:rsidR="006241CD">
        <w:t>.</w:t>
      </w:r>
    </w:p>
    <w:p w14:paraId="4B910A0E" w14:textId="77777777" w:rsidR="003A2403" w:rsidRDefault="003A2403" w:rsidP="003A2403"/>
    <w:p w14:paraId="163BAAA8" w14:textId="77777777" w:rsidR="003A2403" w:rsidRDefault="003A2403" w:rsidP="003A2403">
      <w:pPr>
        <w:ind w:left="360" w:firstLine="720"/>
      </w:pPr>
      <w:r>
        <w:t>Test result:</w:t>
      </w:r>
    </w:p>
    <w:p w14:paraId="0A0EB445" w14:textId="77777777" w:rsidR="003A2403" w:rsidRDefault="003A2403" w:rsidP="003A2403">
      <w:pPr>
        <w:ind w:left="1080"/>
      </w:pPr>
      <w:r>
        <w:tab/>
      </w:r>
    </w:p>
    <w:p w14:paraId="7126683F" w14:textId="36B81450" w:rsidR="003A2403" w:rsidRDefault="003A2403" w:rsidP="003A2403">
      <w:pPr>
        <w:ind w:left="1080"/>
      </w:pPr>
      <w:r>
        <w:t xml:space="preserve">Search employee who’s ID is 1001: </w:t>
      </w:r>
      <w:r>
        <w:rPr>
          <w:noProof/>
        </w:rPr>
        <w:drawing>
          <wp:inline distT="0" distB="0" distL="0" distR="0" wp14:anchorId="4F1F6535" wp14:editId="027A7068">
            <wp:extent cx="5486400" cy="14566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6.26 AM.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456690"/>
                    </a:xfrm>
                    <a:prstGeom prst="rect">
                      <a:avLst/>
                    </a:prstGeom>
                  </pic:spPr>
                </pic:pic>
              </a:graphicData>
            </a:graphic>
          </wp:inline>
        </w:drawing>
      </w:r>
    </w:p>
    <w:p w14:paraId="697A2707" w14:textId="77777777" w:rsidR="003A2403" w:rsidRDefault="003A2403" w:rsidP="003A2403">
      <w:pPr>
        <w:ind w:left="1080"/>
      </w:pPr>
      <w:r>
        <w:tab/>
      </w:r>
    </w:p>
    <w:p w14:paraId="0E383859" w14:textId="77777777" w:rsidR="003A2403" w:rsidRDefault="003A2403" w:rsidP="003A2403">
      <w:pPr>
        <w:ind w:left="1040"/>
      </w:pPr>
      <w:r>
        <w:t>Search employee name is Peter:</w:t>
      </w:r>
    </w:p>
    <w:p w14:paraId="1DD66B07" w14:textId="77777777" w:rsidR="003A2403" w:rsidRDefault="003A2403" w:rsidP="003A2403">
      <w:pPr>
        <w:ind w:left="1040"/>
      </w:pPr>
      <w:r>
        <w:rPr>
          <w:noProof/>
        </w:rPr>
        <w:drawing>
          <wp:inline distT="0" distB="0" distL="0" distR="0" wp14:anchorId="2E370A91" wp14:editId="109D2CC8">
            <wp:extent cx="5486400" cy="15036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9.05 AM.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503680"/>
                    </a:xfrm>
                    <a:prstGeom prst="rect">
                      <a:avLst/>
                    </a:prstGeom>
                  </pic:spPr>
                </pic:pic>
              </a:graphicData>
            </a:graphic>
          </wp:inline>
        </w:drawing>
      </w:r>
    </w:p>
    <w:p w14:paraId="45D4A3F7" w14:textId="77777777" w:rsidR="003A2403" w:rsidRDefault="003A2403" w:rsidP="003A2403">
      <w:pPr>
        <w:ind w:left="1040"/>
      </w:pPr>
      <w:r>
        <w:t xml:space="preserve"> </w:t>
      </w:r>
    </w:p>
    <w:p w14:paraId="09A30BF5" w14:textId="77777777" w:rsidR="003A2403" w:rsidRDefault="003A2403" w:rsidP="003A2403">
      <w:pPr>
        <w:ind w:left="1040"/>
      </w:pPr>
      <w:r>
        <w:t>The test is PASSED.</w:t>
      </w:r>
    </w:p>
    <w:p w14:paraId="4F0E6595" w14:textId="77777777" w:rsidR="003A2403" w:rsidRDefault="003A2403" w:rsidP="003A2403">
      <w:pPr>
        <w:ind w:left="1040"/>
      </w:pPr>
    </w:p>
    <w:p w14:paraId="765BEC14" w14:textId="34BAA373" w:rsidR="003A2403" w:rsidRDefault="003A2403" w:rsidP="00622CF7">
      <w:pPr>
        <w:pStyle w:val="ListParagraph"/>
        <w:numPr>
          <w:ilvl w:val="0"/>
          <w:numId w:val="24"/>
        </w:numPr>
      </w:pPr>
      <w:r>
        <w:t xml:space="preserve">Test that </w:t>
      </w:r>
      <w:r w:rsidR="000A1BCE">
        <w:t>user edit employee information function on maintain employee page</w:t>
      </w:r>
      <w:r>
        <w:t xml:space="preserve">. </w:t>
      </w:r>
    </w:p>
    <w:p w14:paraId="3F7CAB22" w14:textId="77777777" w:rsidR="003A2403" w:rsidRDefault="003A2403" w:rsidP="003A2403">
      <w:pPr>
        <w:pStyle w:val="ListParagraph"/>
      </w:pPr>
      <w:r>
        <w:t>Test Scenario T14:</w:t>
      </w:r>
    </w:p>
    <w:p w14:paraId="2CBE1889" w14:textId="1DDCE3FF" w:rsidR="003A2403" w:rsidRDefault="003A2403" w:rsidP="00622CF7">
      <w:pPr>
        <w:pStyle w:val="ListParagraph"/>
        <w:numPr>
          <w:ilvl w:val="0"/>
          <w:numId w:val="28"/>
        </w:numPr>
      </w:pPr>
      <w:r>
        <w:t>Choose data that employee name is “</w:t>
      </w:r>
      <w:proofErr w:type="spellStart"/>
      <w:r>
        <w:t>testdfd</w:t>
      </w:r>
      <w:proofErr w:type="spellEnd"/>
      <w:r>
        <w:t>”</w:t>
      </w:r>
      <w:r w:rsidR="002E0EA9">
        <w:t>.</w:t>
      </w:r>
    </w:p>
    <w:p w14:paraId="13C009CD" w14:textId="3E23800F" w:rsidR="003A2403" w:rsidRDefault="003A2403" w:rsidP="00622CF7">
      <w:pPr>
        <w:pStyle w:val="ListParagraph"/>
        <w:numPr>
          <w:ilvl w:val="0"/>
          <w:numId w:val="28"/>
        </w:numPr>
      </w:pPr>
      <w:r>
        <w:t>Click the edit button</w:t>
      </w:r>
      <w:r w:rsidR="002E0EA9">
        <w:t>.</w:t>
      </w:r>
    </w:p>
    <w:p w14:paraId="4944C2A2" w14:textId="72F491CB" w:rsidR="003A2403" w:rsidRDefault="003A2403" w:rsidP="00622CF7">
      <w:pPr>
        <w:pStyle w:val="ListParagraph"/>
        <w:numPr>
          <w:ilvl w:val="0"/>
          <w:numId w:val="28"/>
        </w:numPr>
      </w:pPr>
      <w:r>
        <w:t>Change employee name to “Rosa Yuan”</w:t>
      </w:r>
      <w:r w:rsidR="002E0EA9">
        <w:t>.</w:t>
      </w:r>
    </w:p>
    <w:p w14:paraId="6DEB8D6D" w14:textId="2B8A0A7D" w:rsidR="003A2403" w:rsidRDefault="003A2403" w:rsidP="00622CF7">
      <w:pPr>
        <w:pStyle w:val="ListParagraph"/>
        <w:numPr>
          <w:ilvl w:val="0"/>
          <w:numId w:val="28"/>
        </w:numPr>
      </w:pPr>
      <w:r>
        <w:t>Click update button</w:t>
      </w:r>
      <w:r w:rsidR="002E0EA9">
        <w:t>.</w:t>
      </w:r>
    </w:p>
    <w:p w14:paraId="009D80DE" w14:textId="77777777" w:rsidR="003A2403" w:rsidRDefault="003A2403" w:rsidP="003A2403">
      <w:pPr>
        <w:ind w:left="1080"/>
      </w:pPr>
      <w:r>
        <w:tab/>
      </w:r>
    </w:p>
    <w:p w14:paraId="35657846" w14:textId="77777777" w:rsidR="003A2403" w:rsidRDefault="003A2403" w:rsidP="003A2403">
      <w:pPr>
        <w:ind w:left="1080"/>
      </w:pPr>
      <w:r>
        <w:tab/>
      </w:r>
      <w:r>
        <w:rPr>
          <w:noProof/>
        </w:rPr>
        <w:drawing>
          <wp:inline distT="0" distB="0" distL="0" distR="0" wp14:anchorId="78CB9F70" wp14:editId="36B08107">
            <wp:extent cx="5486400" cy="3505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17.31 AM.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350520"/>
                    </a:xfrm>
                    <a:prstGeom prst="rect">
                      <a:avLst/>
                    </a:prstGeom>
                  </pic:spPr>
                </pic:pic>
              </a:graphicData>
            </a:graphic>
          </wp:inline>
        </w:drawing>
      </w:r>
    </w:p>
    <w:p w14:paraId="10C3F50B" w14:textId="77777777" w:rsidR="003A2403" w:rsidRDefault="003A2403" w:rsidP="003A2403">
      <w:pPr>
        <w:ind w:left="1080" w:firstLine="360"/>
      </w:pPr>
      <w:r>
        <w:t xml:space="preserve">Insert Rosa Yuan to the name textboxes: </w:t>
      </w:r>
      <w:r>
        <w:rPr>
          <w:noProof/>
        </w:rPr>
        <w:drawing>
          <wp:inline distT="0" distB="0" distL="0" distR="0" wp14:anchorId="2C52AE67" wp14:editId="7AF97C7B">
            <wp:extent cx="5479415" cy="1246505"/>
            <wp:effectExtent l="0" t="0" r="6985" b="0"/>
            <wp:docPr id="127" name="Picture 16" descr="Macintosh HD:Users:sabrinaxue:Desktop:Screen Shot 2015-03-28 at 12.2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abrinaxue:Desktop:Screen Shot 2015-03-28 at 12.20.26 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9415" cy="1246505"/>
                    </a:xfrm>
                    <a:prstGeom prst="rect">
                      <a:avLst/>
                    </a:prstGeom>
                    <a:noFill/>
                    <a:ln>
                      <a:noFill/>
                    </a:ln>
                  </pic:spPr>
                </pic:pic>
              </a:graphicData>
            </a:graphic>
          </wp:inline>
        </w:drawing>
      </w:r>
    </w:p>
    <w:p w14:paraId="489C5D3E" w14:textId="77777777" w:rsidR="003A2403" w:rsidRDefault="003A2403" w:rsidP="003A2403">
      <w:pPr>
        <w:ind w:left="1080"/>
      </w:pPr>
      <w:r>
        <w:t>Test result:</w:t>
      </w:r>
    </w:p>
    <w:p w14:paraId="31B200D8" w14:textId="77777777" w:rsidR="003A2403" w:rsidRDefault="003A2403" w:rsidP="003A2403">
      <w:pPr>
        <w:ind w:left="1080"/>
      </w:pPr>
      <w:r>
        <w:rPr>
          <w:noProof/>
        </w:rPr>
        <w:drawing>
          <wp:inline distT="0" distB="0" distL="0" distR="0" wp14:anchorId="50297D6F" wp14:editId="62BDE3D0">
            <wp:extent cx="5486400" cy="3276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1.37 AM.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327660"/>
                    </a:xfrm>
                    <a:prstGeom prst="rect">
                      <a:avLst/>
                    </a:prstGeom>
                  </pic:spPr>
                </pic:pic>
              </a:graphicData>
            </a:graphic>
          </wp:inline>
        </w:drawing>
      </w:r>
    </w:p>
    <w:p w14:paraId="1FAC1F78" w14:textId="36DABFC4" w:rsidR="003A2403" w:rsidRDefault="003A2403" w:rsidP="00AA2352">
      <w:pPr>
        <w:ind w:left="1040"/>
      </w:pPr>
      <w:r>
        <w:t xml:space="preserve">  Employee name has been changed. The test is PASSED.</w:t>
      </w:r>
    </w:p>
    <w:p w14:paraId="293FFB23" w14:textId="77777777" w:rsidR="003A2403" w:rsidRDefault="003A2403" w:rsidP="003A2403">
      <w:pPr>
        <w:rPr>
          <w:u w:val="single"/>
        </w:rPr>
      </w:pPr>
    </w:p>
    <w:p w14:paraId="16923E91" w14:textId="0BC6C00A" w:rsidR="003A2403" w:rsidRDefault="00F74722" w:rsidP="00622CF7">
      <w:pPr>
        <w:pStyle w:val="ListParagraph"/>
        <w:numPr>
          <w:ilvl w:val="0"/>
          <w:numId w:val="24"/>
        </w:numPr>
      </w:pPr>
      <w:proofErr w:type="gramStart"/>
      <w:r>
        <w:t>that</w:t>
      </w:r>
      <w:proofErr w:type="gramEnd"/>
      <w:r>
        <w:t xml:space="preserve"> the “Create new employee” link on maintain employee page</w:t>
      </w:r>
      <w:r w:rsidR="003A2403">
        <w:t xml:space="preserve">. </w:t>
      </w:r>
    </w:p>
    <w:p w14:paraId="0376F3C8" w14:textId="77777777" w:rsidR="003A2403" w:rsidRDefault="003A2403" w:rsidP="003A2403">
      <w:pPr>
        <w:ind w:firstLine="720"/>
      </w:pPr>
      <w:r>
        <w:t>Test Scenario T15:</w:t>
      </w:r>
    </w:p>
    <w:p w14:paraId="0572EE7E" w14:textId="77777777" w:rsidR="003A2403" w:rsidRDefault="003A2403" w:rsidP="00622CF7">
      <w:pPr>
        <w:pStyle w:val="ListParagraph"/>
        <w:numPr>
          <w:ilvl w:val="3"/>
          <w:numId w:val="21"/>
        </w:numPr>
      </w:pPr>
      <w:r>
        <w:t xml:space="preserve">Click add new employee link on Maintain Employee page. </w:t>
      </w:r>
    </w:p>
    <w:p w14:paraId="2533F90B" w14:textId="77777777" w:rsidR="003A2403" w:rsidRDefault="003A2403" w:rsidP="003A2403">
      <w:pPr>
        <w:ind w:left="1080"/>
      </w:pPr>
      <w:r>
        <w:t>Test result:</w:t>
      </w:r>
    </w:p>
    <w:p w14:paraId="55E5E759" w14:textId="77777777" w:rsidR="003A2403" w:rsidRDefault="003A2403" w:rsidP="003A2403">
      <w:pPr>
        <w:ind w:left="1080"/>
      </w:pPr>
      <w:r>
        <w:rPr>
          <w:noProof/>
        </w:rPr>
        <w:drawing>
          <wp:inline distT="0" distB="0" distL="0" distR="0" wp14:anchorId="29D99042" wp14:editId="1A800AD2">
            <wp:extent cx="5486400" cy="14471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4.27 AM.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447165"/>
                    </a:xfrm>
                    <a:prstGeom prst="rect">
                      <a:avLst/>
                    </a:prstGeom>
                  </pic:spPr>
                </pic:pic>
              </a:graphicData>
            </a:graphic>
          </wp:inline>
        </w:drawing>
      </w:r>
    </w:p>
    <w:p w14:paraId="6FE91EB1" w14:textId="77777777" w:rsidR="003A2403" w:rsidRDefault="003A2403" w:rsidP="003A2403">
      <w:pPr>
        <w:ind w:left="1080"/>
      </w:pPr>
      <w:r>
        <w:tab/>
        <w:t>After click the link, system went to create employee page.</w:t>
      </w:r>
    </w:p>
    <w:p w14:paraId="5D4B5294" w14:textId="77777777" w:rsidR="003A2403" w:rsidRDefault="003A2403" w:rsidP="003A2403">
      <w:pPr>
        <w:ind w:left="1080"/>
      </w:pPr>
    </w:p>
    <w:p w14:paraId="2DABCF5C" w14:textId="77777777" w:rsidR="003A2403" w:rsidRDefault="003A2403" w:rsidP="003A2403">
      <w:pPr>
        <w:ind w:left="1080"/>
      </w:pPr>
      <w:r>
        <w:rPr>
          <w:noProof/>
        </w:rPr>
        <w:drawing>
          <wp:inline distT="0" distB="0" distL="0" distR="0" wp14:anchorId="3D2BE1C5" wp14:editId="57812758">
            <wp:extent cx="5486400" cy="28047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5.45 AM.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804795"/>
                    </a:xfrm>
                    <a:prstGeom prst="rect">
                      <a:avLst/>
                    </a:prstGeom>
                  </pic:spPr>
                </pic:pic>
              </a:graphicData>
            </a:graphic>
          </wp:inline>
        </w:drawing>
      </w:r>
    </w:p>
    <w:p w14:paraId="333EBCDC" w14:textId="35DEDC16" w:rsidR="003A2403" w:rsidRDefault="003A2403" w:rsidP="003A2403">
      <w:pPr>
        <w:ind w:left="1080"/>
      </w:pPr>
      <w:r>
        <w:t xml:space="preserve">The link located to add new employee page. </w:t>
      </w:r>
      <w:r w:rsidR="00F61B93">
        <w:t>The test is PASSED.</w:t>
      </w:r>
    </w:p>
    <w:p w14:paraId="08E025DB" w14:textId="77777777" w:rsidR="003A2403" w:rsidRDefault="003A2403" w:rsidP="003A2403">
      <w:pPr>
        <w:ind w:left="1040"/>
      </w:pPr>
    </w:p>
    <w:p w14:paraId="1A19058C" w14:textId="2931E4AB" w:rsidR="003A2403" w:rsidRDefault="00D5701E" w:rsidP="00622CF7">
      <w:pPr>
        <w:pStyle w:val="ListParagraph"/>
        <w:numPr>
          <w:ilvl w:val="0"/>
          <w:numId w:val="24"/>
        </w:numPr>
      </w:pPr>
      <w:r>
        <w:t>Test that the textbox could insert information on create new employee page</w:t>
      </w:r>
      <w:r w:rsidR="003A2403">
        <w:t xml:space="preserve">. </w:t>
      </w:r>
    </w:p>
    <w:p w14:paraId="4CF68E2C" w14:textId="77777777" w:rsidR="003A2403" w:rsidRDefault="003A2403" w:rsidP="003A2403">
      <w:pPr>
        <w:pStyle w:val="ListParagraph"/>
      </w:pPr>
      <w:r>
        <w:t>Test Scenario T16:</w:t>
      </w:r>
    </w:p>
    <w:p w14:paraId="29B8FE4F" w14:textId="122853AF" w:rsidR="003A2403" w:rsidRDefault="003A2403" w:rsidP="00622CF7">
      <w:pPr>
        <w:pStyle w:val="ListParagraph"/>
        <w:numPr>
          <w:ilvl w:val="3"/>
          <w:numId w:val="37"/>
        </w:numPr>
      </w:pPr>
      <w:r>
        <w:t>Enter new employee name as “Roman Wang”</w:t>
      </w:r>
      <w:r w:rsidR="0066687B">
        <w:t>.</w:t>
      </w:r>
    </w:p>
    <w:p w14:paraId="3900EBC0" w14:textId="77777777" w:rsidR="003A2403" w:rsidRDefault="003A2403" w:rsidP="003A2403">
      <w:pPr>
        <w:ind w:left="1080"/>
      </w:pPr>
      <w:r>
        <w:t>Test result:</w:t>
      </w:r>
    </w:p>
    <w:p w14:paraId="7360F06D" w14:textId="77777777" w:rsidR="003A2403" w:rsidRDefault="003A2403" w:rsidP="003A2403">
      <w:pPr>
        <w:ind w:left="1080"/>
      </w:pPr>
      <w:r>
        <w:tab/>
      </w:r>
      <w:r>
        <w:rPr>
          <w:noProof/>
        </w:rPr>
        <w:drawing>
          <wp:inline distT="0" distB="0" distL="0" distR="0" wp14:anchorId="10CF4093" wp14:editId="79ED0690">
            <wp:extent cx="5486400" cy="2641600"/>
            <wp:effectExtent l="0" t="0" r="0" b="0"/>
            <wp:docPr id="131" name="Picture 17" descr="Macintosh HD:Users:sabrinaxue:Desktop:Screen Shot 2015-03-28 at 12.3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brinaxue:Desktop:Screen Shot 2015-03-28 at 12.30.21 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641600"/>
                    </a:xfrm>
                    <a:prstGeom prst="rect">
                      <a:avLst/>
                    </a:prstGeom>
                    <a:noFill/>
                    <a:ln>
                      <a:noFill/>
                    </a:ln>
                  </pic:spPr>
                </pic:pic>
              </a:graphicData>
            </a:graphic>
          </wp:inline>
        </w:drawing>
      </w:r>
    </w:p>
    <w:p w14:paraId="68F470F8" w14:textId="77777777" w:rsidR="003A2403" w:rsidRDefault="003A2403" w:rsidP="003A2403">
      <w:pPr>
        <w:ind w:left="1080"/>
      </w:pPr>
      <w:r>
        <w:tab/>
      </w:r>
    </w:p>
    <w:p w14:paraId="049EBF2D" w14:textId="77777777" w:rsidR="003A2403" w:rsidRDefault="003A2403" w:rsidP="003A2403">
      <w:pPr>
        <w:ind w:left="1080"/>
      </w:pPr>
      <w:r>
        <w:tab/>
      </w:r>
    </w:p>
    <w:p w14:paraId="5918D619" w14:textId="2E132855" w:rsidR="003A2403" w:rsidRDefault="003A2403" w:rsidP="003A2403">
      <w:pPr>
        <w:ind w:left="720"/>
      </w:pPr>
      <w:r>
        <w:tab/>
        <w:t xml:space="preserve">The text fields could be inserted. </w:t>
      </w:r>
      <w:r w:rsidR="0093577C">
        <w:t>The t</w:t>
      </w:r>
      <w:r>
        <w:t>est is passed.</w:t>
      </w:r>
    </w:p>
    <w:p w14:paraId="28DA5221" w14:textId="77777777" w:rsidR="003A2403" w:rsidRPr="004939D7" w:rsidRDefault="003A2403" w:rsidP="003A2403">
      <w:pPr>
        <w:ind w:left="720"/>
      </w:pPr>
    </w:p>
    <w:p w14:paraId="5A8D75AF" w14:textId="038B2436" w:rsidR="003A2403" w:rsidRPr="00103418" w:rsidRDefault="008B08BF" w:rsidP="00622CF7">
      <w:pPr>
        <w:pStyle w:val="ListParagraph"/>
        <w:numPr>
          <w:ilvl w:val="0"/>
          <w:numId w:val="24"/>
        </w:numPr>
      </w:pPr>
      <w:r>
        <w:t>Test that the administrator create new employee function on maintain employee page</w:t>
      </w:r>
      <w:r w:rsidR="003A2403">
        <w:t xml:space="preserve">. </w:t>
      </w:r>
    </w:p>
    <w:p w14:paraId="7FE88F2A" w14:textId="77777777" w:rsidR="003A2403" w:rsidRDefault="003A2403" w:rsidP="003A2403">
      <w:pPr>
        <w:pStyle w:val="ListParagraph"/>
      </w:pPr>
      <w:r>
        <w:t>Test Scenario T17:</w:t>
      </w:r>
    </w:p>
    <w:p w14:paraId="17C9413C" w14:textId="1D328738" w:rsidR="003A2403" w:rsidRDefault="003A2403" w:rsidP="00622CF7">
      <w:pPr>
        <w:pStyle w:val="ListParagraph"/>
        <w:numPr>
          <w:ilvl w:val="0"/>
          <w:numId w:val="38"/>
        </w:numPr>
      </w:pPr>
      <w:r>
        <w:t>Enter new employee name as “Roman Wang”</w:t>
      </w:r>
      <w:r w:rsidR="00B23334">
        <w:t>.</w:t>
      </w:r>
    </w:p>
    <w:p w14:paraId="1ED861C2" w14:textId="367A3B2C" w:rsidR="003A2403" w:rsidRDefault="003A2403" w:rsidP="00622CF7">
      <w:pPr>
        <w:pStyle w:val="ListParagraph"/>
        <w:numPr>
          <w:ilvl w:val="0"/>
          <w:numId w:val="38"/>
        </w:numPr>
      </w:pPr>
      <w:r>
        <w:t>Click Add button</w:t>
      </w:r>
      <w:r w:rsidR="00B23334">
        <w:t>.</w:t>
      </w:r>
    </w:p>
    <w:p w14:paraId="6E2B0379" w14:textId="77777777" w:rsidR="003A2403" w:rsidRDefault="003A2403" w:rsidP="003A2403">
      <w:pPr>
        <w:ind w:left="1080"/>
      </w:pPr>
      <w:r>
        <w:t>Test result:</w:t>
      </w:r>
    </w:p>
    <w:p w14:paraId="03313B69" w14:textId="77777777" w:rsidR="003A2403" w:rsidRDefault="003A2403" w:rsidP="003A2403">
      <w:pPr>
        <w:ind w:left="1080"/>
      </w:pPr>
      <w:r>
        <w:tab/>
      </w:r>
    </w:p>
    <w:p w14:paraId="12C0E7C4" w14:textId="77777777" w:rsidR="003A2403" w:rsidRDefault="003A2403" w:rsidP="003A2403">
      <w:pPr>
        <w:ind w:left="1080"/>
      </w:pPr>
      <w:r>
        <w:tab/>
      </w:r>
      <w:r>
        <w:rPr>
          <w:noProof/>
        </w:rPr>
        <w:drawing>
          <wp:inline distT="0" distB="0" distL="0" distR="0" wp14:anchorId="1521C73D" wp14:editId="4BE52BA0">
            <wp:extent cx="5486400" cy="3009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1.36 AM.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300990"/>
                    </a:xfrm>
                    <a:prstGeom prst="rect">
                      <a:avLst/>
                    </a:prstGeom>
                  </pic:spPr>
                </pic:pic>
              </a:graphicData>
            </a:graphic>
          </wp:inline>
        </w:drawing>
      </w:r>
    </w:p>
    <w:p w14:paraId="0D87FBA9" w14:textId="77777777" w:rsidR="003A2403" w:rsidRDefault="003A2403" w:rsidP="003A2403">
      <w:pPr>
        <w:ind w:left="1040"/>
      </w:pPr>
      <w:r>
        <w:t>Roman has been inserted to employee list on maintain employee page. The test is PASSED.</w:t>
      </w:r>
    </w:p>
    <w:p w14:paraId="34CE4861" w14:textId="77777777" w:rsidR="003A2403" w:rsidRDefault="003A2403" w:rsidP="003A2403"/>
    <w:p w14:paraId="68BB7DBD" w14:textId="352D96CA" w:rsidR="003A2403" w:rsidRDefault="003A2403" w:rsidP="00622CF7">
      <w:pPr>
        <w:pStyle w:val="ListParagraph"/>
        <w:numPr>
          <w:ilvl w:val="0"/>
          <w:numId w:val="24"/>
        </w:numPr>
      </w:pPr>
      <w:r>
        <w:t xml:space="preserve">Test </w:t>
      </w:r>
      <w:r w:rsidR="008E6A7C">
        <w:t>that the administrator delete employee function on maintain employee page</w:t>
      </w:r>
      <w:r>
        <w:t xml:space="preserve">. </w:t>
      </w:r>
    </w:p>
    <w:p w14:paraId="7BD3A6F4" w14:textId="77777777" w:rsidR="003A2403" w:rsidRDefault="003A2403" w:rsidP="003A2403">
      <w:pPr>
        <w:ind w:left="1080"/>
      </w:pPr>
      <w:r>
        <w:t>Test Scenario T18:</w:t>
      </w:r>
    </w:p>
    <w:p w14:paraId="01B8E30B" w14:textId="624A24A5" w:rsidR="003A2403" w:rsidRDefault="003A2403" w:rsidP="00622CF7">
      <w:pPr>
        <w:pStyle w:val="ListParagraph"/>
        <w:numPr>
          <w:ilvl w:val="0"/>
          <w:numId w:val="20"/>
        </w:numPr>
      </w:pPr>
      <w:r>
        <w:t xml:space="preserve">Search employee </w:t>
      </w:r>
      <w:r w:rsidR="00D735FF">
        <w:t>information whose name is Helen.</w:t>
      </w:r>
    </w:p>
    <w:p w14:paraId="2CEACEFA" w14:textId="516CAFB9" w:rsidR="003A2403" w:rsidRDefault="003A2403" w:rsidP="00622CF7">
      <w:pPr>
        <w:pStyle w:val="ListParagraph"/>
        <w:numPr>
          <w:ilvl w:val="0"/>
          <w:numId w:val="20"/>
        </w:numPr>
      </w:pPr>
      <w:r>
        <w:t>Click delete button</w:t>
      </w:r>
      <w:r w:rsidR="00D735FF">
        <w:t>.</w:t>
      </w:r>
    </w:p>
    <w:p w14:paraId="47130638" w14:textId="519E279E" w:rsidR="003A2403" w:rsidRDefault="003A2403" w:rsidP="00622CF7">
      <w:pPr>
        <w:pStyle w:val="ListParagraph"/>
        <w:numPr>
          <w:ilvl w:val="0"/>
          <w:numId w:val="20"/>
        </w:numPr>
      </w:pPr>
      <w:r>
        <w:t>Click ok button on are you sure to delete information pop-up window</w:t>
      </w:r>
      <w:r w:rsidR="00D735FF">
        <w:t>.</w:t>
      </w:r>
    </w:p>
    <w:p w14:paraId="3FE26211" w14:textId="77777777" w:rsidR="003A2403" w:rsidRDefault="003A2403" w:rsidP="003A2403"/>
    <w:p w14:paraId="6AD90A34" w14:textId="77777777" w:rsidR="003A2403" w:rsidRDefault="003A2403" w:rsidP="003A2403">
      <w:pPr>
        <w:ind w:left="1080"/>
      </w:pPr>
      <w:r>
        <w:t>Test result:</w:t>
      </w:r>
    </w:p>
    <w:p w14:paraId="2369598A" w14:textId="77777777" w:rsidR="003A2403" w:rsidRDefault="003A2403" w:rsidP="003A2403">
      <w:pPr>
        <w:ind w:left="1080"/>
      </w:pPr>
      <w:r>
        <w:tab/>
        <w:t>Search Helen and click Delete button:</w:t>
      </w:r>
    </w:p>
    <w:p w14:paraId="1B9CC54C" w14:textId="77777777" w:rsidR="003A2403" w:rsidRDefault="003A2403" w:rsidP="003A2403">
      <w:pPr>
        <w:ind w:left="1080"/>
      </w:pPr>
      <w:r>
        <w:rPr>
          <w:noProof/>
        </w:rPr>
        <w:drawing>
          <wp:inline distT="0" distB="0" distL="0" distR="0" wp14:anchorId="31C7895E" wp14:editId="4EEDB8BC">
            <wp:extent cx="5486400" cy="13481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8.24 AM.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348105"/>
                    </a:xfrm>
                    <a:prstGeom prst="rect">
                      <a:avLst/>
                    </a:prstGeom>
                  </pic:spPr>
                </pic:pic>
              </a:graphicData>
            </a:graphic>
          </wp:inline>
        </w:drawing>
      </w:r>
    </w:p>
    <w:p w14:paraId="6849B6FE" w14:textId="77777777" w:rsidR="003A2403" w:rsidRDefault="003A2403" w:rsidP="003A2403">
      <w:pPr>
        <w:ind w:left="1080"/>
      </w:pPr>
      <w:r>
        <w:tab/>
        <w:t>Click OK button on pop-up window:</w:t>
      </w:r>
    </w:p>
    <w:p w14:paraId="6EFE2BED" w14:textId="77777777" w:rsidR="003A2403" w:rsidRDefault="003A2403" w:rsidP="003A2403">
      <w:pPr>
        <w:ind w:left="1080"/>
      </w:pPr>
      <w:r>
        <w:rPr>
          <w:noProof/>
        </w:rPr>
        <w:drawing>
          <wp:inline distT="0" distB="0" distL="0" distR="0" wp14:anchorId="10D4D91E" wp14:editId="509A1F0D">
            <wp:extent cx="5486400" cy="26784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38.45 AM.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2678430"/>
                    </a:xfrm>
                    <a:prstGeom prst="rect">
                      <a:avLst/>
                    </a:prstGeom>
                  </pic:spPr>
                </pic:pic>
              </a:graphicData>
            </a:graphic>
          </wp:inline>
        </w:drawing>
      </w:r>
    </w:p>
    <w:p w14:paraId="27E81464" w14:textId="77777777" w:rsidR="003A2403" w:rsidRDefault="003A2403" w:rsidP="003A2403">
      <w:pPr>
        <w:ind w:left="1080"/>
      </w:pPr>
      <w:r>
        <w:tab/>
      </w:r>
    </w:p>
    <w:p w14:paraId="0D630C62" w14:textId="77777777" w:rsidR="003A2403" w:rsidRDefault="003A2403" w:rsidP="003A2403">
      <w:pPr>
        <w:ind w:left="1040"/>
      </w:pPr>
      <w:r>
        <w:t>Search Helen again, could not found data.</w:t>
      </w:r>
    </w:p>
    <w:p w14:paraId="2BDECD17" w14:textId="77777777" w:rsidR="003A2403" w:rsidRDefault="003A2403" w:rsidP="003A2403">
      <w:pPr>
        <w:ind w:left="1040"/>
      </w:pPr>
      <w:r>
        <w:rPr>
          <w:noProof/>
        </w:rPr>
        <w:drawing>
          <wp:inline distT="0" distB="0" distL="0" distR="0" wp14:anchorId="43A616AE" wp14:editId="55C0ECB3">
            <wp:extent cx="5486400" cy="18065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42.08 AM.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806575"/>
                    </a:xfrm>
                    <a:prstGeom prst="rect">
                      <a:avLst/>
                    </a:prstGeom>
                  </pic:spPr>
                </pic:pic>
              </a:graphicData>
            </a:graphic>
          </wp:inline>
        </w:drawing>
      </w:r>
      <w:r>
        <w:t xml:space="preserve"> </w:t>
      </w:r>
    </w:p>
    <w:p w14:paraId="1D6EBBC2" w14:textId="77777777" w:rsidR="003A2403" w:rsidRDefault="003A2403" w:rsidP="003A2403">
      <w:pPr>
        <w:ind w:left="1040"/>
      </w:pPr>
      <w:r>
        <w:t>The information has been deleted. The test is PASSED.</w:t>
      </w:r>
    </w:p>
    <w:p w14:paraId="3C25B122" w14:textId="77777777" w:rsidR="003A2403" w:rsidRDefault="003A2403" w:rsidP="003A2403"/>
    <w:p w14:paraId="0D092CE9" w14:textId="77777777" w:rsidR="003A2403" w:rsidRDefault="003A2403" w:rsidP="003A2403">
      <w:pPr>
        <w:rPr>
          <w:u w:val="single"/>
        </w:rPr>
      </w:pPr>
      <w:r>
        <w:rPr>
          <w:u w:val="single"/>
        </w:rPr>
        <w:t>Customer Maintain</w:t>
      </w:r>
    </w:p>
    <w:p w14:paraId="340CAC07" w14:textId="77777777" w:rsidR="003A2403" w:rsidRDefault="003A2403" w:rsidP="003A2403">
      <w:pPr>
        <w:ind w:left="720"/>
      </w:pPr>
    </w:p>
    <w:p w14:paraId="65306A06" w14:textId="69417B26" w:rsidR="003A2403" w:rsidRDefault="003A2403" w:rsidP="00622CF7">
      <w:pPr>
        <w:pStyle w:val="ListParagraph"/>
        <w:numPr>
          <w:ilvl w:val="0"/>
          <w:numId w:val="24"/>
        </w:numPr>
      </w:pPr>
      <w:r>
        <w:t xml:space="preserve">Test </w:t>
      </w:r>
      <w:r w:rsidR="00D735FF">
        <w:t>that the administrator create new customer function on maintain customer page</w:t>
      </w:r>
      <w:r>
        <w:t xml:space="preserve">. </w:t>
      </w:r>
    </w:p>
    <w:p w14:paraId="0D604E16" w14:textId="77777777" w:rsidR="003A2403" w:rsidRDefault="003A2403" w:rsidP="003A2403">
      <w:pPr>
        <w:pStyle w:val="ListParagraph"/>
      </w:pPr>
      <w:r>
        <w:t>Test Scenario T19:</w:t>
      </w:r>
    </w:p>
    <w:p w14:paraId="42A056AB" w14:textId="77777777" w:rsidR="003A2403" w:rsidRDefault="003A2403" w:rsidP="00622CF7">
      <w:pPr>
        <w:pStyle w:val="ListParagraph"/>
        <w:numPr>
          <w:ilvl w:val="3"/>
          <w:numId w:val="33"/>
        </w:numPr>
      </w:pPr>
      <w:r>
        <w:t>Click add new customer link</w:t>
      </w:r>
    </w:p>
    <w:p w14:paraId="1C29AC33" w14:textId="77777777" w:rsidR="003A2403" w:rsidRDefault="003A2403" w:rsidP="00622CF7">
      <w:pPr>
        <w:pStyle w:val="ListParagraph"/>
        <w:numPr>
          <w:ilvl w:val="3"/>
          <w:numId w:val="33"/>
        </w:numPr>
      </w:pPr>
      <w:r>
        <w:t xml:space="preserve">Insert customer information </w:t>
      </w:r>
    </w:p>
    <w:p w14:paraId="05BFDE59" w14:textId="77777777" w:rsidR="003A2403" w:rsidRDefault="003A2403" w:rsidP="00622CF7">
      <w:pPr>
        <w:pStyle w:val="ListParagraph"/>
        <w:numPr>
          <w:ilvl w:val="3"/>
          <w:numId w:val="33"/>
        </w:numPr>
      </w:pPr>
      <w:r>
        <w:t>Click add button</w:t>
      </w:r>
    </w:p>
    <w:p w14:paraId="2CC1AA31" w14:textId="77777777" w:rsidR="003A2403" w:rsidRDefault="003A2403" w:rsidP="003A2403">
      <w:pPr>
        <w:ind w:left="1080"/>
      </w:pPr>
      <w:r>
        <w:t>Test result:</w:t>
      </w:r>
    </w:p>
    <w:p w14:paraId="1CAAD393" w14:textId="77777777" w:rsidR="003A2403" w:rsidRDefault="003A2403" w:rsidP="003A2403">
      <w:pPr>
        <w:ind w:left="1080"/>
      </w:pPr>
      <w:r>
        <w:tab/>
      </w:r>
      <w:r>
        <w:rPr>
          <w:noProof/>
        </w:rPr>
        <w:drawing>
          <wp:inline distT="0" distB="0" distL="0" distR="0" wp14:anchorId="6545608C" wp14:editId="3195CCAD">
            <wp:extent cx="5486400" cy="18923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2.06 AM.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892300"/>
                    </a:xfrm>
                    <a:prstGeom prst="rect">
                      <a:avLst/>
                    </a:prstGeom>
                  </pic:spPr>
                </pic:pic>
              </a:graphicData>
            </a:graphic>
          </wp:inline>
        </w:drawing>
      </w:r>
    </w:p>
    <w:p w14:paraId="6083639A" w14:textId="77777777" w:rsidR="003A2403" w:rsidRDefault="003A2403" w:rsidP="003A2403">
      <w:pPr>
        <w:ind w:left="1080"/>
      </w:pPr>
      <w:r>
        <w:tab/>
      </w:r>
    </w:p>
    <w:p w14:paraId="2B90E370" w14:textId="77777777" w:rsidR="003A2403" w:rsidRDefault="003A2403" w:rsidP="003A2403">
      <w:pPr>
        <w:ind w:left="1040"/>
      </w:pPr>
    </w:p>
    <w:p w14:paraId="70720704" w14:textId="77777777" w:rsidR="003A2403" w:rsidRDefault="003A2403" w:rsidP="003A2403">
      <w:pPr>
        <w:ind w:left="1040"/>
      </w:pPr>
      <w:r>
        <w:t>The picture above presents a new customer has been inserted. The test is PASSED.</w:t>
      </w:r>
    </w:p>
    <w:p w14:paraId="618421A8" w14:textId="77777777" w:rsidR="003A2403" w:rsidRDefault="003A2403" w:rsidP="003A2403">
      <w:pPr>
        <w:ind w:left="1040"/>
      </w:pPr>
    </w:p>
    <w:p w14:paraId="1FB9F8F3" w14:textId="77777777" w:rsidR="00F3004D" w:rsidRDefault="00F3004D" w:rsidP="00622CF7">
      <w:pPr>
        <w:pStyle w:val="ListParagraph"/>
        <w:numPr>
          <w:ilvl w:val="0"/>
          <w:numId w:val="24"/>
        </w:numPr>
      </w:pPr>
      <w:r>
        <w:t>Test that the user edit customer information function on maintain customer page.</w:t>
      </w:r>
    </w:p>
    <w:p w14:paraId="5BFFB106" w14:textId="2DF9450C" w:rsidR="003A2403" w:rsidRDefault="003A2403" w:rsidP="00AA6998">
      <w:pPr>
        <w:pStyle w:val="ListParagraph"/>
      </w:pPr>
      <w:r>
        <w:t>Test Scenario T20:</w:t>
      </w:r>
    </w:p>
    <w:p w14:paraId="7B3714A8" w14:textId="038C363D" w:rsidR="003A2403" w:rsidRDefault="003A2403" w:rsidP="00622CF7">
      <w:pPr>
        <w:pStyle w:val="ListParagraph"/>
        <w:numPr>
          <w:ilvl w:val="0"/>
          <w:numId w:val="34"/>
        </w:numPr>
      </w:pPr>
      <w:r>
        <w:t>Choose data customer ID is 3</w:t>
      </w:r>
      <w:r w:rsidR="006305E3">
        <w:t>.</w:t>
      </w:r>
    </w:p>
    <w:p w14:paraId="0B207D4D" w14:textId="350972B7" w:rsidR="003A2403" w:rsidRDefault="003A2403" w:rsidP="00622CF7">
      <w:pPr>
        <w:pStyle w:val="ListParagraph"/>
        <w:numPr>
          <w:ilvl w:val="0"/>
          <w:numId w:val="34"/>
        </w:numPr>
      </w:pPr>
      <w:r>
        <w:t>Click edit button</w:t>
      </w:r>
      <w:r w:rsidR="006305E3">
        <w:t>.</w:t>
      </w:r>
      <w:r>
        <w:t xml:space="preserve"> </w:t>
      </w:r>
    </w:p>
    <w:p w14:paraId="7873A7A5" w14:textId="4682A4EE" w:rsidR="003A2403" w:rsidRDefault="003A2403" w:rsidP="00622CF7">
      <w:pPr>
        <w:pStyle w:val="ListParagraph"/>
        <w:numPr>
          <w:ilvl w:val="0"/>
          <w:numId w:val="34"/>
        </w:numPr>
      </w:pPr>
      <w:r>
        <w:t xml:space="preserve">Change customer address from “678 </w:t>
      </w:r>
      <w:proofErr w:type="spellStart"/>
      <w:r>
        <w:t>slocan</w:t>
      </w:r>
      <w:proofErr w:type="spellEnd"/>
      <w:r>
        <w:t>” to “677 Slocan”</w:t>
      </w:r>
      <w:r w:rsidR="006305E3">
        <w:t>.</w:t>
      </w:r>
    </w:p>
    <w:p w14:paraId="07F35962" w14:textId="1CFE1F1F" w:rsidR="003A2403" w:rsidRDefault="003A2403" w:rsidP="00622CF7">
      <w:pPr>
        <w:pStyle w:val="ListParagraph"/>
        <w:numPr>
          <w:ilvl w:val="0"/>
          <w:numId w:val="34"/>
        </w:numPr>
      </w:pPr>
      <w:r>
        <w:t>Click update button</w:t>
      </w:r>
      <w:r w:rsidR="006305E3">
        <w:t>.</w:t>
      </w:r>
    </w:p>
    <w:p w14:paraId="1DB8C292" w14:textId="77777777" w:rsidR="003A2403" w:rsidRDefault="003A2403" w:rsidP="003A2403">
      <w:pPr>
        <w:pStyle w:val="ListParagraph"/>
        <w:ind w:left="1440"/>
      </w:pPr>
      <w:r>
        <w:t>Test result:</w:t>
      </w:r>
    </w:p>
    <w:p w14:paraId="540D16D5" w14:textId="77777777" w:rsidR="003A2403" w:rsidRDefault="003A2403" w:rsidP="003A2403">
      <w:pPr>
        <w:ind w:left="1080"/>
      </w:pPr>
      <w:r>
        <w:tab/>
      </w:r>
      <w:r>
        <w:rPr>
          <w:noProof/>
        </w:rPr>
        <w:drawing>
          <wp:inline distT="0" distB="0" distL="0" distR="0" wp14:anchorId="5AD9DF50" wp14:editId="7358F16D">
            <wp:extent cx="5486400" cy="24136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9.38 AM.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413635"/>
                    </a:xfrm>
                    <a:prstGeom prst="rect">
                      <a:avLst/>
                    </a:prstGeom>
                  </pic:spPr>
                </pic:pic>
              </a:graphicData>
            </a:graphic>
          </wp:inline>
        </w:drawing>
      </w:r>
    </w:p>
    <w:p w14:paraId="1531C146" w14:textId="77777777" w:rsidR="003A2403" w:rsidRDefault="003A2403" w:rsidP="003A2403">
      <w:pPr>
        <w:ind w:left="1080"/>
      </w:pPr>
      <w:r>
        <w:tab/>
      </w:r>
      <w:r>
        <w:rPr>
          <w:noProof/>
        </w:rPr>
        <w:drawing>
          <wp:inline distT="0" distB="0" distL="0" distR="0" wp14:anchorId="3632DBFB" wp14:editId="582E0FE9">
            <wp:extent cx="5486400" cy="68516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02.16 AM.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685165"/>
                    </a:xfrm>
                    <a:prstGeom prst="rect">
                      <a:avLst/>
                    </a:prstGeom>
                  </pic:spPr>
                </pic:pic>
              </a:graphicData>
            </a:graphic>
          </wp:inline>
        </w:drawing>
      </w:r>
    </w:p>
    <w:p w14:paraId="30D05061" w14:textId="77777777" w:rsidR="003A2403" w:rsidRDefault="003A2403" w:rsidP="003A2403">
      <w:pPr>
        <w:ind w:left="1080"/>
      </w:pPr>
      <w:r>
        <w:tab/>
      </w:r>
    </w:p>
    <w:p w14:paraId="42A86AAF" w14:textId="77777777" w:rsidR="003A2403" w:rsidRDefault="003A2403" w:rsidP="003A2403">
      <w:pPr>
        <w:ind w:left="1040"/>
      </w:pPr>
      <w:r>
        <w:t>Customer’s address has been changed from 678 to 677. The test is PASSED.</w:t>
      </w:r>
    </w:p>
    <w:p w14:paraId="5211A66C" w14:textId="77777777" w:rsidR="003A2403" w:rsidRPr="004939D7" w:rsidRDefault="003A2403" w:rsidP="003A2403">
      <w:pPr>
        <w:ind w:left="720"/>
      </w:pPr>
    </w:p>
    <w:p w14:paraId="0A2A57D4" w14:textId="7D23B473" w:rsidR="003A2403" w:rsidRPr="00103418" w:rsidRDefault="003A2403" w:rsidP="00622CF7">
      <w:pPr>
        <w:pStyle w:val="ListParagraph"/>
        <w:numPr>
          <w:ilvl w:val="0"/>
          <w:numId w:val="24"/>
        </w:numPr>
      </w:pPr>
      <w:r>
        <w:t xml:space="preserve">Test </w:t>
      </w:r>
      <w:r w:rsidR="002030C2">
        <w:t>that the user search customer function on maintain customer page</w:t>
      </w:r>
      <w:r>
        <w:t>.</w:t>
      </w:r>
    </w:p>
    <w:p w14:paraId="15780449" w14:textId="77777777" w:rsidR="003A2403" w:rsidRDefault="003A2403" w:rsidP="003A2403">
      <w:pPr>
        <w:pStyle w:val="ListParagraph"/>
      </w:pPr>
      <w:r>
        <w:t>Test Scenario T21:</w:t>
      </w:r>
    </w:p>
    <w:p w14:paraId="384914B3" w14:textId="559F4A60" w:rsidR="003A2403" w:rsidRDefault="003A2403" w:rsidP="003A2403">
      <w:pPr>
        <w:ind w:left="1080"/>
      </w:pPr>
      <w:r>
        <w:t xml:space="preserve">1) </w:t>
      </w:r>
      <w:r w:rsidR="00F72D4E">
        <w:t>Enter customer name by “</w:t>
      </w:r>
      <w:r>
        <w:t>Yang” in search menu</w:t>
      </w:r>
      <w:r w:rsidR="00E244D4">
        <w:t>.</w:t>
      </w:r>
    </w:p>
    <w:p w14:paraId="66ABE8FF" w14:textId="5AF530C5" w:rsidR="003A2403" w:rsidRDefault="003A2403" w:rsidP="003A2403">
      <w:pPr>
        <w:ind w:left="1080"/>
      </w:pPr>
      <w:r>
        <w:t xml:space="preserve">2) </w:t>
      </w:r>
      <w:r w:rsidR="00F72D4E">
        <w:t>Enter customer ID  “1” in search menu</w:t>
      </w:r>
      <w:r w:rsidR="00E244D4">
        <w:t>.</w:t>
      </w:r>
    </w:p>
    <w:p w14:paraId="6C1673E6" w14:textId="77777777" w:rsidR="003A2403" w:rsidRDefault="003A2403" w:rsidP="003A2403"/>
    <w:p w14:paraId="346922A9" w14:textId="77777777" w:rsidR="003A2403" w:rsidRDefault="003A2403" w:rsidP="003A2403">
      <w:pPr>
        <w:ind w:left="1080"/>
      </w:pPr>
      <w:r>
        <w:t>Test result:</w:t>
      </w:r>
    </w:p>
    <w:p w14:paraId="329D7247" w14:textId="503E1DDC" w:rsidR="00F72D4E" w:rsidRDefault="00F72D4E" w:rsidP="003A2403">
      <w:pPr>
        <w:ind w:left="1080"/>
      </w:pPr>
      <w:r>
        <w:t xml:space="preserve">Search </w:t>
      </w:r>
      <w:r w:rsidR="00C739F8">
        <w:t>customer name:</w:t>
      </w:r>
    </w:p>
    <w:p w14:paraId="40637AA5" w14:textId="4EDA9546" w:rsidR="003A2403" w:rsidRDefault="003A2403" w:rsidP="003A2403">
      <w:pPr>
        <w:ind w:left="1080"/>
      </w:pPr>
      <w:r>
        <w:rPr>
          <w:noProof/>
        </w:rPr>
        <w:drawing>
          <wp:inline distT="0" distB="0" distL="0" distR="0" wp14:anchorId="7A2554C7" wp14:editId="05324F28">
            <wp:extent cx="5479415" cy="1781175"/>
            <wp:effectExtent l="0" t="0" r="6985" b="0"/>
            <wp:docPr id="141" name="Picture 19" descr="Macintosh HD:Users:sabrinaxue:Desktop:Screen Shot 2015-03-28 at 1.0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brinaxue:Desktop:Screen Shot 2015-03-28 at 1.05.16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9415" cy="1781175"/>
                    </a:xfrm>
                    <a:prstGeom prst="rect">
                      <a:avLst/>
                    </a:prstGeom>
                    <a:noFill/>
                    <a:ln>
                      <a:noFill/>
                    </a:ln>
                  </pic:spPr>
                </pic:pic>
              </a:graphicData>
            </a:graphic>
          </wp:inline>
        </w:drawing>
      </w:r>
    </w:p>
    <w:p w14:paraId="4364F032" w14:textId="77777777" w:rsidR="003A2403" w:rsidRDefault="003A2403" w:rsidP="003A2403">
      <w:pPr>
        <w:ind w:left="1080"/>
      </w:pPr>
    </w:p>
    <w:p w14:paraId="6173F3C4" w14:textId="77777777" w:rsidR="00F72D4E" w:rsidRDefault="003A2403" w:rsidP="003A2403">
      <w:pPr>
        <w:ind w:left="1040"/>
      </w:pPr>
      <w:r>
        <w:t xml:space="preserve">When user enter existing customer name, the data could be found. </w:t>
      </w:r>
    </w:p>
    <w:p w14:paraId="2B516064" w14:textId="77777777" w:rsidR="00F72D4E" w:rsidRDefault="00F72D4E" w:rsidP="003A2403">
      <w:pPr>
        <w:ind w:left="1040"/>
      </w:pPr>
    </w:p>
    <w:p w14:paraId="7CC3543B" w14:textId="07BDFE30" w:rsidR="005174BE" w:rsidRDefault="005174BE" w:rsidP="003A2403">
      <w:pPr>
        <w:ind w:left="1040"/>
      </w:pPr>
      <w:r>
        <w:t>Search customer ID:</w:t>
      </w:r>
    </w:p>
    <w:p w14:paraId="6C8364C6" w14:textId="3D5469E1" w:rsidR="005174BE" w:rsidRDefault="005174BE" w:rsidP="003A2403">
      <w:pPr>
        <w:ind w:left="1040"/>
      </w:pPr>
      <w:r>
        <w:rPr>
          <w:noProof/>
        </w:rPr>
        <w:drawing>
          <wp:inline distT="0" distB="0" distL="0" distR="0" wp14:anchorId="4055E048" wp14:editId="19D28C13">
            <wp:extent cx="5479415" cy="1673860"/>
            <wp:effectExtent l="0" t="0" r="6985" b="2540"/>
            <wp:docPr id="1" name="Picture 1" descr="Macintosh HD:Users:sabrinaxue:Desktop:Screen Shot 2015-03-30 at 12.1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xue:Desktop:Screen Shot 2015-03-30 at 12.18.10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9415" cy="1673860"/>
                    </a:xfrm>
                    <a:prstGeom prst="rect">
                      <a:avLst/>
                    </a:prstGeom>
                    <a:noFill/>
                    <a:ln>
                      <a:noFill/>
                    </a:ln>
                  </pic:spPr>
                </pic:pic>
              </a:graphicData>
            </a:graphic>
          </wp:inline>
        </w:drawing>
      </w:r>
    </w:p>
    <w:p w14:paraId="6BEBA8D4" w14:textId="64027F4D" w:rsidR="00F72D4E" w:rsidRDefault="00F72D4E" w:rsidP="003A2403">
      <w:pPr>
        <w:ind w:left="1040"/>
      </w:pPr>
      <w:r>
        <w:t xml:space="preserve">When user enter customer ID as “1” to search information, the data could be found. </w:t>
      </w:r>
    </w:p>
    <w:p w14:paraId="125F895B" w14:textId="385B8D88" w:rsidR="003A2403" w:rsidRDefault="003A2403" w:rsidP="003A2403">
      <w:pPr>
        <w:ind w:left="1040"/>
      </w:pPr>
      <w:r>
        <w:t>The test is PASSED.</w:t>
      </w:r>
    </w:p>
    <w:p w14:paraId="08F184B2" w14:textId="77777777" w:rsidR="003A2403" w:rsidRDefault="003A2403" w:rsidP="003A2403"/>
    <w:p w14:paraId="32356479" w14:textId="77777777" w:rsidR="0015768D" w:rsidRDefault="003A2403" w:rsidP="00622CF7">
      <w:pPr>
        <w:pStyle w:val="ListParagraph"/>
        <w:numPr>
          <w:ilvl w:val="0"/>
          <w:numId w:val="24"/>
        </w:numPr>
      </w:pPr>
      <w:r>
        <w:t xml:space="preserve">Test </w:t>
      </w:r>
      <w:r w:rsidR="0015768D">
        <w:t>that the user could delete customer information on maintain customer page</w:t>
      </w:r>
      <w:r>
        <w:t>.</w:t>
      </w:r>
    </w:p>
    <w:p w14:paraId="347C4F58" w14:textId="00DE5D40" w:rsidR="003A2403" w:rsidRDefault="003A2403" w:rsidP="0015768D">
      <w:pPr>
        <w:pStyle w:val="ListParagraph"/>
      </w:pPr>
      <w:r>
        <w:t>Test Scenario T22:</w:t>
      </w:r>
    </w:p>
    <w:p w14:paraId="1FFCC307" w14:textId="147EC4E1" w:rsidR="003A2403" w:rsidRDefault="003A2403" w:rsidP="00622CF7">
      <w:pPr>
        <w:pStyle w:val="ListParagraph"/>
        <w:numPr>
          <w:ilvl w:val="0"/>
          <w:numId w:val="40"/>
        </w:numPr>
      </w:pPr>
      <w:r>
        <w:t>Search information customer company name is “</w:t>
      </w:r>
      <w:proofErr w:type="spellStart"/>
      <w:r>
        <w:t>Kernals</w:t>
      </w:r>
      <w:proofErr w:type="spellEnd"/>
      <w:r>
        <w:t>”</w:t>
      </w:r>
      <w:r w:rsidR="00A21998">
        <w:t>.</w:t>
      </w:r>
    </w:p>
    <w:p w14:paraId="3ED2B823" w14:textId="5E539D57" w:rsidR="003A2403" w:rsidRDefault="003A2403" w:rsidP="00622CF7">
      <w:pPr>
        <w:pStyle w:val="ListParagraph"/>
        <w:numPr>
          <w:ilvl w:val="0"/>
          <w:numId w:val="40"/>
        </w:numPr>
      </w:pPr>
      <w:r>
        <w:t>Click delete button</w:t>
      </w:r>
      <w:r w:rsidR="00A21998">
        <w:t>.</w:t>
      </w:r>
    </w:p>
    <w:p w14:paraId="34EEF354" w14:textId="48C7F5E3" w:rsidR="003A2403" w:rsidRDefault="003A2403" w:rsidP="00622CF7">
      <w:pPr>
        <w:pStyle w:val="ListParagraph"/>
        <w:numPr>
          <w:ilvl w:val="0"/>
          <w:numId w:val="40"/>
        </w:numPr>
      </w:pPr>
      <w:r>
        <w:t>Click Ok button on pop-up window</w:t>
      </w:r>
      <w:r w:rsidR="00A21998">
        <w:t>.</w:t>
      </w:r>
    </w:p>
    <w:p w14:paraId="4DF9A479" w14:textId="77777777" w:rsidR="003A2403" w:rsidRDefault="003A2403" w:rsidP="003A2403">
      <w:pPr>
        <w:pStyle w:val="ListParagraph"/>
        <w:ind w:left="1440"/>
      </w:pPr>
      <w:r>
        <w:t>Test result:</w:t>
      </w:r>
    </w:p>
    <w:p w14:paraId="7D279051" w14:textId="77777777" w:rsidR="003A2403" w:rsidRDefault="003A2403" w:rsidP="003A2403">
      <w:pPr>
        <w:ind w:left="1080"/>
      </w:pPr>
      <w:r>
        <w:tab/>
      </w:r>
      <w:r>
        <w:rPr>
          <w:noProof/>
        </w:rPr>
        <w:drawing>
          <wp:inline distT="0" distB="0" distL="0" distR="0" wp14:anchorId="7613648E" wp14:editId="6105902C">
            <wp:extent cx="5473065" cy="2702560"/>
            <wp:effectExtent l="0" t="0" r="0" b="0"/>
            <wp:docPr id="142" name="Picture 20" descr="Macintosh HD:Users:sabrinaxue:Desktop:Screen Shot 2015-03-28 at 1.0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brinaxue:Desktop:Screen Shot 2015-03-28 at 1.09.30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3065" cy="2702560"/>
                    </a:xfrm>
                    <a:prstGeom prst="rect">
                      <a:avLst/>
                    </a:prstGeom>
                    <a:noFill/>
                    <a:ln>
                      <a:noFill/>
                    </a:ln>
                  </pic:spPr>
                </pic:pic>
              </a:graphicData>
            </a:graphic>
          </wp:inline>
        </w:drawing>
      </w:r>
    </w:p>
    <w:p w14:paraId="71D875E0" w14:textId="77777777" w:rsidR="003A2403" w:rsidRDefault="003A2403" w:rsidP="003A2403">
      <w:r>
        <w:tab/>
      </w:r>
      <w:r>
        <w:tab/>
      </w:r>
    </w:p>
    <w:p w14:paraId="182EF55C" w14:textId="77777777" w:rsidR="003A2403" w:rsidRPr="00FF6BF0" w:rsidRDefault="003A2403" w:rsidP="003A2403">
      <w:pPr>
        <w:rPr>
          <w:rFonts w:ascii="Times" w:eastAsia="Times New Roman" w:hAnsi="Times" w:cs="Times New Roman"/>
          <w:sz w:val="20"/>
          <w:szCs w:val="20"/>
        </w:rPr>
      </w:pPr>
      <w:r>
        <w:tab/>
      </w:r>
    </w:p>
    <w:p w14:paraId="5C877BF3" w14:textId="77777777" w:rsidR="003A2403" w:rsidRDefault="003A2403" w:rsidP="003A2403">
      <w:pPr>
        <w:ind w:left="1080"/>
      </w:pPr>
      <w:r>
        <w:rPr>
          <w:noProof/>
        </w:rPr>
        <w:drawing>
          <wp:inline distT="0" distB="0" distL="0" distR="0" wp14:anchorId="2D78DA1A" wp14:editId="1053E36D">
            <wp:extent cx="5486400" cy="1652905"/>
            <wp:effectExtent l="0" t="0" r="0" b="0"/>
            <wp:docPr id="143" name="Picture 21" descr="Macintosh HD:Users:sabrinaxue:Desktop:Screen Shot 2015-03-28 at 1.1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abrinaxue:Desktop:Screen Shot 2015-03-28 at 1.10.32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652905"/>
                    </a:xfrm>
                    <a:prstGeom prst="rect">
                      <a:avLst/>
                    </a:prstGeom>
                    <a:noFill/>
                    <a:ln>
                      <a:noFill/>
                    </a:ln>
                  </pic:spPr>
                </pic:pic>
              </a:graphicData>
            </a:graphic>
          </wp:inline>
        </w:drawing>
      </w:r>
    </w:p>
    <w:p w14:paraId="54AAF597" w14:textId="77777777" w:rsidR="003A2403" w:rsidRDefault="003A2403" w:rsidP="003A2403">
      <w:pPr>
        <w:ind w:left="1040"/>
      </w:pPr>
      <w:r>
        <w:t>Customer information with kernels has been deleted. The test is PASSED.</w:t>
      </w:r>
    </w:p>
    <w:p w14:paraId="3D9C734E" w14:textId="77777777" w:rsidR="003A2403" w:rsidRDefault="003A2403" w:rsidP="003A2403">
      <w:pPr>
        <w:tabs>
          <w:tab w:val="left" w:pos="2304"/>
        </w:tabs>
      </w:pPr>
      <w:r>
        <w:tab/>
      </w:r>
    </w:p>
    <w:p w14:paraId="36003BD2" w14:textId="77777777" w:rsidR="003A2403" w:rsidRDefault="003A2403" w:rsidP="003A2403">
      <w:pPr>
        <w:rPr>
          <w:u w:val="single"/>
        </w:rPr>
      </w:pPr>
      <w:r>
        <w:rPr>
          <w:u w:val="single"/>
        </w:rPr>
        <w:t>Maintain Project</w:t>
      </w:r>
    </w:p>
    <w:p w14:paraId="4203C1E1" w14:textId="77777777" w:rsidR="003A2403" w:rsidRPr="004939D7" w:rsidRDefault="003A2403" w:rsidP="003A2403"/>
    <w:p w14:paraId="25319F5E" w14:textId="0F151E85" w:rsidR="003A2403" w:rsidRDefault="00965196" w:rsidP="00622CF7">
      <w:pPr>
        <w:pStyle w:val="ListParagraph"/>
        <w:numPr>
          <w:ilvl w:val="0"/>
          <w:numId w:val="24"/>
        </w:numPr>
      </w:pPr>
      <w:r>
        <w:t>Test that the select list for department information can be chosen on create new project page</w:t>
      </w:r>
      <w:r w:rsidR="003A2403">
        <w:t>.</w:t>
      </w:r>
    </w:p>
    <w:p w14:paraId="7BBBAFB0" w14:textId="77777777" w:rsidR="003A2403" w:rsidRDefault="003A2403" w:rsidP="003A2403">
      <w:pPr>
        <w:pStyle w:val="ListParagraph"/>
      </w:pPr>
      <w:r>
        <w:t>Test Scenario T23:</w:t>
      </w:r>
    </w:p>
    <w:p w14:paraId="6A4FEB45" w14:textId="71977B32" w:rsidR="003A2403" w:rsidRDefault="003A2403" w:rsidP="00622CF7">
      <w:pPr>
        <w:pStyle w:val="ListParagraph"/>
        <w:numPr>
          <w:ilvl w:val="0"/>
          <w:numId w:val="26"/>
        </w:numPr>
      </w:pPr>
      <w:r>
        <w:t>Click create new project</w:t>
      </w:r>
      <w:r w:rsidR="006E0C6D">
        <w:t>.</w:t>
      </w:r>
    </w:p>
    <w:p w14:paraId="1701AB7B" w14:textId="5B5E2B6B" w:rsidR="003A2403" w:rsidRDefault="003A2403" w:rsidP="00622CF7">
      <w:pPr>
        <w:pStyle w:val="ListParagraph"/>
        <w:numPr>
          <w:ilvl w:val="0"/>
          <w:numId w:val="26"/>
        </w:numPr>
      </w:pPr>
      <w:r>
        <w:t xml:space="preserve">Enter project name as </w:t>
      </w:r>
      <w:r w:rsidRPr="00CD42B0">
        <w:t>online sport game</w:t>
      </w:r>
      <w:r w:rsidR="006E0C6D">
        <w:t>.</w:t>
      </w:r>
    </w:p>
    <w:p w14:paraId="361C595D" w14:textId="46B48442" w:rsidR="003A2403" w:rsidRDefault="003A2403" w:rsidP="00622CF7">
      <w:pPr>
        <w:pStyle w:val="ListParagraph"/>
        <w:numPr>
          <w:ilvl w:val="0"/>
          <w:numId w:val="26"/>
        </w:numPr>
      </w:pPr>
      <w:r>
        <w:t>Click department select list button</w:t>
      </w:r>
      <w:r w:rsidR="006E0C6D">
        <w:t>.</w:t>
      </w:r>
    </w:p>
    <w:p w14:paraId="789D09CA" w14:textId="1642B065" w:rsidR="003A2403" w:rsidRDefault="003A2403" w:rsidP="00622CF7">
      <w:pPr>
        <w:pStyle w:val="ListParagraph"/>
        <w:numPr>
          <w:ilvl w:val="0"/>
          <w:numId w:val="26"/>
        </w:numPr>
      </w:pPr>
      <w:r>
        <w:t>Choose department 2</w:t>
      </w:r>
      <w:r w:rsidR="006E0C6D">
        <w:t>.</w:t>
      </w:r>
    </w:p>
    <w:p w14:paraId="3B8D95C0" w14:textId="77777777" w:rsidR="003A2403" w:rsidRDefault="003A2403" w:rsidP="003A2403">
      <w:pPr>
        <w:pStyle w:val="ListParagraph"/>
        <w:ind w:left="1440"/>
      </w:pPr>
      <w:r>
        <w:t xml:space="preserve"> </w:t>
      </w:r>
    </w:p>
    <w:p w14:paraId="41B6BAE5" w14:textId="77777777" w:rsidR="003A2403" w:rsidRDefault="003A2403" w:rsidP="003A2403">
      <w:pPr>
        <w:ind w:left="1080"/>
      </w:pPr>
      <w:r>
        <w:t>Test result:</w:t>
      </w:r>
    </w:p>
    <w:p w14:paraId="1A2CBC5C" w14:textId="77777777" w:rsidR="003A2403" w:rsidRDefault="003A2403" w:rsidP="003A2403">
      <w:pPr>
        <w:ind w:left="1080"/>
      </w:pPr>
      <w:r>
        <w:tab/>
      </w:r>
    </w:p>
    <w:p w14:paraId="4142CEBE" w14:textId="77777777" w:rsidR="003A2403" w:rsidRDefault="003A2403" w:rsidP="003A2403">
      <w:pPr>
        <w:ind w:left="1080"/>
      </w:pPr>
      <w:r>
        <w:tab/>
      </w:r>
      <w:r>
        <w:rPr>
          <w:noProof/>
        </w:rPr>
        <w:drawing>
          <wp:inline distT="0" distB="0" distL="0" distR="0" wp14:anchorId="7D48871D" wp14:editId="62745E6A">
            <wp:extent cx="5486400" cy="20535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12.56 AM.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2053590"/>
                    </a:xfrm>
                    <a:prstGeom prst="rect">
                      <a:avLst/>
                    </a:prstGeom>
                  </pic:spPr>
                </pic:pic>
              </a:graphicData>
            </a:graphic>
          </wp:inline>
        </w:drawing>
      </w:r>
    </w:p>
    <w:p w14:paraId="3B022724" w14:textId="77777777" w:rsidR="003A2403" w:rsidRDefault="003A2403" w:rsidP="003A2403"/>
    <w:p w14:paraId="5CA45AEE" w14:textId="0865DEE9" w:rsidR="003A2403" w:rsidRDefault="00FE5F01" w:rsidP="003A2403">
      <w:pPr>
        <w:ind w:left="720"/>
      </w:pPr>
      <w:r>
        <w:t>The s</w:t>
      </w:r>
      <w:r w:rsidR="003A2403">
        <w:t>elect list contains Design 1 and Design 2. The test is PASSED.</w:t>
      </w:r>
    </w:p>
    <w:p w14:paraId="284147E9" w14:textId="77777777" w:rsidR="003A2403" w:rsidRDefault="003A2403" w:rsidP="003A2403">
      <w:r>
        <w:tab/>
      </w:r>
    </w:p>
    <w:p w14:paraId="6B707B40" w14:textId="49475A01" w:rsidR="003A2403" w:rsidRDefault="00B712E8" w:rsidP="00622CF7">
      <w:pPr>
        <w:pStyle w:val="ListParagraph"/>
        <w:numPr>
          <w:ilvl w:val="0"/>
          <w:numId w:val="24"/>
        </w:numPr>
      </w:pPr>
      <w:r>
        <w:t>Test that the user could create new project</w:t>
      </w:r>
      <w:r w:rsidR="003A2403">
        <w:t xml:space="preserve">. </w:t>
      </w:r>
    </w:p>
    <w:p w14:paraId="55353CA3" w14:textId="77777777" w:rsidR="003A2403" w:rsidRDefault="003A2403" w:rsidP="003A2403">
      <w:pPr>
        <w:pStyle w:val="ListParagraph"/>
      </w:pPr>
      <w:r>
        <w:t>Test Scenario T24:</w:t>
      </w:r>
    </w:p>
    <w:p w14:paraId="766412C0" w14:textId="7B84159C" w:rsidR="003A2403" w:rsidRDefault="003A2403" w:rsidP="00622CF7">
      <w:pPr>
        <w:pStyle w:val="ListParagraph"/>
        <w:numPr>
          <w:ilvl w:val="0"/>
          <w:numId w:val="27"/>
        </w:numPr>
      </w:pPr>
      <w:r>
        <w:t>Insert project name</w:t>
      </w:r>
      <w:r w:rsidR="00193539">
        <w:t>.</w:t>
      </w:r>
    </w:p>
    <w:p w14:paraId="78305246" w14:textId="153E0732" w:rsidR="003A2403" w:rsidRDefault="003A2403" w:rsidP="00622CF7">
      <w:pPr>
        <w:pStyle w:val="ListParagraph"/>
        <w:numPr>
          <w:ilvl w:val="0"/>
          <w:numId w:val="27"/>
        </w:numPr>
      </w:pPr>
      <w:r>
        <w:t>Choose customer name</w:t>
      </w:r>
      <w:r w:rsidR="00193539">
        <w:t>.</w:t>
      </w:r>
    </w:p>
    <w:p w14:paraId="70D13173" w14:textId="07A6D705" w:rsidR="003A2403" w:rsidRDefault="003A2403" w:rsidP="00622CF7">
      <w:pPr>
        <w:pStyle w:val="ListParagraph"/>
        <w:numPr>
          <w:ilvl w:val="0"/>
          <w:numId w:val="27"/>
        </w:numPr>
      </w:pPr>
      <w:r>
        <w:t>Type in project status</w:t>
      </w:r>
      <w:r w:rsidR="00193539">
        <w:t>.</w:t>
      </w:r>
    </w:p>
    <w:p w14:paraId="246309E1" w14:textId="269383BB" w:rsidR="003A2403" w:rsidRDefault="003A2403" w:rsidP="00622CF7">
      <w:pPr>
        <w:pStyle w:val="ListParagraph"/>
        <w:numPr>
          <w:ilvl w:val="0"/>
          <w:numId w:val="27"/>
        </w:numPr>
      </w:pPr>
      <w:r>
        <w:t>Choose department</w:t>
      </w:r>
      <w:r w:rsidR="00193539">
        <w:t>.</w:t>
      </w:r>
      <w:r>
        <w:t xml:space="preserve"> </w:t>
      </w:r>
    </w:p>
    <w:p w14:paraId="067ED562" w14:textId="04315728" w:rsidR="003A2403" w:rsidRDefault="003A2403" w:rsidP="00622CF7">
      <w:pPr>
        <w:pStyle w:val="ListParagraph"/>
        <w:numPr>
          <w:ilvl w:val="0"/>
          <w:numId w:val="27"/>
        </w:numPr>
      </w:pPr>
      <w:r>
        <w:t>Choose Team leader</w:t>
      </w:r>
      <w:r w:rsidR="00193539">
        <w:t>.</w:t>
      </w:r>
      <w:r>
        <w:tab/>
      </w:r>
    </w:p>
    <w:p w14:paraId="4ACCBF82" w14:textId="73E9522D" w:rsidR="003A2403" w:rsidRDefault="003A2403" w:rsidP="00622CF7">
      <w:pPr>
        <w:pStyle w:val="ListParagraph"/>
        <w:numPr>
          <w:ilvl w:val="0"/>
          <w:numId w:val="27"/>
        </w:numPr>
      </w:pPr>
      <w:r>
        <w:t>Click add button</w:t>
      </w:r>
      <w:r w:rsidR="00193539">
        <w:t>.</w:t>
      </w:r>
    </w:p>
    <w:p w14:paraId="2BDBACD4" w14:textId="77777777" w:rsidR="003A2403" w:rsidRDefault="003A2403" w:rsidP="003A2403">
      <w:pPr>
        <w:ind w:left="1080"/>
      </w:pPr>
    </w:p>
    <w:p w14:paraId="25820940" w14:textId="77777777" w:rsidR="003A2403" w:rsidRDefault="003A2403" w:rsidP="003A2403">
      <w:pPr>
        <w:ind w:left="360" w:firstLine="720"/>
      </w:pPr>
      <w:r>
        <w:t>Test result:</w:t>
      </w:r>
    </w:p>
    <w:p w14:paraId="08A993A0" w14:textId="77777777" w:rsidR="003A2403" w:rsidRDefault="003A2403" w:rsidP="003A2403">
      <w:pPr>
        <w:ind w:left="1080"/>
      </w:pPr>
      <w:r>
        <w:tab/>
      </w:r>
      <w:r>
        <w:rPr>
          <w:noProof/>
        </w:rPr>
        <w:drawing>
          <wp:inline distT="0" distB="0" distL="0" distR="0" wp14:anchorId="25570484" wp14:editId="16550709">
            <wp:extent cx="5486400" cy="27616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0.45 AM.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2761615"/>
                    </a:xfrm>
                    <a:prstGeom prst="rect">
                      <a:avLst/>
                    </a:prstGeom>
                  </pic:spPr>
                </pic:pic>
              </a:graphicData>
            </a:graphic>
          </wp:inline>
        </w:drawing>
      </w:r>
    </w:p>
    <w:p w14:paraId="6C911D84" w14:textId="77777777" w:rsidR="003A2403" w:rsidRDefault="003A2403" w:rsidP="003A2403">
      <w:pPr>
        <w:pStyle w:val="ListParagraph"/>
        <w:ind w:left="1080"/>
      </w:pPr>
      <w:r>
        <w:tab/>
      </w:r>
      <w:r>
        <w:rPr>
          <w:noProof/>
        </w:rPr>
        <w:drawing>
          <wp:inline distT="0" distB="0" distL="0" distR="0" wp14:anchorId="56FB97E5" wp14:editId="0CFF0BCE">
            <wp:extent cx="5486400" cy="474345"/>
            <wp:effectExtent l="0" t="0" r="0" b="8255"/>
            <wp:docPr id="146" name="Picture 22" descr="Macintosh HD:Users:sabrinaxue:Desktop:Screen Shot 2015-03-28 at 1.20.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brinaxue:Desktop:Screen Shot 2015-03-28 at 1.20.59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74345"/>
                    </a:xfrm>
                    <a:prstGeom prst="rect">
                      <a:avLst/>
                    </a:prstGeom>
                    <a:noFill/>
                    <a:ln>
                      <a:noFill/>
                    </a:ln>
                  </pic:spPr>
                </pic:pic>
              </a:graphicData>
            </a:graphic>
          </wp:inline>
        </w:drawing>
      </w:r>
    </w:p>
    <w:p w14:paraId="16263A3B" w14:textId="77777777" w:rsidR="003A2403" w:rsidRDefault="003A2403" w:rsidP="003A2403">
      <w:pPr>
        <w:pStyle w:val="ListParagraph"/>
        <w:ind w:left="1440"/>
      </w:pPr>
      <w:r>
        <w:t xml:space="preserve"> </w:t>
      </w:r>
    </w:p>
    <w:p w14:paraId="5394A4DA" w14:textId="77777777" w:rsidR="003A2403" w:rsidRDefault="003A2403" w:rsidP="003A2403">
      <w:pPr>
        <w:pStyle w:val="ListParagraph"/>
        <w:ind w:left="1440"/>
      </w:pPr>
      <w:r>
        <w:t>The new project added. The test is PASSED.</w:t>
      </w:r>
    </w:p>
    <w:p w14:paraId="08851A9D" w14:textId="77777777" w:rsidR="003A2403" w:rsidRDefault="003A2403" w:rsidP="003A2403"/>
    <w:p w14:paraId="755A9D39" w14:textId="3C8E92E3" w:rsidR="003A2403" w:rsidRPr="00103418" w:rsidRDefault="001D596F" w:rsidP="00622CF7">
      <w:pPr>
        <w:pStyle w:val="ListParagraph"/>
        <w:numPr>
          <w:ilvl w:val="0"/>
          <w:numId w:val="24"/>
        </w:numPr>
      </w:pPr>
      <w:r w:rsidRPr="00103418">
        <w:t xml:space="preserve">Test </w:t>
      </w:r>
      <w:r>
        <w:t>that the search project function on maintain project page</w:t>
      </w:r>
      <w:r w:rsidR="003A2403">
        <w:t>.</w:t>
      </w:r>
    </w:p>
    <w:p w14:paraId="304E89A5" w14:textId="77777777" w:rsidR="003A2403" w:rsidRDefault="003A2403" w:rsidP="003A2403">
      <w:pPr>
        <w:pStyle w:val="ListParagraph"/>
      </w:pPr>
      <w:r>
        <w:t>Test Scenario T25:</w:t>
      </w:r>
    </w:p>
    <w:p w14:paraId="5003552F" w14:textId="512DA324" w:rsidR="003A2403" w:rsidRDefault="003A2403" w:rsidP="00622CF7">
      <w:pPr>
        <w:pStyle w:val="ListParagraph"/>
        <w:numPr>
          <w:ilvl w:val="0"/>
          <w:numId w:val="22"/>
        </w:numPr>
      </w:pPr>
      <w:r>
        <w:t>Search project information by enter project ID as 5</w:t>
      </w:r>
      <w:r w:rsidR="007A5E31">
        <w:t>.</w:t>
      </w:r>
    </w:p>
    <w:p w14:paraId="08B3CAB9" w14:textId="5ED882F4" w:rsidR="00E56D00" w:rsidRDefault="00E56D00" w:rsidP="00622CF7">
      <w:pPr>
        <w:pStyle w:val="ListParagraph"/>
        <w:numPr>
          <w:ilvl w:val="0"/>
          <w:numId w:val="22"/>
        </w:numPr>
      </w:pPr>
      <w:r>
        <w:t xml:space="preserve">Search project information by </w:t>
      </w:r>
      <w:proofErr w:type="gramStart"/>
      <w:r>
        <w:t>enter</w:t>
      </w:r>
      <w:proofErr w:type="gramEnd"/>
      <w:r>
        <w:t xml:space="preserve"> project status as fin</w:t>
      </w:r>
      <w:r w:rsidR="007A5E31">
        <w:t>.</w:t>
      </w:r>
    </w:p>
    <w:p w14:paraId="4DFD34EC" w14:textId="3324B38B" w:rsidR="00E56D00" w:rsidRDefault="00E56D00" w:rsidP="00622CF7">
      <w:pPr>
        <w:pStyle w:val="ListParagraph"/>
        <w:numPr>
          <w:ilvl w:val="0"/>
          <w:numId w:val="22"/>
        </w:numPr>
      </w:pPr>
      <w:r>
        <w:t>Search project information by enter project name as track</w:t>
      </w:r>
      <w:r w:rsidR="007A5E31">
        <w:t>.</w:t>
      </w:r>
    </w:p>
    <w:p w14:paraId="2AE7C88A" w14:textId="77777777" w:rsidR="003A2403" w:rsidRDefault="003A2403" w:rsidP="00106E7D"/>
    <w:p w14:paraId="19050F28" w14:textId="77777777" w:rsidR="003A2403" w:rsidRDefault="003A2403" w:rsidP="003A2403">
      <w:pPr>
        <w:pStyle w:val="ListParagraph"/>
        <w:ind w:left="1440"/>
      </w:pPr>
      <w:r>
        <w:t>Test result:</w:t>
      </w:r>
    </w:p>
    <w:p w14:paraId="72232DC5" w14:textId="19D4E432" w:rsidR="003A2403" w:rsidRDefault="003A2403" w:rsidP="003A2403">
      <w:pPr>
        <w:ind w:left="1080"/>
      </w:pPr>
      <w:r>
        <w:tab/>
      </w:r>
      <w:r w:rsidR="00E56D00">
        <w:t>Search project ID as 5:</w:t>
      </w:r>
    </w:p>
    <w:p w14:paraId="1B6F21C8" w14:textId="2E9E5A33" w:rsidR="00E56D00" w:rsidRDefault="003A2403" w:rsidP="00E56D00">
      <w:pPr>
        <w:ind w:left="1080"/>
      </w:pPr>
      <w:r>
        <w:tab/>
      </w:r>
      <w:r>
        <w:rPr>
          <w:noProof/>
        </w:rPr>
        <w:drawing>
          <wp:inline distT="0" distB="0" distL="0" distR="0" wp14:anchorId="2F74889F" wp14:editId="24AA0ABD">
            <wp:extent cx="5486400" cy="1462405"/>
            <wp:effectExtent l="0" t="0" r="0"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2.55 AM.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1462405"/>
                    </a:xfrm>
                    <a:prstGeom prst="rect">
                      <a:avLst/>
                    </a:prstGeom>
                  </pic:spPr>
                </pic:pic>
              </a:graphicData>
            </a:graphic>
          </wp:inline>
        </w:drawing>
      </w:r>
    </w:p>
    <w:p w14:paraId="637706A2" w14:textId="1A90F826" w:rsidR="00E56D00" w:rsidRDefault="00FD4BEB" w:rsidP="003A2403">
      <w:pPr>
        <w:ind w:left="1040"/>
      </w:pPr>
      <w:r>
        <w:t>The data could be found</w:t>
      </w:r>
      <w:r w:rsidR="003A2403">
        <w:t xml:space="preserve">. </w:t>
      </w:r>
    </w:p>
    <w:p w14:paraId="2FA4293E" w14:textId="77777777" w:rsidR="00FD4BEB" w:rsidRDefault="00FD4BEB" w:rsidP="003A2403">
      <w:pPr>
        <w:ind w:left="1040"/>
      </w:pPr>
    </w:p>
    <w:p w14:paraId="71B4EF60" w14:textId="5A1DD2AA" w:rsidR="00E56D00" w:rsidRDefault="00E56D00" w:rsidP="00FD4BEB">
      <w:pPr>
        <w:ind w:left="320" w:firstLine="720"/>
      </w:pPr>
      <w:r>
        <w:t>Search project status as fin:</w:t>
      </w:r>
    </w:p>
    <w:p w14:paraId="455035ED" w14:textId="65A7D0B4" w:rsidR="00E56D00" w:rsidRDefault="00E56D00" w:rsidP="003A2403">
      <w:pPr>
        <w:ind w:left="1040"/>
      </w:pPr>
      <w:r>
        <w:rPr>
          <w:noProof/>
        </w:rPr>
        <w:drawing>
          <wp:inline distT="0" distB="0" distL="0" distR="0" wp14:anchorId="1F1D227E" wp14:editId="197CD944">
            <wp:extent cx="5486400" cy="1575435"/>
            <wp:effectExtent l="0" t="0" r="0" b="0"/>
            <wp:docPr id="4" name="Picture 2" descr="Macintosh HD:Users:sabrinaxue:Desktop:Screen Shot 2015-03-30 at 12.2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brinaxue:Desktop:Screen Shot 2015-03-30 at 12.29.45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575435"/>
                    </a:xfrm>
                    <a:prstGeom prst="rect">
                      <a:avLst/>
                    </a:prstGeom>
                    <a:noFill/>
                    <a:ln>
                      <a:noFill/>
                    </a:ln>
                  </pic:spPr>
                </pic:pic>
              </a:graphicData>
            </a:graphic>
          </wp:inline>
        </w:drawing>
      </w:r>
    </w:p>
    <w:p w14:paraId="47CF08FD" w14:textId="3D0C38D4" w:rsidR="00FD4BEB" w:rsidRDefault="00A85655" w:rsidP="003A2403">
      <w:pPr>
        <w:ind w:left="1040"/>
      </w:pPr>
      <w:r>
        <w:t>The data could be found.</w:t>
      </w:r>
    </w:p>
    <w:p w14:paraId="49A0E8B5" w14:textId="77777777" w:rsidR="00A85655" w:rsidRDefault="00A85655" w:rsidP="003A2403">
      <w:pPr>
        <w:ind w:left="1040"/>
      </w:pPr>
    </w:p>
    <w:p w14:paraId="18ECE506" w14:textId="7873BAAB" w:rsidR="00A85655" w:rsidRDefault="00A85655" w:rsidP="003A2403">
      <w:pPr>
        <w:ind w:left="1040"/>
      </w:pPr>
      <w:r>
        <w:t>Search project name as track:</w:t>
      </w:r>
    </w:p>
    <w:p w14:paraId="1D37959F" w14:textId="65EF1F9C" w:rsidR="00A85655" w:rsidRDefault="00A85655" w:rsidP="003A2403">
      <w:pPr>
        <w:ind w:left="1040"/>
      </w:pPr>
      <w:r>
        <w:rPr>
          <w:noProof/>
        </w:rPr>
        <w:drawing>
          <wp:inline distT="0" distB="0" distL="0" distR="0" wp14:anchorId="720E87E2" wp14:editId="0FEF2F1D">
            <wp:extent cx="5514340" cy="1371600"/>
            <wp:effectExtent l="0" t="0" r="0" b="0"/>
            <wp:docPr id="6" name="Picture 3" descr="Macintosh HD:Users:sabrinaxue:Desktop:Screen Shot 2015-03-30 at 12.30.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brinaxue:Desktop:Screen Shot 2015-03-30 at 12.30.00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4340" cy="1371600"/>
                    </a:xfrm>
                    <a:prstGeom prst="rect">
                      <a:avLst/>
                    </a:prstGeom>
                    <a:noFill/>
                    <a:ln>
                      <a:noFill/>
                    </a:ln>
                  </pic:spPr>
                </pic:pic>
              </a:graphicData>
            </a:graphic>
          </wp:inline>
        </w:drawing>
      </w:r>
    </w:p>
    <w:p w14:paraId="531AE002" w14:textId="4CE442F4" w:rsidR="00A85655" w:rsidRDefault="00A85655" w:rsidP="00A85655">
      <w:pPr>
        <w:ind w:left="1040"/>
      </w:pPr>
      <w:r>
        <w:t>The data could be found.</w:t>
      </w:r>
    </w:p>
    <w:p w14:paraId="39F22B8B" w14:textId="0759AE9C" w:rsidR="003A2403" w:rsidRDefault="003A2403" w:rsidP="00BB06D3">
      <w:pPr>
        <w:ind w:left="1040"/>
      </w:pPr>
      <w:r>
        <w:t>The test is PASSED.</w:t>
      </w:r>
    </w:p>
    <w:p w14:paraId="1A7D53DB" w14:textId="535D0D72" w:rsidR="003A2403" w:rsidRDefault="005B364F" w:rsidP="00622CF7">
      <w:pPr>
        <w:pStyle w:val="ListParagraph"/>
        <w:numPr>
          <w:ilvl w:val="0"/>
          <w:numId w:val="24"/>
        </w:numPr>
      </w:pPr>
      <w:r>
        <w:t>Test that the user edit function on maintain project page</w:t>
      </w:r>
      <w:r w:rsidR="003A2403">
        <w:t>.</w:t>
      </w:r>
    </w:p>
    <w:p w14:paraId="5506C2A9" w14:textId="77777777" w:rsidR="003A2403" w:rsidRDefault="003A2403" w:rsidP="003A2403">
      <w:pPr>
        <w:pStyle w:val="ListParagraph"/>
      </w:pPr>
      <w:r>
        <w:t>Test Scenario T26:</w:t>
      </w:r>
    </w:p>
    <w:p w14:paraId="7F66BFE2" w14:textId="7DF71711" w:rsidR="003A2403" w:rsidRDefault="003A2403" w:rsidP="00622CF7">
      <w:pPr>
        <w:pStyle w:val="ListParagraph"/>
        <w:numPr>
          <w:ilvl w:val="0"/>
          <w:numId w:val="35"/>
        </w:numPr>
      </w:pPr>
      <w:r>
        <w:t>Choose project information whose project ID is 5</w:t>
      </w:r>
      <w:r w:rsidR="00AF2894">
        <w:t>.</w:t>
      </w:r>
    </w:p>
    <w:p w14:paraId="23DC2FEC" w14:textId="0B3CE74F" w:rsidR="003A2403" w:rsidRDefault="003A2403" w:rsidP="00622CF7">
      <w:pPr>
        <w:pStyle w:val="ListParagraph"/>
        <w:numPr>
          <w:ilvl w:val="0"/>
          <w:numId w:val="35"/>
        </w:numPr>
      </w:pPr>
      <w:r>
        <w:t>Click edit button</w:t>
      </w:r>
      <w:r w:rsidR="00AF2894">
        <w:t>.</w:t>
      </w:r>
    </w:p>
    <w:p w14:paraId="51273D16" w14:textId="3A826631" w:rsidR="003A2403" w:rsidRDefault="003A2403" w:rsidP="00622CF7">
      <w:pPr>
        <w:pStyle w:val="ListParagraph"/>
        <w:numPr>
          <w:ilvl w:val="0"/>
          <w:numId w:val="35"/>
        </w:numPr>
      </w:pPr>
      <w:r>
        <w:t>Change project status from “finished” to “paid 1/3”</w:t>
      </w:r>
      <w:r w:rsidR="00AF2894">
        <w:t>.</w:t>
      </w:r>
    </w:p>
    <w:p w14:paraId="695F525A" w14:textId="37972AE3" w:rsidR="003A2403" w:rsidRDefault="003A2403" w:rsidP="00622CF7">
      <w:pPr>
        <w:pStyle w:val="ListParagraph"/>
        <w:numPr>
          <w:ilvl w:val="0"/>
          <w:numId w:val="35"/>
        </w:numPr>
      </w:pPr>
      <w:r>
        <w:t>Click update button</w:t>
      </w:r>
      <w:r w:rsidR="00AF2894">
        <w:t>.</w:t>
      </w:r>
    </w:p>
    <w:p w14:paraId="08E72CFA" w14:textId="77777777" w:rsidR="003A2403" w:rsidRDefault="003A2403" w:rsidP="003A2403">
      <w:pPr>
        <w:ind w:left="1080"/>
      </w:pPr>
      <w:r>
        <w:t>Test result:</w:t>
      </w:r>
    </w:p>
    <w:p w14:paraId="27B523FA" w14:textId="77777777" w:rsidR="003A2403" w:rsidRDefault="003A2403" w:rsidP="003A2403">
      <w:pPr>
        <w:ind w:left="1080"/>
      </w:pPr>
      <w:r>
        <w:tab/>
      </w:r>
      <w:r>
        <w:rPr>
          <w:noProof/>
        </w:rPr>
        <w:drawing>
          <wp:inline distT="0" distB="0" distL="0" distR="0" wp14:anchorId="2A6AB95F" wp14:editId="5B563AA4">
            <wp:extent cx="5486400" cy="27616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5.57 AM.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2761615"/>
                    </a:xfrm>
                    <a:prstGeom prst="rect">
                      <a:avLst/>
                    </a:prstGeom>
                  </pic:spPr>
                </pic:pic>
              </a:graphicData>
            </a:graphic>
          </wp:inline>
        </w:drawing>
      </w:r>
    </w:p>
    <w:p w14:paraId="6B31E74A" w14:textId="77777777" w:rsidR="003A2403" w:rsidRDefault="003A2403" w:rsidP="003A2403">
      <w:pPr>
        <w:ind w:left="1080"/>
      </w:pPr>
      <w:r>
        <w:tab/>
      </w:r>
    </w:p>
    <w:p w14:paraId="7482E7EF" w14:textId="77777777" w:rsidR="003A2403" w:rsidRDefault="003A2403" w:rsidP="003A2403">
      <w:pPr>
        <w:ind w:left="1080"/>
      </w:pPr>
      <w:r>
        <w:rPr>
          <w:noProof/>
        </w:rPr>
        <w:drawing>
          <wp:inline distT="0" distB="0" distL="0" distR="0" wp14:anchorId="16148A36" wp14:editId="2D06EAEC">
            <wp:extent cx="5486400" cy="5200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8 at 1.27.21 AM.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520065"/>
                    </a:xfrm>
                    <a:prstGeom prst="rect">
                      <a:avLst/>
                    </a:prstGeom>
                  </pic:spPr>
                </pic:pic>
              </a:graphicData>
            </a:graphic>
          </wp:inline>
        </w:drawing>
      </w:r>
      <w:r>
        <w:tab/>
      </w:r>
    </w:p>
    <w:p w14:paraId="5D08A4F2" w14:textId="77777777" w:rsidR="003A2403" w:rsidRDefault="003A2403" w:rsidP="003A2403">
      <w:pPr>
        <w:ind w:left="1040"/>
      </w:pPr>
      <w:r>
        <w:t xml:space="preserve"> Project status has been changed. The test is PASSED.</w:t>
      </w:r>
    </w:p>
    <w:p w14:paraId="2FACD220" w14:textId="77777777" w:rsidR="003A2403" w:rsidRDefault="003A2403" w:rsidP="003A2403">
      <w:pPr>
        <w:ind w:left="720"/>
      </w:pPr>
    </w:p>
    <w:p w14:paraId="1405D2EB" w14:textId="15E292B0" w:rsidR="003A2403" w:rsidRPr="00EF137F" w:rsidRDefault="00EF137F" w:rsidP="00622CF7">
      <w:pPr>
        <w:pStyle w:val="ListParagraph"/>
        <w:numPr>
          <w:ilvl w:val="0"/>
          <w:numId w:val="24"/>
        </w:numPr>
      </w:pPr>
      <w:r w:rsidRPr="00EF137F">
        <w:t>Test that the user could delete project information on maintain project page</w:t>
      </w:r>
      <w:r w:rsidR="003A2403" w:rsidRPr="00EF137F">
        <w:t>.</w:t>
      </w:r>
    </w:p>
    <w:p w14:paraId="3E794B2D" w14:textId="77777777" w:rsidR="003A2403" w:rsidRDefault="003A2403" w:rsidP="003A2403">
      <w:pPr>
        <w:pStyle w:val="ListParagraph"/>
      </w:pPr>
      <w:r>
        <w:t>Test Scenario T27:</w:t>
      </w:r>
    </w:p>
    <w:p w14:paraId="4E45D3F7" w14:textId="3D312656" w:rsidR="003A2403" w:rsidRDefault="003A2403" w:rsidP="00622CF7">
      <w:pPr>
        <w:pStyle w:val="ListParagraph"/>
        <w:numPr>
          <w:ilvl w:val="0"/>
          <w:numId w:val="36"/>
        </w:numPr>
      </w:pPr>
      <w:r>
        <w:t>Choose data project ID is 5</w:t>
      </w:r>
      <w:r w:rsidR="00E240E8">
        <w:t>.</w:t>
      </w:r>
    </w:p>
    <w:p w14:paraId="67E183AB" w14:textId="219898A5" w:rsidR="003A2403" w:rsidRDefault="003A2403" w:rsidP="00622CF7">
      <w:pPr>
        <w:pStyle w:val="ListParagraph"/>
        <w:numPr>
          <w:ilvl w:val="0"/>
          <w:numId w:val="36"/>
        </w:numPr>
      </w:pPr>
      <w:r>
        <w:t>Click delete button</w:t>
      </w:r>
      <w:r w:rsidR="00E240E8">
        <w:t>.</w:t>
      </w:r>
    </w:p>
    <w:p w14:paraId="51852843" w14:textId="7624BEE4" w:rsidR="003A2403" w:rsidRDefault="003A2403" w:rsidP="00622CF7">
      <w:pPr>
        <w:pStyle w:val="ListParagraph"/>
        <w:numPr>
          <w:ilvl w:val="0"/>
          <w:numId w:val="36"/>
        </w:numPr>
      </w:pPr>
      <w:r>
        <w:t>Click ok button on pop-up window</w:t>
      </w:r>
      <w:r w:rsidR="00E240E8">
        <w:t>.</w:t>
      </w:r>
      <w:r>
        <w:t xml:space="preserve"> </w:t>
      </w:r>
    </w:p>
    <w:p w14:paraId="7C6676D1" w14:textId="77777777" w:rsidR="003A2403" w:rsidRDefault="003A2403" w:rsidP="003A2403">
      <w:pPr>
        <w:pStyle w:val="ListParagraph"/>
        <w:ind w:left="1440"/>
      </w:pPr>
    </w:p>
    <w:p w14:paraId="01E92006" w14:textId="77777777" w:rsidR="003A2403" w:rsidRDefault="003A2403" w:rsidP="003A2403">
      <w:pPr>
        <w:ind w:left="1080"/>
      </w:pPr>
      <w:r>
        <w:t>Test result:</w:t>
      </w:r>
    </w:p>
    <w:p w14:paraId="677E2F77" w14:textId="77777777" w:rsidR="003A2403" w:rsidRDefault="003A2403" w:rsidP="003A2403">
      <w:pPr>
        <w:ind w:left="1080"/>
      </w:pPr>
      <w:r>
        <w:tab/>
      </w:r>
    </w:p>
    <w:p w14:paraId="6EEFC54B" w14:textId="77777777" w:rsidR="003A2403" w:rsidRDefault="003A2403" w:rsidP="003A2403">
      <w:pPr>
        <w:ind w:left="1080"/>
      </w:pPr>
      <w:r>
        <w:tab/>
      </w:r>
      <w:r>
        <w:rPr>
          <w:noProof/>
        </w:rPr>
        <w:drawing>
          <wp:inline distT="0" distB="0" distL="0" distR="0" wp14:anchorId="7D6F2723" wp14:editId="2C3D6DE4">
            <wp:extent cx="5479415" cy="3068320"/>
            <wp:effectExtent l="0" t="0" r="6985" b="5080"/>
            <wp:docPr id="150" name="Picture 23" descr="Macintosh HD:Users:sabrinaxue:Desktop:Screen Shot 2015-03-28 at 1.2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brinaxue:Desktop:Screen Shot 2015-03-28 at 1.29.13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415" cy="3068320"/>
                    </a:xfrm>
                    <a:prstGeom prst="rect">
                      <a:avLst/>
                    </a:prstGeom>
                    <a:noFill/>
                    <a:ln>
                      <a:noFill/>
                    </a:ln>
                  </pic:spPr>
                </pic:pic>
              </a:graphicData>
            </a:graphic>
          </wp:inline>
        </w:drawing>
      </w:r>
    </w:p>
    <w:p w14:paraId="7F70AFA6" w14:textId="77777777" w:rsidR="003A2403" w:rsidRDefault="003A2403" w:rsidP="003A2403">
      <w:pPr>
        <w:ind w:left="1080"/>
      </w:pPr>
      <w:r>
        <w:tab/>
      </w:r>
    </w:p>
    <w:p w14:paraId="210F789B" w14:textId="77777777" w:rsidR="003A2403" w:rsidRDefault="003A2403" w:rsidP="003A2403">
      <w:pPr>
        <w:ind w:left="1040"/>
      </w:pPr>
      <w:r>
        <w:t>After click Ok button:</w:t>
      </w:r>
    </w:p>
    <w:p w14:paraId="69928B2D" w14:textId="77777777" w:rsidR="003A2403" w:rsidRDefault="003A2403" w:rsidP="003A2403">
      <w:pPr>
        <w:ind w:left="1040"/>
      </w:pPr>
      <w:r w:rsidRPr="00D436C1">
        <w:rPr>
          <w:noProof/>
        </w:rPr>
        <w:drawing>
          <wp:inline distT="0" distB="0" distL="0" distR="0" wp14:anchorId="4BAD8730" wp14:editId="5B282197">
            <wp:extent cx="5170593" cy="1787565"/>
            <wp:effectExtent l="0" t="0" r="11430" b="0"/>
            <wp:docPr id="151" name="Picture 24" descr="Macintosh HD:Users:sabrinaxue:Desktop:Screen Shot 2015-03-28 at 1.3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abrinaxue:Desktop:Screen Shot 2015-03-28 at 1.30.03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0593" cy="1787565"/>
                    </a:xfrm>
                    <a:prstGeom prst="rect">
                      <a:avLst/>
                    </a:prstGeom>
                    <a:noFill/>
                    <a:ln>
                      <a:noFill/>
                    </a:ln>
                  </pic:spPr>
                </pic:pic>
              </a:graphicData>
            </a:graphic>
          </wp:inline>
        </w:drawing>
      </w:r>
    </w:p>
    <w:p w14:paraId="35F23861" w14:textId="77777777" w:rsidR="003A2403" w:rsidRDefault="003A2403" w:rsidP="003A2403">
      <w:pPr>
        <w:ind w:left="1040"/>
      </w:pPr>
      <w:r>
        <w:t xml:space="preserve"> The NO. 5 project information has been deleted. The test is PASSED.</w:t>
      </w:r>
    </w:p>
    <w:p w14:paraId="2869C4D2" w14:textId="77777777" w:rsidR="003A2403" w:rsidRDefault="003A2403" w:rsidP="003A2403">
      <w:pPr>
        <w:ind w:left="1040"/>
      </w:pPr>
    </w:p>
    <w:p w14:paraId="7CB06F1F" w14:textId="77777777" w:rsidR="003A2403" w:rsidRPr="00434008" w:rsidRDefault="003A2403" w:rsidP="003A2403"/>
    <w:p w14:paraId="17A3F95E" w14:textId="77777777" w:rsidR="003A2403" w:rsidRDefault="003A2403" w:rsidP="003A2403">
      <w:r w:rsidRPr="00434008">
        <w:t xml:space="preserve">D. Team leader module </w:t>
      </w:r>
    </w:p>
    <w:p w14:paraId="08A23D6E" w14:textId="77777777" w:rsidR="003A2403" w:rsidRPr="007B16EF" w:rsidRDefault="003A2403" w:rsidP="003A2403"/>
    <w:p w14:paraId="31D1DBAB" w14:textId="77777777" w:rsidR="00E240E8" w:rsidRDefault="003A2403" w:rsidP="00E240E8">
      <w:pPr>
        <w:ind w:left="720"/>
        <w:rPr>
          <w:b/>
        </w:rPr>
      </w:pPr>
      <w:r>
        <w:t xml:space="preserve">28.  </w:t>
      </w:r>
      <w:r w:rsidR="00E240E8" w:rsidRPr="00E240E8">
        <w:t>Test that the team leader could search project information on manage project page.</w:t>
      </w:r>
    </w:p>
    <w:p w14:paraId="5A6D3A3F" w14:textId="5AE5097C" w:rsidR="003A2403" w:rsidRPr="00E240E8" w:rsidRDefault="003A2403" w:rsidP="00E240E8">
      <w:pPr>
        <w:ind w:left="720"/>
        <w:rPr>
          <w:b/>
        </w:rPr>
      </w:pPr>
      <w:r>
        <w:t>Test Scenario T28:</w:t>
      </w:r>
    </w:p>
    <w:p w14:paraId="2B60717C" w14:textId="742E0C4E" w:rsidR="003A2403" w:rsidRDefault="003A2403" w:rsidP="00622CF7">
      <w:pPr>
        <w:pStyle w:val="ListParagraph"/>
        <w:numPr>
          <w:ilvl w:val="0"/>
          <w:numId w:val="29"/>
        </w:numPr>
      </w:pPr>
      <w:r>
        <w:t>Search project information by enter project ID as 1</w:t>
      </w:r>
      <w:r w:rsidR="00FE482C">
        <w:t>.</w:t>
      </w:r>
    </w:p>
    <w:p w14:paraId="2DEE596C" w14:textId="259B0C51" w:rsidR="003A2403" w:rsidRDefault="003A2403" w:rsidP="00622CF7">
      <w:pPr>
        <w:pStyle w:val="ListParagraph"/>
        <w:numPr>
          <w:ilvl w:val="0"/>
          <w:numId w:val="29"/>
        </w:numPr>
      </w:pPr>
      <w:r>
        <w:t>Search project information by enter keyword employee of project name</w:t>
      </w:r>
      <w:r w:rsidR="00FE482C">
        <w:t>.</w:t>
      </w:r>
      <w:r>
        <w:t xml:space="preserve"> </w:t>
      </w:r>
    </w:p>
    <w:p w14:paraId="2BE940A1" w14:textId="77777777" w:rsidR="003A2403" w:rsidRDefault="003A2403" w:rsidP="003A2403">
      <w:pPr>
        <w:ind w:left="1080"/>
      </w:pPr>
    </w:p>
    <w:p w14:paraId="2E612367" w14:textId="77777777" w:rsidR="003A2403" w:rsidRDefault="003A2403" w:rsidP="003A2403">
      <w:pPr>
        <w:ind w:left="1080"/>
      </w:pPr>
      <w:r>
        <w:t>Test result:</w:t>
      </w:r>
    </w:p>
    <w:p w14:paraId="5F97E1C2" w14:textId="77777777" w:rsidR="003A2403" w:rsidRDefault="003A2403" w:rsidP="003A2403">
      <w:pPr>
        <w:ind w:left="1080"/>
      </w:pPr>
      <w:r>
        <w:t xml:space="preserve">Search by project ID: </w:t>
      </w:r>
    </w:p>
    <w:p w14:paraId="60BCCA48" w14:textId="77777777" w:rsidR="003A2403" w:rsidRDefault="003A2403" w:rsidP="003A2403">
      <w:pPr>
        <w:ind w:left="1080"/>
      </w:pPr>
      <w:r>
        <w:rPr>
          <w:noProof/>
        </w:rPr>
        <w:drawing>
          <wp:inline distT="0" distB="0" distL="0" distR="0" wp14:anchorId="2D9D7FF0" wp14:editId="0E41EB1D">
            <wp:extent cx="5473065" cy="1917065"/>
            <wp:effectExtent l="0" t="0" r="0" b="0"/>
            <wp:docPr id="82" name="Picture 28" descr="Macintosh HD:Users:sabrinaxue:Desktop:Screen Shot 2015-03-27 at 12.0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abrinaxue:Desktop:Screen Shot 2015-03-27 at 12.04.15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3065" cy="1917065"/>
                    </a:xfrm>
                    <a:prstGeom prst="rect">
                      <a:avLst/>
                    </a:prstGeom>
                    <a:noFill/>
                    <a:ln>
                      <a:noFill/>
                    </a:ln>
                  </pic:spPr>
                </pic:pic>
              </a:graphicData>
            </a:graphic>
          </wp:inline>
        </w:drawing>
      </w:r>
    </w:p>
    <w:p w14:paraId="45A92132" w14:textId="77777777" w:rsidR="003A2403" w:rsidRDefault="003A2403" w:rsidP="003A2403">
      <w:pPr>
        <w:ind w:left="1080"/>
      </w:pPr>
      <w:r>
        <w:tab/>
      </w:r>
    </w:p>
    <w:p w14:paraId="046B4A5E" w14:textId="77777777" w:rsidR="003A2403" w:rsidRDefault="003A2403" w:rsidP="003A2403">
      <w:pPr>
        <w:ind w:left="1080"/>
      </w:pPr>
      <w:r>
        <w:t>Search by project name:</w:t>
      </w:r>
    </w:p>
    <w:p w14:paraId="2310AB67" w14:textId="77777777" w:rsidR="003A2403" w:rsidRDefault="003A2403" w:rsidP="003A2403">
      <w:pPr>
        <w:ind w:left="1080"/>
      </w:pPr>
      <w:r>
        <w:rPr>
          <w:noProof/>
        </w:rPr>
        <w:drawing>
          <wp:inline distT="0" distB="0" distL="0" distR="0" wp14:anchorId="11E5719C" wp14:editId="2A441862">
            <wp:extent cx="5486400" cy="1598295"/>
            <wp:effectExtent l="0" t="0" r="0" b="1905"/>
            <wp:docPr id="83" name="Picture 29" descr="Macintosh HD:Users:sabrinaxue:Desktop:Screen Shot 2015-03-27 at 1.5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abrinaxue:Desktop:Screen Shot 2015-03-27 at 1.51.14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noFill/>
                    <a:ln>
                      <a:noFill/>
                    </a:ln>
                  </pic:spPr>
                </pic:pic>
              </a:graphicData>
            </a:graphic>
          </wp:inline>
        </w:drawing>
      </w:r>
    </w:p>
    <w:p w14:paraId="518C4B2F" w14:textId="77777777" w:rsidR="003A2403" w:rsidRDefault="003A2403" w:rsidP="003A2403">
      <w:pPr>
        <w:ind w:left="1080"/>
      </w:pPr>
      <w:r>
        <w:tab/>
      </w:r>
    </w:p>
    <w:p w14:paraId="0E2D2FD5" w14:textId="41B5200B" w:rsidR="003A2403" w:rsidRDefault="003A2403" w:rsidP="003A2403">
      <w:pPr>
        <w:ind w:left="1040"/>
      </w:pPr>
      <w:r>
        <w:t>When user search project by project ID, there is a record could be found, and search project name by enter the keyword, could found the existing data as well. The test</w:t>
      </w:r>
      <w:r w:rsidR="00D86851">
        <w:t xml:space="preserve"> is</w:t>
      </w:r>
      <w:r>
        <w:t xml:space="preserve"> passed. </w:t>
      </w:r>
    </w:p>
    <w:p w14:paraId="7690A51D" w14:textId="77777777" w:rsidR="003A2403" w:rsidRDefault="003A2403" w:rsidP="003A2403">
      <w:pPr>
        <w:ind w:left="1040"/>
      </w:pPr>
    </w:p>
    <w:p w14:paraId="261B4638" w14:textId="77777777" w:rsidR="003A2403" w:rsidRPr="00A75615" w:rsidRDefault="003A2403" w:rsidP="003A2403">
      <w:pPr>
        <w:rPr>
          <w:u w:val="single"/>
        </w:rPr>
      </w:pPr>
      <w:r w:rsidRPr="00A75615">
        <w:rPr>
          <w:u w:val="single"/>
        </w:rPr>
        <w:t xml:space="preserve">Manage project </w:t>
      </w:r>
    </w:p>
    <w:p w14:paraId="7F618F68" w14:textId="24E35EA3" w:rsidR="003A2403" w:rsidRDefault="003A2403" w:rsidP="001F1878">
      <w:pPr>
        <w:ind w:left="720"/>
      </w:pPr>
      <w:r>
        <w:t xml:space="preserve">29. </w:t>
      </w:r>
      <w:r w:rsidR="00A001D0">
        <w:t xml:space="preserve">Test </w:t>
      </w:r>
      <w:r w:rsidR="001F1878">
        <w:t>that the textbox allow user to enter information and the select list allow user to choose project and employee</w:t>
      </w:r>
      <w:r w:rsidR="001F1878" w:rsidRPr="00CF38C0">
        <w:rPr>
          <w:b/>
          <w:bCs/>
        </w:rPr>
        <w:t xml:space="preserve"> </w:t>
      </w:r>
      <w:r w:rsidR="001F1878">
        <w:t>on create new task page</w:t>
      </w:r>
      <w:r>
        <w:t xml:space="preserve">.  </w:t>
      </w:r>
    </w:p>
    <w:p w14:paraId="5CC78A68" w14:textId="77777777" w:rsidR="003A2403" w:rsidRDefault="003A2403" w:rsidP="003A2403">
      <w:pPr>
        <w:pStyle w:val="ListParagraph"/>
      </w:pPr>
      <w:r>
        <w:t>Test Scenario T29:</w:t>
      </w:r>
    </w:p>
    <w:p w14:paraId="6E159AE9" w14:textId="5E9E1DF3" w:rsidR="003A2403" w:rsidRDefault="003A2403" w:rsidP="00622CF7">
      <w:pPr>
        <w:pStyle w:val="ListParagraph"/>
        <w:numPr>
          <w:ilvl w:val="0"/>
          <w:numId w:val="18"/>
        </w:numPr>
      </w:pPr>
      <w:r>
        <w:t>Click the Insert a new task link on the top of manage project page</w:t>
      </w:r>
      <w:r w:rsidR="005445F4">
        <w:t>.</w:t>
      </w:r>
    </w:p>
    <w:p w14:paraId="4DE4C266" w14:textId="72EFD2A9" w:rsidR="003A2403" w:rsidRDefault="003A2403" w:rsidP="00622CF7">
      <w:pPr>
        <w:pStyle w:val="ListParagraph"/>
        <w:numPr>
          <w:ilvl w:val="0"/>
          <w:numId w:val="18"/>
        </w:numPr>
      </w:pPr>
      <w:r>
        <w:t>Insert the task name as create employee table</w:t>
      </w:r>
      <w:r w:rsidR="005445F4">
        <w:t>.</w:t>
      </w:r>
    </w:p>
    <w:p w14:paraId="5C02904E" w14:textId="75717FFF" w:rsidR="003A2403" w:rsidRDefault="003A2403" w:rsidP="00622CF7">
      <w:pPr>
        <w:pStyle w:val="ListParagraph"/>
        <w:numPr>
          <w:ilvl w:val="0"/>
          <w:numId w:val="18"/>
        </w:numPr>
      </w:pPr>
      <w:r>
        <w:t>Click project name select list button and choose the existing project</w:t>
      </w:r>
      <w:r w:rsidR="005445F4">
        <w:t>.</w:t>
      </w:r>
    </w:p>
    <w:p w14:paraId="6966E496" w14:textId="1E485B57" w:rsidR="003A2403" w:rsidRDefault="003A2403" w:rsidP="00622CF7">
      <w:pPr>
        <w:pStyle w:val="ListParagraph"/>
        <w:numPr>
          <w:ilvl w:val="0"/>
          <w:numId w:val="18"/>
        </w:numPr>
      </w:pPr>
      <w:r>
        <w:t>Choose employee name</w:t>
      </w:r>
      <w:r w:rsidR="005445F4">
        <w:t>.</w:t>
      </w:r>
    </w:p>
    <w:p w14:paraId="2B5C500B" w14:textId="58E4DC44" w:rsidR="003A2403" w:rsidRDefault="003A2403" w:rsidP="00622CF7">
      <w:pPr>
        <w:pStyle w:val="ListParagraph"/>
        <w:numPr>
          <w:ilvl w:val="0"/>
          <w:numId w:val="18"/>
        </w:numPr>
      </w:pPr>
      <w:r>
        <w:t>Enter estimate time</w:t>
      </w:r>
      <w:r w:rsidR="005445F4">
        <w:t>.</w:t>
      </w:r>
    </w:p>
    <w:p w14:paraId="0F779203" w14:textId="77777777" w:rsidR="003A2403" w:rsidRDefault="003A2403" w:rsidP="003A2403">
      <w:pPr>
        <w:pStyle w:val="ListParagraph"/>
        <w:ind w:left="1440"/>
      </w:pPr>
      <w:r>
        <w:t>Test result:</w:t>
      </w:r>
    </w:p>
    <w:p w14:paraId="792932A9" w14:textId="77777777" w:rsidR="003A2403" w:rsidRDefault="003A2403" w:rsidP="003A2403">
      <w:pPr>
        <w:pStyle w:val="ListParagraph"/>
        <w:ind w:left="1440"/>
      </w:pPr>
    </w:p>
    <w:p w14:paraId="3C8978BA" w14:textId="77777777" w:rsidR="003A2403" w:rsidRDefault="003A2403" w:rsidP="003A2403">
      <w:pPr>
        <w:pStyle w:val="ListParagraph"/>
        <w:ind w:left="1440"/>
      </w:pPr>
      <w:r>
        <w:tab/>
      </w:r>
    </w:p>
    <w:p w14:paraId="00E950D0" w14:textId="77777777" w:rsidR="003A2403" w:rsidRDefault="003A2403" w:rsidP="003A2403">
      <w:pPr>
        <w:pStyle w:val="ListParagraph"/>
        <w:ind w:left="1440"/>
      </w:pPr>
      <w:r>
        <w:rPr>
          <w:noProof/>
        </w:rPr>
        <w:drawing>
          <wp:inline distT="0" distB="0" distL="0" distR="0" wp14:anchorId="11682F9C" wp14:editId="64F73C80">
            <wp:extent cx="5486400" cy="29121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2.02.15 AM.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2912110"/>
                    </a:xfrm>
                    <a:prstGeom prst="rect">
                      <a:avLst/>
                    </a:prstGeom>
                  </pic:spPr>
                </pic:pic>
              </a:graphicData>
            </a:graphic>
          </wp:inline>
        </w:drawing>
      </w:r>
    </w:p>
    <w:p w14:paraId="11CDFBDB" w14:textId="77777777" w:rsidR="003A2403" w:rsidRDefault="003A2403" w:rsidP="003A2403">
      <w:pPr>
        <w:pStyle w:val="ListParagraph"/>
        <w:ind w:left="1440"/>
      </w:pPr>
      <w:r>
        <w:tab/>
      </w:r>
    </w:p>
    <w:p w14:paraId="2643AE31" w14:textId="77777777" w:rsidR="003A2403" w:rsidRDefault="003A2403" w:rsidP="003A2403">
      <w:pPr>
        <w:pStyle w:val="ListParagraph"/>
        <w:ind w:left="1440"/>
      </w:pPr>
      <w:r>
        <w:t>The test fields could be inserted, and project name and employee name select list contain the project and employee name. The test is PASSED.</w:t>
      </w:r>
    </w:p>
    <w:p w14:paraId="0D7E6489" w14:textId="77777777" w:rsidR="003A2403" w:rsidRDefault="003A2403" w:rsidP="003A2403">
      <w:pPr>
        <w:pStyle w:val="ListParagraph"/>
        <w:ind w:left="1440"/>
      </w:pPr>
    </w:p>
    <w:p w14:paraId="44E3859E" w14:textId="321DF9B2" w:rsidR="003A2403" w:rsidRDefault="003A2403" w:rsidP="003A2403">
      <w:pPr>
        <w:ind w:left="720"/>
      </w:pPr>
      <w:r>
        <w:t xml:space="preserve">30.  Test </w:t>
      </w:r>
      <w:r w:rsidR="009A5C66">
        <w:t>that user could insert new task information on insert new task page</w:t>
      </w:r>
      <w:r>
        <w:t xml:space="preserve">. </w:t>
      </w:r>
    </w:p>
    <w:p w14:paraId="6789D62D" w14:textId="77777777" w:rsidR="003A2403" w:rsidRDefault="003A2403" w:rsidP="003A2403">
      <w:pPr>
        <w:pStyle w:val="ListParagraph"/>
      </w:pPr>
      <w:r>
        <w:t>Test Scenario T30:</w:t>
      </w:r>
    </w:p>
    <w:p w14:paraId="2DEA615A" w14:textId="2C14709A" w:rsidR="003A2403" w:rsidRDefault="003A2403" w:rsidP="00622CF7">
      <w:pPr>
        <w:pStyle w:val="ListParagraph"/>
        <w:numPr>
          <w:ilvl w:val="0"/>
          <w:numId w:val="30"/>
        </w:numPr>
      </w:pPr>
      <w:r>
        <w:t>Click the Insert a new task link on the top of manage project page</w:t>
      </w:r>
      <w:r w:rsidR="00E95A4E">
        <w:t>.</w:t>
      </w:r>
    </w:p>
    <w:p w14:paraId="13A58DD8" w14:textId="27F74A4A" w:rsidR="003A2403" w:rsidRDefault="003A2403" w:rsidP="00622CF7">
      <w:pPr>
        <w:pStyle w:val="ListParagraph"/>
        <w:numPr>
          <w:ilvl w:val="0"/>
          <w:numId w:val="30"/>
        </w:numPr>
      </w:pPr>
      <w:r>
        <w:t>Insert the task name as create employee table</w:t>
      </w:r>
      <w:r w:rsidR="00E95A4E">
        <w:t>.</w:t>
      </w:r>
    </w:p>
    <w:p w14:paraId="513F4A45" w14:textId="54E9CDED" w:rsidR="003A2403" w:rsidRDefault="003A2403" w:rsidP="00622CF7">
      <w:pPr>
        <w:pStyle w:val="ListParagraph"/>
        <w:numPr>
          <w:ilvl w:val="0"/>
          <w:numId w:val="30"/>
        </w:numPr>
      </w:pPr>
      <w:r>
        <w:t>Click project name select list button and choose the existing project</w:t>
      </w:r>
      <w:r w:rsidR="00E95A4E">
        <w:t>.</w:t>
      </w:r>
    </w:p>
    <w:p w14:paraId="041118C1" w14:textId="288DDD28" w:rsidR="003A2403" w:rsidRDefault="003A2403" w:rsidP="00622CF7">
      <w:pPr>
        <w:pStyle w:val="ListParagraph"/>
        <w:numPr>
          <w:ilvl w:val="0"/>
          <w:numId w:val="30"/>
        </w:numPr>
      </w:pPr>
      <w:r>
        <w:t>Choose employee name</w:t>
      </w:r>
      <w:r w:rsidR="00E95A4E">
        <w:t>.</w:t>
      </w:r>
    </w:p>
    <w:p w14:paraId="1EEF55DE" w14:textId="656A1C20" w:rsidR="003A2403" w:rsidRDefault="003A2403" w:rsidP="00622CF7">
      <w:pPr>
        <w:pStyle w:val="ListParagraph"/>
        <w:numPr>
          <w:ilvl w:val="0"/>
          <w:numId w:val="30"/>
        </w:numPr>
      </w:pPr>
      <w:r>
        <w:t>Enter estimate time</w:t>
      </w:r>
      <w:r w:rsidR="00E95A4E">
        <w:t>.</w:t>
      </w:r>
    </w:p>
    <w:p w14:paraId="5EBDF080" w14:textId="0BE33F12" w:rsidR="003A2403" w:rsidRDefault="00E95A4E" w:rsidP="00622CF7">
      <w:pPr>
        <w:pStyle w:val="ListParagraph"/>
        <w:numPr>
          <w:ilvl w:val="0"/>
          <w:numId w:val="30"/>
        </w:numPr>
      </w:pPr>
      <w:r>
        <w:t>Click add button.</w:t>
      </w:r>
    </w:p>
    <w:p w14:paraId="37C049F3" w14:textId="77777777" w:rsidR="003A2403" w:rsidRDefault="003A2403" w:rsidP="003A2403">
      <w:pPr>
        <w:pStyle w:val="ListParagraph"/>
        <w:ind w:left="1440"/>
      </w:pPr>
      <w:r>
        <w:t>Test result:</w:t>
      </w:r>
    </w:p>
    <w:p w14:paraId="66E1B4E2" w14:textId="77777777" w:rsidR="003A2403" w:rsidRDefault="003A2403" w:rsidP="003A2403">
      <w:pPr>
        <w:pStyle w:val="ListParagraph"/>
        <w:ind w:left="1440"/>
      </w:pPr>
      <w:r>
        <w:tab/>
      </w:r>
      <w:r>
        <w:rPr>
          <w:noProof/>
        </w:rPr>
        <w:drawing>
          <wp:inline distT="0" distB="0" distL="0" distR="0" wp14:anchorId="7BD8E99E" wp14:editId="4B873A8C">
            <wp:extent cx="5479415" cy="514985"/>
            <wp:effectExtent l="0" t="0" r="6985" b="0"/>
            <wp:docPr id="85" name="Picture 30" descr="Macintosh HD:Users:sabrinaxue:Desktop:Screen Shot 2015-03-27 at 2.0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abrinaxue:Desktop:Screen Shot 2015-03-27 at 2.06.40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9415" cy="514985"/>
                    </a:xfrm>
                    <a:prstGeom prst="rect">
                      <a:avLst/>
                    </a:prstGeom>
                    <a:noFill/>
                    <a:ln>
                      <a:noFill/>
                    </a:ln>
                  </pic:spPr>
                </pic:pic>
              </a:graphicData>
            </a:graphic>
          </wp:inline>
        </w:drawing>
      </w:r>
    </w:p>
    <w:p w14:paraId="7BE5387C" w14:textId="77777777" w:rsidR="003A2403" w:rsidRDefault="003A2403" w:rsidP="003A2403"/>
    <w:p w14:paraId="23B4ECF4" w14:textId="77777777" w:rsidR="003A2403" w:rsidRDefault="003A2403" w:rsidP="003A2403">
      <w:pPr>
        <w:pStyle w:val="ListParagraph"/>
        <w:ind w:left="1440"/>
      </w:pPr>
      <w:r>
        <w:tab/>
      </w:r>
    </w:p>
    <w:p w14:paraId="19CB94F6" w14:textId="523BAC82" w:rsidR="00053448" w:rsidRDefault="003A2403" w:rsidP="00375601">
      <w:pPr>
        <w:ind w:left="720"/>
      </w:pPr>
      <w:r>
        <w:t xml:space="preserve">The task create employee table has been inserted to database, and presents the system name, employee name, and estimate hour as same as entered. </w:t>
      </w:r>
      <w:r w:rsidR="00D32FE1">
        <w:t>The t</w:t>
      </w:r>
      <w:r w:rsidR="00053448">
        <w:t>est is passed.</w:t>
      </w:r>
    </w:p>
    <w:p w14:paraId="536CD453" w14:textId="77777777" w:rsidR="00053448" w:rsidRDefault="00053448" w:rsidP="00375601">
      <w:pPr>
        <w:ind w:left="720"/>
      </w:pPr>
    </w:p>
    <w:p w14:paraId="5300C696" w14:textId="33921353" w:rsidR="00375601" w:rsidRDefault="00C20A7B" w:rsidP="00375601">
      <w:pPr>
        <w:ind w:left="720"/>
      </w:pPr>
      <w:r>
        <w:t>31</w:t>
      </w:r>
      <w:r w:rsidR="00375601">
        <w:t xml:space="preserve">.  </w:t>
      </w:r>
      <w:r w:rsidR="00B930FB">
        <w:t>Test that the user could search task information on manage project page.</w:t>
      </w:r>
    </w:p>
    <w:p w14:paraId="5FCF4D7E" w14:textId="3A602858" w:rsidR="00375601" w:rsidRDefault="00030F1B" w:rsidP="00375601">
      <w:pPr>
        <w:pStyle w:val="ListParagraph"/>
      </w:pPr>
      <w:r>
        <w:t>Test Scenario T31</w:t>
      </w:r>
      <w:r w:rsidR="00375601">
        <w:t>:</w:t>
      </w:r>
    </w:p>
    <w:p w14:paraId="2EDCD548" w14:textId="1F021167" w:rsidR="00375601" w:rsidRDefault="00FA4283" w:rsidP="00622CF7">
      <w:pPr>
        <w:pStyle w:val="ListParagraph"/>
        <w:numPr>
          <w:ilvl w:val="0"/>
          <w:numId w:val="39"/>
        </w:numPr>
      </w:pPr>
      <w:r>
        <w:t>Search task information by enter task ID as 1</w:t>
      </w:r>
      <w:r w:rsidR="00AD224A">
        <w:t>.</w:t>
      </w:r>
    </w:p>
    <w:p w14:paraId="5A1ACD65" w14:textId="2D6255E4" w:rsidR="00FA4283" w:rsidRDefault="00FA4283" w:rsidP="00622CF7">
      <w:pPr>
        <w:pStyle w:val="ListParagraph"/>
        <w:numPr>
          <w:ilvl w:val="0"/>
          <w:numId w:val="39"/>
        </w:numPr>
      </w:pPr>
      <w:r>
        <w:t>Search task information by enter task name as login</w:t>
      </w:r>
      <w:r w:rsidR="00AD224A">
        <w:t>.</w:t>
      </w:r>
    </w:p>
    <w:p w14:paraId="77CE9099" w14:textId="3085CB85" w:rsidR="00FA4283" w:rsidRDefault="00FA4283" w:rsidP="00622CF7">
      <w:pPr>
        <w:pStyle w:val="ListParagraph"/>
        <w:numPr>
          <w:ilvl w:val="0"/>
          <w:numId w:val="39"/>
        </w:numPr>
      </w:pPr>
      <w:r>
        <w:t>Search task information by enter employee name as green</w:t>
      </w:r>
      <w:r w:rsidR="00AD224A">
        <w:t>.</w:t>
      </w:r>
    </w:p>
    <w:p w14:paraId="23087EEC" w14:textId="77777777" w:rsidR="00375601" w:rsidRDefault="00375601" w:rsidP="00375601">
      <w:pPr>
        <w:pStyle w:val="ListParagraph"/>
        <w:ind w:left="1440"/>
      </w:pPr>
      <w:r>
        <w:t>Test result:</w:t>
      </w:r>
    </w:p>
    <w:p w14:paraId="17E10657" w14:textId="234DD6E0" w:rsidR="002B05E6" w:rsidRDefault="002B05E6" w:rsidP="002B05E6">
      <w:pPr>
        <w:pStyle w:val="ListParagraph"/>
        <w:ind w:left="1440"/>
      </w:pPr>
      <w:r>
        <w:t>Search task information by enter task ID as 1:</w:t>
      </w:r>
    </w:p>
    <w:p w14:paraId="421B5A9B" w14:textId="77777777" w:rsidR="005064FE" w:rsidRDefault="005064FE" w:rsidP="002B05E6">
      <w:pPr>
        <w:pStyle w:val="ListParagraph"/>
        <w:ind w:left="1440"/>
      </w:pPr>
    </w:p>
    <w:p w14:paraId="2E6FB9C9" w14:textId="31D2BABC" w:rsidR="005064FE" w:rsidRDefault="005064FE" w:rsidP="002B05E6">
      <w:pPr>
        <w:pStyle w:val="ListParagraph"/>
        <w:ind w:left="1440"/>
      </w:pPr>
      <w:r>
        <w:rPr>
          <w:noProof/>
        </w:rPr>
        <w:drawing>
          <wp:inline distT="0" distB="0" distL="0" distR="0" wp14:anchorId="51D8EEC0" wp14:editId="3ADC55C2">
            <wp:extent cx="5479415" cy="1301115"/>
            <wp:effectExtent l="0" t="0" r="6985" b="0"/>
            <wp:docPr id="19" name="Picture 6" descr="Macintosh HD:Users:sabrinaxue:Desktop:Screen Shot 2015-03-30 at 1.00.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brinaxue:Desktop:Screen Shot 2015-03-30 at 1.00.44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9415" cy="1301115"/>
                    </a:xfrm>
                    <a:prstGeom prst="rect">
                      <a:avLst/>
                    </a:prstGeom>
                    <a:noFill/>
                    <a:ln>
                      <a:noFill/>
                    </a:ln>
                  </pic:spPr>
                </pic:pic>
              </a:graphicData>
            </a:graphic>
          </wp:inline>
        </w:drawing>
      </w:r>
    </w:p>
    <w:p w14:paraId="75F089A9" w14:textId="08B574F5" w:rsidR="002B05E6" w:rsidRDefault="005064FE" w:rsidP="005064FE">
      <w:pPr>
        <w:tabs>
          <w:tab w:val="left" w:pos="1894"/>
        </w:tabs>
      </w:pPr>
      <w:r>
        <w:t xml:space="preserve">                            There is a data has been found. The test is passed. </w:t>
      </w:r>
    </w:p>
    <w:p w14:paraId="77C29366" w14:textId="77777777" w:rsidR="005064FE" w:rsidRDefault="005064FE" w:rsidP="005064FE"/>
    <w:p w14:paraId="12D70012" w14:textId="01E28BD9" w:rsidR="005064FE" w:rsidRDefault="005064FE" w:rsidP="005064FE">
      <w:pPr>
        <w:ind w:left="720" w:firstLine="720"/>
      </w:pPr>
      <w:r>
        <w:t xml:space="preserve"> Search task information by enter task name as login:</w:t>
      </w:r>
    </w:p>
    <w:p w14:paraId="2D9137D6" w14:textId="5FCB3C59" w:rsidR="005064FE" w:rsidRDefault="005064FE" w:rsidP="005064FE">
      <w:pPr>
        <w:tabs>
          <w:tab w:val="left" w:pos="1894"/>
        </w:tabs>
      </w:pPr>
    </w:p>
    <w:p w14:paraId="0E185E0F" w14:textId="607BA129" w:rsidR="005064FE" w:rsidRDefault="005064FE" w:rsidP="005064FE">
      <w:pPr>
        <w:tabs>
          <w:tab w:val="left" w:pos="1894"/>
        </w:tabs>
      </w:pPr>
      <w:r>
        <w:t xml:space="preserve">            </w:t>
      </w:r>
    </w:p>
    <w:p w14:paraId="6EF30283" w14:textId="41D5CCB7" w:rsidR="003A2403" w:rsidRDefault="005064FE" w:rsidP="003A2403">
      <w:pPr>
        <w:ind w:left="1440"/>
      </w:pPr>
      <w:r>
        <w:rPr>
          <w:noProof/>
        </w:rPr>
        <w:drawing>
          <wp:inline distT="0" distB="0" distL="0" distR="0" wp14:anchorId="4D8F5458" wp14:editId="01D775FB">
            <wp:extent cx="5479415" cy="1280160"/>
            <wp:effectExtent l="0" t="0" r="6985" b="0"/>
            <wp:docPr id="18" name="Picture 5" descr="Macintosh HD:Users:sabrinaxue:Desktop:Screen Shot 2015-03-30 at 1.0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brinaxue:Desktop:Screen Shot 2015-03-30 at 1.02.19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9415" cy="1280160"/>
                    </a:xfrm>
                    <a:prstGeom prst="rect">
                      <a:avLst/>
                    </a:prstGeom>
                    <a:noFill/>
                    <a:ln>
                      <a:noFill/>
                    </a:ln>
                  </pic:spPr>
                </pic:pic>
              </a:graphicData>
            </a:graphic>
          </wp:inline>
        </w:drawing>
      </w:r>
    </w:p>
    <w:p w14:paraId="614FF8F1" w14:textId="540E2FAF" w:rsidR="005064FE" w:rsidRDefault="005064FE" w:rsidP="005064FE">
      <w:pPr>
        <w:tabs>
          <w:tab w:val="left" w:pos="1894"/>
        </w:tabs>
      </w:pPr>
      <w:r>
        <w:t xml:space="preserve">                             There is a data has been found. The test is passed. </w:t>
      </w:r>
    </w:p>
    <w:p w14:paraId="3F482943" w14:textId="77777777" w:rsidR="005064FE" w:rsidRDefault="005064FE" w:rsidP="005064FE">
      <w:pPr>
        <w:tabs>
          <w:tab w:val="left" w:pos="1894"/>
        </w:tabs>
      </w:pPr>
    </w:p>
    <w:p w14:paraId="4E63BD44" w14:textId="6360AFF2" w:rsidR="005064FE" w:rsidRDefault="005064FE" w:rsidP="005064FE">
      <w:pPr>
        <w:tabs>
          <w:tab w:val="left" w:pos="1894"/>
        </w:tabs>
      </w:pPr>
      <w:r>
        <w:t xml:space="preserve">                        </w:t>
      </w:r>
    </w:p>
    <w:p w14:paraId="3BCF0B6E" w14:textId="7E73E026" w:rsidR="00375601" w:rsidRDefault="005064FE" w:rsidP="005064FE">
      <w:pPr>
        <w:pStyle w:val="ListParagraph"/>
        <w:ind w:left="1440"/>
      </w:pPr>
      <w:r>
        <w:t xml:space="preserve">Search task information by enter employee name as green: </w:t>
      </w:r>
    </w:p>
    <w:p w14:paraId="10F646A4" w14:textId="4A7B2A93" w:rsidR="00375601" w:rsidRDefault="005064FE" w:rsidP="00AD224A">
      <w:pPr>
        <w:ind w:left="720" w:firstLine="720"/>
      </w:pPr>
      <w:r>
        <w:rPr>
          <w:noProof/>
        </w:rPr>
        <w:drawing>
          <wp:inline distT="0" distB="0" distL="0" distR="0" wp14:anchorId="721D2C15" wp14:editId="47FDF89D">
            <wp:extent cx="5486400" cy="2424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30 at 1.02.47 AM.png"/>
                    <pic:cNvPicPr/>
                  </pic:nvPicPr>
                  <pic:blipFill>
                    <a:blip r:embed="rId93">
                      <a:extLst>
                        <a:ext uri="{28A0092B-C50C-407E-A947-70E740481C1C}">
                          <a14:useLocalDpi xmlns:a14="http://schemas.microsoft.com/office/drawing/2010/main" val="0"/>
                        </a:ext>
                      </a:extLst>
                    </a:blip>
                    <a:stretch>
                      <a:fillRect/>
                    </a:stretch>
                  </pic:blipFill>
                  <pic:spPr>
                    <a:xfrm>
                      <a:off x="0" y="0"/>
                      <a:ext cx="5486400" cy="2424430"/>
                    </a:xfrm>
                    <a:prstGeom prst="rect">
                      <a:avLst/>
                    </a:prstGeom>
                  </pic:spPr>
                </pic:pic>
              </a:graphicData>
            </a:graphic>
          </wp:inline>
        </w:drawing>
      </w:r>
    </w:p>
    <w:p w14:paraId="6532E416" w14:textId="17DD6FEE" w:rsidR="005064FE" w:rsidRDefault="000D3ACC" w:rsidP="005064FE">
      <w:pPr>
        <w:tabs>
          <w:tab w:val="left" w:pos="1894"/>
        </w:tabs>
      </w:pPr>
      <w:r>
        <w:t xml:space="preserve">              </w:t>
      </w:r>
      <w:r w:rsidR="00AD224A">
        <w:t xml:space="preserve">              </w:t>
      </w:r>
      <w:r w:rsidR="005064FE">
        <w:t xml:space="preserve">There is a data has been found. The test is passed. </w:t>
      </w:r>
    </w:p>
    <w:p w14:paraId="7BB44C6E" w14:textId="77777777" w:rsidR="003A2403" w:rsidRDefault="003A2403" w:rsidP="003A2403">
      <w:pPr>
        <w:ind w:left="1440"/>
      </w:pPr>
    </w:p>
    <w:p w14:paraId="4EE50714" w14:textId="50A93A8A" w:rsidR="003A2403" w:rsidRDefault="00375601" w:rsidP="003A2403">
      <w:pPr>
        <w:ind w:left="720"/>
      </w:pPr>
      <w:r>
        <w:t>32</w:t>
      </w:r>
      <w:r w:rsidR="003A2403">
        <w:t xml:space="preserve">.  Test </w:t>
      </w:r>
      <w:r w:rsidR="000D0AEC">
        <w:t>that the edit task function allows user to update existing task information</w:t>
      </w:r>
      <w:r w:rsidR="003A2403">
        <w:t xml:space="preserve">. </w:t>
      </w:r>
    </w:p>
    <w:p w14:paraId="434D727E" w14:textId="35A496FB" w:rsidR="003A2403" w:rsidRDefault="005B52F1" w:rsidP="003A2403">
      <w:pPr>
        <w:pStyle w:val="ListParagraph"/>
      </w:pPr>
      <w:r>
        <w:t>Test Scenario T32</w:t>
      </w:r>
      <w:r w:rsidR="003A2403">
        <w:t>:</w:t>
      </w:r>
    </w:p>
    <w:p w14:paraId="0D2E18A7" w14:textId="75121808" w:rsidR="003A2403" w:rsidRDefault="003A2403" w:rsidP="00622CF7">
      <w:pPr>
        <w:pStyle w:val="ListParagraph"/>
        <w:numPr>
          <w:ilvl w:val="0"/>
          <w:numId w:val="31"/>
        </w:numPr>
      </w:pPr>
      <w:r>
        <w:t>Choo</w:t>
      </w:r>
      <w:r w:rsidR="00D04CB3">
        <w:t>se task “create employee table”.</w:t>
      </w:r>
      <w:r>
        <w:t xml:space="preserve"> </w:t>
      </w:r>
    </w:p>
    <w:p w14:paraId="3C748015" w14:textId="5230F29A" w:rsidR="003A2403" w:rsidRDefault="003A2403" w:rsidP="00622CF7">
      <w:pPr>
        <w:pStyle w:val="ListParagraph"/>
        <w:numPr>
          <w:ilvl w:val="0"/>
          <w:numId w:val="31"/>
        </w:numPr>
      </w:pPr>
      <w:r>
        <w:t>Click edit button</w:t>
      </w:r>
      <w:r w:rsidR="00D04CB3">
        <w:t>.</w:t>
      </w:r>
    </w:p>
    <w:p w14:paraId="5C626F0F" w14:textId="3AD7D5FD" w:rsidR="003A2403" w:rsidRDefault="003A2403" w:rsidP="00622CF7">
      <w:pPr>
        <w:pStyle w:val="ListParagraph"/>
        <w:numPr>
          <w:ilvl w:val="0"/>
          <w:numId w:val="31"/>
        </w:numPr>
      </w:pPr>
      <w:r>
        <w:t>Change the estimate time from 2 to 1</w:t>
      </w:r>
      <w:r w:rsidR="00D04CB3">
        <w:t>.</w:t>
      </w:r>
    </w:p>
    <w:p w14:paraId="722F1C69" w14:textId="77777777" w:rsidR="00D04CB3" w:rsidRDefault="00D04CB3" w:rsidP="00622CF7">
      <w:pPr>
        <w:pStyle w:val="ListParagraph"/>
        <w:numPr>
          <w:ilvl w:val="0"/>
          <w:numId w:val="31"/>
        </w:numPr>
      </w:pPr>
      <w:r>
        <w:t>Click Update button.</w:t>
      </w:r>
    </w:p>
    <w:p w14:paraId="3391A40A" w14:textId="1461CBA7" w:rsidR="003A2403" w:rsidRDefault="003A2403" w:rsidP="00622CF7">
      <w:pPr>
        <w:pStyle w:val="ListParagraph"/>
        <w:numPr>
          <w:ilvl w:val="0"/>
          <w:numId w:val="31"/>
        </w:numPr>
      </w:pPr>
      <w:r>
        <w:t>Click the Edit button on NO.5 task</w:t>
      </w:r>
    </w:p>
    <w:p w14:paraId="754EDC89" w14:textId="77777777" w:rsidR="003A2403" w:rsidRDefault="003A2403" w:rsidP="003A2403">
      <w:pPr>
        <w:ind w:left="1440"/>
      </w:pPr>
      <w:r>
        <w:rPr>
          <w:noProof/>
        </w:rPr>
        <w:drawing>
          <wp:inline distT="0" distB="0" distL="0" distR="0" wp14:anchorId="1DDDF948" wp14:editId="67B112A0">
            <wp:extent cx="5479415" cy="447040"/>
            <wp:effectExtent l="0" t="0" r="6985" b="10160"/>
            <wp:docPr id="86" name="Picture 31" descr="Macintosh HD:Users:sabrinaxue:Desktop:Screen Shot 2015-03-27 at 2.1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abrinaxue:Desktop:Screen Shot 2015-03-27 at 2.11.29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9415" cy="447040"/>
                    </a:xfrm>
                    <a:prstGeom prst="rect">
                      <a:avLst/>
                    </a:prstGeom>
                    <a:noFill/>
                    <a:ln>
                      <a:noFill/>
                    </a:ln>
                  </pic:spPr>
                </pic:pic>
              </a:graphicData>
            </a:graphic>
          </wp:inline>
        </w:drawing>
      </w:r>
    </w:p>
    <w:p w14:paraId="6D6F69DB" w14:textId="77777777" w:rsidR="003A2403" w:rsidRDefault="003A2403" w:rsidP="003A2403">
      <w:pPr>
        <w:ind w:left="1440"/>
      </w:pPr>
      <w:r>
        <w:t xml:space="preserve">Change the estimate time from 2 to 1: </w:t>
      </w:r>
    </w:p>
    <w:p w14:paraId="663CDA96" w14:textId="77777777" w:rsidR="003A2403" w:rsidRDefault="003A2403" w:rsidP="003A2403">
      <w:pPr>
        <w:ind w:left="1440"/>
      </w:pPr>
      <w:r>
        <w:rPr>
          <w:noProof/>
        </w:rPr>
        <w:drawing>
          <wp:inline distT="0" distB="0" distL="0" distR="0" wp14:anchorId="0F246B4E" wp14:editId="03354763">
            <wp:extent cx="5479415" cy="2492375"/>
            <wp:effectExtent l="0" t="0" r="6985" b="0"/>
            <wp:docPr id="87" name="Picture 32" descr="Macintosh HD:Users:sabrinaxue:Desktop:Screen Shot 2015-03-27 at 2.1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abrinaxue:Desktop:Screen Shot 2015-03-27 at 2.14.01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9415" cy="2492375"/>
                    </a:xfrm>
                    <a:prstGeom prst="rect">
                      <a:avLst/>
                    </a:prstGeom>
                    <a:noFill/>
                    <a:ln>
                      <a:noFill/>
                    </a:ln>
                  </pic:spPr>
                </pic:pic>
              </a:graphicData>
            </a:graphic>
          </wp:inline>
        </w:drawing>
      </w:r>
    </w:p>
    <w:p w14:paraId="479A9937" w14:textId="77777777" w:rsidR="003A2403" w:rsidRDefault="003A2403" w:rsidP="003A2403">
      <w:pPr>
        <w:pStyle w:val="ListParagraph"/>
        <w:ind w:left="1440"/>
      </w:pPr>
      <w:r>
        <w:t>Test result:</w:t>
      </w:r>
    </w:p>
    <w:p w14:paraId="10F49BF7" w14:textId="77777777" w:rsidR="003A2403" w:rsidRDefault="003A2403" w:rsidP="003A2403">
      <w:pPr>
        <w:ind w:left="1440"/>
      </w:pPr>
      <w:r>
        <w:rPr>
          <w:noProof/>
        </w:rPr>
        <w:drawing>
          <wp:inline distT="0" distB="0" distL="0" distR="0" wp14:anchorId="2E004F59" wp14:editId="5CF0CD85">
            <wp:extent cx="5479415" cy="521335"/>
            <wp:effectExtent l="0" t="0" r="6985" b="12065"/>
            <wp:docPr id="88" name="Picture 33" descr="Macintosh HD:Users:sabrinaxue:Desktop:Screen Shot 2015-03-27 at 2.1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abrinaxue:Desktop:Screen Shot 2015-03-27 at 2.14.14 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9415" cy="521335"/>
                    </a:xfrm>
                    <a:prstGeom prst="rect">
                      <a:avLst/>
                    </a:prstGeom>
                    <a:noFill/>
                    <a:ln>
                      <a:noFill/>
                    </a:ln>
                  </pic:spPr>
                </pic:pic>
              </a:graphicData>
            </a:graphic>
          </wp:inline>
        </w:drawing>
      </w:r>
    </w:p>
    <w:p w14:paraId="13100310" w14:textId="42792F18" w:rsidR="003A2403" w:rsidRDefault="003A2403" w:rsidP="003A2403">
      <w:pPr>
        <w:ind w:left="1440"/>
      </w:pPr>
      <w:r>
        <w:t>The estimate time ha</w:t>
      </w:r>
      <w:r w:rsidR="00F82ED2">
        <w:t>s been change to 1.0. The test is p</w:t>
      </w:r>
      <w:r>
        <w:t xml:space="preserve">assed. </w:t>
      </w:r>
    </w:p>
    <w:p w14:paraId="6852365B" w14:textId="77777777" w:rsidR="003A2403" w:rsidRDefault="003A2403" w:rsidP="003A2403">
      <w:pPr>
        <w:ind w:left="1440"/>
      </w:pPr>
    </w:p>
    <w:p w14:paraId="34FC2E15" w14:textId="36550D75" w:rsidR="003A2403" w:rsidRDefault="00375601" w:rsidP="003A2403">
      <w:pPr>
        <w:ind w:left="720"/>
      </w:pPr>
      <w:r>
        <w:t>33</w:t>
      </w:r>
      <w:r w:rsidR="003A2403">
        <w:t xml:space="preserve">.  Test </w:t>
      </w:r>
      <w:r w:rsidR="00A35EB0">
        <w:t>that the delete task function allows user to delete existing task information on manage project page</w:t>
      </w:r>
      <w:r w:rsidR="003A2403">
        <w:t xml:space="preserve">. </w:t>
      </w:r>
    </w:p>
    <w:p w14:paraId="49809A1E" w14:textId="41E0CD5F" w:rsidR="003A2403" w:rsidRDefault="002649A4" w:rsidP="003A2403">
      <w:pPr>
        <w:pStyle w:val="ListParagraph"/>
      </w:pPr>
      <w:r>
        <w:t>Test Scenario T33</w:t>
      </w:r>
      <w:r w:rsidR="003A2403">
        <w:t>:</w:t>
      </w:r>
    </w:p>
    <w:p w14:paraId="65A55D78" w14:textId="7CC6B10A" w:rsidR="003A2403" w:rsidRDefault="003A2403" w:rsidP="00622CF7">
      <w:pPr>
        <w:pStyle w:val="ListParagraph"/>
        <w:numPr>
          <w:ilvl w:val="0"/>
          <w:numId w:val="32"/>
        </w:numPr>
      </w:pPr>
      <w:r>
        <w:t>Choos</w:t>
      </w:r>
      <w:r w:rsidR="00EA528C">
        <w:t>e task “create employee table”.</w:t>
      </w:r>
    </w:p>
    <w:p w14:paraId="13FFA601" w14:textId="6D82B7DA" w:rsidR="003A2403" w:rsidRDefault="003A2403" w:rsidP="00622CF7">
      <w:pPr>
        <w:pStyle w:val="ListParagraph"/>
        <w:numPr>
          <w:ilvl w:val="0"/>
          <w:numId w:val="32"/>
        </w:numPr>
      </w:pPr>
      <w:r>
        <w:t>Click delete button</w:t>
      </w:r>
      <w:r w:rsidR="00EA528C">
        <w:t>.</w:t>
      </w:r>
    </w:p>
    <w:p w14:paraId="51902CEF" w14:textId="4AD423B3" w:rsidR="003A2403" w:rsidRDefault="003A2403" w:rsidP="00622CF7">
      <w:pPr>
        <w:pStyle w:val="ListParagraph"/>
        <w:numPr>
          <w:ilvl w:val="0"/>
          <w:numId w:val="32"/>
        </w:numPr>
      </w:pPr>
      <w:r>
        <w:t>There is pop-up window to ensure user decided to delete task</w:t>
      </w:r>
      <w:r w:rsidR="00EA528C">
        <w:t>.</w:t>
      </w:r>
    </w:p>
    <w:p w14:paraId="2318ABFC" w14:textId="476A6D75" w:rsidR="003A2403" w:rsidRDefault="003A2403" w:rsidP="00622CF7">
      <w:pPr>
        <w:pStyle w:val="ListParagraph"/>
        <w:numPr>
          <w:ilvl w:val="0"/>
          <w:numId w:val="32"/>
        </w:numPr>
      </w:pPr>
      <w:r>
        <w:t>Click Ok on the pop-up window</w:t>
      </w:r>
      <w:r w:rsidR="00EA528C">
        <w:t>.</w:t>
      </w:r>
    </w:p>
    <w:p w14:paraId="048AB040" w14:textId="77777777" w:rsidR="003A2403" w:rsidRDefault="003A2403" w:rsidP="003A2403">
      <w:pPr>
        <w:pStyle w:val="ListParagraph"/>
        <w:ind w:left="1440"/>
      </w:pPr>
    </w:p>
    <w:p w14:paraId="57984896" w14:textId="77777777" w:rsidR="003A2403" w:rsidRDefault="003A2403" w:rsidP="003A2403">
      <w:pPr>
        <w:pStyle w:val="ListParagraph"/>
        <w:ind w:left="1440"/>
      </w:pPr>
      <w:r>
        <w:t>Click the Delete button on NO.5 task:</w:t>
      </w:r>
    </w:p>
    <w:p w14:paraId="08258B52" w14:textId="77777777" w:rsidR="003A2403" w:rsidRDefault="003A2403" w:rsidP="003A2403">
      <w:pPr>
        <w:ind w:left="1440"/>
      </w:pPr>
      <w:r>
        <w:rPr>
          <w:noProof/>
        </w:rPr>
        <w:drawing>
          <wp:inline distT="0" distB="0" distL="0" distR="0" wp14:anchorId="1D093D09" wp14:editId="06775452">
            <wp:extent cx="5479415" cy="447040"/>
            <wp:effectExtent l="0" t="0" r="6985" b="10160"/>
            <wp:docPr id="89" name="Picture 34" descr="Macintosh HD:Users:sabrinaxue:Desktop:Screen Shot 2015-03-27 at 2.1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abrinaxue:Desktop:Screen Shot 2015-03-27 at 2.11.29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9415" cy="447040"/>
                    </a:xfrm>
                    <a:prstGeom prst="rect">
                      <a:avLst/>
                    </a:prstGeom>
                    <a:noFill/>
                    <a:ln>
                      <a:noFill/>
                    </a:ln>
                  </pic:spPr>
                </pic:pic>
              </a:graphicData>
            </a:graphic>
          </wp:inline>
        </w:drawing>
      </w:r>
    </w:p>
    <w:p w14:paraId="235E80B0" w14:textId="77777777" w:rsidR="003A2403" w:rsidRDefault="003A2403" w:rsidP="003A2403">
      <w:pPr>
        <w:ind w:left="1440"/>
      </w:pPr>
      <w:r>
        <w:t>Click the Ok on pop-up window:</w:t>
      </w:r>
      <w:r w:rsidRPr="007B6767">
        <w:rPr>
          <w:noProof/>
        </w:rPr>
        <w:t xml:space="preserve"> </w:t>
      </w:r>
      <w:r>
        <w:rPr>
          <w:noProof/>
        </w:rPr>
        <w:drawing>
          <wp:inline distT="0" distB="0" distL="0" distR="0" wp14:anchorId="2AEA7D4C" wp14:editId="00D5863C">
            <wp:extent cx="5256107" cy="3289934"/>
            <wp:effectExtent l="0" t="0" r="1905" b="12700"/>
            <wp:docPr id="91" name="Picture 36" descr="Macintosh HD:Users:sabrinaxue:Desktop:Screen Shot 2015-03-27 at 2.2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abrinaxue:Desktop:Screen Shot 2015-03-27 at 2.26.06 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6107" cy="3289934"/>
                    </a:xfrm>
                    <a:prstGeom prst="rect">
                      <a:avLst/>
                    </a:prstGeom>
                    <a:noFill/>
                    <a:ln>
                      <a:noFill/>
                    </a:ln>
                  </pic:spPr>
                </pic:pic>
              </a:graphicData>
            </a:graphic>
          </wp:inline>
        </w:drawing>
      </w:r>
    </w:p>
    <w:p w14:paraId="7B7BA6BE" w14:textId="77777777" w:rsidR="003A2403" w:rsidRDefault="003A2403" w:rsidP="003A2403">
      <w:pPr>
        <w:ind w:left="1440"/>
      </w:pPr>
    </w:p>
    <w:p w14:paraId="51B8B9D0" w14:textId="77777777" w:rsidR="003A2403" w:rsidRDefault="003A2403" w:rsidP="003A2403">
      <w:pPr>
        <w:ind w:left="1440"/>
      </w:pPr>
    </w:p>
    <w:p w14:paraId="36BD44E4" w14:textId="77777777" w:rsidR="003A2403" w:rsidRDefault="003A2403" w:rsidP="003A2403">
      <w:pPr>
        <w:ind w:left="1440"/>
      </w:pPr>
      <w:r>
        <w:t>The result:</w:t>
      </w:r>
    </w:p>
    <w:p w14:paraId="1608C0FD" w14:textId="77777777" w:rsidR="003A2403" w:rsidRDefault="003A2403" w:rsidP="003A2403">
      <w:pPr>
        <w:ind w:left="1440"/>
      </w:pPr>
      <w:r>
        <w:rPr>
          <w:noProof/>
        </w:rPr>
        <w:drawing>
          <wp:inline distT="0" distB="0" distL="0" distR="0" wp14:anchorId="1A8B5310" wp14:editId="6DFE472E">
            <wp:extent cx="5479415" cy="2133600"/>
            <wp:effectExtent l="0" t="0" r="6985" b="0"/>
            <wp:docPr id="93" name="Picture 38" descr="Macintosh HD:Users:sabrinaxue:Desktop:Screen Shot 2015-03-27 at 2.2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sabrinaxue:Desktop:Screen Shot 2015-03-27 at 2.27.58 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9415" cy="2133600"/>
                    </a:xfrm>
                    <a:prstGeom prst="rect">
                      <a:avLst/>
                    </a:prstGeom>
                    <a:noFill/>
                    <a:ln>
                      <a:noFill/>
                    </a:ln>
                  </pic:spPr>
                </pic:pic>
              </a:graphicData>
            </a:graphic>
          </wp:inline>
        </w:drawing>
      </w:r>
    </w:p>
    <w:p w14:paraId="0034D4EA" w14:textId="68E05B70" w:rsidR="001A1A04" w:rsidRPr="00624EAF" w:rsidRDefault="003A2403" w:rsidP="00E46AC5">
      <w:pPr>
        <w:ind w:left="720" w:firstLine="720"/>
      </w:pPr>
      <w:bookmarkStart w:id="15" w:name="_Toc289219524"/>
      <w:r w:rsidRPr="0079521E">
        <w:t>Information has been deleted. The test is PASSED.</w:t>
      </w:r>
      <w:bookmarkEnd w:id="15"/>
    </w:p>
    <w:sectPr w:rsidR="001A1A04" w:rsidRPr="00624EAF" w:rsidSect="006B719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90C"/>
    <w:multiLevelType w:val="hybridMultilevel"/>
    <w:tmpl w:val="FDEAB4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276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nsid w:val="05B75E2D"/>
    <w:multiLevelType w:val="hybridMultilevel"/>
    <w:tmpl w:val="BF22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5B9D"/>
    <w:multiLevelType w:val="hybridMultilevel"/>
    <w:tmpl w:val="726892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2E0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D864B6"/>
    <w:multiLevelType w:val="multilevel"/>
    <w:tmpl w:val="CEBC8194"/>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796B7F"/>
    <w:multiLevelType w:val="hybridMultilevel"/>
    <w:tmpl w:val="D3FAC6B0"/>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73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F96B0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nsid w:val="192E397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nsid w:val="1B0E10B3"/>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3606B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nsid w:val="22140F45"/>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4D5E9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nsid w:val="259B51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nsid w:val="26583731"/>
    <w:multiLevelType w:val="hybridMultilevel"/>
    <w:tmpl w:val="CEBC8194"/>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C6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0C4F2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nsid w:val="37D109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39E666ED"/>
    <w:multiLevelType w:val="hybridMultilevel"/>
    <w:tmpl w:val="1CAA1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A7053A"/>
    <w:multiLevelType w:val="hybridMultilevel"/>
    <w:tmpl w:val="363E49B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03C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444678"/>
    <w:multiLevelType w:val="hybridMultilevel"/>
    <w:tmpl w:val="8C6CB7E6"/>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81BD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nsid w:val="44E70555"/>
    <w:multiLevelType w:val="hybridMultilevel"/>
    <w:tmpl w:val="ADE6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024D3"/>
    <w:multiLevelType w:val="hybridMultilevel"/>
    <w:tmpl w:val="793EDF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F74E4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nsid w:val="55CD680D"/>
    <w:multiLevelType w:val="hybridMultilevel"/>
    <w:tmpl w:val="2FA43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B3EC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9">
    <w:nsid w:val="585F748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nsid w:val="5AAD6CA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nsid w:val="5F1F05F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2">
    <w:nsid w:val="64223BCD"/>
    <w:multiLevelType w:val="multilevel"/>
    <w:tmpl w:val="D3FAC6B0"/>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E01CB8"/>
    <w:multiLevelType w:val="hybridMultilevel"/>
    <w:tmpl w:val="96407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E318B"/>
    <w:multiLevelType w:val="multilevel"/>
    <w:tmpl w:val="D33AED4C"/>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3A439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nsid w:val="6C4565CB"/>
    <w:multiLevelType w:val="hybridMultilevel"/>
    <w:tmpl w:val="A5F2C830"/>
    <w:lvl w:ilvl="0" w:tplc="03CCE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4257D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8">
    <w:nsid w:val="6EE352F5"/>
    <w:multiLevelType w:val="hybridMultilevel"/>
    <w:tmpl w:val="AFEEAF70"/>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34687D"/>
    <w:multiLevelType w:val="hybridMultilevel"/>
    <w:tmpl w:val="C4766512"/>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26C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F973206"/>
    <w:multiLevelType w:val="hybridMultilevel"/>
    <w:tmpl w:val="BC3E0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E6518"/>
    <w:multiLevelType w:val="hybridMultilevel"/>
    <w:tmpl w:val="10D0628C"/>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0A4967"/>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nsid w:val="72C95433"/>
    <w:multiLevelType w:val="hybridMultilevel"/>
    <w:tmpl w:val="FC723B2A"/>
    <w:lvl w:ilvl="0" w:tplc="52E0E7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C4C4D"/>
    <w:multiLevelType w:val="hybridMultilevel"/>
    <w:tmpl w:val="D33AED4C"/>
    <w:lvl w:ilvl="0" w:tplc="250C81F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E090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7">
    <w:nsid w:val="7D82428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8">
    <w:nsid w:val="7E9E4F6A"/>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9">
    <w:nsid w:val="7F39006D"/>
    <w:multiLevelType w:val="hybridMultilevel"/>
    <w:tmpl w:val="D94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21"/>
  </w:num>
  <w:num w:numId="5">
    <w:abstractNumId w:val="33"/>
  </w:num>
  <w:num w:numId="6">
    <w:abstractNumId w:val="27"/>
  </w:num>
  <w:num w:numId="7">
    <w:abstractNumId w:val="19"/>
  </w:num>
  <w:num w:numId="8">
    <w:abstractNumId w:val="10"/>
  </w:num>
  <w:num w:numId="9">
    <w:abstractNumId w:val="12"/>
  </w:num>
  <w:num w:numId="10">
    <w:abstractNumId w:val="35"/>
  </w:num>
  <w:num w:numId="11">
    <w:abstractNumId w:val="46"/>
  </w:num>
  <w:num w:numId="12">
    <w:abstractNumId w:val="9"/>
  </w:num>
  <w:num w:numId="13">
    <w:abstractNumId w:val="23"/>
  </w:num>
  <w:num w:numId="14">
    <w:abstractNumId w:val="26"/>
  </w:num>
  <w:num w:numId="15">
    <w:abstractNumId w:val="13"/>
  </w:num>
  <w:num w:numId="16">
    <w:abstractNumId w:val="31"/>
  </w:num>
  <w:num w:numId="17">
    <w:abstractNumId w:val="48"/>
  </w:num>
  <w:num w:numId="18">
    <w:abstractNumId w:val="17"/>
  </w:num>
  <w:num w:numId="19">
    <w:abstractNumId w:val="30"/>
  </w:num>
  <w:num w:numId="20">
    <w:abstractNumId w:val="37"/>
  </w:num>
  <w:num w:numId="21">
    <w:abstractNumId w:val="40"/>
  </w:num>
  <w:num w:numId="22">
    <w:abstractNumId w:val="3"/>
  </w:num>
  <w:num w:numId="23">
    <w:abstractNumId w:val="41"/>
  </w:num>
  <w:num w:numId="24">
    <w:abstractNumId w:val="2"/>
  </w:num>
  <w:num w:numId="25">
    <w:abstractNumId w:val="11"/>
  </w:num>
  <w:num w:numId="26">
    <w:abstractNumId w:val="1"/>
  </w:num>
  <w:num w:numId="27">
    <w:abstractNumId w:val="14"/>
  </w:num>
  <w:num w:numId="28">
    <w:abstractNumId w:val="29"/>
  </w:num>
  <w:num w:numId="29">
    <w:abstractNumId w:val="44"/>
  </w:num>
  <w:num w:numId="30">
    <w:abstractNumId w:val="43"/>
  </w:num>
  <w:num w:numId="31">
    <w:abstractNumId w:val="28"/>
  </w:num>
  <w:num w:numId="32">
    <w:abstractNumId w:val="47"/>
  </w:num>
  <w:num w:numId="33">
    <w:abstractNumId w:val="16"/>
  </w:num>
  <w:num w:numId="34">
    <w:abstractNumId w:val="38"/>
  </w:num>
  <w:num w:numId="35">
    <w:abstractNumId w:val="42"/>
  </w:num>
  <w:num w:numId="36">
    <w:abstractNumId w:val="22"/>
  </w:num>
  <w:num w:numId="37">
    <w:abstractNumId w:val="7"/>
  </w:num>
  <w:num w:numId="38">
    <w:abstractNumId w:val="36"/>
  </w:num>
  <w:num w:numId="39">
    <w:abstractNumId w:val="8"/>
  </w:num>
  <w:num w:numId="40">
    <w:abstractNumId w:val="25"/>
  </w:num>
  <w:num w:numId="41">
    <w:abstractNumId w:val="24"/>
  </w:num>
  <w:num w:numId="42">
    <w:abstractNumId w:val="20"/>
  </w:num>
  <w:num w:numId="43">
    <w:abstractNumId w:val="39"/>
  </w:num>
  <w:num w:numId="44">
    <w:abstractNumId w:val="49"/>
  </w:num>
  <w:num w:numId="45">
    <w:abstractNumId w:val="6"/>
  </w:num>
  <w:num w:numId="46">
    <w:abstractNumId w:val="32"/>
  </w:num>
  <w:num w:numId="47">
    <w:abstractNumId w:val="15"/>
  </w:num>
  <w:num w:numId="48">
    <w:abstractNumId w:val="5"/>
  </w:num>
  <w:num w:numId="49">
    <w:abstractNumId w:val="45"/>
  </w:num>
  <w:num w:numId="50">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8E"/>
    <w:rsid w:val="00030F1B"/>
    <w:rsid w:val="00043544"/>
    <w:rsid w:val="00053448"/>
    <w:rsid w:val="000A1BCE"/>
    <w:rsid w:val="000C26AE"/>
    <w:rsid w:val="000D0AEC"/>
    <w:rsid w:val="000D3ACC"/>
    <w:rsid w:val="001020BA"/>
    <w:rsid w:val="00105B45"/>
    <w:rsid w:val="00106E7D"/>
    <w:rsid w:val="00107D84"/>
    <w:rsid w:val="00111E5B"/>
    <w:rsid w:val="001476B1"/>
    <w:rsid w:val="00147EB6"/>
    <w:rsid w:val="00154C7B"/>
    <w:rsid w:val="001564C5"/>
    <w:rsid w:val="0015768D"/>
    <w:rsid w:val="00174E54"/>
    <w:rsid w:val="00193539"/>
    <w:rsid w:val="00195A66"/>
    <w:rsid w:val="001975AA"/>
    <w:rsid w:val="001A1A04"/>
    <w:rsid w:val="001A342B"/>
    <w:rsid w:val="001D596F"/>
    <w:rsid w:val="001F1611"/>
    <w:rsid w:val="001F1878"/>
    <w:rsid w:val="002030C2"/>
    <w:rsid w:val="002134FC"/>
    <w:rsid w:val="00224D13"/>
    <w:rsid w:val="00230A27"/>
    <w:rsid w:val="002532AE"/>
    <w:rsid w:val="002618DA"/>
    <w:rsid w:val="002649A4"/>
    <w:rsid w:val="0027055F"/>
    <w:rsid w:val="0029086C"/>
    <w:rsid w:val="002B05E6"/>
    <w:rsid w:val="002D0EA9"/>
    <w:rsid w:val="002E0EA9"/>
    <w:rsid w:val="00306041"/>
    <w:rsid w:val="00324AAF"/>
    <w:rsid w:val="0035661E"/>
    <w:rsid w:val="00360D07"/>
    <w:rsid w:val="00375601"/>
    <w:rsid w:val="003824F1"/>
    <w:rsid w:val="003A2403"/>
    <w:rsid w:val="003B2C37"/>
    <w:rsid w:val="003C58BA"/>
    <w:rsid w:val="003C67BA"/>
    <w:rsid w:val="003D338E"/>
    <w:rsid w:val="003D3422"/>
    <w:rsid w:val="003E3BCC"/>
    <w:rsid w:val="00400ADC"/>
    <w:rsid w:val="00436AC6"/>
    <w:rsid w:val="00437EC3"/>
    <w:rsid w:val="00463DF0"/>
    <w:rsid w:val="0047016D"/>
    <w:rsid w:val="00476F7E"/>
    <w:rsid w:val="004B0099"/>
    <w:rsid w:val="005064FE"/>
    <w:rsid w:val="005065BB"/>
    <w:rsid w:val="00511ED0"/>
    <w:rsid w:val="005174BE"/>
    <w:rsid w:val="00521B23"/>
    <w:rsid w:val="0053368D"/>
    <w:rsid w:val="005362D4"/>
    <w:rsid w:val="005445F4"/>
    <w:rsid w:val="005804E4"/>
    <w:rsid w:val="005B0C91"/>
    <w:rsid w:val="005B347E"/>
    <w:rsid w:val="005B364F"/>
    <w:rsid w:val="005B52F1"/>
    <w:rsid w:val="005C0B35"/>
    <w:rsid w:val="006223F1"/>
    <w:rsid w:val="00622CF7"/>
    <w:rsid w:val="006241CD"/>
    <w:rsid w:val="00624EAF"/>
    <w:rsid w:val="006305E3"/>
    <w:rsid w:val="006460DB"/>
    <w:rsid w:val="00655B59"/>
    <w:rsid w:val="0066687B"/>
    <w:rsid w:val="00682606"/>
    <w:rsid w:val="00684706"/>
    <w:rsid w:val="006B7191"/>
    <w:rsid w:val="006D5912"/>
    <w:rsid w:val="006E0C6D"/>
    <w:rsid w:val="006F13A6"/>
    <w:rsid w:val="007004E2"/>
    <w:rsid w:val="007025B1"/>
    <w:rsid w:val="00733580"/>
    <w:rsid w:val="00745769"/>
    <w:rsid w:val="00773C3D"/>
    <w:rsid w:val="00786B33"/>
    <w:rsid w:val="0079521E"/>
    <w:rsid w:val="00795E66"/>
    <w:rsid w:val="007A5E31"/>
    <w:rsid w:val="007C1A0F"/>
    <w:rsid w:val="007C2160"/>
    <w:rsid w:val="007C6A4B"/>
    <w:rsid w:val="007E678A"/>
    <w:rsid w:val="00805C57"/>
    <w:rsid w:val="00814120"/>
    <w:rsid w:val="00824C3A"/>
    <w:rsid w:val="008A6D00"/>
    <w:rsid w:val="008B08BF"/>
    <w:rsid w:val="008E6A7C"/>
    <w:rsid w:val="008F071D"/>
    <w:rsid w:val="008F0EB0"/>
    <w:rsid w:val="0090114B"/>
    <w:rsid w:val="00906E75"/>
    <w:rsid w:val="0093577C"/>
    <w:rsid w:val="00940FD6"/>
    <w:rsid w:val="00965196"/>
    <w:rsid w:val="009912E4"/>
    <w:rsid w:val="00991D2C"/>
    <w:rsid w:val="009A5C66"/>
    <w:rsid w:val="009F73AC"/>
    <w:rsid w:val="00A001D0"/>
    <w:rsid w:val="00A21998"/>
    <w:rsid w:val="00A35C9B"/>
    <w:rsid w:val="00A35EB0"/>
    <w:rsid w:val="00A427EB"/>
    <w:rsid w:val="00A722C6"/>
    <w:rsid w:val="00A81E22"/>
    <w:rsid w:val="00A85655"/>
    <w:rsid w:val="00A97D6A"/>
    <w:rsid w:val="00AA2352"/>
    <w:rsid w:val="00AA6998"/>
    <w:rsid w:val="00AD224A"/>
    <w:rsid w:val="00AD4DD1"/>
    <w:rsid w:val="00AD6E3D"/>
    <w:rsid w:val="00AE10BB"/>
    <w:rsid w:val="00AF2894"/>
    <w:rsid w:val="00AF3D52"/>
    <w:rsid w:val="00B23334"/>
    <w:rsid w:val="00B238D6"/>
    <w:rsid w:val="00B617F6"/>
    <w:rsid w:val="00B712E8"/>
    <w:rsid w:val="00B8077A"/>
    <w:rsid w:val="00B812E3"/>
    <w:rsid w:val="00B930FB"/>
    <w:rsid w:val="00B931E9"/>
    <w:rsid w:val="00BB0339"/>
    <w:rsid w:val="00BB06D3"/>
    <w:rsid w:val="00C20A7B"/>
    <w:rsid w:val="00C31A7B"/>
    <w:rsid w:val="00C543ED"/>
    <w:rsid w:val="00C63431"/>
    <w:rsid w:val="00C739F8"/>
    <w:rsid w:val="00C87EBC"/>
    <w:rsid w:val="00CC02C1"/>
    <w:rsid w:val="00CC0AB6"/>
    <w:rsid w:val="00D04CB3"/>
    <w:rsid w:val="00D32FE1"/>
    <w:rsid w:val="00D4022F"/>
    <w:rsid w:val="00D55837"/>
    <w:rsid w:val="00D5701E"/>
    <w:rsid w:val="00D735FF"/>
    <w:rsid w:val="00D86851"/>
    <w:rsid w:val="00DD3688"/>
    <w:rsid w:val="00E21017"/>
    <w:rsid w:val="00E240E8"/>
    <w:rsid w:val="00E244D4"/>
    <w:rsid w:val="00E35A26"/>
    <w:rsid w:val="00E4112C"/>
    <w:rsid w:val="00E46AC5"/>
    <w:rsid w:val="00E56D00"/>
    <w:rsid w:val="00E83012"/>
    <w:rsid w:val="00E92019"/>
    <w:rsid w:val="00E95A4E"/>
    <w:rsid w:val="00E967CA"/>
    <w:rsid w:val="00EA528C"/>
    <w:rsid w:val="00EF02B4"/>
    <w:rsid w:val="00EF137F"/>
    <w:rsid w:val="00EF7A21"/>
    <w:rsid w:val="00F3004D"/>
    <w:rsid w:val="00F310C7"/>
    <w:rsid w:val="00F51619"/>
    <w:rsid w:val="00F61B93"/>
    <w:rsid w:val="00F72D4E"/>
    <w:rsid w:val="00F74722"/>
    <w:rsid w:val="00F82ED2"/>
    <w:rsid w:val="00FA4283"/>
    <w:rsid w:val="00FB680D"/>
    <w:rsid w:val="00FD4BEB"/>
    <w:rsid w:val="00FE482C"/>
    <w:rsid w:val="00FE5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45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AC6"/>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lang w:val="en-CA" w:eastAsia="zh-CN"/>
    </w:rPr>
  </w:style>
  <w:style w:type="paragraph" w:styleId="Heading2">
    <w:name w:val="heading 2"/>
    <w:basedOn w:val="Normal"/>
    <w:next w:val="Normal"/>
    <w:link w:val="Heading2Char"/>
    <w:uiPriority w:val="9"/>
    <w:unhideWhenUsed/>
    <w:qFormat/>
    <w:rsid w:val="00436AC6"/>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lang w:val="en-CA" w:eastAsia="zh-CN"/>
    </w:rPr>
  </w:style>
  <w:style w:type="paragraph" w:styleId="Heading3">
    <w:name w:val="heading 3"/>
    <w:basedOn w:val="Normal"/>
    <w:next w:val="Normal"/>
    <w:link w:val="Heading3Char"/>
    <w:uiPriority w:val="9"/>
    <w:unhideWhenUsed/>
    <w:qFormat/>
    <w:rsid w:val="00436AC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57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6AC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6AC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6AC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6AC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6AC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38E"/>
    <w:rPr>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6AC6"/>
    <w:rPr>
      <w:rFonts w:asciiTheme="majorHAnsi" w:eastAsiaTheme="majorEastAsia" w:hAnsiTheme="majorHAnsi" w:cstheme="majorBidi"/>
      <w:b/>
      <w:bCs/>
      <w:color w:val="365F91" w:themeColor="accent1" w:themeShade="BF"/>
      <w:sz w:val="28"/>
      <w:szCs w:val="28"/>
      <w:lang w:val="en-CA" w:eastAsia="zh-CN"/>
    </w:rPr>
  </w:style>
  <w:style w:type="character" w:customStyle="1" w:styleId="Heading2Char">
    <w:name w:val="Heading 2 Char"/>
    <w:basedOn w:val="DefaultParagraphFont"/>
    <w:link w:val="Heading2"/>
    <w:uiPriority w:val="9"/>
    <w:rsid w:val="00436AC6"/>
    <w:rPr>
      <w:rFonts w:asciiTheme="majorHAnsi" w:eastAsiaTheme="majorEastAsia" w:hAnsiTheme="majorHAnsi" w:cstheme="majorBidi"/>
      <w:b/>
      <w:bCs/>
      <w:color w:val="4F81BD" w:themeColor="accent1"/>
      <w:sz w:val="26"/>
      <w:szCs w:val="26"/>
      <w:lang w:val="en-CA" w:eastAsia="zh-CN"/>
    </w:rPr>
  </w:style>
  <w:style w:type="character" w:customStyle="1" w:styleId="Heading3Char">
    <w:name w:val="Heading 3 Char"/>
    <w:basedOn w:val="DefaultParagraphFont"/>
    <w:link w:val="Heading3"/>
    <w:uiPriority w:val="9"/>
    <w:rsid w:val="00436A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36A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6A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6A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6A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AC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36AC6"/>
    <w:pPr>
      <w:ind w:left="720"/>
      <w:contextualSpacing/>
    </w:pPr>
  </w:style>
  <w:style w:type="character" w:customStyle="1" w:styleId="Heading4Char">
    <w:name w:val="Heading 4 Char"/>
    <w:basedOn w:val="DefaultParagraphFont"/>
    <w:link w:val="Heading4"/>
    <w:uiPriority w:val="9"/>
    <w:rsid w:val="0074576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57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769"/>
    <w:rPr>
      <w:rFonts w:ascii="Lucida Grande" w:hAnsi="Lucida Grande" w:cs="Lucida Grande"/>
      <w:sz w:val="18"/>
      <w:szCs w:val="18"/>
    </w:rPr>
  </w:style>
  <w:style w:type="table" w:styleId="MediumGrid1">
    <w:name w:val="Medium Grid 1"/>
    <w:basedOn w:val="TableNormal"/>
    <w:uiPriority w:val="67"/>
    <w:rsid w:val="001A1A0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AC6"/>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lang w:val="en-CA" w:eastAsia="zh-CN"/>
    </w:rPr>
  </w:style>
  <w:style w:type="paragraph" w:styleId="Heading2">
    <w:name w:val="heading 2"/>
    <w:basedOn w:val="Normal"/>
    <w:next w:val="Normal"/>
    <w:link w:val="Heading2Char"/>
    <w:uiPriority w:val="9"/>
    <w:unhideWhenUsed/>
    <w:qFormat/>
    <w:rsid w:val="00436AC6"/>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lang w:val="en-CA" w:eastAsia="zh-CN"/>
    </w:rPr>
  </w:style>
  <w:style w:type="paragraph" w:styleId="Heading3">
    <w:name w:val="heading 3"/>
    <w:basedOn w:val="Normal"/>
    <w:next w:val="Normal"/>
    <w:link w:val="Heading3Char"/>
    <w:uiPriority w:val="9"/>
    <w:unhideWhenUsed/>
    <w:qFormat/>
    <w:rsid w:val="00436AC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57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6AC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6AC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6AC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6AC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6AC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38E"/>
    <w:rPr>
      <w:sz w:val="22"/>
      <w:szCs w:val="22"/>
      <w:lang w:val="en-CA"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6AC6"/>
    <w:rPr>
      <w:rFonts w:asciiTheme="majorHAnsi" w:eastAsiaTheme="majorEastAsia" w:hAnsiTheme="majorHAnsi" w:cstheme="majorBidi"/>
      <w:b/>
      <w:bCs/>
      <w:color w:val="365F91" w:themeColor="accent1" w:themeShade="BF"/>
      <w:sz w:val="28"/>
      <w:szCs w:val="28"/>
      <w:lang w:val="en-CA" w:eastAsia="zh-CN"/>
    </w:rPr>
  </w:style>
  <w:style w:type="character" w:customStyle="1" w:styleId="Heading2Char">
    <w:name w:val="Heading 2 Char"/>
    <w:basedOn w:val="DefaultParagraphFont"/>
    <w:link w:val="Heading2"/>
    <w:uiPriority w:val="9"/>
    <w:rsid w:val="00436AC6"/>
    <w:rPr>
      <w:rFonts w:asciiTheme="majorHAnsi" w:eastAsiaTheme="majorEastAsia" w:hAnsiTheme="majorHAnsi" w:cstheme="majorBidi"/>
      <w:b/>
      <w:bCs/>
      <w:color w:val="4F81BD" w:themeColor="accent1"/>
      <w:sz w:val="26"/>
      <w:szCs w:val="26"/>
      <w:lang w:val="en-CA" w:eastAsia="zh-CN"/>
    </w:rPr>
  </w:style>
  <w:style w:type="character" w:customStyle="1" w:styleId="Heading3Char">
    <w:name w:val="Heading 3 Char"/>
    <w:basedOn w:val="DefaultParagraphFont"/>
    <w:link w:val="Heading3"/>
    <w:uiPriority w:val="9"/>
    <w:rsid w:val="00436A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36A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6A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6A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6A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AC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36AC6"/>
    <w:pPr>
      <w:ind w:left="720"/>
      <w:contextualSpacing/>
    </w:pPr>
  </w:style>
  <w:style w:type="character" w:customStyle="1" w:styleId="Heading4Char">
    <w:name w:val="Heading 4 Char"/>
    <w:basedOn w:val="DefaultParagraphFont"/>
    <w:link w:val="Heading4"/>
    <w:uiPriority w:val="9"/>
    <w:rsid w:val="0074576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57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769"/>
    <w:rPr>
      <w:rFonts w:ascii="Lucida Grande" w:hAnsi="Lucida Grande" w:cs="Lucida Grande"/>
      <w:sz w:val="18"/>
      <w:szCs w:val="18"/>
    </w:rPr>
  </w:style>
  <w:style w:type="table" w:styleId="MediumGrid1">
    <w:name w:val="Medium Grid 1"/>
    <w:basedOn w:val="TableNormal"/>
    <w:uiPriority w:val="67"/>
    <w:rsid w:val="001A1A0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HTML" TargetMode="External"/><Relationship Id="rId8" Type="http://schemas.openxmlformats.org/officeDocument/2006/relationships/hyperlink" Target="http://en.wikipedia.org/wiki/Web_template_system" TargetMode="External"/><Relationship Id="rId9" Type="http://schemas.openxmlformats.org/officeDocument/2006/relationships/hyperlink" Target="http://en.wikipedia.org/wiki/Web_framework" TargetMode="External"/><Relationship Id="rId10" Type="http://schemas.openxmlformats.org/officeDocument/2006/relationships/hyperlink" Target="http://en.wikipedia.org/wiki/Interpreter_(computing)" TargetMode="External"/><Relationship Id="rId11" Type="http://schemas.openxmlformats.org/officeDocument/2006/relationships/hyperlink" Target="http://en.wikipedia.org/wiki/Plugin_(computing)" TargetMode="External"/><Relationship Id="rId12" Type="http://schemas.openxmlformats.org/officeDocument/2006/relationships/hyperlink" Target="http://en.wikipedia.org/wiki/Common_Gateway_Interface" TargetMode="External"/><Relationship Id="rId13" Type="http://schemas.openxmlformats.org/officeDocument/2006/relationships/hyperlink" Target="http://en.wikipedia.org/wiki/Command-line_interface" TargetMode="External"/><Relationship Id="rId14" Type="http://schemas.openxmlformats.org/officeDocument/2006/relationships/hyperlink" Target="http://en.wikipedia.org/wiki/Computer_software" TargetMode="External"/><Relationship Id="rId15" Type="http://schemas.openxmlformats.org/officeDocument/2006/relationships/hyperlink" Target="http://en.wikipedia.org/wiki/Graphical_user_interface" TargetMode="External"/><Relationship Id="rId16" Type="http://schemas.openxmlformats.org/officeDocument/2006/relationships/hyperlink" Target="http://en.wikipedia.org/wiki/Software_developer" TargetMode="External"/><Relationship Id="rId17" Type="http://schemas.openxmlformats.org/officeDocument/2006/relationships/hyperlink" Target="http://en.wikipedia.org/wiki/Dynamic_web_page" TargetMode="External"/><Relationship Id="rId18" Type="http://schemas.openxmlformats.org/officeDocument/2006/relationships/hyperlink" Target="http://en.wikipedia.org/wiki/HTML" TargetMode="External"/><Relationship Id="rId19" Type="http://schemas.openxmlformats.org/officeDocument/2006/relationships/hyperlink" Target="http://en.wikipedia.org/wiki/XML" TargetMode="Externa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image" Target="media/image67.png"/><Relationship Id="rId91" Type="http://schemas.openxmlformats.org/officeDocument/2006/relationships/image" Target="media/image68.png"/><Relationship Id="rId92" Type="http://schemas.openxmlformats.org/officeDocument/2006/relationships/image" Target="media/image69.png"/><Relationship Id="rId93" Type="http://schemas.openxmlformats.org/officeDocument/2006/relationships/image" Target="media/image70.png"/><Relationship Id="rId94" Type="http://schemas.openxmlformats.org/officeDocument/2006/relationships/image" Target="media/image71.png"/><Relationship Id="rId95" Type="http://schemas.openxmlformats.org/officeDocument/2006/relationships/image" Target="media/image72.png"/><Relationship Id="rId96" Type="http://schemas.openxmlformats.org/officeDocument/2006/relationships/image" Target="media/image73.png"/><Relationship Id="rId97" Type="http://schemas.openxmlformats.org/officeDocument/2006/relationships/image" Target="media/image74.png"/><Relationship Id="rId98" Type="http://schemas.openxmlformats.org/officeDocument/2006/relationships/image" Target="media/image75.png"/><Relationship Id="rId99" Type="http://schemas.openxmlformats.org/officeDocument/2006/relationships/fontTable" Target="fontTable.xml"/><Relationship Id="rId20" Type="http://schemas.openxmlformats.org/officeDocument/2006/relationships/hyperlink" Target="http://en.wikipedia.org/wiki/Style_sheet_language" TargetMode="External"/><Relationship Id="rId21" Type="http://schemas.openxmlformats.org/officeDocument/2006/relationships/hyperlink" Target="http://en.wikipedia.org/wiki/Presentation_semantics" TargetMode="External"/><Relationship Id="rId22" Type="http://schemas.openxmlformats.org/officeDocument/2006/relationships/hyperlink" Target="http://en.wikipedia.org/wiki/Markup_language" TargetMode="External"/><Relationship Id="rId23" Type="http://schemas.openxmlformats.org/officeDocument/2006/relationships/hyperlink" Target="http://en.wikipedia.org/wiki/Web_applications" TargetMode="Externa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100" Type="http://schemas.openxmlformats.org/officeDocument/2006/relationships/theme" Target="theme/theme1.xml"/><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7E36-375B-6D4A-8A87-7F7150D7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5</Pages>
  <Words>5690</Words>
  <Characters>32436</Characters>
  <Application>Microsoft Macintosh Word</Application>
  <DocSecurity>0</DocSecurity>
  <Lines>270</Lines>
  <Paragraphs>76</Paragraphs>
  <ScaleCrop>false</ScaleCrop>
  <Company/>
  <LinksUpToDate>false</LinksUpToDate>
  <CharactersWithSpaces>3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ng xue</dc:creator>
  <cp:keywords/>
  <dc:description/>
  <cp:lastModifiedBy>Yasheng Xue</cp:lastModifiedBy>
  <cp:revision>166</cp:revision>
  <dcterms:created xsi:type="dcterms:W3CDTF">2014-05-30T05:59:00Z</dcterms:created>
  <dcterms:modified xsi:type="dcterms:W3CDTF">2015-04-09T08:54:00Z</dcterms:modified>
</cp:coreProperties>
</file>